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Pr="00025C6A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53.0</w:t>
      </w:r>
      <w:r w:rsidR="00025C6A" w:rsidRPr="00025C6A">
        <w:rPr>
          <w:rFonts w:ascii="Times New Roman" w:hAnsi="Times New Roman" w:cs="Times New Roman"/>
          <w:sz w:val="24"/>
          <w:szCs w:val="24"/>
        </w:rPr>
        <w:t>5.01</w:t>
      </w:r>
      <w:r w:rsidR="006E438F" w:rsidRPr="00025C6A">
        <w:rPr>
          <w:rFonts w:ascii="Times New Roman" w:hAnsi="Times New Roman" w:cs="Times New Roman"/>
          <w:sz w:val="24"/>
          <w:szCs w:val="24"/>
        </w:rPr>
        <w:t xml:space="preserve"> </w:t>
      </w:r>
      <w:r w:rsidR="00025C6A" w:rsidRPr="00025C6A">
        <w:rPr>
          <w:rFonts w:ascii="Times New Roman" w:hAnsi="Times New Roman" w:cs="Times New Roman"/>
          <w:sz w:val="24"/>
          <w:szCs w:val="24"/>
        </w:rPr>
        <w:t>Искусство концертного исполнительства</w:t>
      </w:r>
      <w:r w:rsidR="006E438F" w:rsidRPr="0002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5C6A">
        <w:rPr>
          <w:rFonts w:ascii="Times New Roman" w:hAnsi="Times New Roman" w:cs="Times New Roman"/>
          <w:sz w:val="24"/>
          <w:szCs w:val="24"/>
        </w:rPr>
        <w:t>(</w:t>
      </w:r>
      <w:r w:rsidR="00025C6A" w:rsidRPr="00025C6A">
        <w:rPr>
          <w:rFonts w:ascii="Times New Roman" w:hAnsi="Times New Roman" w:cs="Times New Roman"/>
          <w:sz w:val="24"/>
          <w:szCs w:val="24"/>
        </w:rPr>
        <w:t>специализация</w:t>
      </w:r>
      <w:r w:rsidRPr="00025C6A">
        <w:rPr>
          <w:rFonts w:ascii="Times New Roman" w:hAnsi="Times New Roman" w:cs="Times New Roman"/>
          <w:sz w:val="24"/>
          <w:szCs w:val="24"/>
        </w:rPr>
        <w:t xml:space="preserve"> «</w:t>
      </w:r>
      <w:r w:rsidR="0016204A">
        <w:rPr>
          <w:rFonts w:ascii="Times New Roman" w:hAnsi="Times New Roman" w:cs="Times New Roman"/>
          <w:sz w:val="24"/>
          <w:szCs w:val="24"/>
        </w:rPr>
        <w:t xml:space="preserve">Концертные </w:t>
      </w:r>
      <w:r w:rsidR="00F07147">
        <w:rPr>
          <w:rFonts w:ascii="Times New Roman" w:hAnsi="Times New Roman" w:cs="Times New Roman"/>
          <w:sz w:val="24"/>
          <w:szCs w:val="24"/>
        </w:rPr>
        <w:t>народные</w:t>
      </w:r>
      <w:r w:rsidR="0016204A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B674C9">
        <w:rPr>
          <w:rFonts w:ascii="Times New Roman" w:hAnsi="Times New Roman" w:cs="Times New Roman"/>
          <w:sz w:val="24"/>
          <w:szCs w:val="24"/>
        </w:rPr>
        <w:t xml:space="preserve"> (по видам инструментов: баян, аккордеон, домра, балалайка, гусли, гитара)</w:t>
      </w:r>
      <w:r w:rsidRPr="00025C6A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025C6A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6A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025C6A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  <w:bookmarkStart w:id="0" w:name="_GoBack"/>
      <w:bookmarkEnd w:id="0"/>
    </w:p>
    <w:p w:rsidR="00E340C3" w:rsidRPr="00025C6A" w:rsidRDefault="00E340C3" w:rsidP="00E340C3">
      <w:pPr>
        <w:pStyle w:val="NoSpacing1"/>
        <w:ind w:firstLine="709"/>
        <w:jc w:val="both"/>
        <w:rPr>
          <w:szCs w:val="24"/>
        </w:rPr>
      </w:pPr>
      <w:r w:rsidRPr="00025C6A">
        <w:rPr>
          <w:szCs w:val="24"/>
        </w:rPr>
        <w:t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</w:t>
      </w:r>
      <w:r w:rsidR="00FA0A9B">
        <w:rPr>
          <w:szCs w:val="24"/>
        </w:rPr>
        <w:t xml:space="preserve"> </w:t>
      </w:r>
      <w:r w:rsidRPr="00025C6A">
        <w:rPr>
          <w:szCs w:val="24"/>
        </w:rPr>
        <w:t xml:space="preserve">анализу современных философских концепций, развитию   исследовательского интереса.  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025C6A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редставления о предмете философии и значении философского знания в современной культуре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философского, теоретически выраженного мировоззре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пецифики и закономерности развития философского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умения раскрывать существо основных проблем современной философии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к философским оценкам исторических событий и фактов действительности. 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szCs w:val="24"/>
        </w:rPr>
        <w:t>- навыка подготовки научных работ и публикаций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23"/>
      <w:r w:rsidRPr="00025C6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25C6A">
        <w:rPr>
          <w:rFonts w:ascii="Times New Roman" w:hAnsi="Times New Roman"/>
          <w:sz w:val="24"/>
          <w:szCs w:val="24"/>
        </w:rPr>
        <w:t xml:space="preserve"> </w:t>
      </w:r>
      <w:r w:rsidRPr="00025C6A">
        <w:rPr>
          <w:rFonts w:ascii="Times New Roman" w:hAnsi="Times New Roman"/>
          <w:b/>
          <w:sz w:val="24"/>
          <w:szCs w:val="24"/>
        </w:rPr>
        <w:t>компетенции</w:t>
      </w:r>
      <w:bookmarkEnd w:id="1"/>
      <w:r w:rsidRPr="00025C6A">
        <w:rPr>
          <w:rFonts w:ascii="Times New Roman" w:hAnsi="Times New Roman"/>
          <w:sz w:val="24"/>
          <w:szCs w:val="24"/>
        </w:rPr>
        <w:t>: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C6A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</w:t>
      </w:r>
      <w:r>
        <w:rPr>
          <w:rFonts w:ascii="Times New Roman" w:hAnsi="Times New Roman" w:cs="Times New Roman"/>
          <w:sz w:val="24"/>
          <w:szCs w:val="24"/>
        </w:rPr>
        <w:t>й значимости своей деятельности</w:t>
      </w:r>
      <w:r w:rsidRPr="00025C6A">
        <w:rPr>
          <w:rFonts w:ascii="Times New Roman" w:hAnsi="Times New Roman" w:cs="Times New Roman"/>
          <w:sz w:val="24"/>
          <w:szCs w:val="24"/>
        </w:rPr>
        <w:t>;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C6A">
        <w:rPr>
          <w:rFonts w:ascii="Times New Roman" w:hAnsi="Times New Roman" w:cs="Times New Roman"/>
          <w:sz w:val="24"/>
          <w:szCs w:val="24"/>
        </w:rPr>
        <w:t xml:space="preserve"> владением культурой мышления, способностью к обобщению, анализу, критическому осмыслению, систематизации, прогнозированию, постановке цел</w:t>
      </w:r>
      <w:r>
        <w:rPr>
          <w:rFonts w:ascii="Times New Roman" w:hAnsi="Times New Roman" w:cs="Times New Roman"/>
          <w:sz w:val="24"/>
          <w:szCs w:val="24"/>
        </w:rPr>
        <w:t>ей и выбору путей их достижения</w:t>
      </w:r>
      <w:r w:rsidRPr="00025C6A">
        <w:rPr>
          <w:rFonts w:ascii="Times New Roman" w:hAnsi="Times New Roman" w:cs="Times New Roman"/>
          <w:sz w:val="24"/>
          <w:szCs w:val="24"/>
        </w:rPr>
        <w:t>;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В результате освоения данной дисциплины студенты должны: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Зна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025C6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025C6A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340C3" w:rsidRPr="00FA4D64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4D64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FA4D64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E340C3" w:rsidRPr="00FA4D64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Pr="00FA4D64" w:rsidRDefault="00E340C3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4D6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A4D64">
        <w:rPr>
          <w:rFonts w:ascii="Times New Roman" w:hAnsi="Times New Roman"/>
          <w:b/>
          <w:sz w:val="24"/>
          <w:szCs w:val="24"/>
        </w:rPr>
        <w:t>компетенции</w:t>
      </w:r>
      <w:r w:rsidR="00D579F5" w:rsidRPr="00FA4D64">
        <w:rPr>
          <w:rFonts w:ascii="Times New Roman" w:hAnsi="Times New Roman"/>
          <w:b/>
          <w:sz w:val="24"/>
          <w:szCs w:val="24"/>
        </w:rPr>
        <w:t>:</w:t>
      </w:r>
    </w:p>
    <w:p w:rsidR="00D579F5" w:rsidRDefault="00F07147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F07147">
        <w:rPr>
          <w:rFonts w:ascii="Times New Roman" w:hAnsi="Times New Roman"/>
          <w:sz w:val="24"/>
          <w:szCs w:val="24"/>
        </w:rPr>
        <w:tab/>
      </w:r>
      <w:r w:rsidR="00D579F5" w:rsidRPr="00FA4D64">
        <w:rPr>
          <w:rFonts w:ascii="Times New Roman" w:hAnsi="Times New Roman"/>
          <w:sz w:val="24"/>
          <w:szCs w:val="24"/>
          <w:u w:val="single"/>
        </w:rPr>
        <w:t>ОК-</w:t>
      </w:r>
      <w:r w:rsidR="00FA4D64">
        <w:rPr>
          <w:rFonts w:ascii="Times New Roman" w:hAnsi="Times New Roman"/>
          <w:sz w:val="24"/>
          <w:szCs w:val="24"/>
          <w:u w:val="single"/>
        </w:rPr>
        <w:t>5</w:t>
      </w:r>
      <w:r w:rsidR="00D579F5" w:rsidRPr="00FA4D64">
        <w:rPr>
          <w:rFonts w:ascii="Times New Roman" w:hAnsi="Times New Roman"/>
          <w:sz w:val="24"/>
          <w:szCs w:val="24"/>
        </w:rPr>
        <w:t xml:space="preserve"> </w:t>
      </w:r>
      <w:r w:rsidR="006E7D84" w:rsidRPr="00FA4D64">
        <w:rPr>
          <w:rFonts w:ascii="Times New Roman" w:hAnsi="Times New Roman"/>
          <w:sz w:val="24"/>
          <w:szCs w:val="24"/>
        </w:rPr>
        <w:t>–</w:t>
      </w:r>
      <w:r w:rsidR="006E7D84" w:rsidRP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</w:t>
      </w:r>
      <w:r w:rsidR="00FA4D64">
        <w:rPr>
          <w:rFonts w:ascii="Times New Roman" w:hAnsi="Times New Roman"/>
          <w:sz w:val="24"/>
          <w:szCs w:val="24"/>
        </w:rPr>
        <w:t>;</w:t>
      </w:r>
    </w:p>
    <w:p w:rsidR="00FA4D64" w:rsidRPr="00FA4D64" w:rsidRDefault="00F07147" w:rsidP="00FA4D64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F07147">
        <w:rPr>
          <w:rFonts w:ascii="Times New Roman" w:hAnsi="Times New Roman"/>
          <w:sz w:val="24"/>
          <w:szCs w:val="24"/>
        </w:rPr>
        <w:tab/>
      </w:r>
      <w:r w:rsidR="00FA4D64" w:rsidRPr="00FA4D64">
        <w:rPr>
          <w:rFonts w:ascii="Times New Roman" w:hAnsi="Times New Roman"/>
          <w:sz w:val="24"/>
          <w:szCs w:val="24"/>
          <w:u w:val="single"/>
        </w:rPr>
        <w:t>ОК-</w:t>
      </w:r>
      <w:r w:rsidR="00FA4D64">
        <w:rPr>
          <w:rFonts w:ascii="Times New Roman" w:hAnsi="Times New Roman"/>
          <w:sz w:val="24"/>
          <w:szCs w:val="24"/>
          <w:u w:val="single"/>
        </w:rPr>
        <w:t>8</w:t>
      </w:r>
      <w:r w:rsidR="00FA4D64" w:rsidRPr="00FA4D64">
        <w:rPr>
          <w:rFonts w:ascii="Times New Roman" w:hAnsi="Times New Roman"/>
          <w:sz w:val="24"/>
          <w:szCs w:val="24"/>
        </w:rPr>
        <w:t xml:space="preserve"> –</w:t>
      </w:r>
      <w:r w:rsidR="00FA4D64" w:rsidRP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к коммуникации в устной и письменной </w:t>
      </w:r>
      <w:proofErr w:type="gramStart"/>
      <w:r w:rsid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FA4D64" w:rsidRPr="00FA4D64">
        <w:rPr>
          <w:rFonts w:ascii="Times New Roman" w:hAnsi="Times New Roman"/>
          <w:sz w:val="24"/>
          <w:szCs w:val="24"/>
        </w:rPr>
        <w:t>.</w:t>
      </w:r>
    </w:p>
    <w:p w:rsidR="00E340C3" w:rsidRPr="00FA4D64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FA4D64">
        <w:rPr>
          <w:b/>
          <w:szCs w:val="24"/>
        </w:rPr>
        <w:t>В результате освоения данной дисциплины студенты должны:</w:t>
      </w:r>
    </w:p>
    <w:p w:rsidR="00E340C3" w:rsidRPr="00FA4D64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FA4D64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Pr="00025C6A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579F5" w:rsidRPr="00A13C9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b/>
          <w:bCs/>
          <w:szCs w:val="24"/>
        </w:rPr>
        <w:t xml:space="preserve">Цель </w:t>
      </w:r>
      <w:r w:rsidRPr="00A13C95">
        <w:rPr>
          <w:b/>
          <w:szCs w:val="24"/>
        </w:rPr>
        <w:t>дисциплины</w:t>
      </w:r>
      <w:r w:rsidRPr="00A13C9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A13C95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изучение основных этапов исторического процесса, его хронологию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знание основных </w:t>
      </w:r>
      <w:proofErr w:type="gramStart"/>
      <w:r w:rsidRPr="00A13C95">
        <w:rPr>
          <w:szCs w:val="24"/>
        </w:rPr>
        <w:t>исторические</w:t>
      </w:r>
      <w:proofErr w:type="gramEnd"/>
      <w:r w:rsidRPr="00A13C95">
        <w:rPr>
          <w:szCs w:val="24"/>
        </w:rPr>
        <w:t xml:space="preserve"> фактов и явлений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lastRenderedPageBreak/>
        <w:t>- работать с литературой и источниками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К-2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A13C95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6E7D84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К-3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A13C95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:rsidR="00A13C95" w:rsidRDefault="00A13C95" w:rsidP="00A13C9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/>
          <w:sz w:val="24"/>
          <w:szCs w:val="24"/>
          <w:u w:val="single"/>
        </w:rPr>
        <w:t>ОК-6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6E7D84" w:rsidRPr="00A13C95" w:rsidRDefault="006E7D84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9F5" w:rsidRPr="00A13C95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Знать: </w:t>
      </w:r>
      <w:r w:rsidRPr="00A13C9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A13C9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A13C9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A13C9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A13C95">
        <w:rPr>
          <w:rStyle w:val="FontStyle40"/>
          <w:sz w:val="24"/>
          <w:szCs w:val="24"/>
        </w:rPr>
        <w:softHyphen/>
        <w:t>ческие рамки и периодизацию в контексте отечественной истори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hAnsi="Times New Roman"/>
          <w:sz w:val="28"/>
          <w:szCs w:val="28"/>
        </w:rPr>
        <w:t xml:space="preserve"> </w:t>
      </w:r>
      <w:r w:rsidRPr="00A13C95">
        <w:rPr>
          <w:rFonts w:ascii="Times New Roman" w:hAnsi="Times New Roman"/>
          <w:sz w:val="24"/>
          <w:szCs w:val="24"/>
        </w:rPr>
        <w:t xml:space="preserve">технологией приобретения, использования и владения </w:t>
      </w:r>
      <w:proofErr w:type="spellStart"/>
      <w:r w:rsidRPr="00A13C9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A13C9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Pr="00025C6A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579F5" w:rsidRPr="00A13C9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Целью</w:t>
      </w:r>
      <w:r w:rsidRPr="00A13C95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13C95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Pr="00A13C95" w:rsidRDefault="00A13C95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-8</w:t>
      </w:r>
      <w:r w:rsidR="00D579F5" w:rsidRPr="00A1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 w:rsidRPr="00A13C95">
        <w:rPr>
          <w:rFonts w:ascii="Times New Roman" w:hAnsi="Times New Roman" w:cs="Times New Roman"/>
          <w:sz w:val="24"/>
          <w:szCs w:val="24"/>
        </w:rPr>
        <w:t>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Pr="00A13C95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Зна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 виды лингвистических словарей.</w:t>
      </w:r>
    </w:p>
    <w:p w:rsidR="006E7D84" w:rsidRPr="00A13C95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A13C95">
        <w:rPr>
          <w:rFonts w:ascii="Times New Roman" w:hAnsi="Times New Roman"/>
          <w:b/>
          <w:sz w:val="24"/>
          <w:szCs w:val="24"/>
        </w:rPr>
        <w:lastRenderedPageBreak/>
        <w:t>Уме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A13C95">
        <w:rPr>
          <w:rStyle w:val="FontStyle46"/>
          <w:sz w:val="28"/>
          <w:szCs w:val="28"/>
        </w:rPr>
        <w:t xml:space="preserve"> </w:t>
      </w:r>
    </w:p>
    <w:p w:rsidR="007441B1" w:rsidRPr="00A13C95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A13C95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ции на основном изучаемом языке</w:t>
      </w:r>
      <w:r w:rsidRPr="00A13C95">
        <w:rPr>
          <w:rStyle w:val="33"/>
          <w:b w:val="0"/>
          <w:sz w:val="24"/>
          <w:szCs w:val="24"/>
        </w:rPr>
        <w:t xml:space="preserve">. </w:t>
      </w:r>
    </w:p>
    <w:p w:rsidR="00D579F5" w:rsidRPr="00025C6A" w:rsidRDefault="00D579F5" w:rsidP="007441B1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C32A3" w:rsidRPr="00A13C95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Современные информационные технологии</w:t>
      </w:r>
    </w:p>
    <w:p w:rsidR="009C32A3" w:rsidRPr="00A13C95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A13C95">
        <w:rPr>
          <w:b/>
          <w:bCs/>
        </w:rPr>
        <w:t xml:space="preserve">Целью </w:t>
      </w:r>
      <w:r w:rsidRPr="00A13C95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A13C95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Pr="00A13C95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A13C95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t>получение навыков освоения перспективных и наиболее распространённых методов и средств автоматизации.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</w:t>
      </w:r>
      <w:r w:rsidR="00A13C95">
        <w:rPr>
          <w:rFonts w:ascii="Times New Roman" w:hAnsi="Times New Roman"/>
          <w:sz w:val="24"/>
          <w:szCs w:val="24"/>
          <w:u w:val="single"/>
        </w:rPr>
        <w:t>П</w:t>
      </w:r>
      <w:r w:rsidRPr="00A13C95">
        <w:rPr>
          <w:rFonts w:ascii="Times New Roman" w:hAnsi="Times New Roman"/>
          <w:sz w:val="24"/>
          <w:szCs w:val="24"/>
          <w:u w:val="single"/>
        </w:rPr>
        <w:t>К-</w:t>
      </w:r>
      <w:r w:rsidR="00A13C95">
        <w:rPr>
          <w:rFonts w:ascii="Times New Roman" w:hAnsi="Times New Roman"/>
          <w:sz w:val="24"/>
          <w:szCs w:val="24"/>
          <w:u w:val="single"/>
        </w:rPr>
        <w:t>12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BE3DC1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</w:t>
      </w:r>
      <w:r w:rsidR="00950772" w:rsidRPr="00A13C95">
        <w:rPr>
          <w:rFonts w:ascii="Times New Roman" w:hAnsi="Times New Roman"/>
          <w:sz w:val="24"/>
          <w:szCs w:val="24"/>
        </w:rPr>
        <w:t>.</w:t>
      </w:r>
    </w:p>
    <w:p w:rsidR="009C32A3" w:rsidRPr="00A13C95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9C32A3" w:rsidRPr="00A13C95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A13C95">
        <w:rPr>
          <w:b/>
          <w:szCs w:val="24"/>
        </w:rPr>
        <w:t>Знать:</w:t>
      </w:r>
      <w:r w:rsidRPr="00A13C95">
        <w:rPr>
          <w:rFonts w:eastAsia="Times New Roman"/>
          <w:sz w:val="28"/>
          <w:szCs w:val="28"/>
        </w:rPr>
        <w:t xml:space="preserve"> </w:t>
      </w:r>
      <w:r w:rsidRPr="00A13C95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A13C95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A13C95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025C6A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695A2B" w:rsidRPr="00BE3DC1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BE3DC1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hAnsi="Times New Roman"/>
          <w:sz w:val="24"/>
          <w:szCs w:val="24"/>
        </w:rPr>
        <w:t xml:space="preserve">дисциплины </w:t>
      </w: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Pr="00BE3DC1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>Задачи курса.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Основная задача дисциплины – вооружить </w:t>
      </w:r>
      <w:proofErr w:type="gramStart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обеспечения устойчивости функционирования организаций культуры и иску</w:t>
      </w:r>
      <w:proofErr w:type="gramStart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BE3DC1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огнозирования развития негативных воздействий и оценки последствий их действия.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695A2B" w:rsidRPr="00BE3DC1" w:rsidRDefault="00BE3DC1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10</w:t>
      </w:r>
      <w:r w:rsidR="00695A2B" w:rsidRPr="00BE3DC1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695A2B" w:rsidRPr="00BE3DC1">
        <w:rPr>
          <w:rFonts w:ascii="Times New Roman" w:hAnsi="Times New Roman"/>
          <w:sz w:val="24"/>
          <w:szCs w:val="24"/>
        </w:rPr>
        <w:t>.</w:t>
      </w:r>
    </w:p>
    <w:p w:rsidR="00695A2B" w:rsidRPr="00BE3DC1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DC1">
        <w:rPr>
          <w:rFonts w:ascii="Times New Roman" w:hAnsi="Times New Roman" w:cs="Times New Roman"/>
          <w:b/>
          <w:szCs w:val="24"/>
        </w:rPr>
        <w:t>Знать:</w:t>
      </w:r>
      <w:r w:rsidRPr="00BE3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 w:cs="Times New Roman"/>
          <w:sz w:val="28"/>
          <w:szCs w:val="28"/>
        </w:rPr>
        <w:t xml:space="preserve">- </w:t>
      </w:r>
      <w:r w:rsidRPr="00BE3DC1">
        <w:rPr>
          <w:rFonts w:ascii="Times New Roman" w:hAnsi="Times New Roman" w:cs="Times New Roman"/>
          <w:sz w:val="24"/>
          <w:szCs w:val="24"/>
        </w:rPr>
        <w:t>принципы</w:t>
      </w:r>
      <w:r w:rsidRPr="00BE3DC1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BE3DC1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BE3DC1">
        <w:rPr>
          <w:szCs w:val="24"/>
        </w:rPr>
        <w:t>-  основы военной службы и обороны государства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-</w:t>
      </w:r>
      <w:r w:rsidRPr="00BE3DC1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ценить уровень своей подготовленности  по отношению к военной службе.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DC1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 w:rsidRPr="00BE3DC1">
        <w:rPr>
          <w:rFonts w:ascii="Times New Roman" w:hAnsi="Times New Roman"/>
          <w:sz w:val="28"/>
          <w:szCs w:val="28"/>
        </w:rPr>
        <w:t>.</w:t>
      </w:r>
    </w:p>
    <w:p w:rsidR="00695A2B" w:rsidRPr="00025C6A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5B136D" w:rsidRPr="00BE3DC1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- </w:t>
      </w:r>
      <w:r w:rsidRPr="00BE3DC1">
        <w:rPr>
          <w:rFonts w:ascii="Times New Roman" w:hAnsi="Times New Roman"/>
          <w:sz w:val="24"/>
          <w:szCs w:val="24"/>
        </w:rPr>
        <w:t>о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BE3DC1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5B136D" w:rsidRPr="00BE3DC1" w:rsidRDefault="00BE3DC1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9</w:t>
      </w:r>
      <w:r w:rsidR="005B136D" w:rsidRPr="00BE3DC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5B136D" w:rsidRPr="00BE3DC1">
        <w:rPr>
          <w:rFonts w:ascii="Times New Roman" w:hAnsi="Times New Roman"/>
          <w:sz w:val="24"/>
          <w:szCs w:val="24"/>
        </w:rPr>
        <w:t>.</w:t>
      </w:r>
    </w:p>
    <w:p w:rsidR="005B136D" w:rsidRPr="00BE3DC1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5B136D" w:rsidRPr="00BE3DC1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Знать: </w:t>
      </w:r>
      <w:r w:rsidRPr="00BE3DC1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BE3DC1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 ее к профессиональной деятельности. Принципы здорового образа жизни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Ум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9C32A3" w:rsidRPr="00025C6A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E3DC1" w:rsidRPr="00BE3DC1" w:rsidRDefault="00BE3DC1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Цель курса</w:t>
      </w:r>
      <w:r w:rsidRPr="00BE3DC1">
        <w:rPr>
          <w:rFonts w:ascii="Times New Roman" w:hAnsi="Times New Roman"/>
          <w:sz w:val="24"/>
          <w:szCs w:val="24"/>
        </w:rPr>
        <w:t xml:space="preserve">: </w:t>
      </w:r>
      <w:r w:rsidRPr="00BE3DC1">
        <w:rPr>
          <w:rFonts w:ascii="Times New Roman" w:hAnsi="Times New Roman"/>
          <w:spacing w:val="-2"/>
          <w:sz w:val="24"/>
          <w:szCs w:val="24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BE3DC1">
        <w:rPr>
          <w:rFonts w:ascii="Times New Roman" w:hAnsi="Times New Roman"/>
          <w:b/>
          <w:sz w:val="24"/>
          <w:szCs w:val="24"/>
        </w:rPr>
        <w:t>задачи:</w:t>
      </w:r>
      <w:r w:rsidRPr="00BE3DC1">
        <w:rPr>
          <w:rFonts w:ascii="Times New Roman" w:hAnsi="Times New Roman"/>
          <w:sz w:val="24"/>
          <w:szCs w:val="24"/>
        </w:rPr>
        <w:t xml:space="preserve"> 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формирование у студентов представления о предметной области  эстетики, освоение основных принципов и понятий философско-эстетического анализа; 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BE3DC1" w:rsidRDefault="00BE3DC1" w:rsidP="00BE3DC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видового многообразия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BE3DC1" w:rsidRPr="00BE3DC1" w:rsidRDefault="00BE3DC1" w:rsidP="00BE3DC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BB5E58" w:rsidRPr="00BB5E58" w:rsidRDefault="00BB5E58" w:rsidP="00BB5E58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3</w:t>
      </w:r>
      <w:r>
        <w:rPr>
          <w:bCs/>
        </w:rPr>
        <w:t xml:space="preserve"> </w:t>
      </w:r>
      <w:r w:rsidRPr="00BB5E58">
        <w:rPr>
          <w:bCs/>
        </w:rPr>
        <w:t>- 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:rsidR="00BB5E58" w:rsidRPr="00BB5E58" w:rsidRDefault="00BB5E58" w:rsidP="00BB5E58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4</w:t>
      </w:r>
      <w:r>
        <w:rPr>
          <w:bCs/>
        </w:rPr>
        <w:t xml:space="preserve"> </w:t>
      </w:r>
      <w:r w:rsidRPr="00BB5E58">
        <w:rPr>
          <w:bCs/>
        </w:rPr>
        <w:t>- 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;</w:t>
      </w:r>
    </w:p>
    <w:p w:rsidR="00BB5E58" w:rsidRPr="00BB5E58" w:rsidRDefault="00BB5E58" w:rsidP="00BB5E58">
      <w:pPr>
        <w:pStyle w:val="Style17"/>
        <w:widowControl/>
        <w:ind w:firstLine="709"/>
        <w:jc w:val="both"/>
        <w:rPr>
          <w:rStyle w:val="FontStyle44"/>
          <w:sz w:val="24"/>
          <w:szCs w:val="24"/>
        </w:rPr>
      </w:pPr>
      <w:r w:rsidRPr="00BB5E58">
        <w:rPr>
          <w:rStyle w:val="FontStyle44"/>
          <w:sz w:val="24"/>
          <w:szCs w:val="24"/>
          <w:u w:val="single"/>
        </w:rPr>
        <w:t>ОПК-1</w:t>
      </w:r>
      <w:r>
        <w:rPr>
          <w:rStyle w:val="FontStyle44"/>
          <w:sz w:val="24"/>
          <w:szCs w:val="24"/>
        </w:rPr>
        <w:t xml:space="preserve"> </w:t>
      </w:r>
      <w:r w:rsidRPr="00BB5E58">
        <w:rPr>
          <w:rStyle w:val="FontStyle44"/>
          <w:bCs/>
          <w:sz w:val="24"/>
          <w:szCs w:val="24"/>
        </w:rPr>
        <w:t>-</w:t>
      </w:r>
      <w:r w:rsidRPr="00BB5E58">
        <w:rPr>
          <w:rStyle w:val="FontStyle44"/>
          <w:sz w:val="24"/>
          <w:szCs w:val="24"/>
        </w:rPr>
        <w:t xml:space="preserve">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BB5E58" w:rsidRPr="00BB5E58" w:rsidRDefault="00BB5E58" w:rsidP="00BB5E58">
      <w:pPr>
        <w:pStyle w:val="Style17"/>
        <w:widowControl/>
        <w:ind w:firstLine="709"/>
        <w:jc w:val="both"/>
        <w:rPr>
          <w:rStyle w:val="FontStyle44"/>
          <w:sz w:val="24"/>
          <w:szCs w:val="24"/>
        </w:rPr>
      </w:pPr>
      <w:r w:rsidRPr="00BB5E58">
        <w:rPr>
          <w:rStyle w:val="FontStyle44"/>
          <w:sz w:val="24"/>
          <w:szCs w:val="24"/>
          <w:u w:val="single"/>
        </w:rPr>
        <w:t>ОПК-2</w:t>
      </w:r>
      <w:r>
        <w:rPr>
          <w:rStyle w:val="FontStyle44"/>
          <w:sz w:val="24"/>
          <w:szCs w:val="24"/>
        </w:rPr>
        <w:t xml:space="preserve"> </w:t>
      </w:r>
      <w:r w:rsidRPr="00BB5E58">
        <w:rPr>
          <w:rStyle w:val="FontStyle44"/>
          <w:sz w:val="24"/>
          <w:szCs w:val="24"/>
        </w:rPr>
        <w:t>- способностью к пониманию</w:t>
      </w:r>
      <w:r>
        <w:rPr>
          <w:rStyle w:val="FontStyle44"/>
          <w:sz w:val="24"/>
          <w:szCs w:val="24"/>
        </w:rPr>
        <w:t xml:space="preserve"> эстетической основы искусства</w:t>
      </w:r>
      <w:r w:rsidRPr="00BB5E58">
        <w:rPr>
          <w:rStyle w:val="FontStyle44"/>
          <w:sz w:val="24"/>
          <w:szCs w:val="24"/>
        </w:rPr>
        <w:t>.</w:t>
      </w:r>
    </w:p>
    <w:p w:rsidR="00BE3DC1" w:rsidRPr="00BE3DC1" w:rsidRDefault="00BE3DC1" w:rsidP="00BE3DC1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BB5E58" w:rsidRPr="00BB5E58" w:rsidRDefault="00BE3DC1" w:rsidP="00BB5E58">
      <w:pPr>
        <w:pStyle w:val="Style17"/>
        <w:widowControl/>
        <w:ind w:firstLine="709"/>
        <w:jc w:val="both"/>
        <w:rPr>
          <w:rStyle w:val="FontStyle43"/>
          <w:sz w:val="24"/>
          <w:szCs w:val="24"/>
        </w:rPr>
      </w:pPr>
      <w:r w:rsidRPr="00BE3DC1">
        <w:rPr>
          <w:b/>
        </w:rPr>
        <w:t xml:space="preserve">Знать: </w:t>
      </w:r>
      <w:r w:rsidR="00BB5E58" w:rsidRPr="00BB5E58">
        <w:rPr>
          <w:rStyle w:val="FontStyle43"/>
          <w:sz w:val="24"/>
          <w:szCs w:val="24"/>
        </w:rPr>
        <w:t>основные</w:t>
      </w:r>
      <w:r w:rsidR="00BB5E58" w:rsidRPr="00BB5E58">
        <w:t xml:space="preserve"> научные подходы и методы анализа искусства, сложившиеся в эстетике;</w:t>
      </w:r>
      <w:r w:rsidR="00BB5E58">
        <w:t xml:space="preserve"> </w:t>
      </w:r>
      <w:r w:rsidR="00BB5E58" w:rsidRPr="00BB5E58">
        <w:rPr>
          <w:rStyle w:val="FontStyle43"/>
          <w:sz w:val="24"/>
          <w:szCs w:val="24"/>
        </w:rPr>
        <w:t xml:space="preserve">основные этапы эволюции художественных стилей в культурно-историческом контексте; </w:t>
      </w:r>
    </w:p>
    <w:p w:rsidR="00BB5E58" w:rsidRPr="00BB5E58" w:rsidRDefault="00BE3DC1" w:rsidP="00BB5E58">
      <w:pPr>
        <w:spacing w:after="0" w:line="240" w:lineRule="auto"/>
        <w:ind w:firstLine="709"/>
        <w:rPr>
          <w:rStyle w:val="FontStyle44"/>
          <w:rFonts w:cs="Calibri"/>
          <w:sz w:val="24"/>
          <w:szCs w:val="24"/>
        </w:rPr>
      </w:pPr>
      <w:r w:rsidRPr="00BB5E58">
        <w:rPr>
          <w:rFonts w:ascii="Times New Roman" w:hAnsi="Times New Roman"/>
          <w:b/>
          <w:sz w:val="24"/>
          <w:szCs w:val="24"/>
        </w:rPr>
        <w:t xml:space="preserve">Уметь: </w:t>
      </w:r>
      <w:r w:rsidR="00BB5E58" w:rsidRPr="00BB5E58">
        <w:rPr>
          <w:rFonts w:ascii="Times New Roman" w:hAnsi="Times New Roman"/>
          <w:sz w:val="24"/>
          <w:szCs w:val="24"/>
        </w:rPr>
        <w:t xml:space="preserve"> охарактеризовать объект и предмет  эстетики;</w:t>
      </w:r>
      <w:r w:rsidR="00BB5E58">
        <w:rPr>
          <w:rFonts w:ascii="Times New Roman" w:hAnsi="Times New Roman"/>
          <w:sz w:val="24"/>
          <w:szCs w:val="24"/>
        </w:rPr>
        <w:t xml:space="preserve"> </w:t>
      </w:r>
      <w:r w:rsidR="00BB5E58" w:rsidRPr="00BB5E58">
        <w:rPr>
          <w:rStyle w:val="FontStyle44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;</w:t>
      </w:r>
    </w:p>
    <w:p w:rsidR="00BB5E58" w:rsidRDefault="00BE3DC1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/>
          <w:b/>
          <w:sz w:val="24"/>
          <w:szCs w:val="24"/>
        </w:rPr>
        <w:t xml:space="preserve">Владеть: </w:t>
      </w:r>
      <w:r w:rsidR="00BB5E58" w:rsidRPr="00BB5E58">
        <w:rPr>
          <w:rFonts w:ascii="Times New Roman" w:hAnsi="Times New Roman" w:cs="Times New Roman"/>
          <w:sz w:val="24"/>
          <w:szCs w:val="24"/>
        </w:rPr>
        <w:t>категориальным аппаратом эстетики;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F238B0" w:rsidRPr="004E2B38" w:rsidRDefault="00F238B0" w:rsidP="00F23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07049">
        <w:rPr>
          <w:rFonts w:ascii="Times New Roman" w:hAnsi="Times New Roman" w:cs="Times New Roman"/>
          <w:sz w:val="24"/>
          <w:szCs w:val="24"/>
        </w:rPr>
        <w:t xml:space="preserve"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</w:t>
      </w:r>
      <w:r w:rsidRPr="00107049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:rsidR="00F238B0" w:rsidRPr="00107049" w:rsidRDefault="00F238B0" w:rsidP="00F238B0">
      <w:pPr>
        <w:pStyle w:val="Default"/>
        <w:ind w:firstLine="708"/>
        <w:jc w:val="both"/>
      </w:pPr>
      <w:r w:rsidRPr="00107049"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107049">
        <w:rPr>
          <w:rFonts w:ascii="Times New Roman" w:hAnsi="Times New Roman" w:cs="Times New Roman"/>
          <w:b/>
          <w:sz w:val="24"/>
          <w:szCs w:val="24"/>
        </w:rPr>
        <w:t>задач</w:t>
      </w:r>
      <w:r w:rsidRPr="00107049">
        <w:rPr>
          <w:rFonts w:ascii="Times New Roman" w:hAnsi="Times New Roman" w:cs="Times New Roman"/>
          <w:sz w:val="24"/>
          <w:szCs w:val="24"/>
        </w:rPr>
        <w:t xml:space="preserve"> в практике фортепианного обучения:</w:t>
      </w:r>
    </w:p>
    <w:p w:rsidR="00F238B0" w:rsidRPr="00107049" w:rsidRDefault="00F238B0" w:rsidP="006E355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;</w:t>
      </w:r>
    </w:p>
    <w:p w:rsidR="00F238B0" w:rsidRPr="00107049" w:rsidRDefault="00F238B0" w:rsidP="006E355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F238B0" w:rsidRPr="00107049" w:rsidRDefault="00F238B0" w:rsidP="006E355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F238B0" w:rsidRPr="00107049" w:rsidRDefault="00F238B0" w:rsidP="006E355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привитие студентам-оркестрантам навыков аккомпанирования путем изучения фортепианных партий произведений для струнных и духовых инструментов;</w:t>
      </w:r>
    </w:p>
    <w:p w:rsidR="00F238B0" w:rsidRPr="00107049" w:rsidRDefault="00F238B0" w:rsidP="00F238B0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7049">
        <w:rPr>
          <w:rFonts w:ascii="Times New Roman" w:hAnsi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F238B0" w:rsidRPr="004E2B38" w:rsidRDefault="00F238B0" w:rsidP="00F238B0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204D6">
        <w:rPr>
          <w:rFonts w:ascii="Times New Roman" w:hAnsi="Times New Roman" w:cs="Times New Roman"/>
          <w:sz w:val="24"/>
          <w:szCs w:val="24"/>
          <w:u w:val="single"/>
        </w:rPr>
        <w:t>К-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F238B0" w:rsidRP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238B0">
        <w:rPr>
          <w:rFonts w:ascii="Times New Roman" w:hAnsi="Times New Roman" w:cs="Times New Roman"/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8B0" w:rsidRDefault="00F238B0" w:rsidP="00F238B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238B0">
        <w:rPr>
          <w:rFonts w:ascii="Times New Roman" w:hAnsi="Times New Roman" w:cs="Times New Roman"/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8B0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="00F65DBA">
        <w:rPr>
          <w:rFonts w:ascii="Times New Roman" w:hAnsi="Times New Roman" w:cs="Times New Roman"/>
          <w:sz w:val="24"/>
          <w:szCs w:val="24"/>
        </w:rPr>
        <w:t>;</w:t>
      </w:r>
    </w:p>
    <w:p w:rsidR="00F238B0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BA">
        <w:rPr>
          <w:rFonts w:ascii="Times New Roman" w:hAnsi="Times New Roman" w:cs="Times New Roman"/>
          <w:sz w:val="24"/>
          <w:szCs w:val="24"/>
        </w:rPr>
        <w:t xml:space="preserve">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="00F65DBA">
        <w:rPr>
          <w:rFonts w:ascii="Times New Roman" w:hAnsi="Times New Roman" w:cs="Times New Roman"/>
          <w:sz w:val="24"/>
          <w:szCs w:val="24"/>
        </w:rPr>
        <w:t>;</w:t>
      </w:r>
    </w:p>
    <w:p w:rsidR="00F65DBA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</w:t>
      </w:r>
      <w:r w:rsidR="00F65DBA">
        <w:rPr>
          <w:rFonts w:ascii="Times New Roman" w:hAnsi="Times New Roman" w:cs="Times New Roman"/>
          <w:sz w:val="24"/>
          <w:szCs w:val="24"/>
        </w:rPr>
        <w:t>ветствии с замыслом композитора;</w:t>
      </w:r>
    </w:p>
    <w:p w:rsid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СК-</w:t>
      </w:r>
      <w:r w:rsidR="00F0714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238B0">
        <w:rPr>
          <w:rFonts w:ascii="Times New Roman" w:hAnsi="Times New Roman" w:cs="Times New Roman"/>
          <w:sz w:val="24"/>
          <w:szCs w:val="24"/>
          <w:u w:val="single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0F1C">
        <w:rPr>
          <w:rFonts w:ascii="Times New Roman" w:hAnsi="Times New Roman" w:cs="Times New Roman"/>
          <w:sz w:val="24"/>
        </w:rPr>
        <w:t>способностью демонстрировать навыки владения игрой на фортепиано.</w:t>
      </w:r>
    </w:p>
    <w:p w:rsidR="00F238B0" w:rsidRPr="004E2B38" w:rsidRDefault="00F238B0" w:rsidP="00F238B0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инструментальных и художественных особенностей и возможностей фортепиано;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музыкальной терминологии;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 xml:space="preserve">умение технически грамотно исполнять произведения разной степени трудности на фортепиано; 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107049">
        <w:rPr>
          <w:color w:val="auto"/>
        </w:rPr>
        <w:t xml:space="preserve">умение самостоятельного разбора и разучивания на фортепиано </w:t>
      </w:r>
      <w:r w:rsidRPr="00107049">
        <w:t xml:space="preserve">несложного музыкального произведения; 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107049">
        <w:t>умение использовать теоретические знания при игре на фортепиано;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107049">
        <w:t xml:space="preserve">владение навыками игры в фортепианном или смешанном инструментальном ансамбле; 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107049">
        <w:lastRenderedPageBreak/>
        <w:t xml:space="preserve">навыки публичных выступлений на концертах, академических вечерах, открытых уроках и т.п.; 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107049">
        <w:t xml:space="preserve">навыки чтения с листа легкого музыкального текста; </w:t>
      </w:r>
    </w:p>
    <w:p w:rsidR="00F238B0" w:rsidRPr="00107049" w:rsidRDefault="00F238B0" w:rsidP="006E355C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107049">
        <w:t>навыки в области теоретического анализа исполняемых произведений.</w:t>
      </w:r>
    </w:p>
    <w:p w:rsidR="00F238B0" w:rsidRPr="00BB5E58" w:rsidRDefault="00F238B0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5E58" w:rsidRPr="00BB5E58" w:rsidRDefault="00BB5E58" w:rsidP="00BB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E58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B5E58">
        <w:rPr>
          <w:rFonts w:ascii="Times New Roman" w:hAnsi="Times New Roman"/>
          <w:sz w:val="24"/>
          <w:szCs w:val="24"/>
        </w:rPr>
        <w:t>дисциплины «</w:t>
      </w:r>
      <w:r w:rsidRPr="00BB5E5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BB5E58">
        <w:rPr>
          <w:rFonts w:ascii="Times New Roman" w:hAnsi="Times New Roman"/>
          <w:sz w:val="24"/>
          <w:szCs w:val="24"/>
        </w:rPr>
        <w:t xml:space="preserve">является </w:t>
      </w:r>
      <w:r w:rsidRPr="00BB5E58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.</w:t>
      </w:r>
    </w:p>
    <w:p w:rsidR="00BB5E58" w:rsidRPr="00BB5E58" w:rsidRDefault="00BB5E58" w:rsidP="00E879D9">
      <w:pPr>
        <w:spacing w:after="0" w:line="240" w:lineRule="auto"/>
        <w:ind w:firstLine="709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BB5E5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B5E5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879D9" w:rsidRPr="00E879D9" w:rsidRDefault="00E879D9" w:rsidP="00E8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Целью</w:t>
      </w:r>
      <w:r w:rsidRPr="00E879D9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формирование у студентов систематических, глубоких юридических знаний. Данная дисциплина помимо общеправовых знаний предполагает 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E879D9" w:rsidRPr="00E879D9" w:rsidRDefault="00E879D9" w:rsidP="00E879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lastRenderedPageBreak/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E879D9" w:rsidRPr="00E879D9" w:rsidRDefault="00E879D9" w:rsidP="00E879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9D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879D9">
        <w:rPr>
          <w:rFonts w:ascii="Times New Roman" w:hAnsi="Times New Roman"/>
          <w:sz w:val="24"/>
          <w:szCs w:val="24"/>
        </w:rPr>
        <w:t xml:space="preserve"> </w:t>
      </w:r>
      <w:r w:rsidRPr="00E879D9">
        <w:rPr>
          <w:rFonts w:ascii="Times New Roman" w:hAnsi="Times New Roman"/>
          <w:b/>
          <w:sz w:val="24"/>
          <w:szCs w:val="24"/>
        </w:rPr>
        <w:t>компетенции</w:t>
      </w:r>
      <w:r w:rsidRPr="00E879D9">
        <w:rPr>
          <w:rFonts w:ascii="Times New Roman" w:hAnsi="Times New Roman"/>
          <w:sz w:val="24"/>
          <w:szCs w:val="24"/>
        </w:rPr>
        <w:t>: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.</w:t>
      </w:r>
    </w:p>
    <w:p w:rsidR="00E879D9" w:rsidRPr="00E879D9" w:rsidRDefault="00E879D9" w:rsidP="00E879D9">
      <w:pPr>
        <w:pStyle w:val="NoSpacing1"/>
        <w:ind w:firstLine="709"/>
        <w:jc w:val="both"/>
        <w:rPr>
          <w:b/>
          <w:szCs w:val="24"/>
        </w:rPr>
      </w:pPr>
      <w:r w:rsidRPr="00E879D9">
        <w:rPr>
          <w:b/>
          <w:szCs w:val="24"/>
        </w:rPr>
        <w:t>В результате освоения данной дисциплины студенты должны:</w:t>
      </w:r>
    </w:p>
    <w:p w:rsidR="00E879D9" w:rsidRPr="00E879D9" w:rsidRDefault="00E879D9" w:rsidP="00E879D9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знать:</w:t>
      </w:r>
      <w:r w:rsidRPr="00E879D9">
        <w:rPr>
          <w:rStyle w:val="FontStyle45"/>
          <w:sz w:val="24"/>
          <w:szCs w:val="24"/>
        </w:rPr>
        <w:tab/>
      </w:r>
    </w:p>
    <w:p w:rsidR="00E879D9" w:rsidRPr="00E879D9" w:rsidRDefault="00E879D9" w:rsidP="00E879D9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основные закономерности взаимодействия человека и общества, общества и культуры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79D9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E879D9" w:rsidRPr="00E879D9" w:rsidRDefault="00E879D9" w:rsidP="00E879D9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уметь:</w:t>
      </w:r>
    </w:p>
    <w:p w:rsidR="00E879D9" w:rsidRPr="00E879D9" w:rsidRDefault="00E879D9" w:rsidP="00E879D9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использовать полученные теоретические знания о человеке, обществе, культуре в учеб</w:t>
      </w:r>
      <w:r w:rsidRPr="00E879D9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E879D9">
        <w:rPr>
          <w:rStyle w:val="FontStyle46"/>
          <w:sz w:val="24"/>
          <w:szCs w:val="24"/>
        </w:rPr>
        <w:softHyphen/>
        <w:t>сти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E879D9" w:rsidRPr="00E879D9" w:rsidRDefault="00E879D9" w:rsidP="00E879D9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 xml:space="preserve"> владеть:</w:t>
      </w:r>
    </w:p>
    <w:p w:rsidR="00E879D9" w:rsidRPr="00E879D9" w:rsidRDefault="00E879D9" w:rsidP="00E879D9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 xml:space="preserve">- технологиями приобретения, использования и обновления </w:t>
      </w:r>
      <w:proofErr w:type="spellStart"/>
      <w:r w:rsidRPr="00E879D9">
        <w:rPr>
          <w:rStyle w:val="FontStyle46"/>
          <w:sz w:val="24"/>
          <w:szCs w:val="24"/>
        </w:rPr>
        <w:t>социо</w:t>
      </w:r>
      <w:proofErr w:type="spellEnd"/>
      <w:r w:rsidRPr="00E879D9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навыками оценки своих поступков и поступков окружающих с точки </w:t>
      </w:r>
      <w:proofErr w:type="gramStart"/>
      <w:r w:rsidRPr="00E879D9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E879D9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Цель</w:t>
      </w:r>
      <w:r w:rsidRPr="004E06ED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lastRenderedPageBreak/>
        <w:t>Задачи</w:t>
      </w:r>
      <w:r w:rsidRPr="004E06ED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4E06ED" w:rsidRPr="004E06ED" w:rsidRDefault="004E06ED" w:rsidP="004E06ED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4E06ED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4E06ED">
        <w:rPr>
          <w:rFonts w:ascii="Times New Roman" w:hAnsi="Times New Roman"/>
          <w:bCs/>
          <w:sz w:val="24"/>
          <w:szCs w:val="24"/>
        </w:rPr>
        <w:t xml:space="preserve"> музыкально-профессиональной до широкой любительской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E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06ED">
        <w:rPr>
          <w:rFonts w:ascii="Times New Roman" w:hAnsi="Times New Roman"/>
          <w:sz w:val="24"/>
          <w:szCs w:val="24"/>
        </w:rPr>
        <w:t xml:space="preserve"> </w:t>
      </w:r>
      <w:r w:rsidRPr="004E06ED">
        <w:rPr>
          <w:rFonts w:ascii="Times New Roman" w:hAnsi="Times New Roman"/>
          <w:b/>
          <w:sz w:val="24"/>
          <w:szCs w:val="24"/>
        </w:rPr>
        <w:t>компетенции</w:t>
      </w:r>
      <w:r w:rsidRPr="004E06ED">
        <w:rPr>
          <w:rFonts w:ascii="Times New Roman" w:hAnsi="Times New Roman"/>
          <w:sz w:val="24"/>
          <w:szCs w:val="24"/>
        </w:rPr>
        <w:t>:</w:t>
      </w:r>
    </w:p>
    <w:p w:rsidR="004E06ED" w:rsidRPr="004E06ED" w:rsidRDefault="004E06ED" w:rsidP="004E06ED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Знать:</w:t>
      </w:r>
    </w:p>
    <w:p w:rsidR="004E06ED" w:rsidRPr="004E06ED" w:rsidRDefault="004E06ED" w:rsidP="006E355C">
      <w:pPr>
        <w:pStyle w:val="NoSpacing1"/>
        <w:numPr>
          <w:ilvl w:val="0"/>
          <w:numId w:val="5"/>
        </w:numPr>
        <w:jc w:val="both"/>
        <w:rPr>
          <w:szCs w:val="24"/>
        </w:rPr>
      </w:pPr>
      <w:r w:rsidRPr="004E06ED">
        <w:rPr>
          <w:szCs w:val="24"/>
        </w:rPr>
        <w:t xml:space="preserve">общие законы развития искусства: виды, формы, направления и стили; </w:t>
      </w:r>
    </w:p>
    <w:p w:rsidR="004E06ED" w:rsidRPr="004E06ED" w:rsidRDefault="004E06ED" w:rsidP="006E355C">
      <w:pPr>
        <w:pStyle w:val="NoSpacing1"/>
        <w:numPr>
          <w:ilvl w:val="0"/>
          <w:numId w:val="5"/>
        </w:numPr>
        <w:jc w:val="both"/>
        <w:rPr>
          <w:szCs w:val="24"/>
        </w:rPr>
      </w:pPr>
      <w:r w:rsidRPr="004E06ED">
        <w:rPr>
          <w:szCs w:val="24"/>
        </w:rPr>
        <w:t>специфику отдельных видов ис</w:t>
      </w:r>
      <w:r w:rsidRPr="004E06ED">
        <w:rPr>
          <w:szCs w:val="24"/>
        </w:rPr>
        <w:softHyphen/>
        <w:t xml:space="preserve">кусства и проблему их синтеза; </w:t>
      </w:r>
    </w:p>
    <w:p w:rsidR="004E06ED" w:rsidRPr="004E06ED" w:rsidRDefault="004E06ED" w:rsidP="006E355C">
      <w:pPr>
        <w:pStyle w:val="NoSpacing1"/>
        <w:numPr>
          <w:ilvl w:val="0"/>
          <w:numId w:val="5"/>
        </w:numPr>
        <w:jc w:val="both"/>
        <w:rPr>
          <w:szCs w:val="24"/>
        </w:rPr>
      </w:pPr>
      <w:r w:rsidRPr="004E06ED">
        <w:rPr>
          <w:szCs w:val="24"/>
        </w:rPr>
        <w:t>символы и аллегории в искусстве, основные категории эстетики; исторические этапы в развитии на</w:t>
      </w:r>
      <w:r w:rsidRPr="004E06ED">
        <w:rPr>
          <w:szCs w:val="24"/>
        </w:rPr>
        <w:softHyphen/>
        <w:t>циональных музыкальных культур, художественно-стилевые и нацио</w:t>
      </w:r>
      <w:r w:rsidRPr="004E06ED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4E06ED">
        <w:rPr>
          <w:szCs w:val="24"/>
        </w:rPr>
        <w:softHyphen/>
        <w:t>зиторское творчество в культурно-</w:t>
      </w:r>
      <w:r w:rsidRPr="004E06ED">
        <w:rPr>
          <w:szCs w:val="24"/>
        </w:rPr>
        <w:softHyphen/>
        <w:t>эстетическом и историческом контек</w:t>
      </w:r>
      <w:r w:rsidRPr="004E06ED">
        <w:rPr>
          <w:szCs w:val="24"/>
        </w:rPr>
        <w:softHyphen/>
        <w:t>сте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Уметь:</w:t>
      </w:r>
    </w:p>
    <w:p w:rsidR="004E06ED" w:rsidRPr="004E06ED" w:rsidRDefault="004E06ED" w:rsidP="006E355C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4E06ED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4E06ED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4E06ED">
        <w:rPr>
          <w:rFonts w:ascii="Times New Roman" w:hAnsi="Times New Roman"/>
          <w:sz w:val="24"/>
          <w:szCs w:val="24"/>
        </w:rPr>
        <w:softHyphen/>
        <w:t>ва;</w:t>
      </w:r>
    </w:p>
    <w:p w:rsidR="004E06ED" w:rsidRPr="004E06ED" w:rsidRDefault="004E06ED" w:rsidP="006E355C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4E06ED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4E06ED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4E06ED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4E06ED" w:rsidRPr="004E06ED" w:rsidRDefault="004E06ED" w:rsidP="006E355C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Владеть:</w:t>
      </w:r>
    </w:p>
    <w:p w:rsidR="004E06ED" w:rsidRPr="004E06ED" w:rsidRDefault="004E06ED" w:rsidP="006E355C">
      <w:pPr>
        <w:pStyle w:val="3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профессиональным понятийным аппаратом в области истории и те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4E06ED" w:rsidRPr="004E06ED" w:rsidRDefault="004E06ED" w:rsidP="006E355C">
      <w:pPr>
        <w:pStyle w:val="3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4E06ED" w:rsidRPr="004E06ED" w:rsidRDefault="004E06ED" w:rsidP="006E355C">
      <w:pPr>
        <w:pStyle w:val="3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4E06ED" w:rsidRPr="004E06ED" w:rsidRDefault="004E06ED" w:rsidP="006E355C">
      <w:pPr>
        <w:pStyle w:val="3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4E06ED" w:rsidRPr="004E06ED" w:rsidRDefault="004E06ED" w:rsidP="006E355C">
      <w:pPr>
        <w:pStyle w:val="3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BB5E58" w:rsidRPr="004E06ED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x-none"/>
        </w:rPr>
      </w:pPr>
    </w:p>
    <w:p w:rsidR="004E06ED" w:rsidRP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Целью</w:t>
      </w:r>
      <w:r w:rsidRPr="004E06ED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</w:t>
      </w:r>
      <w:r w:rsidRPr="004E06ED">
        <w:rPr>
          <w:rFonts w:ascii="Times New Roman" w:hAnsi="Times New Roman"/>
          <w:bCs/>
          <w:sz w:val="24"/>
          <w:szCs w:val="24"/>
        </w:rPr>
        <w:lastRenderedPageBreak/>
        <w:t xml:space="preserve">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4E06ED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4E06ED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4E06ED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4E06ED" w:rsidRPr="004E06ED" w:rsidRDefault="004E06ED" w:rsidP="004E06ED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E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06ED">
        <w:rPr>
          <w:rFonts w:ascii="Times New Roman" w:hAnsi="Times New Roman"/>
          <w:sz w:val="24"/>
          <w:szCs w:val="24"/>
        </w:rPr>
        <w:t xml:space="preserve"> </w:t>
      </w:r>
      <w:r w:rsidRPr="004E06ED">
        <w:rPr>
          <w:rFonts w:ascii="Times New Roman" w:hAnsi="Times New Roman"/>
          <w:b/>
          <w:sz w:val="24"/>
          <w:szCs w:val="24"/>
        </w:rPr>
        <w:t>компетенции</w:t>
      </w:r>
      <w:r w:rsidRPr="004E06ED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4E06ED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4E06ED" w:rsidRPr="004E06ED" w:rsidRDefault="004E06ED" w:rsidP="004E06E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Уметь: </w:t>
      </w: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4E06ED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образному мышлению; </w:t>
      </w:r>
      <w:proofErr w:type="gramStart"/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FE5D97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FE5D97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D97">
        <w:rPr>
          <w:rFonts w:ascii="Times New Roman" w:hAnsi="Times New Roman" w:cs="Times New Roman"/>
          <w:sz w:val="24"/>
          <w:szCs w:val="24"/>
        </w:rPr>
        <w:t xml:space="preserve">обоснование исторического процесса развития отечественной музыкальной культуры; раскрытие связей развития отечественного музыкального искусства с </w:t>
      </w:r>
      <w:r w:rsidRPr="00FE5D97">
        <w:rPr>
          <w:rFonts w:ascii="Times New Roman" w:hAnsi="Times New Roman" w:cs="Times New Roman"/>
          <w:sz w:val="24"/>
          <w:szCs w:val="24"/>
        </w:rPr>
        <w:lastRenderedPageBreak/>
        <w:t>историческим процессом в  художественной культурой; 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4E06ED" w:rsidRPr="00FE5D97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FE5D97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4E06ED" w:rsidRPr="00FE5D97" w:rsidRDefault="004E06ED" w:rsidP="004E06ED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</w:t>
      </w:r>
      <w:r w:rsid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>овременной отечественной музыки.</w:t>
      </w: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FE5D97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 w:rsidRPr="00FE5D9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Pr="00FE5D9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E5D97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 музыкального искусства, формирование целостного взгляда  на художественный процесс.</w:t>
      </w:r>
    </w:p>
    <w:p w:rsidR="004E06ED" w:rsidRPr="00FE5D97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FE5D97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, техники композиторского письма, творчество наиболее заметных зарубежных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lastRenderedPageBreak/>
        <w:t>и отечественных композиторов, основные направления массовой музыкальной культуры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D97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FE5D97" w:rsidRPr="00FE5D97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FE5D97" w:rsidRPr="00FE5D97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FE5D97" w:rsidRPr="00FE5D97" w:rsidRDefault="00FE5D97" w:rsidP="006E355C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FE5D97" w:rsidRPr="00FE5D97" w:rsidRDefault="00FE5D97" w:rsidP="006E355C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FE5D97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FE5D97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FE5D97" w:rsidRPr="00FE5D97" w:rsidRDefault="00FE5D97" w:rsidP="006E355C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FE5D97" w:rsidRPr="00FE5D97" w:rsidRDefault="00FE5D97" w:rsidP="006E355C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FE5D97" w:rsidRPr="00FE5D97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ОПК-3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пределять основные компоненты музыкального языка и использовать эти знания в целях грамотного и выразительного прочтения нотного текста;</w:t>
      </w:r>
    </w:p>
    <w:p w:rsid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ПК-5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существлять комплексный анализ музыкального произведения по </w:t>
      </w:r>
      <w:proofErr w:type="gramStart"/>
      <w:r w:rsidRPr="00FE5D97">
        <w:rPr>
          <w:rFonts w:ascii="Times New Roman" w:hAnsi="Times New Roman"/>
          <w:bCs/>
          <w:sz w:val="24"/>
          <w:szCs w:val="24"/>
        </w:rPr>
        <w:t>нотному</w:t>
      </w:r>
      <w:proofErr w:type="gramEnd"/>
      <w:r w:rsidRPr="00FE5D97">
        <w:rPr>
          <w:rFonts w:ascii="Times New Roman" w:hAnsi="Times New Roman"/>
          <w:bCs/>
          <w:sz w:val="24"/>
          <w:szCs w:val="24"/>
        </w:rPr>
        <w:t xml:space="preserve"> текст.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ПК-6</w:t>
      </w:r>
      <w:r w:rsidRPr="00FE5D97">
        <w:rPr>
          <w:rFonts w:ascii="Times New Roman" w:hAnsi="Times New Roman"/>
          <w:bCs/>
          <w:sz w:val="24"/>
          <w:szCs w:val="24"/>
        </w:rPr>
        <w:t xml:space="preserve"> – 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FE5D97">
        <w:rPr>
          <w:rFonts w:ascii="Times New Roman" w:hAnsi="Times New Roman"/>
          <w:bCs/>
          <w:sz w:val="24"/>
          <w:szCs w:val="24"/>
        </w:rPr>
        <w:t>услышанное</w:t>
      </w:r>
      <w:proofErr w:type="gramEnd"/>
      <w:r w:rsidRPr="00FE5D97">
        <w:rPr>
          <w:rFonts w:ascii="Times New Roman" w:hAnsi="Times New Roman"/>
          <w:bCs/>
          <w:sz w:val="24"/>
          <w:szCs w:val="24"/>
        </w:rPr>
        <w:t xml:space="preserve"> в реальном звучании.</w:t>
      </w:r>
    </w:p>
    <w:p w:rsidR="00FE5D97" w:rsidRPr="00FE5D97" w:rsidRDefault="00FE5D97" w:rsidP="00F07147">
      <w:pPr>
        <w:pStyle w:val="NoSpacing1"/>
        <w:ind w:firstLine="567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FE5D97" w:rsidRPr="00FE5D97" w:rsidRDefault="00FE5D97" w:rsidP="00FE5D97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Знать: </w:t>
      </w:r>
      <w:r w:rsidRPr="00FE5D97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FE5D97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FE5D97" w:rsidRPr="00FE5D97" w:rsidRDefault="00FE5D97" w:rsidP="00FE5D97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FE5D97" w:rsidRPr="00FE5D97" w:rsidRDefault="00FE5D97" w:rsidP="00FE5D97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FE5D97" w:rsidRPr="00FE5D97" w:rsidRDefault="00FE5D97" w:rsidP="006E355C">
      <w:pPr>
        <w:pStyle w:val="a3"/>
        <w:numPr>
          <w:ilvl w:val="0"/>
          <w:numId w:val="13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Style w:val="6"/>
          <w:color w:val="000000"/>
          <w:sz w:val="24"/>
          <w:szCs w:val="24"/>
        </w:rPr>
        <w:t>применять теоретические зна</w:t>
      </w:r>
      <w:r w:rsidRPr="00FE5D97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FE5D97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FE5D97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FE5D97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FE5D97" w:rsidRPr="00FE5D97" w:rsidRDefault="00FE5D97" w:rsidP="006E355C">
      <w:pPr>
        <w:pStyle w:val="a3"/>
        <w:numPr>
          <w:ilvl w:val="0"/>
          <w:numId w:val="13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FE5D97" w:rsidRPr="00FE5D97" w:rsidRDefault="00FE5D97" w:rsidP="006E355C">
      <w:pPr>
        <w:pStyle w:val="a3"/>
        <w:numPr>
          <w:ilvl w:val="0"/>
          <w:numId w:val="13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 xml:space="preserve">петь по </w:t>
      </w:r>
      <w:proofErr w:type="spellStart"/>
      <w:r w:rsidRPr="00FE5D97">
        <w:rPr>
          <w:rStyle w:val="6"/>
          <w:color w:val="000000"/>
          <w:sz w:val="24"/>
          <w:szCs w:val="24"/>
        </w:rPr>
        <w:t>цифровке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FE5D97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FE5D97">
        <w:rPr>
          <w:rStyle w:val="6"/>
          <w:color w:val="000000"/>
          <w:sz w:val="24"/>
          <w:szCs w:val="24"/>
        </w:rPr>
        <w:t>ритмические мелодии</w:t>
      </w:r>
      <w:proofErr w:type="gramEnd"/>
      <w:r w:rsidRPr="00FE5D97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FE5D97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FE5D97" w:rsidRPr="00FE5D97" w:rsidRDefault="00FE5D97" w:rsidP="006E355C">
      <w:pPr>
        <w:pStyle w:val="a3"/>
        <w:numPr>
          <w:ilvl w:val="0"/>
          <w:numId w:val="13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FE5D97" w:rsidRPr="00FE5D97" w:rsidRDefault="00FE5D97" w:rsidP="006E355C">
      <w:pPr>
        <w:pStyle w:val="a3"/>
        <w:numPr>
          <w:ilvl w:val="0"/>
          <w:numId w:val="13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FE5D97" w:rsidRPr="00FE5D97" w:rsidRDefault="00FE5D97" w:rsidP="006E355C">
      <w:pPr>
        <w:pStyle w:val="a3"/>
        <w:numPr>
          <w:ilvl w:val="0"/>
          <w:numId w:val="13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FE5D97" w:rsidRPr="00FE5D97" w:rsidRDefault="00FE5D97" w:rsidP="006E355C">
      <w:pPr>
        <w:pStyle w:val="a3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FE5D97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реше</w:t>
      </w:r>
      <w:r w:rsidRPr="00FE5D97">
        <w:rPr>
          <w:rStyle w:val="6"/>
          <w:color w:val="000000"/>
          <w:sz w:val="24"/>
          <w:szCs w:val="24"/>
        </w:rPr>
        <w:softHyphen/>
        <w:t>ний.</w:t>
      </w:r>
    </w:p>
    <w:p w:rsidR="00FE5D97" w:rsidRPr="00FE5D97" w:rsidRDefault="00FE5D97" w:rsidP="00FE5D97">
      <w:pPr>
        <w:pStyle w:val="a8"/>
        <w:spacing w:after="0" w:line="240" w:lineRule="auto"/>
        <w:ind w:firstLine="709"/>
        <w:rPr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FE5D97" w:rsidRPr="00025C6A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</w:t>
      </w:r>
      <w:r w:rsidRPr="00FE5D97">
        <w:rPr>
          <w:rFonts w:ascii="Times New Roman" w:hAnsi="Times New Roman"/>
          <w:sz w:val="24"/>
          <w:szCs w:val="24"/>
        </w:rPr>
        <w:t xml:space="preserve">дисциплины является овладение студентом особенностями стилистики </w:t>
      </w:r>
      <w:proofErr w:type="gramStart"/>
      <w:r w:rsidRPr="00FE5D97">
        <w:rPr>
          <w:rFonts w:ascii="Times New Roman" w:hAnsi="Times New Roman"/>
          <w:sz w:val="24"/>
          <w:szCs w:val="24"/>
        </w:rPr>
        <w:t>гармонического языка</w:t>
      </w:r>
      <w:proofErr w:type="gramEnd"/>
      <w:r w:rsidRPr="00FE5D97">
        <w:rPr>
          <w:rFonts w:ascii="Times New Roman" w:hAnsi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FE5D97" w:rsidRPr="00FE5D97" w:rsidRDefault="00FE5D97" w:rsidP="00FE5D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lastRenderedPageBreak/>
        <w:t xml:space="preserve">- изучение законов гармонии, законов формообразования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FE5D97" w:rsidRPr="00FE5D97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ПК-9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риентироваться в композиторских стилях, жанрах и формах в историческом аспекте;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ПК-1</w:t>
      </w:r>
      <w:r w:rsidRPr="00FE5D97">
        <w:rPr>
          <w:rFonts w:ascii="Times New Roman" w:hAnsi="Times New Roman"/>
          <w:bCs/>
          <w:sz w:val="24"/>
          <w:szCs w:val="24"/>
        </w:rPr>
        <w:t xml:space="preserve"> –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FE5D97" w:rsidRPr="00FE5D97" w:rsidRDefault="00FE5D97" w:rsidP="00FE5D97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E5D97">
        <w:rPr>
          <w:rFonts w:ascii="Times New Roman" w:hAnsi="Times New Roman" w:cs="Times New Roman"/>
          <w:sz w:val="24"/>
          <w:szCs w:val="24"/>
        </w:rPr>
        <w:t>основные этапы исторического развития гармонии;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Fonts w:ascii="Times New Roman" w:hAnsi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Pr="00FE5D97">
        <w:rPr>
          <w:rFonts w:ascii="Times New Roman" w:hAnsi="Times New Roman"/>
          <w:sz w:val="24"/>
          <w:szCs w:val="24"/>
        </w:rPr>
        <w:t>цифровке</w:t>
      </w:r>
      <w:proofErr w:type="spellEnd"/>
      <w:r w:rsidRPr="00FE5D97">
        <w:rPr>
          <w:rFonts w:ascii="Times New Roman" w:hAnsi="Times New Roman"/>
          <w:sz w:val="24"/>
          <w:szCs w:val="24"/>
        </w:rPr>
        <w:t>.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4074A" w:rsidRPr="008300F3" w:rsidRDefault="0094074A" w:rsidP="0094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0F3">
        <w:rPr>
          <w:rFonts w:ascii="Times New Roman" w:hAnsi="Times New Roman" w:cs="Times New Roman"/>
          <w:b/>
          <w:sz w:val="24"/>
          <w:szCs w:val="24"/>
        </w:rPr>
        <w:t>Анализ музыкальной формы</w:t>
      </w:r>
    </w:p>
    <w:p w:rsidR="0094074A" w:rsidRPr="008300F3" w:rsidRDefault="0094074A" w:rsidP="0094074A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b/>
          <w:sz w:val="24"/>
          <w:szCs w:val="24"/>
        </w:rPr>
        <w:t>Цель</w:t>
      </w:r>
      <w:r w:rsidRPr="008300F3">
        <w:rPr>
          <w:rFonts w:ascii="Times New Roman" w:hAnsi="Times New Roman" w:cs="Times New Roman"/>
          <w:sz w:val="24"/>
          <w:szCs w:val="24"/>
        </w:rPr>
        <w:t xml:space="preserve"> формирование системы знаний для анализа и интерпретации музыкальных произведений.</w:t>
      </w:r>
    </w:p>
    <w:p w:rsidR="0094074A" w:rsidRPr="008300F3" w:rsidRDefault="0094074A" w:rsidP="0094074A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8300F3">
        <w:rPr>
          <w:rStyle w:val="12"/>
          <w:rFonts w:cs="Times New Roman"/>
          <w:b/>
          <w:color w:val="000000"/>
        </w:rPr>
        <w:t>Задачи</w:t>
      </w:r>
      <w:r w:rsidRPr="008300F3">
        <w:rPr>
          <w:rStyle w:val="12"/>
          <w:rFonts w:cs="Times New Roman"/>
          <w:color w:val="000000"/>
        </w:rPr>
        <w:t xml:space="preserve"> курса: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0F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300F3">
        <w:rPr>
          <w:rFonts w:ascii="Times New Roman" w:hAnsi="Times New Roman"/>
          <w:sz w:val="24"/>
          <w:szCs w:val="24"/>
        </w:rPr>
        <w:t xml:space="preserve"> </w:t>
      </w:r>
      <w:r w:rsidRPr="008300F3">
        <w:rPr>
          <w:rFonts w:ascii="Times New Roman" w:hAnsi="Times New Roman"/>
          <w:b/>
          <w:sz w:val="24"/>
          <w:szCs w:val="24"/>
        </w:rPr>
        <w:t>компетенции</w:t>
      </w:r>
      <w:r w:rsidRPr="008300F3">
        <w:rPr>
          <w:rFonts w:ascii="Times New Roman" w:hAnsi="Times New Roman"/>
          <w:sz w:val="24"/>
          <w:szCs w:val="24"/>
        </w:rPr>
        <w:t>:</w:t>
      </w:r>
    </w:p>
    <w:p w:rsid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ПК-3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;</w:t>
      </w:r>
    </w:p>
    <w:p w:rsid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-5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>способностью осуществлять комплексный анализ музыкального произведения по нотному тексту;</w:t>
      </w:r>
    </w:p>
    <w:p w:rsidR="008300F3" w:rsidRDefault="008300F3" w:rsidP="008300F3">
      <w:pPr>
        <w:pStyle w:val="21"/>
        <w:shd w:val="clear" w:color="auto" w:fill="auto"/>
        <w:tabs>
          <w:tab w:val="left" w:pos="2370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-9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>способностью ориентироваться в композиторских стилях, жанрах и формах в историческом аспекте;</w:t>
      </w:r>
    </w:p>
    <w:p w:rsidR="008300F3" w:rsidRP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</w:t>
      </w:r>
      <w:r>
        <w:rPr>
          <w:sz w:val="24"/>
          <w:szCs w:val="24"/>
        </w:rPr>
        <w:t xml:space="preserve">-11 – </w:t>
      </w:r>
      <w:r>
        <w:rPr>
          <w:color w:val="000000"/>
          <w:sz w:val="24"/>
          <w:lang w:bidi="ru-RU"/>
        </w:rPr>
        <w:t>способностью распознавать и анализировать музыкальную форму на слух или по нотному тексту;</w:t>
      </w:r>
    </w:p>
    <w:p w:rsidR="0094074A" w:rsidRPr="008300F3" w:rsidRDefault="0094074A" w:rsidP="0094074A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8300F3">
        <w:rPr>
          <w:sz w:val="24"/>
          <w:szCs w:val="24"/>
          <w:u w:val="single"/>
        </w:rPr>
        <w:t>ПК-1</w:t>
      </w:r>
      <w:r w:rsidRPr="008300F3">
        <w:rPr>
          <w:sz w:val="24"/>
          <w:szCs w:val="24"/>
        </w:rPr>
        <w:t xml:space="preserve"> – </w:t>
      </w:r>
      <w:r w:rsidR="008300F3">
        <w:rPr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94074A" w:rsidRPr="008300F3" w:rsidRDefault="0094074A" w:rsidP="0094074A">
      <w:pPr>
        <w:pStyle w:val="NoSpacing1"/>
        <w:ind w:firstLine="709"/>
        <w:jc w:val="both"/>
        <w:rPr>
          <w:b/>
          <w:szCs w:val="24"/>
        </w:rPr>
      </w:pPr>
      <w:r w:rsidRPr="008300F3">
        <w:rPr>
          <w:b/>
          <w:szCs w:val="24"/>
        </w:rPr>
        <w:t>В результате освоения данной дисциплины студенты должны:</w:t>
      </w:r>
    </w:p>
    <w:p w:rsidR="0094074A" w:rsidRPr="008300F3" w:rsidRDefault="0094074A" w:rsidP="0094074A">
      <w:pPr>
        <w:pStyle w:val="410"/>
        <w:shd w:val="clear" w:color="auto" w:fill="auto"/>
        <w:spacing w:line="240" w:lineRule="auto"/>
        <w:ind w:firstLine="709"/>
        <w:rPr>
          <w:rStyle w:val="51"/>
          <w:bCs w:val="0"/>
          <w:sz w:val="24"/>
          <w:szCs w:val="24"/>
        </w:rPr>
      </w:pPr>
      <w:r w:rsidRPr="008300F3">
        <w:rPr>
          <w:b/>
          <w:szCs w:val="24"/>
        </w:rPr>
        <w:lastRenderedPageBreak/>
        <w:t xml:space="preserve">Знать: </w:t>
      </w:r>
      <w:r w:rsidRPr="008300F3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94074A" w:rsidRPr="008300F3" w:rsidRDefault="0094074A" w:rsidP="0094074A">
      <w:pPr>
        <w:pStyle w:val="NoSpacing1"/>
        <w:ind w:firstLine="709"/>
        <w:jc w:val="both"/>
        <w:rPr>
          <w:b/>
          <w:szCs w:val="24"/>
        </w:rPr>
      </w:pP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300F3">
        <w:rPr>
          <w:rFonts w:ascii="Times New Roman" w:hAnsi="Times New Roman"/>
          <w:b/>
          <w:sz w:val="24"/>
          <w:szCs w:val="24"/>
        </w:rPr>
        <w:t xml:space="preserve">Уметь: </w:t>
      </w:r>
      <w:r w:rsidRPr="008300F3">
        <w:rPr>
          <w:rStyle w:val="6"/>
          <w:color w:val="000000"/>
          <w:sz w:val="24"/>
          <w:szCs w:val="24"/>
        </w:rPr>
        <w:t>применять теоретические зна</w:t>
      </w:r>
      <w:r w:rsidRPr="008300F3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8300F3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8300F3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8300F3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8300F3">
        <w:rPr>
          <w:rStyle w:val="6"/>
          <w:color w:val="000000"/>
          <w:sz w:val="24"/>
          <w:szCs w:val="24"/>
        </w:rPr>
        <w:softHyphen/>
        <w:t xml:space="preserve">ведение в динамике исторического, художественного и </w:t>
      </w:r>
      <w:proofErr w:type="spellStart"/>
      <w:r w:rsidRPr="008300F3">
        <w:rPr>
          <w:rStyle w:val="6"/>
          <w:color w:val="000000"/>
          <w:sz w:val="24"/>
          <w:szCs w:val="24"/>
        </w:rPr>
        <w:t>социально</w:t>
      </w:r>
      <w:r w:rsidRPr="008300F3">
        <w:rPr>
          <w:rStyle w:val="6"/>
          <w:color w:val="000000"/>
          <w:sz w:val="24"/>
          <w:szCs w:val="24"/>
        </w:rPr>
        <w:softHyphen/>
        <w:t>культурного</w:t>
      </w:r>
      <w:proofErr w:type="spellEnd"/>
      <w:r w:rsidRPr="008300F3">
        <w:rPr>
          <w:rStyle w:val="6"/>
          <w:color w:val="000000"/>
          <w:sz w:val="24"/>
          <w:szCs w:val="24"/>
        </w:rPr>
        <w:t xml:space="preserve">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8300F3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8300F3">
        <w:rPr>
          <w:rStyle w:val="6"/>
          <w:color w:val="000000"/>
          <w:sz w:val="24"/>
          <w:szCs w:val="24"/>
        </w:rPr>
        <w:t xml:space="preserve"> реше</w:t>
      </w:r>
      <w:r w:rsidRPr="008300F3">
        <w:rPr>
          <w:rStyle w:val="6"/>
          <w:color w:val="000000"/>
          <w:sz w:val="24"/>
          <w:szCs w:val="24"/>
        </w:rPr>
        <w:softHyphen/>
        <w:t>ний;</w:t>
      </w:r>
      <w:proofErr w:type="gramEnd"/>
      <w:r w:rsidRPr="008300F3">
        <w:rPr>
          <w:rStyle w:val="6"/>
          <w:color w:val="000000"/>
          <w:sz w:val="24"/>
          <w:szCs w:val="24"/>
        </w:rPr>
        <w:t xml:space="preserve"> выполнять сравнительный ана</w:t>
      </w:r>
      <w:r w:rsidRPr="008300F3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8300F3">
        <w:rPr>
          <w:rStyle w:val="6"/>
          <w:color w:val="000000"/>
          <w:sz w:val="24"/>
          <w:szCs w:val="24"/>
        </w:rPr>
        <w:softHyphen/>
        <w:t>ного произведения;</w:t>
      </w:r>
      <w:r w:rsidRPr="008300F3">
        <w:rPr>
          <w:sz w:val="24"/>
          <w:szCs w:val="24"/>
        </w:rPr>
        <w:t xml:space="preserve"> </w:t>
      </w:r>
      <w:r w:rsidRPr="008300F3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8300F3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8300F3">
        <w:rPr>
          <w:rStyle w:val="6"/>
          <w:color w:val="000000"/>
          <w:sz w:val="24"/>
          <w:szCs w:val="24"/>
        </w:rPr>
        <w:softHyphen/>
        <w:t>тельности</w:t>
      </w:r>
      <w:r w:rsidRPr="008300F3">
        <w:rPr>
          <w:rStyle w:val="41"/>
          <w:b/>
          <w:bCs/>
          <w:color w:val="000000"/>
          <w:sz w:val="24"/>
          <w:szCs w:val="24"/>
        </w:rPr>
        <w:t>;</w:t>
      </w: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3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8300F3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8300F3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8300F3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8300F3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94074A" w:rsidRPr="00025C6A" w:rsidRDefault="0094074A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D2F1B" w:rsidRPr="003D2F1B" w:rsidRDefault="003D2F1B" w:rsidP="003D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1B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  <w:r w:rsidR="00C54B3D">
        <w:rPr>
          <w:rFonts w:ascii="Times New Roman" w:hAnsi="Times New Roman" w:cs="Times New Roman"/>
          <w:b/>
          <w:sz w:val="24"/>
          <w:szCs w:val="24"/>
        </w:rPr>
        <w:t xml:space="preserve"> (баян)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- 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баяне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 xml:space="preserve">формирование навыков художественной интерпретации музыкального произведения; 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>формирование широкого художественно-эстетического кругозора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>воспитание навыков работы над музыкальными произведениями различных эпох и стилей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 xml:space="preserve">освоение студентом оригинального современного репертуара для баяна; 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>формирование навыков переложения произведений различных эпох и стилей, написанных для других инструментов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>приобретение навыков чтения с листа, транспонирования и переложения произведений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142"/>
        <w:jc w:val="both"/>
        <w:rPr>
          <w:szCs w:val="24"/>
        </w:rPr>
      </w:pPr>
      <w:r w:rsidRPr="00C54B3D">
        <w:rPr>
          <w:szCs w:val="24"/>
        </w:rPr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:rsidR="00F07147" w:rsidRPr="00C54B3D" w:rsidRDefault="00F07147" w:rsidP="00C54B3D">
      <w:pPr>
        <w:pStyle w:val="a5"/>
        <w:ind w:firstLine="709"/>
        <w:jc w:val="both"/>
        <w:rPr>
          <w:szCs w:val="24"/>
        </w:rPr>
      </w:pPr>
      <w:r w:rsidRPr="00C54B3D">
        <w:rPr>
          <w:rStyle w:val="33"/>
          <w:rFonts w:eastAsiaTheme="minorHAnsi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szCs w:val="24"/>
        </w:rPr>
        <w:t xml:space="preserve"> общепрофессиональные (ОПК), профессиональные (ПК) и профессионально-специализированные (ПСК) компетенции: </w:t>
      </w:r>
    </w:p>
    <w:p w:rsidR="00F07147" w:rsidRPr="00C54B3D" w:rsidRDefault="00C54B3D" w:rsidP="00C54B3D">
      <w:pPr>
        <w:pStyle w:val="a5"/>
        <w:ind w:firstLine="708"/>
        <w:jc w:val="both"/>
        <w:rPr>
          <w:szCs w:val="24"/>
        </w:rPr>
      </w:pPr>
      <w:r w:rsidRPr="00C54B3D">
        <w:rPr>
          <w:szCs w:val="24"/>
          <w:u w:val="single"/>
        </w:rPr>
        <w:t>ОПК-4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>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F07147" w:rsidRPr="00C54B3D" w:rsidRDefault="00C54B3D" w:rsidP="00C54B3D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6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="00F07147" w:rsidRPr="00C54B3D">
        <w:rPr>
          <w:szCs w:val="24"/>
        </w:rPr>
        <w:t>услышанное</w:t>
      </w:r>
      <w:proofErr w:type="gramEnd"/>
      <w:r w:rsidR="00F07147" w:rsidRPr="00C54B3D">
        <w:rPr>
          <w:szCs w:val="24"/>
        </w:rPr>
        <w:t xml:space="preserve"> в реальном звучании;</w:t>
      </w:r>
    </w:p>
    <w:p w:rsidR="00F07147" w:rsidRPr="00C54B3D" w:rsidRDefault="00C54B3D" w:rsidP="00C54B3D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8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>способностью понимать принципы работы над музыкальным произведением и задачи репетиционного процесса;</w:t>
      </w:r>
    </w:p>
    <w:p w:rsidR="00F07147" w:rsidRPr="00C54B3D" w:rsidRDefault="00C54B3D" w:rsidP="00C54B3D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3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;</w:t>
      </w:r>
    </w:p>
    <w:p w:rsidR="00F07147" w:rsidRPr="00C54B3D" w:rsidRDefault="00C54B3D" w:rsidP="00C54B3D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5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>способностью демонстрировать умение исполнять музыкальное произведение ярко, артистично, виртуозно;</w:t>
      </w:r>
    </w:p>
    <w:p w:rsidR="00F07147" w:rsidRPr="00C54B3D" w:rsidRDefault="00C54B3D" w:rsidP="00C54B3D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6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F07147" w:rsidRPr="00C54B3D" w:rsidRDefault="00C54B3D" w:rsidP="00C54B3D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lastRenderedPageBreak/>
        <w:t>ПК-7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>способностью к сотворчеству в исполнении музыкального произведения в ансамбле;</w:t>
      </w:r>
    </w:p>
    <w:p w:rsidR="00F07147" w:rsidRPr="00C54B3D" w:rsidRDefault="00C54B3D" w:rsidP="00C54B3D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СК-5.1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="00F07147" w:rsidRPr="00C54B3D">
        <w:rPr>
          <w:szCs w:val="24"/>
        </w:rPr>
        <w:t>звукоизвлечения</w:t>
      </w:r>
      <w:proofErr w:type="spellEnd"/>
      <w:r w:rsidR="00F07147" w:rsidRPr="00C54B3D">
        <w:rPr>
          <w:szCs w:val="24"/>
        </w:rPr>
        <w:t>;</w:t>
      </w:r>
    </w:p>
    <w:p w:rsidR="00F07147" w:rsidRPr="00C54B3D" w:rsidRDefault="00C54B3D" w:rsidP="00C54B3D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СК-5.4</w:t>
      </w:r>
      <w:r>
        <w:rPr>
          <w:szCs w:val="24"/>
        </w:rPr>
        <w:t xml:space="preserve"> - </w:t>
      </w:r>
      <w:r w:rsidR="00F07147" w:rsidRPr="00C54B3D">
        <w:rPr>
          <w:szCs w:val="24"/>
        </w:rPr>
        <w:t xml:space="preserve">способностью демонстрировать свободное чтение с листа партий различной сложности </w:t>
      </w:r>
    </w:p>
    <w:p w:rsidR="00F07147" w:rsidRPr="00C54B3D" w:rsidRDefault="00F07147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ой компетенции студенты должны:</w:t>
      </w:r>
    </w:p>
    <w:p w:rsidR="00F07147" w:rsidRPr="00C54B3D" w:rsidRDefault="00F07147" w:rsidP="00C54B3D">
      <w:pPr>
        <w:pStyle w:val="Default"/>
        <w:ind w:firstLine="709"/>
        <w:jc w:val="both"/>
        <w:rPr>
          <w:color w:val="auto"/>
        </w:rPr>
      </w:pPr>
      <w:r w:rsidRPr="00C54B3D">
        <w:rPr>
          <w:b/>
          <w:bCs/>
          <w:color w:val="auto"/>
        </w:rPr>
        <w:t xml:space="preserve">Знать: </w:t>
      </w:r>
    </w:p>
    <w:p w:rsidR="00F07147" w:rsidRPr="00C54B3D" w:rsidRDefault="00F07147" w:rsidP="006E355C">
      <w:pPr>
        <w:pStyle w:val="a8"/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ые принципы и этапы работы над музыкальным произведением, этапы репетиционной работы;</w:t>
      </w:r>
    </w:p>
    <w:p w:rsidR="00F07147" w:rsidRPr="00C54B3D" w:rsidRDefault="00F07147" w:rsidP="006E355C">
      <w:pPr>
        <w:pStyle w:val="a8"/>
        <w:numPr>
          <w:ilvl w:val="0"/>
          <w:numId w:val="18"/>
        </w:numPr>
        <w:spacing w:after="0" w:line="240" w:lineRule="auto"/>
        <w:ind w:left="0" w:firstLine="426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 xml:space="preserve">различные композиторские стили и их особенности; </w:t>
      </w:r>
    </w:p>
    <w:p w:rsidR="00F07147" w:rsidRPr="00C54B3D" w:rsidRDefault="00F07147" w:rsidP="006E355C">
      <w:pPr>
        <w:pStyle w:val="a8"/>
        <w:numPr>
          <w:ilvl w:val="0"/>
          <w:numId w:val="18"/>
        </w:numPr>
        <w:spacing w:after="0" w:line="240" w:lineRule="auto"/>
        <w:ind w:left="0" w:firstLine="426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ые существующие издания произведений композиторов различных эпох, стилей;</w:t>
      </w:r>
    </w:p>
    <w:p w:rsidR="00F07147" w:rsidRPr="00C54B3D" w:rsidRDefault="00F07147" w:rsidP="006E355C">
      <w:pPr>
        <w:pStyle w:val="a8"/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 xml:space="preserve">сольный репертуар, включающий произведения разных эпох, </w:t>
      </w:r>
      <w:r w:rsidRPr="00C54B3D">
        <w:rPr>
          <w:rStyle w:val="6"/>
          <w:rFonts w:cs="Times New Roman"/>
          <w:sz w:val="24"/>
          <w:szCs w:val="24"/>
        </w:rPr>
        <w:t>жанров и стилей.</w:t>
      </w:r>
    </w:p>
    <w:p w:rsidR="00F07147" w:rsidRPr="00C54B3D" w:rsidRDefault="00F07147" w:rsidP="00C54B3D">
      <w:pPr>
        <w:pStyle w:val="Default"/>
        <w:tabs>
          <w:tab w:val="left" w:pos="1185"/>
        </w:tabs>
        <w:ind w:firstLine="709"/>
        <w:jc w:val="both"/>
        <w:rPr>
          <w:color w:val="auto"/>
        </w:rPr>
      </w:pPr>
      <w:r w:rsidRPr="00C54B3D">
        <w:rPr>
          <w:b/>
          <w:bCs/>
          <w:color w:val="auto"/>
        </w:rPr>
        <w:t>Уметь</w:t>
      </w:r>
      <w:r w:rsidRPr="00C54B3D">
        <w:rPr>
          <w:color w:val="auto"/>
        </w:rPr>
        <w:t xml:space="preserve">: </w:t>
      </w:r>
    </w:p>
    <w:p w:rsidR="00F07147" w:rsidRPr="00C54B3D" w:rsidRDefault="00F07147" w:rsidP="006E355C">
      <w:pPr>
        <w:pStyle w:val="810"/>
        <w:numPr>
          <w:ilvl w:val="0"/>
          <w:numId w:val="18"/>
        </w:numPr>
        <w:shd w:val="clear" w:color="auto" w:fill="auto"/>
        <w:tabs>
          <w:tab w:val="right" w:pos="2817"/>
        </w:tabs>
        <w:spacing w:after="0" w:line="240" w:lineRule="auto"/>
        <w:jc w:val="both"/>
        <w:rPr>
          <w:sz w:val="24"/>
          <w:szCs w:val="24"/>
        </w:rPr>
      </w:pPr>
      <w:r w:rsidRPr="00C54B3D">
        <w:rPr>
          <w:rStyle w:val="110"/>
          <w:sz w:val="24"/>
          <w:szCs w:val="24"/>
        </w:rPr>
        <w:t xml:space="preserve">самостоятельно работать над музыкальным </w:t>
      </w:r>
      <w:r w:rsidRPr="00C54B3D">
        <w:rPr>
          <w:rStyle w:val="81"/>
          <w:sz w:val="24"/>
          <w:szCs w:val="24"/>
        </w:rPr>
        <w:t>произведением с целью создания высокохудожественной интерпретации в концертном исполнении произведений разных стилей, жанров;</w:t>
      </w:r>
    </w:p>
    <w:p w:rsidR="00C54B3D" w:rsidRPr="00C54B3D" w:rsidRDefault="00F07147" w:rsidP="006E355C">
      <w:pPr>
        <w:pStyle w:val="81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Style w:val="81"/>
          <w:sz w:val="24"/>
          <w:szCs w:val="24"/>
          <w:shd w:val="clear" w:color="auto" w:fill="auto"/>
        </w:rPr>
      </w:pPr>
      <w:r w:rsidRPr="00C54B3D">
        <w:rPr>
          <w:rStyle w:val="81"/>
          <w:sz w:val="24"/>
          <w:szCs w:val="24"/>
        </w:rPr>
        <w:t>самостоятельно преодолевать технические трудности в исполняемом произведении;</w:t>
      </w:r>
    </w:p>
    <w:p w:rsidR="00F07147" w:rsidRPr="00C54B3D" w:rsidRDefault="00F07147" w:rsidP="006E355C">
      <w:pPr>
        <w:pStyle w:val="81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54B3D">
        <w:rPr>
          <w:rStyle w:val="81"/>
          <w:sz w:val="24"/>
          <w:szCs w:val="24"/>
        </w:rPr>
        <w:t>поддерживать свой игровой аппарат в хорошей технической форме;</w:t>
      </w:r>
    </w:p>
    <w:p w:rsidR="00F07147" w:rsidRPr="00C54B3D" w:rsidRDefault="00F07147" w:rsidP="006E355C">
      <w:pPr>
        <w:pStyle w:val="81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Style w:val="81"/>
          <w:sz w:val="24"/>
          <w:szCs w:val="24"/>
        </w:rPr>
      </w:pPr>
      <w:r w:rsidRPr="00C54B3D">
        <w:rPr>
          <w:rStyle w:val="81"/>
          <w:sz w:val="24"/>
          <w:szCs w:val="24"/>
        </w:rPr>
        <w:t xml:space="preserve">исполнять музыкальное произведение ярко, артистично, овладевая вниманием </w:t>
      </w:r>
      <w:proofErr w:type="spellStart"/>
      <w:r w:rsidRPr="00C54B3D">
        <w:rPr>
          <w:rStyle w:val="81"/>
          <w:sz w:val="24"/>
          <w:szCs w:val="24"/>
        </w:rPr>
        <w:t>слушательской</w:t>
      </w:r>
      <w:proofErr w:type="spellEnd"/>
      <w:r w:rsidRPr="00C54B3D">
        <w:rPr>
          <w:rStyle w:val="81"/>
          <w:sz w:val="24"/>
          <w:szCs w:val="24"/>
        </w:rPr>
        <w:t xml:space="preserve"> аудитории;</w:t>
      </w:r>
    </w:p>
    <w:p w:rsidR="00F07147" w:rsidRPr="00C54B3D" w:rsidRDefault="00F07147" w:rsidP="006E35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анализировать и подвергать критическому разбору процесс исполнения музыкального произведения.</w:t>
      </w:r>
    </w:p>
    <w:p w:rsidR="00F07147" w:rsidRPr="00C54B3D" w:rsidRDefault="00F07147" w:rsidP="00C54B3D">
      <w:pPr>
        <w:pStyle w:val="Default"/>
        <w:ind w:firstLine="709"/>
        <w:jc w:val="both"/>
        <w:rPr>
          <w:color w:val="auto"/>
        </w:rPr>
      </w:pPr>
      <w:r w:rsidRPr="00C54B3D">
        <w:rPr>
          <w:b/>
          <w:bCs/>
          <w:color w:val="auto"/>
        </w:rPr>
        <w:t>Владеть</w:t>
      </w:r>
      <w:r w:rsidRPr="00C54B3D">
        <w:rPr>
          <w:color w:val="auto"/>
        </w:rPr>
        <w:t xml:space="preserve">: </w:t>
      </w:r>
    </w:p>
    <w:p w:rsidR="00C54B3D" w:rsidRPr="00C54B3D" w:rsidRDefault="00F07147" w:rsidP="006E355C">
      <w:pPr>
        <w:pStyle w:val="810"/>
        <w:numPr>
          <w:ilvl w:val="0"/>
          <w:numId w:val="19"/>
        </w:numPr>
        <w:shd w:val="clear" w:color="auto" w:fill="auto"/>
        <w:spacing w:after="0" w:line="240" w:lineRule="auto"/>
        <w:ind w:left="709" w:hanging="425"/>
        <w:jc w:val="both"/>
        <w:rPr>
          <w:rStyle w:val="81"/>
          <w:sz w:val="24"/>
          <w:szCs w:val="24"/>
          <w:shd w:val="clear" w:color="auto" w:fill="auto"/>
        </w:rPr>
      </w:pPr>
      <w:r w:rsidRPr="00C54B3D">
        <w:rPr>
          <w:rStyle w:val="81"/>
          <w:sz w:val="24"/>
          <w:szCs w:val="24"/>
        </w:rPr>
        <w:t xml:space="preserve">искусством выразительного интонирования, разнообразными приемами </w:t>
      </w:r>
      <w:proofErr w:type="spellStart"/>
      <w:r w:rsidRPr="00C54B3D">
        <w:rPr>
          <w:rStyle w:val="81"/>
          <w:sz w:val="24"/>
          <w:szCs w:val="24"/>
        </w:rPr>
        <w:t>звукоизвлечения</w:t>
      </w:r>
      <w:proofErr w:type="spellEnd"/>
      <w:r w:rsidRPr="00C54B3D">
        <w:rPr>
          <w:rStyle w:val="81"/>
          <w:sz w:val="24"/>
          <w:szCs w:val="24"/>
        </w:rPr>
        <w:t>, искусством фразировки;</w:t>
      </w:r>
    </w:p>
    <w:p w:rsidR="00F07147" w:rsidRPr="00C54B3D" w:rsidRDefault="00F07147" w:rsidP="006E355C">
      <w:pPr>
        <w:pStyle w:val="810"/>
        <w:numPr>
          <w:ilvl w:val="0"/>
          <w:numId w:val="19"/>
        </w:numPr>
        <w:shd w:val="clear" w:color="auto" w:fill="auto"/>
        <w:spacing w:after="0" w:line="240" w:lineRule="auto"/>
        <w:ind w:left="709" w:hanging="425"/>
        <w:jc w:val="both"/>
        <w:rPr>
          <w:rStyle w:val="110"/>
          <w:sz w:val="24"/>
          <w:szCs w:val="24"/>
        </w:rPr>
      </w:pPr>
      <w:r w:rsidRPr="00C54B3D">
        <w:rPr>
          <w:rStyle w:val="81"/>
          <w:sz w:val="24"/>
          <w:szCs w:val="24"/>
        </w:rPr>
        <w:t xml:space="preserve">артикуляцией, штрихами, динамикой в целях создания художественного образа; разнообразными </w:t>
      </w:r>
      <w:r w:rsidRPr="00C54B3D">
        <w:rPr>
          <w:rStyle w:val="110"/>
          <w:sz w:val="24"/>
          <w:szCs w:val="24"/>
        </w:rPr>
        <w:t xml:space="preserve">техническими приемами игры на инструменте, </w:t>
      </w:r>
    </w:p>
    <w:p w:rsidR="00F07147" w:rsidRPr="00C54B3D" w:rsidRDefault="00F07147" w:rsidP="006E355C">
      <w:pPr>
        <w:pStyle w:val="a3"/>
        <w:numPr>
          <w:ilvl w:val="0"/>
          <w:numId w:val="1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выками самостоятельной подготовки к концертному исполнению музыкальных произведений различных стилей</w:t>
      </w:r>
      <w:r w:rsidRPr="00C54B3D">
        <w:rPr>
          <w:rFonts w:ascii="Times New Roman" w:hAnsi="Times New Roman" w:cs="Times New Roman"/>
          <w:sz w:val="24"/>
          <w:szCs w:val="24"/>
        </w:rPr>
        <w:tab/>
        <w:t>и</w:t>
      </w:r>
      <w:r w:rsidR="00C54B3D">
        <w:rPr>
          <w:rFonts w:ascii="Times New Roman" w:hAnsi="Times New Roman" w:cs="Times New Roman"/>
          <w:sz w:val="24"/>
          <w:szCs w:val="24"/>
        </w:rPr>
        <w:t xml:space="preserve"> </w:t>
      </w:r>
      <w:r w:rsidRPr="00C54B3D">
        <w:rPr>
          <w:rFonts w:ascii="Times New Roman" w:hAnsi="Times New Roman" w:cs="Times New Roman"/>
          <w:sz w:val="24"/>
          <w:szCs w:val="24"/>
        </w:rPr>
        <w:t>жанров;</w:t>
      </w:r>
      <w:r w:rsidRPr="00C54B3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07147" w:rsidRPr="00C54B3D" w:rsidRDefault="00F07147" w:rsidP="006E355C">
      <w:pPr>
        <w:pStyle w:val="a3"/>
        <w:numPr>
          <w:ilvl w:val="0"/>
          <w:numId w:val="1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профессиональной терминологией.</w:t>
      </w:r>
    </w:p>
    <w:p w:rsidR="00C54B3D" w:rsidRDefault="00C54B3D" w:rsidP="00C54B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4B3D" w:rsidRDefault="00C54B3D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й инструмент (балалайка)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- 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балалайке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C54B3D">
        <w:rPr>
          <w:rFonts w:ascii="Times New Roman" w:hAnsi="Times New Roman" w:cs="Times New Roman"/>
          <w:sz w:val="24"/>
          <w:szCs w:val="24"/>
        </w:rPr>
        <w:t>дисциплины: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 xml:space="preserve">формирование навыков художественной интерпретации музыкального произведения; 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формирование широкого художественно-эстетического кругозора;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воспитание навыков работы над музыкальными произведениями различных эпох и стилей;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 xml:space="preserve">освоение студентом оригинального современного репертуара для балалайки; 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формирование навыков переложения произведений различных эпох и стилей, написанных для других инструментов;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приобретение навыков чтения с листа, транспонирования и переложения произведений</w:t>
      </w:r>
    </w:p>
    <w:p w:rsidR="00F07147" w:rsidRPr="00C54B3D" w:rsidRDefault="00F07147" w:rsidP="006E355C">
      <w:pPr>
        <w:pStyle w:val="28"/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lastRenderedPageBreak/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:rsidR="00F07147" w:rsidRPr="00C54B3D" w:rsidRDefault="00F07147" w:rsidP="00C54B3D">
      <w:pPr>
        <w:pStyle w:val="a5"/>
        <w:ind w:firstLine="709"/>
        <w:jc w:val="both"/>
        <w:rPr>
          <w:szCs w:val="24"/>
        </w:rPr>
      </w:pPr>
      <w:r w:rsidRPr="00160707">
        <w:rPr>
          <w:rStyle w:val="33"/>
          <w:rFonts w:eastAsiaTheme="minorHAnsi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szCs w:val="24"/>
        </w:rPr>
        <w:t xml:space="preserve"> общепрофессиональные (ОПК), профессиональные (ПК) и профессионально-специализированные (ПСК) компетенции: </w:t>
      </w:r>
    </w:p>
    <w:p w:rsidR="00160707" w:rsidRPr="00C54B3D" w:rsidRDefault="00160707" w:rsidP="00160707">
      <w:pPr>
        <w:pStyle w:val="a5"/>
        <w:ind w:firstLine="708"/>
        <w:jc w:val="both"/>
        <w:rPr>
          <w:szCs w:val="24"/>
        </w:rPr>
      </w:pPr>
      <w:r w:rsidRPr="00C54B3D">
        <w:rPr>
          <w:szCs w:val="24"/>
          <w:u w:val="single"/>
        </w:rPr>
        <w:t>ОПК-4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6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C54B3D">
        <w:rPr>
          <w:szCs w:val="24"/>
        </w:rPr>
        <w:t>услышанное</w:t>
      </w:r>
      <w:proofErr w:type="gramEnd"/>
      <w:r w:rsidRPr="00C54B3D">
        <w:rPr>
          <w:szCs w:val="24"/>
        </w:rPr>
        <w:t xml:space="preserve"> в реальном звучании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8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понимать принципы работы над музыкальным произведением и задачи репетиционного процесса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3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5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демонстрировать умение исполнять музыкальное произведение ярко, артистично, виртуозно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6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7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к сотворчеству в исполнении музыкального произведения в ансамбле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СК-5.1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Pr="00C54B3D">
        <w:rPr>
          <w:szCs w:val="24"/>
        </w:rPr>
        <w:t>звукоизвлечения</w:t>
      </w:r>
      <w:proofErr w:type="spellEnd"/>
      <w:r w:rsidRPr="00C54B3D">
        <w:rPr>
          <w:szCs w:val="24"/>
        </w:rPr>
        <w:t>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СК-5.4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демонстрировать свободное чтение с листа партий различной сложности </w:t>
      </w:r>
    </w:p>
    <w:p w:rsidR="00F07147" w:rsidRPr="00C54B3D" w:rsidRDefault="00F07147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студенты должны:</w:t>
      </w:r>
    </w:p>
    <w:p w:rsidR="00F07147" w:rsidRPr="00C54B3D" w:rsidRDefault="00F07147" w:rsidP="00C54B3D">
      <w:pPr>
        <w:pStyle w:val="Default"/>
        <w:ind w:firstLine="709"/>
        <w:jc w:val="both"/>
        <w:rPr>
          <w:color w:val="auto"/>
        </w:rPr>
      </w:pPr>
      <w:r w:rsidRPr="00C54B3D">
        <w:rPr>
          <w:b/>
          <w:bCs/>
          <w:color w:val="auto"/>
        </w:rPr>
        <w:t xml:space="preserve">Знать: </w:t>
      </w:r>
    </w:p>
    <w:p w:rsidR="00F07147" w:rsidRPr="00C54B3D" w:rsidRDefault="00F07147" w:rsidP="006E355C">
      <w:pPr>
        <w:pStyle w:val="a8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ые принципы и этапы работы над музыкальным произведением, этапы репетиционной работы;</w:t>
      </w:r>
    </w:p>
    <w:p w:rsidR="00F07147" w:rsidRPr="00C54B3D" w:rsidRDefault="00F07147" w:rsidP="006E355C">
      <w:pPr>
        <w:pStyle w:val="a8"/>
        <w:numPr>
          <w:ilvl w:val="0"/>
          <w:numId w:val="21"/>
        </w:numPr>
        <w:spacing w:after="0" w:line="240" w:lineRule="auto"/>
        <w:ind w:left="709" w:hanging="425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 xml:space="preserve">различные композиторские стили и их особенности; </w:t>
      </w:r>
    </w:p>
    <w:p w:rsidR="00F07147" w:rsidRPr="00C54B3D" w:rsidRDefault="00F07147" w:rsidP="006E355C">
      <w:pPr>
        <w:pStyle w:val="a8"/>
        <w:numPr>
          <w:ilvl w:val="0"/>
          <w:numId w:val="21"/>
        </w:numPr>
        <w:spacing w:after="0" w:line="240" w:lineRule="auto"/>
        <w:ind w:left="709" w:hanging="425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ые существующие издания произведений композиторов различных эпох, стилей;</w:t>
      </w:r>
    </w:p>
    <w:p w:rsidR="00F07147" w:rsidRPr="00C54B3D" w:rsidRDefault="00F07147" w:rsidP="006E355C">
      <w:pPr>
        <w:pStyle w:val="a8"/>
        <w:numPr>
          <w:ilvl w:val="0"/>
          <w:numId w:val="21"/>
        </w:numPr>
        <w:spacing w:after="0" w:line="240" w:lineRule="auto"/>
        <w:ind w:left="709" w:hanging="425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сольный репертуар, включаю</w:t>
      </w:r>
      <w:r w:rsidRPr="00C54B3D">
        <w:rPr>
          <w:rStyle w:val="110"/>
          <w:sz w:val="24"/>
          <w:szCs w:val="24"/>
        </w:rPr>
        <w:softHyphen/>
        <w:t xml:space="preserve">щий произведения разных эпох, </w:t>
      </w:r>
      <w:r w:rsidRPr="00C54B3D">
        <w:rPr>
          <w:rStyle w:val="6"/>
          <w:rFonts w:cs="Times New Roman"/>
          <w:sz w:val="24"/>
          <w:szCs w:val="24"/>
        </w:rPr>
        <w:t>жанров и стилей.</w:t>
      </w:r>
    </w:p>
    <w:p w:rsidR="00F07147" w:rsidRPr="00C54B3D" w:rsidRDefault="00160707" w:rsidP="00160707">
      <w:pPr>
        <w:pStyle w:val="Default"/>
        <w:tabs>
          <w:tab w:val="left" w:pos="1185"/>
        </w:tabs>
        <w:ind w:left="709" w:hanging="425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F07147" w:rsidRPr="00C54B3D">
        <w:rPr>
          <w:b/>
          <w:bCs/>
          <w:color w:val="auto"/>
        </w:rPr>
        <w:t>Уметь</w:t>
      </w:r>
      <w:r w:rsidR="00F07147" w:rsidRPr="00C54B3D">
        <w:rPr>
          <w:color w:val="auto"/>
        </w:rPr>
        <w:t xml:space="preserve">: </w:t>
      </w:r>
    </w:p>
    <w:p w:rsidR="00F07147" w:rsidRPr="00C54B3D" w:rsidRDefault="00F07147" w:rsidP="006E355C">
      <w:pPr>
        <w:pStyle w:val="810"/>
        <w:numPr>
          <w:ilvl w:val="0"/>
          <w:numId w:val="21"/>
        </w:numPr>
        <w:shd w:val="clear" w:color="auto" w:fill="auto"/>
        <w:tabs>
          <w:tab w:val="right" w:pos="2817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C54B3D">
        <w:rPr>
          <w:rStyle w:val="110"/>
          <w:sz w:val="24"/>
          <w:szCs w:val="24"/>
        </w:rPr>
        <w:t xml:space="preserve">самостоятельно работать над музыкальным </w:t>
      </w:r>
      <w:r w:rsidRPr="00C54B3D">
        <w:rPr>
          <w:rStyle w:val="81"/>
          <w:sz w:val="24"/>
          <w:szCs w:val="24"/>
        </w:rPr>
        <w:t>произведением с целью создания высокохудожественной интерпретации в концертном исполнении произведений разных стилей, жанров;</w:t>
      </w:r>
    </w:p>
    <w:p w:rsidR="00F07147" w:rsidRPr="00C54B3D" w:rsidRDefault="00F07147" w:rsidP="006E355C">
      <w:pPr>
        <w:pStyle w:val="810"/>
        <w:numPr>
          <w:ilvl w:val="0"/>
          <w:numId w:val="21"/>
        </w:numPr>
        <w:shd w:val="clear" w:color="auto" w:fill="auto"/>
        <w:spacing w:after="0" w:line="240" w:lineRule="auto"/>
        <w:ind w:left="709" w:hanging="425"/>
        <w:jc w:val="both"/>
        <w:rPr>
          <w:sz w:val="24"/>
          <w:szCs w:val="24"/>
        </w:rPr>
      </w:pPr>
      <w:r w:rsidRPr="00C54B3D">
        <w:rPr>
          <w:rStyle w:val="81"/>
          <w:sz w:val="24"/>
          <w:szCs w:val="24"/>
        </w:rPr>
        <w:t>самостоятельно преодолевать технические трудности в исполняемом произведении;</w:t>
      </w:r>
    </w:p>
    <w:p w:rsidR="00F07147" w:rsidRPr="00C54B3D" w:rsidRDefault="00F07147" w:rsidP="006E355C">
      <w:pPr>
        <w:pStyle w:val="810"/>
        <w:numPr>
          <w:ilvl w:val="0"/>
          <w:numId w:val="21"/>
        </w:numPr>
        <w:shd w:val="clear" w:color="auto" w:fill="auto"/>
        <w:tabs>
          <w:tab w:val="right" w:pos="2270"/>
          <w:tab w:val="right" w:pos="2817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C54B3D">
        <w:rPr>
          <w:rStyle w:val="81"/>
          <w:sz w:val="24"/>
          <w:szCs w:val="24"/>
        </w:rPr>
        <w:t>поддерживать свой игровой</w:t>
      </w:r>
      <w:r w:rsidRPr="00C54B3D">
        <w:rPr>
          <w:rStyle w:val="81"/>
          <w:sz w:val="24"/>
          <w:szCs w:val="24"/>
        </w:rPr>
        <w:tab/>
        <w:t xml:space="preserve"> аппарат</w:t>
      </w:r>
      <w:r w:rsidRPr="00C54B3D">
        <w:rPr>
          <w:rStyle w:val="81"/>
          <w:sz w:val="24"/>
          <w:szCs w:val="24"/>
        </w:rPr>
        <w:tab/>
        <w:t>в хорошей технической форме;</w:t>
      </w:r>
    </w:p>
    <w:p w:rsidR="00F07147" w:rsidRPr="00C54B3D" w:rsidRDefault="00F07147" w:rsidP="006E355C">
      <w:pPr>
        <w:pStyle w:val="810"/>
        <w:numPr>
          <w:ilvl w:val="0"/>
          <w:numId w:val="21"/>
        </w:numPr>
        <w:shd w:val="clear" w:color="auto" w:fill="auto"/>
        <w:spacing w:after="0" w:line="240" w:lineRule="auto"/>
        <w:ind w:left="709" w:hanging="425"/>
        <w:jc w:val="both"/>
        <w:rPr>
          <w:rStyle w:val="81"/>
          <w:sz w:val="24"/>
          <w:szCs w:val="24"/>
        </w:rPr>
      </w:pPr>
      <w:r w:rsidRPr="00C54B3D">
        <w:rPr>
          <w:rStyle w:val="81"/>
          <w:sz w:val="24"/>
          <w:szCs w:val="24"/>
        </w:rPr>
        <w:t>исполнять музыкальное произведение</w:t>
      </w:r>
      <w:r w:rsidRPr="00C54B3D">
        <w:rPr>
          <w:rStyle w:val="81"/>
          <w:sz w:val="24"/>
          <w:szCs w:val="24"/>
        </w:rPr>
        <w:tab/>
        <w:t xml:space="preserve">ярко, артистично, овладевая вниманием </w:t>
      </w:r>
      <w:proofErr w:type="spellStart"/>
      <w:r w:rsidRPr="00C54B3D">
        <w:rPr>
          <w:rStyle w:val="81"/>
          <w:sz w:val="24"/>
          <w:szCs w:val="24"/>
        </w:rPr>
        <w:t>слушательской</w:t>
      </w:r>
      <w:proofErr w:type="spellEnd"/>
      <w:r w:rsidRPr="00C54B3D">
        <w:rPr>
          <w:rStyle w:val="81"/>
          <w:sz w:val="24"/>
          <w:szCs w:val="24"/>
        </w:rPr>
        <w:t xml:space="preserve"> аудитории;</w:t>
      </w:r>
    </w:p>
    <w:p w:rsidR="00F07147" w:rsidRPr="00C54B3D" w:rsidRDefault="00F07147" w:rsidP="006E355C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анализировать  и подвергать критическому разбору процесс исполнения музыкального произведения.</w:t>
      </w:r>
    </w:p>
    <w:p w:rsidR="00F07147" w:rsidRPr="00C54B3D" w:rsidRDefault="00F07147" w:rsidP="00160707">
      <w:pPr>
        <w:pStyle w:val="Default"/>
        <w:ind w:left="709" w:hanging="1"/>
        <w:jc w:val="both"/>
        <w:rPr>
          <w:color w:val="auto"/>
        </w:rPr>
      </w:pPr>
      <w:r w:rsidRPr="00C54B3D">
        <w:rPr>
          <w:b/>
          <w:bCs/>
          <w:color w:val="auto"/>
        </w:rPr>
        <w:t>Владеть</w:t>
      </w:r>
      <w:r w:rsidRPr="00C54B3D">
        <w:rPr>
          <w:color w:val="auto"/>
        </w:rPr>
        <w:t xml:space="preserve">: </w:t>
      </w:r>
    </w:p>
    <w:p w:rsidR="00F07147" w:rsidRPr="00C54B3D" w:rsidRDefault="00F07147" w:rsidP="006E355C">
      <w:pPr>
        <w:pStyle w:val="810"/>
        <w:numPr>
          <w:ilvl w:val="0"/>
          <w:numId w:val="21"/>
        </w:numPr>
        <w:shd w:val="clear" w:color="auto" w:fill="auto"/>
        <w:spacing w:after="0" w:line="240" w:lineRule="auto"/>
        <w:ind w:left="709" w:hanging="425"/>
        <w:jc w:val="both"/>
        <w:rPr>
          <w:sz w:val="24"/>
          <w:szCs w:val="24"/>
        </w:rPr>
      </w:pPr>
      <w:r w:rsidRPr="00C54B3D">
        <w:rPr>
          <w:rStyle w:val="81"/>
          <w:sz w:val="24"/>
          <w:szCs w:val="24"/>
        </w:rPr>
        <w:t xml:space="preserve">искусством выразительного интонирования, разнообразными приемами </w:t>
      </w:r>
      <w:proofErr w:type="spellStart"/>
      <w:r w:rsidRPr="00C54B3D">
        <w:rPr>
          <w:rStyle w:val="81"/>
          <w:sz w:val="24"/>
          <w:szCs w:val="24"/>
        </w:rPr>
        <w:t>звукоизвлечения</w:t>
      </w:r>
      <w:proofErr w:type="spellEnd"/>
      <w:r w:rsidRPr="00C54B3D">
        <w:rPr>
          <w:rStyle w:val="81"/>
          <w:sz w:val="24"/>
          <w:szCs w:val="24"/>
        </w:rPr>
        <w:t>, искусством фразировки;</w:t>
      </w:r>
    </w:p>
    <w:p w:rsidR="00F07147" w:rsidRPr="00C54B3D" w:rsidRDefault="00F07147" w:rsidP="006E355C">
      <w:pPr>
        <w:pStyle w:val="810"/>
        <w:numPr>
          <w:ilvl w:val="0"/>
          <w:numId w:val="21"/>
        </w:numPr>
        <w:shd w:val="clear" w:color="auto" w:fill="auto"/>
        <w:tabs>
          <w:tab w:val="right" w:pos="2817"/>
        </w:tabs>
        <w:spacing w:after="0" w:line="240" w:lineRule="auto"/>
        <w:ind w:left="709" w:hanging="425"/>
        <w:jc w:val="both"/>
        <w:rPr>
          <w:rStyle w:val="110"/>
          <w:sz w:val="24"/>
          <w:szCs w:val="24"/>
        </w:rPr>
      </w:pPr>
      <w:r w:rsidRPr="00C54B3D">
        <w:rPr>
          <w:rStyle w:val="81"/>
          <w:sz w:val="24"/>
          <w:szCs w:val="24"/>
        </w:rPr>
        <w:t xml:space="preserve">артикуляцией, штрихами, динамикой в целях создания художественного образа; разнообразными </w:t>
      </w:r>
      <w:r w:rsidRPr="00C54B3D">
        <w:rPr>
          <w:rStyle w:val="110"/>
          <w:sz w:val="24"/>
          <w:szCs w:val="24"/>
        </w:rPr>
        <w:t xml:space="preserve">техническими приемами игры на инструменте, </w:t>
      </w:r>
    </w:p>
    <w:p w:rsidR="00F07147" w:rsidRPr="00C54B3D" w:rsidRDefault="00F07147" w:rsidP="006E355C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выками самостоятельной подготовки к концертному исполнению музыкальных произведений различных стилей и жанров;</w:t>
      </w:r>
      <w:r w:rsidRPr="00C54B3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07147" w:rsidRPr="00C54B3D" w:rsidRDefault="00F07147" w:rsidP="006E355C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профессиональной терминологией.</w:t>
      </w:r>
    </w:p>
    <w:p w:rsidR="00160707" w:rsidRDefault="00160707" w:rsidP="00C54B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60707" w:rsidRDefault="00160707" w:rsidP="00160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й инструмент (домра)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- 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домре, </w:t>
      </w:r>
      <w:r w:rsidRPr="00C54B3D">
        <w:rPr>
          <w:rFonts w:ascii="Times New Roman" w:hAnsi="Times New Roman" w:cs="Times New Roman"/>
          <w:sz w:val="24"/>
          <w:szCs w:val="24"/>
        </w:rPr>
        <w:lastRenderedPageBreak/>
        <w:t>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 xml:space="preserve">формирование навыков художественной интерпретации музыкального произведения; 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формирование широкого художественно-эстетического кругозора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воспитание навыков работы над музыкальными произведениями различных эпох и стилей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 xml:space="preserve">освоение студентом оригинального современного репертуара для гитары; 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формирование навыков переложения произведений различных эпох и стилей, написанных для других инструментов;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приобретение навыков чтения с листа, транспонирования и переложения произведений</w:t>
      </w:r>
    </w:p>
    <w:p w:rsidR="00F07147" w:rsidRPr="00C54B3D" w:rsidRDefault="00F07147" w:rsidP="006E355C">
      <w:pPr>
        <w:pStyle w:val="28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C54B3D">
        <w:rPr>
          <w:szCs w:val="24"/>
        </w:rPr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:rsidR="00F07147" w:rsidRPr="00C54B3D" w:rsidRDefault="00F07147" w:rsidP="00C54B3D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54B3D">
        <w:rPr>
          <w:rFonts w:ascii="Times New Roman" w:hAnsi="Times New Roman"/>
          <w:b/>
          <w:bCs/>
          <w:caps/>
          <w:sz w:val="24"/>
          <w:szCs w:val="24"/>
        </w:rPr>
        <w:t xml:space="preserve">2. </w:t>
      </w:r>
      <w:r w:rsidRPr="00C54B3D">
        <w:rPr>
          <w:rFonts w:ascii="Times New Roman" w:hAnsi="Times New Roman"/>
          <w:b/>
          <w:bCs/>
          <w:sz w:val="24"/>
          <w:szCs w:val="24"/>
        </w:rPr>
        <w:t>Требования к уровню освоения содержания курса</w:t>
      </w:r>
    </w:p>
    <w:p w:rsidR="00F07147" w:rsidRPr="00C54B3D" w:rsidRDefault="00F07147" w:rsidP="00C54B3D">
      <w:pPr>
        <w:pStyle w:val="a5"/>
        <w:ind w:firstLine="709"/>
        <w:jc w:val="both"/>
        <w:rPr>
          <w:szCs w:val="24"/>
        </w:rPr>
      </w:pPr>
      <w:r w:rsidRPr="00C54B3D">
        <w:rPr>
          <w:rStyle w:val="33"/>
          <w:rFonts w:eastAsiaTheme="minorHAnsi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szCs w:val="24"/>
        </w:rPr>
        <w:t xml:space="preserve"> общепрофессиональные (ОПК), профессиональные (ПК) и профессионально-специализированные (ПСК) компетенции: </w:t>
      </w:r>
    </w:p>
    <w:p w:rsidR="00160707" w:rsidRPr="00C54B3D" w:rsidRDefault="00160707" w:rsidP="00160707">
      <w:pPr>
        <w:pStyle w:val="a5"/>
        <w:ind w:firstLine="708"/>
        <w:jc w:val="both"/>
        <w:rPr>
          <w:szCs w:val="24"/>
        </w:rPr>
      </w:pPr>
      <w:r w:rsidRPr="00C54B3D">
        <w:rPr>
          <w:szCs w:val="24"/>
          <w:u w:val="single"/>
        </w:rPr>
        <w:t>ОПК-4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6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C54B3D">
        <w:rPr>
          <w:szCs w:val="24"/>
        </w:rPr>
        <w:t>услышанное</w:t>
      </w:r>
      <w:proofErr w:type="gramEnd"/>
      <w:r w:rsidRPr="00C54B3D">
        <w:rPr>
          <w:szCs w:val="24"/>
        </w:rPr>
        <w:t xml:space="preserve"> в реальном звучании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8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понимать принципы работы над музыкальным произведением и задачи репетиционного процесса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3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5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демонстрировать умение исполнять музыкальное произведение ярко, артистично, виртуозно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6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7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к сотворчеству в исполнении музыкального произведения в ансамбле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СК-5.1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Pr="00C54B3D">
        <w:rPr>
          <w:szCs w:val="24"/>
        </w:rPr>
        <w:t>звукоизвлечения</w:t>
      </w:r>
      <w:proofErr w:type="spellEnd"/>
      <w:r w:rsidRPr="00C54B3D">
        <w:rPr>
          <w:szCs w:val="24"/>
        </w:rPr>
        <w:t>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СК-5.4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демонстрировать свободное чтение с листа партий различной сложности </w:t>
      </w:r>
    </w:p>
    <w:p w:rsidR="00F07147" w:rsidRPr="00C54B3D" w:rsidRDefault="00F07147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ой компетенции студенты должны:</w:t>
      </w:r>
    </w:p>
    <w:p w:rsidR="00F07147" w:rsidRPr="00C54B3D" w:rsidRDefault="00F07147" w:rsidP="00C54B3D">
      <w:pPr>
        <w:pStyle w:val="Default"/>
        <w:ind w:firstLine="709"/>
        <w:jc w:val="both"/>
        <w:rPr>
          <w:color w:val="auto"/>
        </w:rPr>
      </w:pPr>
      <w:r w:rsidRPr="00C54B3D">
        <w:rPr>
          <w:b/>
          <w:bCs/>
          <w:color w:val="auto"/>
        </w:rPr>
        <w:t xml:space="preserve">Знать: </w:t>
      </w:r>
    </w:p>
    <w:p w:rsidR="00F07147" w:rsidRPr="00C54B3D" w:rsidRDefault="00F07147" w:rsidP="006E355C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ые принципы и этапы работы над музыкальным произведением, этапы репетиционной работы;</w:t>
      </w:r>
    </w:p>
    <w:p w:rsidR="00F07147" w:rsidRPr="00C54B3D" w:rsidRDefault="00F07147" w:rsidP="006E355C">
      <w:pPr>
        <w:pStyle w:val="a8"/>
        <w:numPr>
          <w:ilvl w:val="0"/>
          <w:numId w:val="22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 xml:space="preserve">различные композиторские стили и их особенности; </w:t>
      </w:r>
    </w:p>
    <w:p w:rsidR="00F07147" w:rsidRPr="00C54B3D" w:rsidRDefault="00F07147" w:rsidP="006E355C">
      <w:pPr>
        <w:pStyle w:val="a8"/>
        <w:numPr>
          <w:ilvl w:val="0"/>
          <w:numId w:val="22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ые существующие издания произведений композиторов различных эпох, стилей;</w:t>
      </w:r>
    </w:p>
    <w:p w:rsidR="00F07147" w:rsidRPr="00C54B3D" w:rsidRDefault="00F07147" w:rsidP="006E355C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 xml:space="preserve">сольный репертуар, включающий произведения разных эпох, </w:t>
      </w:r>
      <w:r w:rsidRPr="00C54B3D">
        <w:rPr>
          <w:rStyle w:val="6"/>
          <w:rFonts w:cs="Times New Roman"/>
          <w:sz w:val="24"/>
          <w:szCs w:val="24"/>
        </w:rPr>
        <w:t>жанров и стилей.</w:t>
      </w:r>
    </w:p>
    <w:p w:rsidR="00F07147" w:rsidRPr="00C54B3D" w:rsidRDefault="00F07147" w:rsidP="00160707">
      <w:pPr>
        <w:pStyle w:val="Default"/>
        <w:tabs>
          <w:tab w:val="left" w:pos="1185"/>
        </w:tabs>
        <w:ind w:firstLine="709"/>
        <w:jc w:val="both"/>
        <w:rPr>
          <w:color w:val="auto"/>
        </w:rPr>
      </w:pPr>
      <w:r w:rsidRPr="00C54B3D">
        <w:rPr>
          <w:b/>
          <w:bCs/>
          <w:color w:val="auto"/>
        </w:rPr>
        <w:t>Уметь</w:t>
      </w:r>
      <w:r w:rsidRPr="00C54B3D">
        <w:rPr>
          <w:color w:val="auto"/>
        </w:rPr>
        <w:t xml:space="preserve">: </w:t>
      </w:r>
    </w:p>
    <w:p w:rsidR="00F07147" w:rsidRPr="00C54B3D" w:rsidRDefault="00F07147" w:rsidP="006E355C">
      <w:pPr>
        <w:pStyle w:val="810"/>
        <w:numPr>
          <w:ilvl w:val="0"/>
          <w:numId w:val="23"/>
        </w:numPr>
        <w:shd w:val="clear" w:color="auto" w:fill="auto"/>
        <w:tabs>
          <w:tab w:val="right" w:pos="2817"/>
        </w:tabs>
        <w:spacing w:after="0" w:line="240" w:lineRule="auto"/>
        <w:jc w:val="both"/>
        <w:rPr>
          <w:sz w:val="24"/>
          <w:szCs w:val="24"/>
        </w:rPr>
      </w:pPr>
      <w:r w:rsidRPr="00C54B3D">
        <w:rPr>
          <w:rStyle w:val="110"/>
          <w:sz w:val="24"/>
          <w:szCs w:val="24"/>
        </w:rPr>
        <w:t xml:space="preserve">самостоятельно работать над музыкальным </w:t>
      </w:r>
      <w:r w:rsidRPr="00C54B3D">
        <w:rPr>
          <w:rStyle w:val="81"/>
          <w:sz w:val="24"/>
          <w:szCs w:val="24"/>
        </w:rPr>
        <w:t>произведением с целью создания высокохудожественной интерпретации в концертном исполнении произведений разных стилей, жанров;</w:t>
      </w:r>
    </w:p>
    <w:p w:rsidR="00F07147" w:rsidRPr="00C54B3D" w:rsidRDefault="00F07147" w:rsidP="006E355C">
      <w:pPr>
        <w:pStyle w:val="81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54B3D">
        <w:rPr>
          <w:rStyle w:val="81"/>
          <w:sz w:val="24"/>
          <w:szCs w:val="24"/>
        </w:rPr>
        <w:t>самостоятельно преодолевать технические трудности в исполняемом произведении;</w:t>
      </w:r>
    </w:p>
    <w:p w:rsidR="00F07147" w:rsidRPr="00C54B3D" w:rsidRDefault="00F07147" w:rsidP="006E355C">
      <w:pPr>
        <w:pStyle w:val="810"/>
        <w:numPr>
          <w:ilvl w:val="0"/>
          <w:numId w:val="23"/>
        </w:numPr>
        <w:shd w:val="clear" w:color="auto" w:fill="auto"/>
        <w:tabs>
          <w:tab w:val="right" w:pos="2270"/>
          <w:tab w:val="right" w:pos="2817"/>
        </w:tabs>
        <w:spacing w:after="0" w:line="240" w:lineRule="auto"/>
        <w:jc w:val="both"/>
        <w:rPr>
          <w:sz w:val="24"/>
          <w:szCs w:val="24"/>
        </w:rPr>
      </w:pPr>
      <w:r w:rsidRPr="00C54B3D">
        <w:rPr>
          <w:rStyle w:val="81"/>
          <w:sz w:val="24"/>
          <w:szCs w:val="24"/>
        </w:rPr>
        <w:t>поддерживать свой игровой аппарат в хорошей технической форме;</w:t>
      </w:r>
    </w:p>
    <w:p w:rsidR="00F07147" w:rsidRPr="00C54B3D" w:rsidRDefault="00F07147" w:rsidP="006E355C">
      <w:pPr>
        <w:pStyle w:val="81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rStyle w:val="81"/>
          <w:sz w:val="24"/>
          <w:szCs w:val="24"/>
        </w:rPr>
      </w:pPr>
      <w:r w:rsidRPr="00C54B3D">
        <w:rPr>
          <w:rStyle w:val="81"/>
          <w:sz w:val="24"/>
          <w:szCs w:val="24"/>
        </w:rPr>
        <w:lastRenderedPageBreak/>
        <w:t xml:space="preserve">исполнять музыкальное произведение ярко, артистично, овладевая вниманием </w:t>
      </w:r>
      <w:proofErr w:type="spellStart"/>
      <w:r w:rsidRPr="00C54B3D">
        <w:rPr>
          <w:rStyle w:val="81"/>
          <w:sz w:val="24"/>
          <w:szCs w:val="24"/>
        </w:rPr>
        <w:t>слушательской</w:t>
      </w:r>
      <w:proofErr w:type="spellEnd"/>
      <w:r w:rsidRPr="00C54B3D">
        <w:rPr>
          <w:rStyle w:val="81"/>
          <w:sz w:val="24"/>
          <w:szCs w:val="24"/>
        </w:rPr>
        <w:t xml:space="preserve"> аудитории;</w:t>
      </w:r>
    </w:p>
    <w:p w:rsidR="00F07147" w:rsidRPr="00C54B3D" w:rsidRDefault="00F07147" w:rsidP="006E355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анализировать и подвергать критическому разбору процесс исполнения музыкального произведения.</w:t>
      </w:r>
    </w:p>
    <w:p w:rsidR="00F07147" w:rsidRPr="00C54B3D" w:rsidRDefault="00F07147" w:rsidP="00160707">
      <w:pPr>
        <w:pStyle w:val="Default"/>
        <w:ind w:firstLine="708"/>
        <w:jc w:val="both"/>
        <w:rPr>
          <w:color w:val="auto"/>
        </w:rPr>
      </w:pPr>
      <w:r w:rsidRPr="00C54B3D">
        <w:rPr>
          <w:b/>
          <w:bCs/>
          <w:color w:val="auto"/>
        </w:rPr>
        <w:t>Владеть</w:t>
      </w:r>
      <w:r w:rsidRPr="00C54B3D">
        <w:rPr>
          <w:color w:val="auto"/>
        </w:rPr>
        <w:t xml:space="preserve">: </w:t>
      </w:r>
    </w:p>
    <w:p w:rsidR="00F07147" w:rsidRPr="00C54B3D" w:rsidRDefault="00F07147" w:rsidP="006E355C">
      <w:pPr>
        <w:pStyle w:val="81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54B3D">
        <w:rPr>
          <w:rStyle w:val="81"/>
          <w:sz w:val="24"/>
          <w:szCs w:val="24"/>
        </w:rPr>
        <w:t xml:space="preserve">искусством выразительного интонирования, разнообразными приемами </w:t>
      </w:r>
      <w:proofErr w:type="spellStart"/>
      <w:r w:rsidRPr="00C54B3D">
        <w:rPr>
          <w:rStyle w:val="81"/>
          <w:sz w:val="24"/>
          <w:szCs w:val="24"/>
        </w:rPr>
        <w:t>звукоизвлечения</w:t>
      </w:r>
      <w:proofErr w:type="spellEnd"/>
      <w:r w:rsidRPr="00C54B3D">
        <w:rPr>
          <w:rStyle w:val="81"/>
          <w:sz w:val="24"/>
          <w:szCs w:val="24"/>
        </w:rPr>
        <w:t>, искусством фразировки;</w:t>
      </w:r>
    </w:p>
    <w:p w:rsidR="00F07147" w:rsidRPr="00C54B3D" w:rsidRDefault="00F07147" w:rsidP="006E355C">
      <w:pPr>
        <w:pStyle w:val="810"/>
        <w:numPr>
          <w:ilvl w:val="0"/>
          <w:numId w:val="24"/>
        </w:numPr>
        <w:shd w:val="clear" w:color="auto" w:fill="auto"/>
        <w:tabs>
          <w:tab w:val="right" w:pos="2817"/>
        </w:tabs>
        <w:spacing w:after="0" w:line="240" w:lineRule="auto"/>
        <w:jc w:val="both"/>
        <w:rPr>
          <w:rStyle w:val="81"/>
          <w:sz w:val="24"/>
          <w:szCs w:val="24"/>
        </w:rPr>
      </w:pPr>
      <w:r w:rsidRPr="00C54B3D">
        <w:rPr>
          <w:rStyle w:val="81"/>
          <w:sz w:val="24"/>
          <w:szCs w:val="24"/>
        </w:rPr>
        <w:t xml:space="preserve">артикуляцией, штрихами, динамикой в целях создания художественного образа; </w:t>
      </w:r>
    </w:p>
    <w:p w:rsidR="00F07147" w:rsidRPr="00C54B3D" w:rsidRDefault="00F07147" w:rsidP="006E355C">
      <w:pPr>
        <w:pStyle w:val="810"/>
        <w:numPr>
          <w:ilvl w:val="0"/>
          <w:numId w:val="24"/>
        </w:numPr>
        <w:shd w:val="clear" w:color="auto" w:fill="auto"/>
        <w:tabs>
          <w:tab w:val="right" w:pos="2817"/>
        </w:tabs>
        <w:spacing w:after="0" w:line="240" w:lineRule="auto"/>
        <w:jc w:val="both"/>
        <w:rPr>
          <w:rStyle w:val="110"/>
          <w:sz w:val="24"/>
          <w:szCs w:val="24"/>
        </w:rPr>
      </w:pPr>
      <w:r w:rsidRPr="00C54B3D">
        <w:rPr>
          <w:rStyle w:val="81"/>
          <w:sz w:val="24"/>
          <w:szCs w:val="24"/>
        </w:rPr>
        <w:t xml:space="preserve">разнообразными </w:t>
      </w:r>
      <w:r w:rsidRPr="00C54B3D">
        <w:rPr>
          <w:rStyle w:val="110"/>
          <w:sz w:val="24"/>
          <w:szCs w:val="24"/>
        </w:rPr>
        <w:t xml:space="preserve">техническими приемами игры на инструменте, </w:t>
      </w:r>
    </w:p>
    <w:p w:rsidR="00F07147" w:rsidRPr="00C54B3D" w:rsidRDefault="00F07147" w:rsidP="006E355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выками самостоятельной подготовки к концертному исполнению музыкальных произведений различных стилей и</w:t>
      </w:r>
      <w:r w:rsidRPr="00C54B3D">
        <w:rPr>
          <w:rFonts w:ascii="Times New Roman" w:hAnsi="Times New Roman" w:cs="Times New Roman"/>
          <w:sz w:val="24"/>
          <w:szCs w:val="24"/>
        </w:rPr>
        <w:tab/>
        <w:t>жанров;</w:t>
      </w:r>
    </w:p>
    <w:p w:rsidR="00F07147" w:rsidRPr="00C54B3D" w:rsidRDefault="00F07147" w:rsidP="006E355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профессиональной терминологией.</w:t>
      </w:r>
    </w:p>
    <w:p w:rsidR="00160707" w:rsidRDefault="00160707" w:rsidP="00C54B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21DD" w:rsidRPr="00C54B3D" w:rsidRDefault="00F07147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Концертное ансамблевое искусство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- воспитание высококвалифицированных музыкантов-исполнителей, имеющих необходимые знания, владеющих необходимыми навыками и исполнительским опытом ансамблевого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4B3D">
        <w:rPr>
          <w:rFonts w:ascii="Times New Roman" w:hAnsi="Times New Roman" w:cs="Times New Roman"/>
          <w:sz w:val="24"/>
          <w:szCs w:val="24"/>
        </w:rPr>
        <w:t xml:space="preserve"> Подготовить студентов к практической деятельности в качестве артистов ансамбля. 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07147" w:rsidRPr="00160707" w:rsidRDefault="00F07147" w:rsidP="006E355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формирование общехудожественного и музыкального кругозора, развитие художественного вкуса, культуры исполнения;</w:t>
      </w:r>
    </w:p>
    <w:p w:rsidR="00F07147" w:rsidRPr="00160707" w:rsidRDefault="00F07147" w:rsidP="006E355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воспитание навыков ансамблевой игры;</w:t>
      </w:r>
    </w:p>
    <w:p w:rsidR="00F07147" w:rsidRPr="00160707" w:rsidRDefault="00F07147" w:rsidP="006E355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формирование навыков свободного чтения с листа;</w:t>
      </w:r>
    </w:p>
    <w:p w:rsidR="00F07147" w:rsidRPr="00160707" w:rsidRDefault="00F07147" w:rsidP="006E355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зыкально образа, анализировать музыкально-драматургические особенности произведений;</w:t>
      </w:r>
    </w:p>
    <w:p w:rsidR="00F07147" w:rsidRPr="00160707" w:rsidRDefault="00F07147" w:rsidP="006E355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изучить репертуар для различных составов ансамблей и основные закономерности его формирования;</w:t>
      </w:r>
    </w:p>
    <w:p w:rsidR="00F07147" w:rsidRPr="00160707" w:rsidRDefault="00F07147" w:rsidP="006E355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научиться слышать свою партию и соизмерять динамику своего исполнения в контексте звучания всего ансамбля.</w:t>
      </w:r>
    </w:p>
    <w:p w:rsidR="00F07147" w:rsidRPr="00C54B3D" w:rsidRDefault="00F07147" w:rsidP="00C54B3D">
      <w:pPr>
        <w:pStyle w:val="a5"/>
        <w:ind w:firstLine="709"/>
        <w:jc w:val="both"/>
        <w:rPr>
          <w:szCs w:val="24"/>
        </w:rPr>
      </w:pPr>
      <w:r w:rsidRPr="00160707">
        <w:rPr>
          <w:rStyle w:val="33"/>
          <w:rFonts w:eastAsiaTheme="minorHAnsi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szCs w:val="24"/>
        </w:rPr>
        <w:t xml:space="preserve"> общепрофессиональные (ОПК), профессиональные (ПК) и профессионально-специализированные (ПСК) компетенции: </w:t>
      </w:r>
    </w:p>
    <w:p w:rsidR="00160707" w:rsidRPr="00C54B3D" w:rsidRDefault="00160707" w:rsidP="00160707">
      <w:pPr>
        <w:pStyle w:val="a5"/>
        <w:ind w:firstLine="708"/>
        <w:jc w:val="both"/>
        <w:rPr>
          <w:szCs w:val="24"/>
        </w:rPr>
      </w:pPr>
      <w:r w:rsidRPr="00C54B3D">
        <w:rPr>
          <w:szCs w:val="24"/>
          <w:u w:val="single"/>
        </w:rPr>
        <w:t>ОПК-4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6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C54B3D">
        <w:rPr>
          <w:szCs w:val="24"/>
        </w:rPr>
        <w:t>услышанное</w:t>
      </w:r>
      <w:proofErr w:type="gramEnd"/>
      <w:r w:rsidRPr="00C54B3D">
        <w:rPr>
          <w:szCs w:val="24"/>
        </w:rPr>
        <w:t xml:space="preserve"> в реальном звучании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8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понимать принципы работы над музыкальным произведением и задачи репетиционного процесса;</w:t>
      </w:r>
    </w:p>
    <w:p w:rsidR="00160707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3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;</w:t>
      </w:r>
    </w:p>
    <w:p w:rsidR="00160707" w:rsidRDefault="00160707" w:rsidP="00160707">
      <w:pPr>
        <w:pStyle w:val="a5"/>
        <w:ind w:left="709"/>
        <w:jc w:val="both"/>
        <w:rPr>
          <w:szCs w:val="24"/>
        </w:rPr>
      </w:pPr>
      <w:r>
        <w:rPr>
          <w:szCs w:val="24"/>
          <w:u w:val="single"/>
        </w:rPr>
        <w:t>ПК</w:t>
      </w:r>
      <w:r w:rsidRPr="00160707">
        <w:rPr>
          <w:szCs w:val="24"/>
          <w:u w:val="single"/>
        </w:rPr>
        <w:t>-4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</w:t>
      </w:r>
      <w:r>
        <w:rPr>
          <w:szCs w:val="24"/>
        </w:rPr>
        <w:t>полнительской интерпретации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>
        <w:rPr>
          <w:szCs w:val="24"/>
          <w:u w:val="single"/>
        </w:rPr>
        <w:t>ПК</w:t>
      </w:r>
      <w:r w:rsidRPr="00C54B3D">
        <w:rPr>
          <w:szCs w:val="24"/>
          <w:u w:val="single"/>
        </w:rPr>
        <w:t>-5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демонстрировать умение исполнять музыкальное произведение ярко, артистично, виртуозно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6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7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к сотворчеству в исполнении музыкального произведения в ансамбле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СК-5.1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Pr="00C54B3D">
        <w:rPr>
          <w:szCs w:val="24"/>
        </w:rPr>
        <w:t>звукоизвлечения</w:t>
      </w:r>
      <w:proofErr w:type="spellEnd"/>
      <w:r>
        <w:rPr>
          <w:szCs w:val="24"/>
        </w:rPr>
        <w:t>.</w:t>
      </w:r>
    </w:p>
    <w:p w:rsidR="00F07147" w:rsidRPr="00C54B3D" w:rsidRDefault="00F07147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студенты должны:</w:t>
      </w:r>
    </w:p>
    <w:p w:rsidR="00F07147" w:rsidRPr="00C54B3D" w:rsidRDefault="00F07147" w:rsidP="00C54B3D">
      <w:pPr>
        <w:pStyle w:val="Default"/>
        <w:ind w:firstLine="709"/>
        <w:jc w:val="both"/>
      </w:pPr>
      <w:r w:rsidRPr="00C54B3D">
        <w:rPr>
          <w:b/>
          <w:bCs/>
        </w:rPr>
        <w:t xml:space="preserve">Знать: </w:t>
      </w:r>
    </w:p>
    <w:p w:rsidR="00F07147" w:rsidRPr="00160707" w:rsidRDefault="00F07147" w:rsidP="006E355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основные принципы и этапы работы над музыкальным произведением, этапы репетиционной работы;</w:t>
      </w:r>
    </w:p>
    <w:p w:rsidR="00F07147" w:rsidRPr="00160707" w:rsidRDefault="00F07147" w:rsidP="006E355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композиторские стили и их особенности; </w:t>
      </w:r>
    </w:p>
    <w:p w:rsidR="00F07147" w:rsidRPr="00160707" w:rsidRDefault="00F07147" w:rsidP="006E355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основные существующие нотные издания композиторов различных эпох, стилей;</w:t>
      </w:r>
    </w:p>
    <w:p w:rsidR="00F07147" w:rsidRPr="00160707" w:rsidRDefault="00F07147" w:rsidP="006E355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историю развития камерного жанра, методику работы с ансамблями, репертуар для различных видов ансамблей;</w:t>
      </w:r>
    </w:p>
    <w:p w:rsidR="00F07147" w:rsidRPr="00C54B3D" w:rsidRDefault="00F07147" w:rsidP="00C54B3D">
      <w:pPr>
        <w:pStyle w:val="Default"/>
        <w:tabs>
          <w:tab w:val="left" w:pos="1185"/>
        </w:tabs>
        <w:ind w:firstLine="709"/>
        <w:jc w:val="both"/>
      </w:pPr>
      <w:r w:rsidRPr="00C54B3D">
        <w:rPr>
          <w:b/>
          <w:bCs/>
        </w:rPr>
        <w:t>Уметь</w:t>
      </w:r>
      <w:r w:rsidRPr="00C54B3D">
        <w:t xml:space="preserve">: </w:t>
      </w:r>
    </w:p>
    <w:p w:rsidR="00F07147" w:rsidRPr="00160707" w:rsidRDefault="00F07147" w:rsidP="006E35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самостоятельно работать над музыкальным произведением с целью создания высокохудожественной интерпретации в концертном исполнении произведений разных стилей, жанров;</w:t>
      </w:r>
    </w:p>
    <w:p w:rsidR="00F07147" w:rsidRPr="00160707" w:rsidRDefault="00F07147" w:rsidP="006E35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при исполнении музыкального произведения в ансамбле соблюдать динамический баланс звучания и сохранять единое ощущение музыкального времени с партнером;</w:t>
      </w:r>
    </w:p>
    <w:p w:rsidR="00F07147" w:rsidRPr="00160707" w:rsidRDefault="00F07147" w:rsidP="006E35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>слышать в ансамбле все исполняемые партии, согласовывать исполнительские намерения и находить совместные исполнительские решения;</w:t>
      </w:r>
    </w:p>
    <w:p w:rsidR="00F07147" w:rsidRPr="00160707" w:rsidRDefault="00F07147" w:rsidP="006E35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07">
        <w:rPr>
          <w:rFonts w:ascii="Times New Roman" w:hAnsi="Times New Roman" w:cs="Times New Roman"/>
          <w:sz w:val="24"/>
          <w:szCs w:val="24"/>
        </w:rPr>
        <w:t xml:space="preserve">исполнять музыкальное произведение ярко, артистично, овладевая вниманием </w:t>
      </w:r>
      <w:proofErr w:type="spellStart"/>
      <w:r w:rsidRPr="00160707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160707">
        <w:rPr>
          <w:rFonts w:ascii="Times New Roman" w:hAnsi="Times New Roman" w:cs="Times New Roman"/>
          <w:sz w:val="24"/>
          <w:szCs w:val="24"/>
        </w:rPr>
        <w:t xml:space="preserve"> аудитории;</w:t>
      </w:r>
    </w:p>
    <w:p w:rsidR="00F07147" w:rsidRPr="00C54B3D" w:rsidRDefault="00F07147" w:rsidP="00C54B3D">
      <w:pPr>
        <w:pStyle w:val="Default"/>
        <w:ind w:firstLine="709"/>
        <w:jc w:val="both"/>
        <w:rPr>
          <w:color w:val="auto"/>
        </w:rPr>
      </w:pPr>
      <w:r w:rsidRPr="00C54B3D">
        <w:rPr>
          <w:b/>
          <w:bCs/>
          <w:color w:val="auto"/>
        </w:rPr>
        <w:t>Владеть</w:t>
      </w:r>
      <w:r w:rsidRPr="00C54B3D">
        <w:rPr>
          <w:color w:val="auto"/>
        </w:rPr>
        <w:t xml:space="preserve">: </w:t>
      </w:r>
    </w:p>
    <w:p w:rsidR="00F07147" w:rsidRPr="00C54B3D" w:rsidRDefault="00F07147" w:rsidP="006E355C">
      <w:pPr>
        <w:pStyle w:val="810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54B3D">
        <w:rPr>
          <w:rStyle w:val="81"/>
          <w:color w:val="000000"/>
          <w:sz w:val="24"/>
          <w:szCs w:val="24"/>
        </w:rPr>
        <w:t xml:space="preserve">искусством выразительного интонирования, разнообразными приемами </w:t>
      </w:r>
      <w:proofErr w:type="spellStart"/>
      <w:r w:rsidRPr="00C54B3D">
        <w:rPr>
          <w:rStyle w:val="81"/>
          <w:color w:val="000000"/>
          <w:sz w:val="24"/>
          <w:szCs w:val="24"/>
        </w:rPr>
        <w:t>звукоизвлечения</w:t>
      </w:r>
      <w:proofErr w:type="spellEnd"/>
      <w:r w:rsidRPr="00C54B3D">
        <w:rPr>
          <w:rStyle w:val="81"/>
          <w:color w:val="000000"/>
          <w:sz w:val="24"/>
          <w:szCs w:val="24"/>
        </w:rPr>
        <w:t>, искусством фразировки;</w:t>
      </w:r>
    </w:p>
    <w:p w:rsidR="00F07147" w:rsidRPr="00C54B3D" w:rsidRDefault="00F07147" w:rsidP="006E355C">
      <w:pPr>
        <w:pStyle w:val="810"/>
        <w:numPr>
          <w:ilvl w:val="0"/>
          <w:numId w:val="28"/>
        </w:numPr>
        <w:shd w:val="clear" w:color="auto" w:fill="auto"/>
        <w:tabs>
          <w:tab w:val="right" w:pos="2817"/>
        </w:tabs>
        <w:spacing w:after="0" w:line="240" w:lineRule="auto"/>
        <w:jc w:val="both"/>
        <w:rPr>
          <w:rStyle w:val="81"/>
          <w:sz w:val="24"/>
          <w:szCs w:val="24"/>
        </w:rPr>
      </w:pPr>
      <w:r w:rsidRPr="00C54B3D">
        <w:rPr>
          <w:rStyle w:val="81"/>
          <w:color w:val="000000"/>
          <w:sz w:val="24"/>
          <w:szCs w:val="24"/>
        </w:rPr>
        <w:t xml:space="preserve">артикуляцией, штрихами, динамикой в целях создания художественного образа; </w:t>
      </w:r>
    </w:p>
    <w:p w:rsidR="00F07147" w:rsidRPr="00C54B3D" w:rsidRDefault="00F07147" w:rsidP="006E355C">
      <w:pPr>
        <w:pStyle w:val="810"/>
        <w:numPr>
          <w:ilvl w:val="0"/>
          <w:numId w:val="28"/>
        </w:numPr>
        <w:shd w:val="clear" w:color="auto" w:fill="auto"/>
        <w:tabs>
          <w:tab w:val="right" w:pos="2817"/>
        </w:tabs>
        <w:spacing w:after="0" w:line="240" w:lineRule="auto"/>
        <w:jc w:val="both"/>
        <w:rPr>
          <w:rStyle w:val="82"/>
          <w:sz w:val="24"/>
          <w:szCs w:val="24"/>
        </w:rPr>
      </w:pPr>
      <w:r w:rsidRPr="00C54B3D">
        <w:rPr>
          <w:rStyle w:val="81"/>
          <w:color w:val="000000"/>
          <w:sz w:val="24"/>
          <w:szCs w:val="24"/>
        </w:rPr>
        <w:t xml:space="preserve">разнообразными </w:t>
      </w:r>
      <w:r w:rsidRPr="00C54B3D">
        <w:rPr>
          <w:rStyle w:val="82"/>
          <w:color w:val="000000"/>
          <w:sz w:val="24"/>
          <w:szCs w:val="24"/>
        </w:rPr>
        <w:t>техническими</w:t>
      </w:r>
      <w:r w:rsidRPr="00C54B3D">
        <w:rPr>
          <w:rStyle w:val="82"/>
          <w:sz w:val="24"/>
          <w:szCs w:val="24"/>
        </w:rPr>
        <w:t xml:space="preserve"> приемами игры на своем инструменте, искусством игры в ансамбле различных видов.</w:t>
      </w:r>
    </w:p>
    <w:p w:rsidR="002C1944" w:rsidRPr="00C54B3D" w:rsidRDefault="002C1944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47" w:rsidRPr="00C54B3D" w:rsidRDefault="00F07147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Изучение концертного репертуара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- подготовка высококвалифицированных профессиональных музыкантов для работы в качестве концертных исполнителей, педагогов, концертмейстеров, артистов ансамбля, артистов оркестра. </w:t>
      </w:r>
    </w:p>
    <w:p w:rsidR="00F07147" w:rsidRPr="00C54B3D" w:rsidRDefault="00F07147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 xml:space="preserve">Задачи дисциплины: </w:t>
      </w:r>
    </w:p>
    <w:p w:rsidR="00F07147" w:rsidRPr="00C54B3D" w:rsidRDefault="00F07147" w:rsidP="0016070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воспитание творческого отношения к исполнительской деятельности;</w:t>
      </w:r>
    </w:p>
    <w:p w:rsidR="00F07147" w:rsidRPr="00C54B3D" w:rsidRDefault="00F07147" w:rsidP="006E355C">
      <w:pPr>
        <w:pStyle w:val="af4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воспитание художественного вкуса и умения воспринимать музыку как вид искусства; </w:t>
      </w:r>
    </w:p>
    <w:p w:rsidR="00F07147" w:rsidRPr="00C54B3D" w:rsidRDefault="00F07147" w:rsidP="006E355C">
      <w:pPr>
        <w:pStyle w:val="af4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развитие широкого музыкального кругозора и художественно-аналитического мышления студентов в рамках лучших традиций отечественной музыкальной исполнительской культуры;</w:t>
      </w:r>
    </w:p>
    <w:p w:rsidR="00F07147" w:rsidRPr="00C54B3D" w:rsidRDefault="00F07147" w:rsidP="006E355C">
      <w:pPr>
        <w:pStyle w:val="af4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стимулирование творческой инициативы студентов в анализе музыкальных произведений различных эпох, жанров, стилей; </w:t>
      </w:r>
    </w:p>
    <w:p w:rsidR="00F07147" w:rsidRPr="00C54B3D" w:rsidRDefault="00F07147" w:rsidP="006E355C">
      <w:pPr>
        <w:pStyle w:val="af4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развитие у студентов умения самостоятельно работать над произведением и его художественным воплощением; </w:t>
      </w:r>
    </w:p>
    <w:p w:rsidR="00F07147" w:rsidRPr="00C54B3D" w:rsidRDefault="00F07147" w:rsidP="006E355C">
      <w:pPr>
        <w:pStyle w:val="af4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овладение инструментальными средствами выразительности и техническими приемами, необходимыми для раскрытия музыкальной образности интерпретируемых сочинений;  </w:t>
      </w:r>
    </w:p>
    <w:p w:rsidR="00F07147" w:rsidRPr="00C54B3D" w:rsidRDefault="00F07147" w:rsidP="006E355C">
      <w:pPr>
        <w:pStyle w:val="af4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накопление опыта публичного исполнения концертного репертуара (соло и в ансамбле); </w:t>
      </w:r>
    </w:p>
    <w:p w:rsidR="00F07147" w:rsidRPr="00C54B3D" w:rsidRDefault="00F07147" w:rsidP="006E355C">
      <w:pPr>
        <w:pStyle w:val="af4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формирование концертно-просветительской и психологической готовности к осуществлению музыкально-культурной деятельности в обществе.</w:t>
      </w:r>
    </w:p>
    <w:p w:rsidR="00160707" w:rsidRDefault="00F07147" w:rsidP="00C54B3D">
      <w:pPr>
        <w:pStyle w:val="a5"/>
        <w:ind w:firstLine="709"/>
        <w:jc w:val="both"/>
        <w:rPr>
          <w:szCs w:val="24"/>
        </w:rPr>
      </w:pPr>
      <w:r w:rsidRPr="00160707">
        <w:rPr>
          <w:rStyle w:val="33"/>
          <w:rFonts w:eastAsiaTheme="minorHAnsi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szCs w:val="24"/>
        </w:rPr>
        <w:t xml:space="preserve"> общепрофессиональные (ОПК), профессиональные (ПК) и профессионально-специализированные (ПСК) компетенции:</w:t>
      </w:r>
    </w:p>
    <w:p w:rsidR="00160707" w:rsidRPr="00C54B3D" w:rsidRDefault="00160707" w:rsidP="00160707">
      <w:pPr>
        <w:pStyle w:val="a5"/>
        <w:ind w:firstLine="708"/>
        <w:jc w:val="both"/>
        <w:rPr>
          <w:szCs w:val="24"/>
        </w:rPr>
      </w:pPr>
      <w:r w:rsidRPr="00C54B3D">
        <w:rPr>
          <w:szCs w:val="24"/>
          <w:u w:val="single"/>
        </w:rPr>
        <w:t>ОПК-4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ОПК-6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C54B3D">
        <w:rPr>
          <w:szCs w:val="24"/>
        </w:rPr>
        <w:t>услышанное</w:t>
      </w:r>
      <w:proofErr w:type="gramEnd"/>
      <w:r w:rsidRPr="00C54B3D">
        <w:rPr>
          <w:szCs w:val="24"/>
        </w:rPr>
        <w:t xml:space="preserve"> в реальном звучании;</w:t>
      </w:r>
    </w:p>
    <w:p w:rsidR="00160707" w:rsidRDefault="00160707" w:rsidP="00160707">
      <w:pPr>
        <w:pStyle w:val="a5"/>
        <w:ind w:firstLine="709"/>
        <w:jc w:val="both"/>
        <w:rPr>
          <w:szCs w:val="24"/>
        </w:rPr>
      </w:pPr>
      <w:r w:rsidRPr="00160707">
        <w:rPr>
          <w:szCs w:val="24"/>
          <w:u w:val="single"/>
        </w:rPr>
        <w:t>ОПК-9</w:t>
      </w:r>
      <w:r>
        <w:rPr>
          <w:szCs w:val="24"/>
        </w:rPr>
        <w:t xml:space="preserve"> - </w:t>
      </w:r>
      <w:r w:rsidRPr="00160707">
        <w:rPr>
          <w:szCs w:val="24"/>
        </w:rPr>
        <w:t xml:space="preserve">     способностью ориентироваться в композиторских стилях, жанрах и формах в историческом аспекте</w:t>
      </w:r>
      <w:r>
        <w:rPr>
          <w:szCs w:val="24"/>
        </w:rPr>
        <w:t>;</w:t>
      </w:r>
    </w:p>
    <w:p w:rsidR="00160707" w:rsidRPr="00160707" w:rsidRDefault="00160707" w:rsidP="00160707">
      <w:pPr>
        <w:pStyle w:val="a5"/>
        <w:ind w:firstLine="709"/>
        <w:jc w:val="both"/>
        <w:rPr>
          <w:szCs w:val="24"/>
        </w:rPr>
      </w:pPr>
      <w:r w:rsidRPr="00160707">
        <w:rPr>
          <w:szCs w:val="24"/>
          <w:u w:val="single"/>
        </w:rPr>
        <w:t>ПК- 1</w:t>
      </w:r>
      <w:r>
        <w:rPr>
          <w:szCs w:val="24"/>
        </w:rPr>
        <w:t xml:space="preserve"> – </w:t>
      </w:r>
      <w:r w:rsidRPr="00160707">
        <w:rPr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>
        <w:rPr>
          <w:szCs w:val="24"/>
        </w:rPr>
        <w:t>;</w:t>
      </w:r>
    </w:p>
    <w:p w:rsidR="00160707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К-6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160707" w:rsidRDefault="00160707" w:rsidP="00160707">
      <w:pPr>
        <w:pStyle w:val="a5"/>
        <w:ind w:left="709"/>
        <w:jc w:val="both"/>
        <w:rPr>
          <w:szCs w:val="24"/>
        </w:rPr>
      </w:pPr>
      <w:r w:rsidRPr="00160707">
        <w:rPr>
          <w:szCs w:val="24"/>
          <w:u w:val="single"/>
        </w:rPr>
        <w:t>ПК-8</w:t>
      </w:r>
      <w:r>
        <w:rPr>
          <w:szCs w:val="24"/>
        </w:rPr>
        <w:t xml:space="preserve"> - </w:t>
      </w:r>
      <w:r w:rsidRPr="00160707">
        <w:rPr>
          <w:szCs w:val="24"/>
        </w:rPr>
        <w:t>способностью самостоятельно работать над концертным репертуаром</w:t>
      </w:r>
      <w:r>
        <w:rPr>
          <w:szCs w:val="24"/>
        </w:rPr>
        <w:t>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lastRenderedPageBreak/>
        <w:t>ПСК-5.1</w:t>
      </w:r>
      <w:r>
        <w:rPr>
          <w:szCs w:val="24"/>
        </w:rPr>
        <w:t xml:space="preserve"> - </w:t>
      </w:r>
      <w:r w:rsidRPr="00C54B3D">
        <w:rPr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Pr="00C54B3D">
        <w:rPr>
          <w:szCs w:val="24"/>
        </w:rPr>
        <w:t>звукоизвлечения</w:t>
      </w:r>
      <w:proofErr w:type="spellEnd"/>
      <w:r>
        <w:rPr>
          <w:szCs w:val="24"/>
        </w:rPr>
        <w:t>;</w:t>
      </w:r>
    </w:p>
    <w:p w:rsidR="00160707" w:rsidRDefault="00160707" w:rsidP="00160707">
      <w:pPr>
        <w:pStyle w:val="a5"/>
        <w:ind w:left="709"/>
        <w:jc w:val="both"/>
        <w:rPr>
          <w:szCs w:val="24"/>
        </w:rPr>
      </w:pPr>
      <w:r w:rsidRPr="00160707">
        <w:rPr>
          <w:szCs w:val="24"/>
          <w:u w:val="single"/>
        </w:rPr>
        <w:t>ПСК-5.3</w:t>
      </w:r>
      <w:r>
        <w:rPr>
          <w:szCs w:val="24"/>
        </w:rPr>
        <w:t xml:space="preserve"> - </w:t>
      </w:r>
      <w:r w:rsidRPr="00160707">
        <w:rPr>
          <w:szCs w:val="24"/>
        </w:rPr>
        <w:t>способностью создавать переложения музыкальных произведений для своего инструмента</w:t>
      </w:r>
      <w:r>
        <w:rPr>
          <w:szCs w:val="24"/>
        </w:rPr>
        <w:t>;</w:t>
      </w:r>
    </w:p>
    <w:p w:rsidR="00160707" w:rsidRPr="00C54B3D" w:rsidRDefault="00160707" w:rsidP="00160707">
      <w:pPr>
        <w:pStyle w:val="a5"/>
        <w:ind w:left="709"/>
        <w:jc w:val="both"/>
        <w:rPr>
          <w:szCs w:val="24"/>
        </w:rPr>
      </w:pPr>
      <w:r w:rsidRPr="00C54B3D">
        <w:rPr>
          <w:szCs w:val="24"/>
          <w:u w:val="single"/>
        </w:rPr>
        <w:t>ПСК-5.4</w:t>
      </w:r>
      <w:r>
        <w:rPr>
          <w:szCs w:val="24"/>
        </w:rPr>
        <w:t xml:space="preserve"> - </w:t>
      </w:r>
      <w:r w:rsidRPr="00C54B3D">
        <w:rPr>
          <w:szCs w:val="24"/>
        </w:rPr>
        <w:t>способностью демонстрировать свободное чтение с листа партий различной сложност</w:t>
      </w:r>
      <w:r>
        <w:rPr>
          <w:szCs w:val="24"/>
        </w:rPr>
        <w:t>и.</w:t>
      </w:r>
    </w:p>
    <w:p w:rsidR="00F07147" w:rsidRPr="00C54B3D" w:rsidRDefault="00F07147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студенты должны:</w:t>
      </w:r>
    </w:p>
    <w:p w:rsidR="00F07147" w:rsidRPr="00C54B3D" w:rsidRDefault="00F07147" w:rsidP="00C54B3D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07147" w:rsidRPr="00C54B3D" w:rsidRDefault="00F07147" w:rsidP="006E355C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основной концертный репертуар для своего инструмента, согласно специализации; </w:t>
      </w:r>
    </w:p>
    <w:p w:rsidR="00F07147" w:rsidRPr="00C54B3D" w:rsidRDefault="00F07147" w:rsidP="006E355C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основные издания концертного репертуара; </w:t>
      </w:r>
    </w:p>
    <w:p w:rsidR="00F07147" w:rsidRPr="00C54B3D" w:rsidRDefault="00F07147" w:rsidP="006E355C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основные жанры концертного репертуара; </w:t>
      </w:r>
    </w:p>
    <w:p w:rsidR="00F07147" w:rsidRPr="00C54B3D" w:rsidRDefault="00F07147" w:rsidP="006E355C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основные компоненты музыкального языка и использовать эти знания в целях убедительного и выразительного прочтения музыкального сочинения;</w:t>
      </w:r>
    </w:p>
    <w:p w:rsidR="00F07147" w:rsidRPr="00C54B3D" w:rsidRDefault="00F07147" w:rsidP="00C54B3D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07147" w:rsidRPr="00C54B3D" w:rsidRDefault="00F07147" w:rsidP="006E355C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B3D">
        <w:rPr>
          <w:rFonts w:ascii="Times New Roman" w:hAnsi="Times New Roman" w:cs="Times New Roman"/>
          <w:color w:val="000000"/>
          <w:sz w:val="24"/>
          <w:szCs w:val="24"/>
        </w:rPr>
        <w:t>осуществлять комплексный анализ музыкального произведения; ориентироваться в композиторских стилях, жанрах и формах;</w:t>
      </w:r>
    </w:p>
    <w:p w:rsidR="00F07147" w:rsidRPr="00C54B3D" w:rsidRDefault="00F07147" w:rsidP="006E355C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B3D">
        <w:rPr>
          <w:rFonts w:ascii="Times New Roman" w:hAnsi="Times New Roman" w:cs="Times New Roman"/>
          <w:color w:val="000000"/>
          <w:sz w:val="24"/>
          <w:szCs w:val="24"/>
        </w:rPr>
        <w:t>распознавать и анализировать музыкальную форму на слух или по нотному тексту;</w:t>
      </w:r>
    </w:p>
    <w:p w:rsidR="00F07147" w:rsidRPr="00C54B3D" w:rsidRDefault="00F07147" w:rsidP="006E355C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B3D">
        <w:rPr>
          <w:rFonts w:ascii="Times New Roman" w:hAnsi="Times New Roman" w:cs="Times New Roman"/>
          <w:color w:val="000000"/>
          <w:sz w:val="24"/>
          <w:szCs w:val="24"/>
        </w:rPr>
        <w:t>грамотно прочитывать нотный текст в соответствии со стилем композитора, постигать ключевую идею музыкального произведения;</w:t>
      </w:r>
    </w:p>
    <w:p w:rsidR="00F07147" w:rsidRPr="00C54B3D" w:rsidRDefault="00F07147" w:rsidP="006E355C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B3D">
        <w:rPr>
          <w:rFonts w:ascii="Times New Roman" w:hAnsi="Times New Roman" w:cs="Times New Roman"/>
          <w:color w:val="000000"/>
          <w:sz w:val="24"/>
          <w:szCs w:val="24"/>
        </w:rPr>
        <w:t>создавать свой исполнительский план музыкального сочинения, свою собственную интерпретацию музыкального произведения;</w:t>
      </w:r>
    </w:p>
    <w:p w:rsidR="00F07147" w:rsidRPr="00C54B3D" w:rsidRDefault="00F07147" w:rsidP="00C54B3D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ть:</w:t>
      </w:r>
    </w:p>
    <w:p w:rsidR="00F07147" w:rsidRPr="00C54B3D" w:rsidRDefault="00F07147" w:rsidP="006E355C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4B3D">
        <w:rPr>
          <w:rFonts w:ascii="Times New Roman" w:hAnsi="Times New Roman" w:cs="Times New Roman"/>
          <w:color w:val="000000"/>
          <w:sz w:val="24"/>
          <w:szCs w:val="24"/>
        </w:rPr>
        <w:t>тембральными</w:t>
      </w:r>
      <w:proofErr w:type="spellEnd"/>
      <w:r w:rsidRPr="00C54B3D">
        <w:rPr>
          <w:rFonts w:ascii="Times New Roman" w:hAnsi="Times New Roman" w:cs="Times New Roman"/>
          <w:color w:val="000000"/>
          <w:sz w:val="24"/>
          <w:szCs w:val="24"/>
        </w:rPr>
        <w:t xml:space="preserve"> и динамическими возможностями инструмента; </w:t>
      </w:r>
    </w:p>
    <w:p w:rsidR="00F07147" w:rsidRPr="00C54B3D" w:rsidRDefault="00F07147" w:rsidP="006E355C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B3D">
        <w:rPr>
          <w:rFonts w:ascii="Times New Roman" w:hAnsi="Times New Roman" w:cs="Times New Roman"/>
          <w:color w:val="000000"/>
          <w:sz w:val="24"/>
          <w:szCs w:val="24"/>
        </w:rPr>
        <w:t>способностью демонстрировать умение озвучивать нотный текст, содержащий приемы современной нотации;</w:t>
      </w:r>
    </w:p>
    <w:p w:rsidR="00F07147" w:rsidRPr="00C54B3D" w:rsidRDefault="00F07147" w:rsidP="006E355C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способностью постигать и интерпретировать современную, в том числе и оригинальную музыку;</w:t>
      </w:r>
    </w:p>
    <w:p w:rsidR="00F07147" w:rsidRPr="00C54B3D" w:rsidRDefault="00F07147" w:rsidP="006E355C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разнообразными техническими приемами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.</w:t>
      </w:r>
    </w:p>
    <w:p w:rsidR="00160707" w:rsidRDefault="00160707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47" w:rsidRPr="00C54B3D" w:rsidRDefault="00F07147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История исполнительского искусства</w:t>
      </w:r>
    </w:p>
    <w:p w:rsidR="00F07147" w:rsidRPr="00C54B3D" w:rsidRDefault="00F07147" w:rsidP="00C54B3D">
      <w:pPr>
        <w:pStyle w:val="a5"/>
        <w:ind w:firstLine="709"/>
        <w:jc w:val="both"/>
        <w:rPr>
          <w:szCs w:val="24"/>
        </w:rPr>
      </w:pPr>
      <w:r w:rsidRPr="00C54B3D">
        <w:rPr>
          <w:b/>
          <w:szCs w:val="24"/>
        </w:rPr>
        <w:t>Цель</w:t>
      </w:r>
      <w:r w:rsidRPr="00C54B3D">
        <w:rPr>
          <w:szCs w:val="24"/>
        </w:rPr>
        <w:t xml:space="preserve"> курса - воспитание высококвалифицированных музыкантов, в полной мере владеющих методологией научного подхода к оценке современного исполнительского искусства и репертуара для баяна, аккордеона, струнных щипковых инструментов.</w:t>
      </w:r>
    </w:p>
    <w:p w:rsidR="00F07147" w:rsidRPr="00C54B3D" w:rsidRDefault="00F07147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адачи курса</w:t>
      </w:r>
    </w:p>
    <w:p w:rsidR="00F07147" w:rsidRPr="00160707" w:rsidRDefault="00F07147" w:rsidP="006E35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0707">
        <w:rPr>
          <w:rFonts w:ascii="Times New Roman" w:eastAsia="TimesNewRomanPSMT" w:hAnsi="Times New Roman" w:cs="Times New Roman"/>
          <w:sz w:val="24"/>
          <w:szCs w:val="24"/>
        </w:rPr>
        <w:t>предоставление студентам необходимых знаний в области их специальности, анализ основных этапов и тенденций развития народно-инструментальной культуры;</w:t>
      </w:r>
    </w:p>
    <w:p w:rsidR="00F07147" w:rsidRPr="00160707" w:rsidRDefault="00F07147" w:rsidP="006E35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0707">
        <w:rPr>
          <w:rFonts w:ascii="Times New Roman" w:eastAsia="TimesNewRomanPSMT" w:hAnsi="Times New Roman" w:cs="Times New Roman"/>
          <w:sz w:val="24"/>
          <w:szCs w:val="24"/>
        </w:rPr>
        <w:t>формирование музыканта-профессионала, в полной мере владеющего методологией научного подхода к оценке явлений современного исполнительского искусства и репертуара для народных инструментов;</w:t>
      </w:r>
    </w:p>
    <w:p w:rsidR="00F07147" w:rsidRPr="00160707" w:rsidRDefault="00F07147" w:rsidP="006E35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0707">
        <w:rPr>
          <w:rFonts w:ascii="Times New Roman" w:eastAsia="TimesNewRomanPSMT" w:hAnsi="Times New Roman" w:cs="Times New Roman"/>
          <w:sz w:val="24"/>
          <w:szCs w:val="24"/>
        </w:rPr>
        <w:t>помощь будущему специалисту в осознании роли народных инструментов и их места в музыкально-общественной жизни страны, в системе всего музыкального образования;</w:t>
      </w:r>
    </w:p>
    <w:p w:rsidR="00F07147" w:rsidRPr="00160707" w:rsidRDefault="00F07147" w:rsidP="006E35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0707">
        <w:rPr>
          <w:rFonts w:ascii="Times New Roman" w:eastAsia="TimesNewRomanPSMT" w:hAnsi="Times New Roman" w:cs="Times New Roman"/>
          <w:sz w:val="24"/>
          <w:szCs w:val="24"/>
        </w:rPr>
        <w:t>вооружение студента методологией научного подхода к оценке различных явлений современного исполнительства на русских народных инструментах.</w:t>
      </w:r>
    </w:p>
    <w:p w:rsidR="00F07147" w:rsidRPr="00C54B3D" w:rsidRDefault="00F07147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707">
        <w:rPr>
          <w:rStyle w:val="33"/>
          <w:rFonts w:cs="Times New Roman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rFonts w:ascii="Times New Roman" w:hAnsi="Times New Roman" w:cs="Times New Roman"/>
          <w:sz w:val="24"/>
          <w:szCs w:val="24"/>
        </w:rPr>
        <w:t xml:space="preserve"> общепрофессиональные (ОПК) и профессиональные (ПК) компетенции: </w:t>
      </w:r>
    </w:p>
    <w:p w:rsidR="00F07147" w:rsidRPr="00160707" w:rsidRDefault="00135194" w:rsidP="006E35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ОПК-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147" w:rsidRPr="00160707">
        <w:rPr>
          <w:rFonts w:ascii="Times New Roman" w:hAnsi="Times New Roman" w:cs="Times New Roman"/>
          <w:sz w:val="24"/>
          <w:szCs w:val="24"/>
        </w:rPr>
        <w:t xml:space="preserve"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 </w:t>
      </w:r>
    </w:p>
    <w:p w:rsidR="00F07147" w:rsidRPr="00160707" w:rsidRDefault="00135194" w:rsidP="006E35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О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147" w:rsidRPr="00160707">
        <w:rPr>
          <w:rFonts w:ascii="Times New Roman" w:hAnsi="Times New Roman" w:cs="Times New Roman"/>
          <w:sz w:val="24"/>
          <w:szCs w:val="24"/>
        </w:rPr>
        <w:t>способностью ориентироваться в композиторских стилях, жанрах и формах в историческом аспекте;</w:t>
      </w:r>
    </w:p>
    <w:p w:rsidR="00F07147" w:rsidRPr="00160707" w:rsidRDefault="00135194" w:rsidP="006E35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147" w:rsidRPr="00160707">
        <w:rPr>
          <w:rFonts w:ascii="Times New Roman" w:hAnsi="Times New Roman" w:cs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;</w:t>
      </w:r>
    </w:p>
    <w:p w:rsidR="00F07147" w:rsidRPr="00160707" w:rsidRDefault="00135194" w:rsidP="006E35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147" w:rsidRPr="00160707">
        <w:rPr>
          <w:rFonts w:ascii="Times New Roman" w:hAnsi="Times New Roman" w:cs="Times New Roman"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F07147" w:rsidRPr="00C54B3D" w:rsidRDefault="00F07147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147" w:rsidRPr="00C54B3D" w:rsidRDefault="00F07147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студенты должны:</w:t>
      </w:r>
    </w:p>
    <w:p w:rsidR="00F07147" w:rsidRPr="00C54B3D" w:rsidRDefault="00F07147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b/>
          <w:szCs w:val="24"/>
        </w:rPr>
        <w:t>Знать</w:t>
      </w:r>
      <w:r w:rsidRPr="00C54B3D">
        <w:rPr>
          <w:szCs w:val="24"/>
        </w:rPr>
        <w:t>:</w:t>
      </w:r>
    </w:p>
    <w:p w:rsidR="00F07147" w:rsidRPr="00C54B3D" w:rsidRDefault="00F07147" w:rsidP="006E355C">
      <w:pPr>
        <w:pStyle w:val="NoSpacing1"/>
        <w:numPr>
          <w:ilvl w:val="0"/>
          <w:numId w:val="35"/>
        </w:numPr>
        <w:jc w:val="both"/>
        <w:rPr>
          <w:szCs w:val="24"/>
        </w:rPr>
      </w:pPr>
      <w:r w:rsidRPr="00C54B3D">
        <w:rPr>
          <w:szCs w:val="24"/>
        </w:rPr>
        <w:t>теоретические основы и историю исполнительского искусства на народных инструментах, исполнительства на специальном инструменте, историю возникновения и развития инструмента;</w:t>
      </w:r>
    </w:p>
    <w:p w:rsidR="00F07147" w:rsidRPr="00C54B3D" w:rsidRDefault="00F07147" w:rsidP="006E355C">
      <w:pPr>
        <w:pStyle w:val="NoSpacing1"/>
        <w:numPr>
          <w:ilvl w:val="0"/>
          <w:numId w:val="35"/>
        </w:numPr>
        <w:jc w:val="both"/>
        <w:rPr>
          <w:szCs w:val="24"/>
        </w:rPr>
      </w:pPr>
      <w:r w:rsidRPr="00C54B3D">
        <w:rPr>
          <w:szCs w:val="24"/>
        </w:rPr>
        <w:t xml:space="preserve">музыкальные произведения, изучаемые в рамках учебного курса; основные особенности репертуара инструментов (сольного и ансамблево-оркестрового), включающего произведения различных эпох, стилей и жанров; основы сочетания традиций и новаторства в рамках того или иного изучаемого периода; </w:t>
      </w:r>
    </w:p>
    <w:p w:rsidR="00F07147" w:rsidRPr="00C54B3D" w:rsidRDefault="00F07147" w:rsidP="006E355C">
      <w:pPr>
        <w:pStyle w:val="NoSpacing1"/>
        <w:numPr>
          <w:ilvl w:val="0"/>
          <w:numId w:val="35"/>
        </w:numPr>
        <w:jc w:val="both"/>
        <w:rPr>
          <w:szCs w:val="24"/>
        </w:rPr>
      </w:pPr>
      <w:r w:rsidRPr="00C54B3D">
        <w:rPr>
          <w:szCs w:val="24"/>
        </w:rPr>
        <w:t xml:space="preserve">особенности ведущих музыкальных форм и жанров в музыкально-исторической панораме развития музыки того или иного инструмента (например, эволюцию жанра концерта, сонат и т.д.); </w:t>
      </w:r>
    </w:p>
    <w:p w:rsidR="00F07147" w:rsidRPr="00C54B3D" w:rsidRDefault="00F07147" w:rsidP="006E355C">
      <w:pPr>
        <w:pStyle w:val="NoSpacing1"/>
        <w:numPr>
          <w:ilvl w:val="0"/>
          <w:numId w:val="35"/>
        </w:numPr>
        <w:jc w:val="both"/>
        <w:rPr>
          <w:szCs w:val="24"/>
        </w:rPr>
      </w:pPr>
      <w:r w:rsidRPr="00C54B3D">
        <w:rPr>
          <w:szCs w:val="24"/>
        </w:rPr>
        <w:t xml:space="preserve">место баяна, аккордеона и струнных щипковых инструментов в истории музыкальной культуры и в современной социокультурной ситуации страны; </w:t>
      </w:r>
    </w:p>
    <w:p w:rsidR="00F07147" w:rsidRPr="00C54B3D" w:rsidRDefault="00F07147" w:rsidP="006E355C">
      <w:pPr>
        <w:pStyle w:val="NoSpacing1"/>
        <w:numPr>
          <w:ilvl w:val="0"/>
          <w:numId w:val="35"/>
        </w:numPr>
        <w:jc w:val="both"/>
        <w:rPr>
          <w:szCs w:val="24"/>
        </w:rPr>
      </w:pPr>
      <w:r w:rsidRPr="00C54B3D">
        <w:rPr>
          <w:szCs w:val="24"/>
        </w:rPr>
        <w:t>понятийный аппарат, связанный с определениями и типологией клавишно-пневматических и струнно-щипковых инструментов;</w:t>
      </w:r>
    </w:p>
    <w:p w:rsidR="00F07147" w:rsidRPr="00C54B3D" w:rsidRDefault="00F07147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Ум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;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B3D">
        <w:rPr>
          <w:rFonts w:ascii="Times New Roman" w:hAnsi="Times New Roman"/>
          <w:sz w:val="24"/>
          <w:szCs w:val="24"/>
        </w:rPr>
        <w:t xml:space="preserve">заинтересовать обучающихся различных возрастных групп историей того инструмента, на которых они обучаются, предоставить ценную и увлекательную информацию о процессах зарождения </w:t>
      </w:r>
      <w:proofErr w:type="spellStart"/>
      <w:r w:rsidRPr="00C54B3D">
        <w:rPr>
          <w:rFonts w:ascii="Times New Roman" w:hAnsi="Times New Roman"/>
          <w:sz w:val="24"/>
          <w:szCs w:val="24"/>
        </w:rPr>
        <w:t>баянно</w:t>
      </w:r>
      <w:proofErr w:type="spellEnd"/>
      <w:r w:rsidRPr="00C54B3D">
        <w:rPr>
          <w:rFonts w:ascii="Times New Roman" w:hAnsi="Times New Roman"/>
          <w:sz w:val="24"/>
          <w:szCs w:val="24"/>
        </w:rPr>
        <w:t xml:space="preserve">-аккордеонного, домрового, балалаечного, гитарного искусства; </w:t>
      </w:r>
      <w:proofErr w:type="gramEnd"/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излагать в рамках лекционных курсов и индивидуальных занятий по другим дисциплинам последовательную, научно аргументированную и емкую информацию об особенностях развития той или иной культуры инструментализма; 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проиллюстрировать на своём инструменте или на фортепиано наиболее характерные явления изучаемого репертуара; 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органично включать музыкальные примеры видео- и аудиозаписей наиболее ярких явлений в сфере истории исполнительства; 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активно формировать </w:t>
      </w:r>
      <w:proofErr w:type="gramStart"/>
      <w:r w:rsidRPr="00C54B3D">
        <w:rPr>
          <w:rFonts w:ascii="Times New Roman" w:hAnsi="Times New Roman"/>
          <w:sz w:val="24"/>
          <w:szCs w:val="24"/>
        </w:rPr>
        <w:t>у</w:t>
      </w:r>
      <w:proofErr w:type="gramEnd"/>
      <w:r w:rsidRPr="00C54B3D">
        <w:rPr>
          <w:rFonts w:ascii="Times New Roman" w:hAnsi="Times New Roman"/>
          <w:sz w:val="24"/>
          <w:szCs w:val="24"/>
        </w:rPr>
        <w:t xml:space="preserve"> обучающихся на баяне, аккордеоне и струнных щипковых инструментах широкий общекультурный кругозор; 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работать в различных типах образовательных учреждений, в формах групповых и индивидуальных занятий с включением разнообразных сведений об истории этих инструментов, особенности их репертуара на различных этапах становления и развития; 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прививать </w:t>
      </w:r>
      <w:proofErr w:type="gramStart"/>
      <w:r w:rsidRPr="00C54B3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54B3D">
        <w:rPr>
          <w:rFonts w:ascii="Times New Roman" w:hAnsi="Times New Roman"/>
          <w:sz w:val="24"/>
          <w:szCs w:val="24"/>
        </w:rPr>
        <w:t xml:space="preserve"> вкус к самостоятельному изучению различных вопросов истории исполнительства, склонность к созданию собственных работ по осмыслению тех или иных вопросов развития репертуара своего инструмента, характерных черт исполнительского стиля; 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использовать наиболее эффективные методы, формы и средства обучения при изучении вопросов истории исполнительства, в частности, современные средства вид</w:t>
      </w:r>
      <w:proofErr w:type="gramStart"/>
      <w:r w:rsidRPr="00C54B3D">
        <w:rPr>
          <w:rFonts w:ascii="Times New Roman" w:hAnsi="Times New Roman"/>
          <w:sz w:val="24"/>
          <w:szCs w:val="24"/>
        </w:rPr>
        <w:t>ео и ау</w:t>
      </w:r>
      <w:proofErr w:type="gramEnd"/>
      <w:r w:rsidRPr="00C54B3D">
        <w:rPr>
          <w:rFonts w:ascii="Times New Roman" w:hAnsi="Times New Roman"/>
          <w:sz w:val="24"/>
          <w:szCs w:val="24"/>
        </w:rPr>
        <w:t xml:space="preserve">диозаписей игры наиболее ярких представителей того или иного вида инструментализма, наиболее яркие образцы музыки для баяна, аккордеона, струнных щипковых инструментов в сольных и ансамблево-оркестровых формах; </w:t>
      </w:r>
    </w:p>
    <w:p w:rsidR="00F07147" w:rsidRPr="00C54B3D" w:rsidRDefault="00F07147" w:rsidP="006E355C">
      <w:pPr>
        <w:pStyle w:val="32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оптимально пользоваться разнообразной учебной, справочной и методической литературой по вопросам истории исполнительства в области баяна, аккордеона и струнно-щипковых инструментов</w:t>
      </w:r>
    </w:p>
    <w:p w:rsidR="00F07147" w:rsidRPr="00C54B3D" w:rsidRDefault="00F07147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лад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F07147" w:rsidRPr="00C54B3D" w:rsidRDefault="00F07147" w:rsidP="006E355C">
      <w:pPr>
        <w:pStyle w:val="32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знаниями в области истории исполнительства, достаточными для профессионального анализа исполнительского искусства и самостоятельного творческого подхода при исполнении музыкальных произведений; </w:t>
      </w:r>
    </w:p>
    <w:p w:rsidR="00F07147" w:rsidRPr="00C54B3D" w:rsidRDefault="00F07147" w:rsidP="006E355C">
      <w:pPr>
        <w:pStyle w:val="32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профессиональной лексикой; </w:t>
      </w:r>
    </w:p>
    <w:p w:rsidR="00F07147" w:rsidRPr="00C54B3D" w:rsidRDefault="00F07147" w:rsidP="006E355C">
      <w:pPr>
        <w:pStyle w:val="32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B3D">
        <w:rPr>
          <w:rFonts w:ascii="Times New Roman" w:hAnsi="Times New Roman"/>
          <w:sz w:val="24"/>
          <w:szCs w:val="24"/>
        </w:rPr>
        <w:lastRenderedPageBreak/>
        <w:t xml:space="preserve">навыками общения с обучающимися разного возраста, умениями интенсивно и органично включать те или иные музыкальные примеры, подтверждающие излагаемые в рамках дисциплины теоретические положения, связанные с особенностями исполнительского искусства и инструментального репертуара; </w:t>
      </w:r>
      <w:proofErr w:type="gramEnd"/>
    </w:p>
    <w:p w:rsidR="00F07147" w:rsidRPr="00C54B3D" w:rsidRDefault="00F07147" w:rsidP="006E355C">
      <w:pPr>
        <w:pStyle w:val="32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необходимым комплексом исторических, теоретических, общепедагогических знаний и представлений в области истории исполнительства на баяне, аккордеоне и струнно-щипковых инструментах; </w:t>
      </w:r>
    </w:p>
    <w:p w:rsidR="00F07147" w:rsidRPr="00C54B3D" w:rsidRDefault="00F07147" w:rsidP="006E355C">
      <w:pPr>
        <w:pStyle w:val="32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принципами, методами и формами проведения лекционных занятий по истории исполнительства; </w:t>
      </w:r>
    </w:p>
    <w:p w:rsidR="00F07147" w:rsidRPr="00C54B3D" w:rsidRDefault="00F07147" w:rsidP="006E355C">
      <w:pPr>
        <w:pStyle w:val="32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B3D">
        <w:rPr>
          <w:rFonts w:ascii="Times New Roman" w:hAnsi="Times New Roman"/>
          <w:sz w:val="24"/>
          <w:szCs w:val="24"/>
        </w:rPr>
        <w:t>способностью воспитать у обучающихся потребность в изучении нового, в частности, недавно созданного репертуара для своих инструментов.</w:t>
      </w:r>
      <w:proofErr w:type="gramEnd"/>
    </w:p>
    <w:p w:rsidR="00135194" w:rsidRDefault="00135194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47" w:rsidRPr="00C54B3D" w:rsidRDefault="00AD5AE6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История исполнительских стилей</w:t>
      </w:r>
    </w:p>
    <w:p w:rsidR="00AD5AE6" w:rsidRPr="00C54B3D" w:rsidRDefault="00AD5AE6" w:rsidP="00C54B3D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- совершенствование профессионального кругозора студентов, развитие их способности ориентироваться в различных музыкальных стилях и направлениях. Курс также содействует воспитанию эстетических критериев, обогащению художественно-образного, исполнительского и инструментального мышления. </w:t>
      </w:r>
    </w:p>
    <w:p w:rsidR="00AD5AE6" w:rsidRPr="00C54B3D" w:rsidRDefault="00AD5AE6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адачи дисциплины:</w:t>
      </w:r>
    </w:p>
    <w:p w:rsidR="00AD5AE6" w:rsidRPr="00C54B3D" w:rsidRDefault="00AD5AE6" w:rsidP="006E355C">
      <w:pPr>
        <w:pStyle w:val="af4"/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C54B3D">
        <w:rPr>
          <w:rFonts w:ascii="Times New Roman" w:hAnsi="Times New Roman"/>
          <w:sz w:val="24"/>
          <w:szCs w:val="24"/>
        </w:rPr>
        <w:t>сформировать необходимый комплекс знаний, умений и навыков в качестве основы профессиональной теоретической и практической подготовки, что предполагает: изучение исторического развития и стилевых особенностей различных направлений исполнительского искусства, изучение индивидуальных исполнительских стилей крупнейших артистов прошлого и современности в художественном контексте эпох, анализ эволюции инструментально-выразительных средств и исполнительских приемов, исследование проблем исполнительской интерпретации на основе прослушивания звукозаписей, выполненных в разные временные периоды.</w:t>
      </w:r>
      <w:proofErr w:type="gramEnd"/>
    </w:p>
    <w:p w:rsidR="00AD5AE6" w:rsidRPr="00C54B3D" w:rsidRDefault="00AD5AE6" w:rsidP="006E355C">
      <w:pPr>
        <w:pStyle w:val="af4"/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осмысливать историю исполнительского искусства на народных инструментах, исполнительства на специальном инструменте;</w:t>
      </w:r>
    </w:p>
    <w:p w:rsidR="00AD5AE6" w:rsidRPr="00C54B3D" w:rsidRDefault="00AD5AE6" w:rsidP="006E355C">
      <w:pPr>
        <w:pStyle w:val="af4"/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более полно осознавать особенности эволюции музыкально-исполнительского стиля в том или иной период становления и развития искусства игры на концертных народных инструментах;</w:t>
      </w:r>
    </w:p>
    <w:p w:rsidR="00AD5AE6" w:rsidRPr="00C54B3D" w:rsidRDefault="00AD5AE6" w:rsidP="006E355C">
      <w:pPr>
        <w:pStyle w:val="af4"/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в полной мере осознавать место баяна, аккордеона и струнных щипковых инструментов в истории музыкальной культуры и в современной жизни страны;</w:t>
      </w:r>
    </w:p>
    <w:p w:rsidR="00AD5AE6" w:rsidRPr="00C54B3D" w:rsidRDefault="00AD5AE6" w:rsidP="006E355C">
      <w:pPr>
        <w:pStyle w:val="af4"/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изучать различные стилевые вопросы в сфере исполнительства на том или ином инструменте, создавать собственные работы по осмыслению тех или иных вопросов развития репертуара, характерных черт творческого мышления исполнителя;</w:t>
      </w:r>
    </w:p>
    <w:p w:rsidR="00AD5AE6" w:rsidRPr="00C54B3D" w:rsidRDefault="00AD5AE6" w:rsidP="006E355C">
      <w:pPr>
        <w:pStyle w:val="af4"/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разбираться в вопросах развития музыкального инструментализма, всего развития музыкальной культуры;</w:t>
      </w:r>
    </w:p>
    <w:p w:rsidR="00AD5AE6" w:rsidRPr="00C54B3D" w:rsidRDefault="00AD5AE6" w:rsidP="006E355C">
      <w:pPr>
        <w:pStyle w:val="af4"/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научить необходимым историческим, теоретическим, общепедагогическим, психолого-педагогическим знаниям и представлениям в области истории исполнительских стилей в сфере баяна, аккордеона и струнно-щипковых инструментов;</w:t>
      </w:r>
    </w:p>
    <w:p w:rsidR="00AD5AE6" w:rsidRPr="00C54B3D" w:rsidRDefault="00AD5AE6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194">
        <w:rPr>
          <w:rStyle w:val="33"/>
          <w:rFonts w:cs="Times New Roman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rFonts w:ascii="Times New Roman" w:hAnsi="Times New Roman" w:cs="Times New Roman"/>
          <w:sz w:val="24"/>
          <w:szCs w:val="24"/>
        </w:rPr>
        <w:t xml:space="preserve"> общепрофессиональные (ОПК) и профессиональные (ПК) компетенции:</w:t>
      </w:r>
    </w:p>
    <w:p w:rsidR="00135194" w:rsidRPr="00160707" w:rsidRDefault="00135194" w:rsidP="006E355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ОПК-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60707">
        <w:rPr>
          <w:rFonts w:ascii="Times New Roman" w:hAnsi="Times New Roman" w:cs="Times New Roman"/>
          <w:sz w:val="24"/>
          <w:szCs w:val="24"/>
        </w:rPr>
        <w:t xml:space="preserve"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 </w:t>
      </w:r>
    </w:p>
    <w:p w:rsidR="00135194" w:rsidRDefault="00135194" w:rsidP="006E355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О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60707">
        <w:rPr>
          <w:rFonts w:ascii="Times New Roman" w:hAnsi="Times New Roman" w:cs="Times New Roman"/>
          <w:sz w:val="24"/>
          <w:szCs w:val="24"/>
        </w:rPr>
        <w:t>способностью ориентироваться в композиторских стилях, жанрах и формах в историческом аспекте;</w:t>
      </w:r>
    </w:p>
    <w:p w:rsidR="00135194" w:rsidRPr="00160707" w:rsidRDefault="00135194" w:rsidP="006E355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5194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5194" w:rsidRDefault="00135194" w:rsidP="006E355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60707">
        <w:rPr>
          <w:rFonts w:ascii="Times New Roman" w:hAnsi="Times New Roman" w:cs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;</w:t>
      </w:r>
    </w:p>
    <w:p w:rsidR="00135194" w:rsidRPr="00160707" w:rsidRDefault="00135194" w:rsidP="006E355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1 - </w:t>
      </w:r>
      <w:r w:rsidRPr="00135194">
        <w:rPr>
          <w:rFonts w:ascii="Times New Roman" w:hAnsi="Times New Roman" w:cs="Times New Roman"/>
          <w:sz w:val="24"/>
          <w:szCs w:val="24"/>
        </w:rPr>
        <w:t>способностью обучать применению знаний композиторских стилей в процессе создан</w:t>
      </w:r>
      <w:r>
        <w:rPr>
          <w:rFonts w:ascii="Times New Roman" w:hAnsi="Times New Roman" w:cs="Times New Roman"/>
          <w:sz w:val="24"/>
          <w:szCs w:val="24"/>
        </w:rPr>
        <w:t>ия исполнительской интерпретации;</w:t>
      </w:r>
    </w:p>
    <w:p w:rsidR="00135194" w:rsidRPr="00160707" w:rsidRDefault="00135194" w:rsidP="006E355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lastRenderedPageBreak/>
        <w:t>ПК-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60707">
        <w:rPr>
          <w:rFonts w:ascii="Times New Roman" w:hAnsi="Times New Roman" w:cs="Times New Roman"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AD5AE6" w:rsidRPr="00C54B3D" w:rsidRDefault="00AD5AE6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студенты должны:</w:t>
      </w:r>
    </w:p>
    <w:p w:rsidR="00AD5AE6" w:rsidRPr="00C54B3D" w:rsidRDefault="00AD5AE6" w:rsidP="00C54B3D">
      <w:pPr>
        <w:pStyle w:val="Default"/>
        <w:ind w:firstLine="709"/>
        <w:jc w:val="both"/>
        <w:rPr>
          <w:b/>
          <w:bCs/>
        </w:rPr>
      </w:pPr>
      <w:r w:rsidRPr="00C54B3D">
        <w:rPr>
          <w:b/>
          <w:bCs/>
        </w:rPr>
        <w:t>Знать: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>движущие силы и закономерности исторического процесса;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>место человека в историческом процессе, политической организации общества;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>характерные особенности исполнительской стилистики национальных школ;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 xml:space="preserve">особенности исторического развития инструментально-выразительных средств и исполнительских приемов; </w:t>
      </w:r>
    </w:p>
    <w:p w:rsidR="00AD5AE6" w:rsidRPr="00C54B3D" w:rsidRDefault="00AD5AE6" w:rsidP="00135194">
      <w:pPr>
        <w:pStyle w:val="Default"/>
        <w:ind w:left="720"/>
        <w:jc w:val="both"/>
        <w:rPr>
          <w:b/>
          <w:bCs/>
        </w:rPr>
      </w:pPr>
      <w:r w:rsidRPr="00C54B3D">
        <w:rPr>
          <w:b/>
          <w:bCs/>
        </w:rPr>
        <w:t>Уметь: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>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>ориентироваться в композиторских стилях, жанрах и формах в историческом аспекте;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>демонстрировать знание композиторских стилей и умение применять полученные знания в процессе создания исполнительской интерпретации;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 xml:space="preserve">работать с источниками, в </w:t>
      </w:r>
      <w:proofErr w:type="spellStart"/>
      <w:r w:rsidRPr="00C54B3D">
        <w:t>т.ч</w:t>
      </w:r>
      <w:proofErr w:type="spellEnd"/>
      <w:r w:rsidRPr="00C54B3D">
        <w:t>., с нотной литературой;</w:t>
      </w:r>
    </w:p>
    <w:p w:rsidR="00AD5AE6" w:rsidRPr="00C54B3D" w:rsidRDefault="00AD5AE6" w:rsidP="006E355C">
      <w:pPr>
        <w:pStyle w:val="Default"/>
        <w:numPr>
          <w:ilvl w:val="0"/>
          <w:numId w:val="40"/>
        </w:numPr>
        <w:jc w:val="both"/>
      </w:pPr>
      <w:r w:rsidRPr="00C54B3D">
        <w:t xml:space="preserve">сравнивать и критически оценивать различные исполнительские редакции, в том числе, с точки зрения их соответствия стилю сочинения; </w:t>
      </w:r>
    </w:p>
    <w:p w:rsidR="00AD5AE6" w:rsidRPr="00C54B3D" w:rsidRDefault="00AD5AE6" w:rsidP="00135194">
      <w:pPr>
        <w:pStyle w:val="a5"/>
        <w:ind w:left="720"/>
        <w:jc w:val="both"/>
        <w:rPr>
          <w:b/>
          <w:bCs/>
          <w:szCs w:val="24"/>
        </w:rPr>
      </w:pPr>
      <w:r w:rsidRPr="00C54B3D">
        <w:rPr>
          <w:b/>
          <w:bCs/>
          <w:szCs w:val="24"/>
        </w:rPr>
        <w:t>Владеть:</w:t>
      </w:r>
    </w:p>
    <w:p w:rsidR="00AD5AE6" w:rsidRPr="00C54B3D" w:rsidRDefault="00AD5AE6" w:rsidP="006E355C">
      <w:pPr>
        <w:pStyle w:val="a5"/>
        <w:numPr>
          <w:ilvl w:val="0"/>
          <w:numId w:val="40"/>
        </w:numPr>
        <w:jc w:val="both"/>
        <w:rPr>
          <w:szCs w:val="24"/>
        </w:rPr>
      </w:pPr>
      <w:r w:rsidRPr="00C54B3D">
        <w:rPr>
          <w:szCs w:val="24"/>
        </w:rPr>
        <w:t>способностью представить современную картину мира на основе целостной системы гуманитарных знаний, ориентироваться в ценностях бытия, жизни, культуры;</w:t>
      </w:r>
    </w:p>
    <w:p w:rsidR="00AD5AE6" w:rsidRPr="00C54B3D" w:rsidRDefault="00AD5AE6" w:rsidP="006E355C">
      <w:pPr>
        <w:pStyle w:val="a5"/>
        <w:numPr>
          <w:ilvl w:val="0"/>
          <w:numId w:val="40"/>
        </w:numPr>
        <w:jc w:val="both"/>
        <w:rPr>
          <w:szCs w:val="24"/>
        </w:rPr>
      </w:pPr>
      <w:r w:rsidRPr="00C54B3D">
        <w:rPr>
          <w:szCs w:val="24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AD5AE6" w:rsidRPr="00C54B3D" w:rsidRDefault="00AD5AE6" w:rsidP="006E355C">
      <w:pPr>
        <w:pStyle w:val="a5"/>
        <w:numPr>
          <w:ilvl w:val="0"/>
          <w:numId w:val="40"/>
        </w:numPr>
        <w:jc w:val="both"/>
        <w:rPr>
          <w:szCs w:val="24"/>
        </w:rPr>
      </w:pPr>
      <w:r w:rsidRPr="00C54B3D">
        <w:rPr>
          <w:szCs w:val="24"/>
        </w:rPr>
        <w:t xml:space="preserve">способностью к пониманию эстетической основы искусства, навыками систематизации и классификации материалов, отвечающих профилю данного курса. </w:t>
      </w:r>
    </w:p>
    <w:p w:rsidR="00135194" w:rsidRDefault="00135194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Pr="00C54B3D" w:rsidRDefault="00524CD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524CDF" w:rsidRPr="00C54B3D" w:rsidRDefault="00524CDF" w:rsidP="00C54B3D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C54B3D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C54B3D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C54B3D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524CDF" w:rsidRPr="00C54B3D" w:rsidRDefault="00524CD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bCs/>
          <w:sz w:val="24"/>
          <w:szCs w:val="24"/>
        </w:rPr>
        <w:t xml:space="preserve">Задачей </w:t>
      </w:r>
      <w:r w:rsidRPr="00C54B3D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</w:t>
      </w:r>
      <w:proofErr w:type="spellStart"/>
      <w:r w:rsidRPr="00C54B3D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C54B3D">
        <w:rPr>
          <w:rFonts w:ascii="Times New Roman" w:hAnsi="Times New Roman"/>
          <w:bCs/>
          <w:sz w:val="24"/>
          <w:szCs w:val="24"/>
        </w:rPr>
        <w:t>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524CDF" w:rsidRPr="00C54B3D" w:rsidRDefault="00524CD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54B3D">
        <w:rPr>
          <w:rFonts w:ascii="Times New Roman" w:hAnsi="Times New Roman"/>
          <w:sz w:val="24"/>
          <w:szCs w:val="24"/>
        </w:rPr>
        <w:t xml:space="preserve"> </w:t>
      </w:r>
      <w:r w:rsidRPr="00C54B3D">
        <w:rPr>
          <w:rFonts w:ascii="Times New Roman" w:hAnsi="Times New Roman"/>
          <w:b/>
          <w:sz w:val="24"/>
          <w:szCs w:val="24"/>
        </w:rPr>
        <w:t>компетенции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524CDF" w:rsidRPr="00C54B3D" w:rsidRDefault="00524CD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  <w:u w:val="single"/>
        </w:rPr>
        <w:t xml:space="preserve">ОК-5 </w:t>
      </w:r>
      <w:r w:rsidRPr="00C54B3D">
        <w:rPr>
          <w:rFonts w:ascii="Times New Roman" w:hAnsi="Times New Roman"/>
          <w:sz w:val="24"/>
          <w:szCs w:val="24"/>
        </w:rPr>
        <w:t>–     способностью к самоорганизации и самообразованию;</w:t>
      </w:r>
    </w:p>
    <w:p w:rsidR="00524CDF" w:rsidRPr="00C54B3D" w:rsidRDefault="00524CD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  <w:u w:val="single"/>
        </w:rPr>
        <w:t xml:space="preserve">ПК-9 </w:t>
      </w:r>
      <w:r w:rsidRPr="00C54B3D">
        <w:rPr>
          <w:rFonts w:ascii="Times New Roman" w:hAnsi="Times New Roman"/>
          <w:sz w:val="24"/>
          <w:szCs w:val="24"/>
        </w:rPr>
        <w:t>– способностью понимать цели и задачи педагогического процесса и основных принципов музыкальной педагогики.</w:t>
      </w:r>
    </w:p>
    <w:p w:rsidR="00524CDF" w:rsidRPr="00C54B3D" w:rsidRDefault="00524CDF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В результате освоения данной дисциплины студенты должны:</w:t>
      </w:r>
    </w:p>
    <w:p w:rsidR="00524CDF" w:rsidRPr="00C54B3D" w:rsidRDefault="00524CDF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C54B3D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524CDF" w:rsidRPr="00135194" w:rsidRDefault="00524CDF" w:rsidP="006E355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524CDF" w:rsidRPr="00135194" w:rsidRDefault="00524CDF" w:rsidP="006E355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524CDF" w:rsidRPr="00135194" w:rsidRDefault="00524CDF" w:rsidP="006E355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524CDF" w:rsidRPr="00C54B3D" w:rsidRDefault="00524CDF" w:rsidP="006E355C">
      <w:pPr>
        <w:pStyle w:val="1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C54B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4B3D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524CDF" w:rsidRPr="00C54B3D" w:rsidRDefault="00524CDF" w:rsidP="006E355C">
      <w:pPr>
        <w:pStyle w:val="1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lastRenderedPageBreak/>
        <w:t>объект, предмет, задачи, функции, методы музыкальной педагогики</w:t>
      </w:r>
    </w:p>
    <w:p w:rsidR="00524CDF" w:rsidRPr="00C54B3D" w:rsidRDefault="00524CDF" w:rsidP="006E355C">
      <w:pPr>
        <w:pStyle w:val="1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B3D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524CDF" w:rsidRPr="00C54B3D" w:rsidRDefault="00524CDF" w:rsidP="006E355C">
      <w:pPr>
        <w:pStyle w:val="1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524CDF" w:rsidRPr="00C54B3D" w:rsidRDefault="00524CDF" w:rsidP="006E355C">
      <w:pPr>
        <w:pStyle w:val="1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524CDF" w:rsidRPr="00C54B3D" w:rsidRDefault="00524CDF" w:rsidP="00135194">
      <w:pPr>
        <w:pStyle w:val="32"/>
        <w:spacing w:before="0" w:after="0" w:line="240" w:lineRule="auto"/>
        <w:ind w:left="720" w:firstLine="0"/>
        <w:jc w:val="both"/>
        <w:rPr>
          <w:rFonts w:ascii="Times New Roman" w:hAnsi="Times New Roman"/>
          <w:b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524CDF" w:rsidRPr="00C54B3D" w:rsidRDefault="00524CDF" w:rsidP="006E355C">
      <w:pPr>
        <w:pStyle w:val="32"/>
        <w:numPr>
          <w:ilvl w:val="0"/>
          <w:numId w:val="4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•</w:t>
      </w:r>
      <w:r w:rsidRPr="00C54B3D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524CDF" w:rsidRPr="00C54B3D" w:rsidRDefault="00524CDF" w:rsidP="006E355C">
      <w:pPr>
        <w:pStyle w:val="32"/>
        <w:numPr>
          <w:ilvl w:val="0"/>
          <w:numId w:val="4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B3D">
        <w:rPr>
          <w:rFonts w:ascii="Times New Roman" w:hAnsi="Times New Roman"/>
          <w:sz w:val="24"/>
          <w:szCs w:val="24"/>
        </w:rPr>
        <w:t>•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контроль их самостоятельной работы в соответствии с требованиями образовательного процесса;</w:t>
      </w:r>
      <w:proofErr w:type="gramEnd"/>
    </w:p>
    <w:p w:rsidR="00524CDF" w:rsidRPr="00C54B3D" w:rsidRDefault="00524CDF" w:rsidP="006E355C">
      <w:pPr>
        <w:pStyle w:val="32"/>
        <w:numPr>
          <w:ilvl w:val="0"/>
          <w:numId w:val="41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•использовать методы психологической и педагогической диагностики для решения различных профессиональных задач;</w:t>
      </w:r>
    </w:p>
    <w:p w:rsidR="00524CDF" w:rsidRPr="00135194" w:rsidRDefault="00524CDF" w:rsidP="00135194">
      <w:pPr>
        <w:pStyle w:val="a3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35194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135194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Pr="00135194">
        <w:rPr>
          <w:rFonts w:ascii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135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5194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35194">
        <w:rPr>
          <w:rFonts w:ascii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524CDF" w:rsidRPr="00135194" w:rsidRDefault="00524CDF" w:rsidP="006E355C">
      <w:pPr>
        <w:pStyle w:val="a3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35194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13519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3519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524CDF" w:rsidRPr="00C54B3D" w:rsidRDefault="00524CD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D5" w:rsidRPr="00C54B3D" w:rsidRDefault="00AD5AE6" w:rsidP="00C54B3D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54B3D">
        <w:rPr>
          <w:rFonts w:ascii="Times New Roman" w:hAnsi="Times New Roman"/>
          <w:b/>
          <w:bCs/>
          <w:sz w:val="24"/>
          <w:szCs w:val="24"/>
        </w:rPr>
        <w:t>Методика обучения игре на инструменте</w:t>
      </w:r>
    </w:p>
    <w:p w:rsidR="00AD5AE6" w:rsidRPr="00C54B3D" w:rsidRDefault="00AD5AE6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- воспитание высококвалифицированных музыкантов, владеющих современной методикой преподавания на 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в музыкальных школах.</w:t>
      </w:r>
    </w:p>
    <w:p w:rsidR="00AD5AE6" w:rsidRPr="00C54B3D" w:rsidRDefault="00AD5AE6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адачи:</w:t>
      </w:r>
    </w:p>
    <w:p w:rsidR="00AD5AE6" w:rsidRPr="00135194" w:rsidRDefault="00AD5AE6" w:rsidP="006E355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обеспечить будущим педагогам необходимый минимум теоретических знаний по методике обучения игре на инструменте;</w:t>
      </w:r>
    </w:p>
    <w:p w:rsidR="00AD5AE6" w:rsidRPr="00135194" w:rsidRDefault="00AD5AE6" w:rsidP="006E355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научить умению самостоятельно решать возникающие методико-педагогические проблемы, анализировать собственную профессиональную деятельность, находить нужные методы и приёмы обучения.</w:t>
      </w:r>
    </w:p>
    <w:p w:rsidR="00AD5AE6" w:rsidRPr="00C54B3D" w:rsidRDefault="00AD5AE6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194">
        <w:rPr>
          <w:rStyle w:val="33"/>
          <w:rFonts w:cs="Times New Roman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rFonts w:ascii="Times New Roman" w:hAnsi="Times New Roman" w:cs="Times New Roman"/>
          <w:sz w:val="24"/>
          <w:szCs w:val="24"/>
        </w:rPr>
        <w:t xml:space="preserve"> профессиональные компетенции (ПК): </w:t>
      </w:r>
    </w:p>
    <w:p w:rsidR="00AD5AE6" w:rsidRPr="00135194" w:rsidRDefault="00135194" w:rsidP="006E355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;</w:t>
      </w:r>
    </w:p>
    <w:p w:rsidR="00AD5AE6" w:rsidRPr="00135194" w:rsidRDefault="00135194" w:rsidP="006E355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;</w:t>
      </w:r>
    </w:p>
    <w:p w:rsidR="00AD5AE6" w:rsidRPr="00135194" w:rsidRDefault="00135194" w:rsidP="006E355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;</w:t>
      </w:r>
    </w:p>
    <w:p w:rsidR="00AD5AE6" w:rsidRPr="00135194" w:rsidRDefault="00135194" w:rsidP="006E355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5194">
        <w:rPr>
          <w:rFonts w:ascii="Times New Roman" w:hAnsi="Times New Roman" w:cs="Times New Roman"/>
          <w:sz w:val="24"/>
          <w:szCs w:val="24"/>
          <w:u w:val="single"/>
        </w:rPr>
        <w:t>ПК-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;</w:t>
      </w:r>
      <w:proofErr w:type="gramEnd"/>
    </w:p>
    <w:p w:rsidR="00AD5AE6" w:rsidRPr="00135194" w:rsidRDefault="00135194" w:rsidP="006E355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;</w:t>
      </w:r>
    </w:p>
    <w:p w:rsidR="00AD5AE6" w:rsidRPr="00135194" w:rsidRDefault="00135194" w:rsidP="006E355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1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 xml:space="preserve">способностью применять на практике умение планировать и строить урок, концентрировать внимание </w:t>
      </w:r>
      <w:proofErr w:type="gramStart"/>
      <w:r w:rsidR="00AD5AE6" w:rsidRPr="001351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D5AE6" w:rsidRPr="00135194">
        <w:rPr>
          <w:rFonts w:ascii="Times New Roman" w:hAnsi="Times New Roman" w:cs="Times New Roman"/>
          <w:sz w:val="24"/>
          <w:szCs w:val="24"/>
        </w:rPr>
        <w:t xml:space="preserve"> на поставленных задачах;</w:t>
      </w:r>
    </w:p>
    <w:p w:rsidR="00AD5AE6" w:rsidRPr="00135194" w:rsidRDefault="00135194" w:rsidP="006E355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  <w:u w:val="single"/>
        </w:rPr>
        <w:t>ПК-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.</w:t>
      </w:r>
    </w:p>
    <w:p w:rsidR="00AD5AE6" w:rsidRPr="00C54B3D" w:rsidRDefault="00AD5AE6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студенты должны:</w:t>
      </w:r>
    </w:p>
    <w:p w:rsidR="00AD5AE6" w:rsidRPr="00C54B3D" w:rsidRDefault="00AD5AE6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b/>
          <w:szCs w:val="24"/>
        </w:rPr>
        <w:t>Знать</w:t>
      </w:r>
      <w:r w:rsidRPr="00C54B3D">
        <w:rPr>
          <w:szCs w:val="24"/>
        </w:rPr>
        <w:t>:</w:t>
      </w:r>
    </w:p>
    <w:p w:rsidR="00AD5AE6" w:rsidRPr="00135194" w:rsidRDefault="00AD5AE6" w:rsidP="006E355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методическую литературу по профилю;</w:t>
      </w:r>
    </w:p>
    <w:p w:rsidR="00AD5AE6" w:rsidRPr="00135194" w:rsidRDefault="00AD5AE6" w:rsidP="006E355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 xml:space="preserve">основы планирования учебного процесса в образовательных учреждениях Российской Федерации, учреждениях дополнительного образования, в том числе учреждениях </w:t>
      </w:r>
      <w:r w:rsidRPr="00135194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детей, детских школах искусств и детских музыкальных школах;</w:t>
      </w:r>
    </w:p>
    <w:p w:rsidR="00AD5AE6" w:rsidRPr="00135194" w:rsidRDefault="00AD5AE6" w:rsidP="006E355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основные принципы отечественной и зарубежной педагогики;</w:t>
      </w:r>
    </w:p>
    <w:p w:rsidR="00AD5AE6" w:rsidRPr="00135194" w:rsidRDefault="00AD5AE6" w:rsidP="006E355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различные методы и приемы преподавания.</w:t>
      </w:r>
    </w:p>
    <w:p w:rsidR="00AD5AE6" w:rsidRPr="00C54B3D" w:rsidRDefault="00AD5AE6" w:rsidP="00135194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Ум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AD5AE6" w:rsidRPr="00135194" w:rsidRDefault="00AD5AE6" w:rsidP="006E355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AD5AE6" w:rsidRPr="00135194" w:rsidRDefault="00AD5AE6" w:rsidP="006E355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5194">
        <w:rPr>
          <w:rFonts w:ascii="Times New Roman" w:hAnsi="Times New Roman" w:cs="Times New Roman"/>
          <w:sz w:val="24"/>
          <w:szCs w:val="24"/>
        </w:rPr>
        <w:t>проводить образовательный процесс в различных типах образовательных учреждений, с обучающимися разного возраста, в формах групповых и индивидуальных занятий по профильным предметам, организовывать контроль их самостоятельной работы в соответствии с требованиями образовательного процесса;</w:t>
      </w:r>
      <w:proofErr w:type="gramEnd"/>
    </w:p>
    <w:p w:rsidR="00AD5AE6" w:rsidRPr="00135194" w:rsidRDefault="00AD5AE6" w:rsidP="006E355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 xml:space="preserve">развивать у </w:t>
      </w:r>
      <w:proofErr w:type="gramStart"/>
      <w:r w:rsidRPr="001351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5194">
        <w:rPr>
          <w:rFonts w:ascii="Times New Roman" w:hAnsi="Times New Roman" w:cs="Times New Roman"/>
          <w:sz w:val="24"/>
          <w:szCs w:val="24"/>
        </w:rPr>
        <w:t xml:space="preserve"> творческие способности, самостоятельность, инициативу, использовать наиболее эффективные методы, формы и средства обучения;</w:t>
      </w:r>
    </w:p>
    <w:p w:rsidR="00AD5AE6" w:rsidRPr="00135194" w:rsidRDefault="00AD5AE6" w:rsidP="006E355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ланировать учебный процесс, составлять учебные программы; пользоваться справочной и методической литературой;</w:t>
      </w:r>
    </w:p>
    <w:p w:rsidR="00AD5AE6" w:rsidRPr="00C54B3D" w:rsidRDefault="00AD5AE6" w:rsidP="00135194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лад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AD5AE6" w:rsidRPr="00C54B3D" w:rsidRDefault="00AD5AE6" w:rsidP="006E355C">
      <w:pPr>
        <w:pStyle w:val="a5"/>
        <w:numPr>
          <w:ilvl w:val="0"/>
          <w:numId w:val="43"/>
        </w:numPr>
        <w:jc w:val="both"/>
        <w:rPr>
          <w:szCs w:val="24"/>
        </w:rPr>
      </w:pPr>
      <w:proofErr w:type="gramStart"/>
      <w:r w:rsidRPr="00C54B3D">
        <w:rPr>
          <w:szCs w:val="24"/>
        </w:rPr>
        <w:t>навыками общения с обучающимися разного возраста;</w:t>
      </w:r>
      <w:proofErr w:type="gramEnd"/>
    </w:p>
    <w:p w:rsidR="00AD5AE6" w:rsidRPr="00C54B3D" w:rsidRDefault="00AD5AE6" w:rsidP="006E355C">
      <w:pPr>
        <w:pStyle w:val="a5"/>
        <w:numPr>
          <w:ilvl w:val="0"/>
          <w:numId w:val="43"/>
        </w:numPr>
        <w:jc w:val="both"/>
        <w:rPr>
          <w:szCs w:val="24"/>
        </w:rPr>
      </w:pPr>
      <w:r w:rsidRPr="00C54B3D">
        <w:rPr>
          <w:szCs w:val="24"/>
        </w:rPr>
        <w:t xml:space="preserve">приемами </w:t>
      </w:r>
      <w:proofErr w:type="gramStart"/>
      <w:r w:rsidRPr="00C54B3D">
        <w:rPr>
          <w:szCs w:val="24"/>
        </w:rPr>
        <w:t>психической</w:t>
      </w:r>
      <w:proofErr w:type="gramEnd"/>
      <w:r w:rsidRPr="00C54B3D">
        <w:rPr>
          <w:szCs w:val="24"/>
        </w:rPr>
        <w:t xml:space="preserve"> </w:t>
      </w:r>
      <w:proofErr w:type="spellStart"/>
      <w:r w:rsidRPr="00C54B3D">
        <w:rPr>
          <w:szCs w:val="24"/>
        </w:rPr>
        <w:t>саморегуляции</w:t>
      </w:r>
      <w:proofErr w:type="spellEnd"/>
      <w:r w:rsidRPr="00C54B3D">
        <w:rPr>
          <w:szCs w:val="24"/>
        </w:rPr>
        <w:t>;</w:t>
      </w:r>
    </w:p>
    <w:p w:rsidR="00AD5AE6" w:rsidRPr="00C54B3D" w:rsidRDefault="00AD5AE6" w:rsidP="006E355C">
      <w:pPr>
        <w:pStyle w:val="a5"/>
        <w:numPr>
          <w:ilvl w:val="0"/>
          <w:numId w:val="43"/>
        </w:numPr>
        <w:jc w:val="both"/>
        <w:rPr>
          <w:szCs w:val="24"/>
        </w:rPr>
      </w:pPr>
      <w:r w:rsidRPr="00C54B3D">
        <w:rPr>
          <w:szCs w:val="24"/>
        </w:rPr>
        <w:t>педагогическими технологиями;</w:t>
      </w:r>
    </w:p>
    <w:p w:rsidR="00AD5AE6" w:rsidRPr="00C54B3D" w:rsidRDefault="00AD5AE6" w:rsidP="006E355C">
      <w:pPr>
        <w:pStyle w:val="a5"/>
        <w:numPr>
          <w:ilvl w:val="0"/>
          <w:numId w:val="43"/>
        </w:numPr>
        <w:jc w:val="both"/>
        <w:rPr>
          <w:szCs w:val="24"/>
        </w:rPr>
      </w:pPr>
      <w:r w:rsidRPr="00C54B3D">
        <w:rPr>
          <w:szCs w:val="24"/>
        </w:rPr>
        <w:t>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;</w:t>
      </w:r>
    </w:p>
    <w:p w:rsidR="00AD5AE6" w:rsidRPr="00C54B3D" w:rsidRDefault="00AD5AE6" w:rsidP="006E355C">
      <w:pPr>
        <w:pStyle w:val="a5"/>
        <w:numPr>
          <w:ilvl w:val="0"/>
          <w:numId w:val="43"/>
        </w:numPr>
        <w:jc w:val="both"/>
        <w:rPr>
          <w:szCs w:val="24"/>
        </w:rPr>
      </w:pPr>
      <w:r w:rsidRPr="00C54B3D">
        <w:rPr>
          <w:szCs w:val="24"/>
        </w:rPr>
        <w:t xml:space="preserve">навыками воспитательной работы </w:t>
      </w:r>
      <w:proofErr w:type="gramStart"/>
      <w:r w:rsidRPr="00C54B3D">
        <w:rPr>
          <w:szCs w:val="24"/>
        </w:rPr>
        <w:t>с</w:t>
      </w:r>
      <w:proofErr w:type="gramEnd"/>
      <w:r w:rsidRPr="00C54B3D">
        <w:rPr>
          <w:szCs w:val="24"/>
        </w:rPr>
        <w:t xml:space="preserve"> обучающимися.</w:t>
      </w:r>
    </w:p>
    <w:p w:rsidR="00AD5AE6" w:rsidRPr="00C54B3D" w:rsidRDefault="00AD5AE6" w:rsidP="00135194">
      <w:pPr>
        <w:pStyle w:val="1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D5AE6" w:rsidRPr="00C54B3D" w:rsidRDefault="00AD5AE6" w:rsidP="00C54B3D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54B3D">
        <w:rPr>
          <w:rFonts w:ascii="Times New Roman" w:hAnsi="Times New Roman"/>
          <w:b/>
          <w:bCs/>
          <w:sz w:val="24"/>
          <w:szCs w:val="24"/>
        </w:rPr>
        <w:t>Музыкальное исполнительство и педагогика</w:t>
      </w:r>
    </w:p>
    <w:p w:rsidR="00AD5AE6" w:rsidRPr="00C54B3D" w:rsidRDefault="00AD5AE6" w:rsidP="00C54B3D">
      <w:pPr>
        <w:widowControl w:val="0"/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– воспитание высококвалифицированных музыкантов-исполнителей, подготовка дипломного реферата.</w:t>
      </w:r>
    </w:p>
    <w:p w:rsidR="00AD5AE6" w:rsidRPr="00C54B3D" w:rsidRDefault="00AD5AE6" w:rsidP="00C54B3D">
      <w:pPr>
        <w:pStyle w:val="a5"/>
        <w:ind w:firstLine="709"/>
        <w:jc w:val="both"/>
        <w:rPr>
          <w:szCs w:val="24"/>
        </w:rPr>
      </w:pPr>
      <w:r w:rsidRPr="00C54B3D">
        <w:rPr>
          <w:b/>
          <w:szCs w:val="24"/>
        </w:rPr>
        <w:t xml:space="preserve">Задачи </w:t>
      </w:r>
      <w:r w:rsidRPr="00C54B3D">
        <w:rPr>
          <w:szCs w:val="24"/>
        </w:rPr>
        <w:t>дисциплины:</w:t>
      </w:r>
    </w:p>
    <w:p w:rsidR="00AD5AE6" w:rsidRPr="00C54B3D" w:rsidRDefault="00AD5AE6" w:rsidP="006E355C">
      <w:pPr>
        <w:pStyle w:val="a5"/>
        <w:numPr>
          <w:ilvl w:val="0"/>
          <w:numId w:val="44"/>
        </w:numPr>
        <w:jc w:val="both"/>
        <w:rPr>
          <w:szCs w:val="24"/>
        </w:rPr>
      </w:pPr>
      <w:r w:rsidRPr="00C54B3D">
        <w:rPr>
          <w:szCs w:val="24"/>
        </w:rPr>
        <w:t>овладение методологией научного исследования;</w:t>
      </w:r>
    </w:p>
    <w:p w:rsidR="00AD5AE6" w:rsidRPr="00C54B3D" w:rsidRDefault="00AD5AE6" w:rsidP="006E355C">
      <w:pPr>
        <w:pStyle w:val="a5"/>
        <w:numPr>
          <w:ilvl w:val="0"/>
          <w:numId w:val="44"/>
        </w:numPr>
        <w:jc w:val="both"/>
        <w:rPr>
          <w:szCs w:val="24"/>
        </w:rPr>
      </w:pPr>
      <w:r w:rsidRPr="00C54B3D">
        <w:rPr>
          <w:szCs w:val="24"/>
        </w:rPr>
        <w:t>приобретение навыков работы с научными текстами;</w:t>
      </w:r>
    </w:p>
    <w:p w:rsidR="00AD5AE6" w:rsidRPr="00C54B3D" w:rsidRDefault="00AD5AE6" w:rsidP="006E355C">
      <w:pPr>
        <w:pStyle w:val="af4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приобретение навыков сравнительного анализа научной и методической литературы;</w:t>
      </w:r>
    </w:p>
    <w:p w:rsidR="00AD5AE6" w:rsidRPr="00C54B3D" w:rsidRDefault="00AD5AE6" w:rsidP="006E355C">
      <w:pPr>
        <w:pStyle w:val="af4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Подготовка итоговой выпускной квалификационной работы (дипломного реферата).</w:t>
      </w:r>
    </w:p>
    <w:p w:rsidR="00AD5AE6" w:rsidRPr="00C54B3D" w:rsidRDefault="00AD5AE6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194">
        <w:rPr>
          <w:rStyle w:val="33"/>
          <w:rFonts w:cs="Times New Roman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rFonts w:ascii="Times New Roman" w:hAnsi="Times New Roman" w:cs="Times New Roman"/>
          <w:sz w:val="24"/>
          <w:szCs w:val="24"/>
        </w:rPr>
        <w:t xml:space="preserve"> общепрофессиональные (ОПК) и профессиональные (ПК) компетенции: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 xml:space="preserve">способностью демонстрировать знание композиторских стилей и умение применять полученные знания в процессе создания исполнительской интерпретации; 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;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;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К-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;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К-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;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5194">
        <w:rPr>
          <w:rFonts w:ascii="Times New Roman" w:hAnsi="Times New Roman" w:cs="Times New Roman"/>
          <w:sz w:val="24"/>
          <w:szCs w:val="24"/>
        </w:rPr>
        <w:t>ПК-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;</w:t>
      </w:r>
      <w:proofErr w:type="gramEnd"/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К-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 xml:space="preserve">способностью планировать педагогическую деятельность, ставить цели и задачи воспитания и обучения с учетом </w:t>
      </w:r>
      <w:proofErr w:type="gramStart"/>
      <w:r w:rsidR="00AD5AE6" w:rsidRPr="00135194">
        <w:rPr>
          <w:rFonts w:ascii="Times New Roman" w:hAnsi="Times New Roman" w:cs="Times New Roman"/>
          <w:sz w:val="24"/>
          <w:szCs w:val="24"/>
        </w:rPr>
        <w:t>возрастных</w:t>
      </w:r>
      <w:proofErr w:type="gramEnd"/>
      <w:r w:rsidR="00AD5AE6" w:rsidRPr="00135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AE6" w:rsidRPr="00135194">
        <w:rPr>
          <w:rFonts w:ascii="Times New Roman" w:hAnsi="Times New Roman" w:cs="Times New Roman"/>
          <w:sz w:val="24"/>
          <w:szCs w:val="24"/>
        </w:rPr>
        <w:t>индивидуальныхособенностей</w:t>
      </w:r>
      <w:proofErr w:type="spellEnd"/>
      <w:r w:rsidR="00AD5AE6" w:rsidRPr="00135194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К-1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 xml:space="preserve">способностью применять на практике умение планировать и строить урок, концентрировать внимание </w:t>
      </w:r>
      <w:proofErr w:type="gramStart"/>
      <w:r w:rsidR="00AD5AE6" w:rsidRPr="001351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D5AE6" w:rsidRPr="00135194">
        <w:rPr>
          <w:rFonts w:ascii="Times New Roman" w:hAnsi="Times New Roman" w:cs="Times New Roman"/>
          <w:sz w:val="24"/>
          <w:szCs w:val="24"/>
        </w:rPr>
        <w:t xml:space="preserve"> на поставленных задачах;</w:t>
      </w:r>
    </w:p>
    <w:p w:rsidR="00AD5AE6" w:rsidRPr="00135194" w:rsidRDefault="00135194" w:rsidP="006E355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194">
        <w:rPr>
          <w:rFonts w:ascii="Times New Roman" w:hAnsi="Times New Roman" w:cs="Times New Roman"/>
          <w:sz w:val="24"/>
          <w:szCs w:val="24"/>
        </w:rPr>
        <w:t>ПК-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135194">
        <w:rPr>
          <w:rFonts w:ascii="Times New Roman" w:hAnsi="Times New Roman" w:cs="Times New Roman"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.</w:t>
      </w:r>
    </w:p>
    <w:p w:rsidR="00AD5AE6" w:rsidRPr="00C54B3D" w:rsidRDefault="00AD5AE6" w:rsidP="00C54B3D">
      <w:pPr>
        <w:pStyle w:val="a5"/>
        <w:ind w:firstLine="709"/>
        <w:jc w:val="both"/>
        <w:rPr>
          <w:szCs w:val="24"/>
        </w:rPr>
      </w:pPr>
      <w:r w:rsidRPr="00C54B3D">
        <w:rPr>
          <w:szCs w:val="24"/>
        </w:rPr>
        <w:lastRenderedPageBreak/>
        <w:t>В результате освоения данной компетенции студенты должны:</w:t>
      </w:r>
    </w:p>
    <w:p w:rsidR="00AD5AE6" w:rsidRPr="00C54B3D" w:rsidRDefault="00AD5AE6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нать: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szCs w:val="24"/>
        </w:rPr>
      </w:pPr>
      <w:r w:rsidRPr="00C54B3D">
        <w:rPr>
          <w:szCs w:val="24"/>
        </w:rPr>
        <w:t>основную литературу по специальной дисциплине;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szCs w:val="24"/>
        </w:rPr>
      </w:pPr>
      <w:r w:rsidRPr="00C54B3D">
        <w:rPr>
          <w:szCs w:val="24"/>
        </w:rPr>
        <w:t>основные исполнительские и методические направления в педагогике согласно специализации;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b/>
          <w:szCs w:val="24"/>
        </w:rPr>
      </w:pPr>
      <w:r w:rsidRPr="00C54B3D">
        <w:rPr>
          <w:b/>
          <w:szCs w:val="24"/>
        </w:rPr>
        <w:t>Уметь: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szCs w:val="24"/>
        </w:rPr>
      </w:pPr>
      <w:r w:rsidRPr="00C54B3D">
        <w:rPr>
          <w:szCs w:val="24"/>
        </w:rPr>
        <w:t>свободно пользоваться справочной, научно-методической литературой;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szCs w:val="24"/>
        </w:rPr>
      </w:pPr>
      <w:r w:rsidRPr="00C54B3D">
        <w:rPr>
          <w:szCs w:val="24"/>
        </w:rPr>
        <w:t>анализировать, изучать произведения, предназначенные для исполнения на музыкальном  инструменте;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szCs w:val="24"/>
        </w:rPr>
      </w:pPr>
      <w:r w:rsidRPr="00C54B3D">
        <w:rPr>
          <w:szCs w:val="24"/>
        </w:rPr>
        <w:t>проводить сравнительный анализ исполнительских интерпретаций;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b/>
          <w:szCs w:val="24"/>
        </w:rPr>
      </w:pPr>
      <w:r w:rsidRPr="00C54B3D">
        <w:rPr>
          <w:b/>
          <w:szCs w:val="24"/>
        </w:rPr>
        <w:t>Владеть: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szCs w:val="24"/>
        </w:rPr>
      </w:pPr>
      <w:r w:rsidRPr="00C54B3D">
        <w:rPr>
          <w:szCs w:val="24"/>
        </w:rPr>
        <w:t>способностью к активному участию в культурной жизни общества, создавая художественно-творческую и образовательную среду;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szCs w:val="24"/>
        </w:rPr>
      </w:pPr>
      <w:r w:rsidRPr="00C54B3D">
        <w:rPr>
          <w:szCs w:val="24"/>
        </w:rPr>
        <w:t>методологией научного и сравнительного анализа;</w:t>
      </w:r>
    </w:p>
    <w:p w:rsidR="00AD5AE6" w:rsidRPr="00C54B3D" w:rsidRDefault="00AD5AE6" w:rsidP="006E355C">
      <w:pPr>
        <w:pStyle w:val="a5"/>
        <w:numPr>
          <w:ilvl w:val="0"/>
          <w:numId w:val="46"/>
        </w:numPr>
        <w:jc w:val="both"/>
        <w:rPr>
          <w:szCs w:val="24"/>
        </w:rPr>
      </w:pPr>
      <w:r w:rsidRPr="00C54B3D">
        <w:rPr>
          <w:szCs w:val="24"/>
        </w:rPr>
        <w:t>навыками аргументированного отстаивания своей позиции по профессиональным вопросам.</w:t>
      </w:r>
    </w:p>
    <w:p w:rsidR="00AD5AE6" w:rsidRPr="00C54B3D" w:rsidRDefault="00AD5AE6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C54B3D" w:rsidRDefault="00B4362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C54B3D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Задачи курса: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54B3D">
        <w:rPr>
          <w:rFonts w:ascii="Times New Roman" w:hAnsi="Times New Roman"/>
          <w:b/>
          <w:sz w:val="24"/>
          <w:szCs w:val="24"/>
        </w:rPr>
        <w:t>компетенции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B4362F" w:rsidRPr="00C54B3D" w:rsidRDefault="00B4362F" w:rsidP="00C5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4B3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К-3</w:t>
      </w:r>
      <w:r w:rsidRPr="00C54B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 </w:t>
      </w:r>
    </w:p>
    <w:p w:rsidR="00B4362F" w:rsidRPr="00C54B3D" w:rsidRDefault="00B4362F" w:rsidP="00C5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4B3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ПК-10</w:t>
      </w:r>
      <w:r w:rsidRPr="00C54B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ориентироваться в специальной </w:t>
      </w:r>
      <w:proofErr w:type="gramStart"/>
      <w:r w:rsidRPr="00C54B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ературе</w:t>
      </w:r>
      <w:proofErr w:type="gramEnd"/>
      <w:r w:rsidRPr="00C54B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по профилю подготовки, так и в смежных областях искусства;</w:t>
      </w:r>
    </w:p>
    <w:p w:rsidR="00B4362F" w:rsidRPr="00C54B3D" w:rsidRDefault="00B4362F" w:rsidP="00C5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4B3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К-13</w:t>
      </w:r>
      <w:r w:rsidRPr="00C54B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C54B3D" w:rsidRDefault="00B4362F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В результате освоения данной дисциплины студенты должны:</w:t>
      </w:r>
    </w:p>
    <w:p w:rsidR="00B4362F" w:rsidRPr="00C54B3D" w:rsidRDefault="00B4362F" w:rsidP="00C54B3D">
      <w:pPr>
        <w:pStyle w:val="a8"/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C54B3D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Pr="00C54B3D">
        <w:rPr>
          <w:rStyle w:val="110"/>
          <w:color w:val="000000"/>
          <w:sz w:val="24"/>
          <w:szCs w:val="24"/>
        </w:rPr>
        <w:t xml:space="preserve"> </w:t>
      </w:r>
    </w:p>
    <w:p w:rsidR="00B4362F" w:rsidRPr="00C54B3D" w:rsidRDefault="00B4362F" w:rsidP="00C54B3D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C54B3D">
        <w:rPr>
          <w:b/>
        </w:rPr>
        <w:t xml:space="preserve">Уметь: </w:t>
      </w:r>
      <w:r w:rsidRPr="00C54B3D">
        <w:rPr>
          <w:rStyle w:val="110"/>
          <w:color w:val="000000"/>
          <w:sz w:val="24"/>
          <w:szCs w:val="24"/>
        </w:rPr>
        <w:t xml:space="preserve">объяснить </w:t>
      </w:r>
      <w:r w:rsidRPr="00C54B3D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Pr="00C54B3D">
        <w:rPr>
          <w:rStyle w:val="110"/>
          <w:color w:val="000000"/>
          <w:sz w:val="24"/>
          <w:szCs w:val="24"/>
        </w:rPr>
        <w:t xml:space="preserve"> социальные проблемы.</w:t>
      </w:r>
      <w:r w:rsidRPr="00C54B3D">
        <w:rPr>
          <w:rStyle w:val="FontStyle46"/>
          <w:sz w:val="24"/>
          <w:szCs w:val="24"/>
        </w:rPr>
        <w:t xml:space="preserve"> </w:t>
      </w:r>
    </w:p>
    <w:p w:rsidR="00B4362F" w:rsidRPr="00C54B3D" w:rsidRDefault="00B4362F" w:rsidP="00C54B3D">
      <w:pPr>
        <w:pStyle w:val="Style6"/>
        <w:widowControl/>
        <w:ind w:firstLine="709"/>
        <w:jc w:val="both"/>
      </w:pPr>
      <w:r w:rsidRPr="00C54B3D">
        <w:rPr>
          <w:b/>
        </w:rPr>
        <w:t xml:space="preserve">Владеть: </w:t>
      </w:r>
      <w:r w:rsidRPr="00C54B3D">
        <w:t>основными навыками прикладной социологии и разбираться в вопросах методики социологического анализа.</w:t>
      </w:r>
    </w:p>
    <w:p w:rsidR="00B4362F" w:rsidRPr="00C54B3D" w:rsidRDefault="00B4362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C54B3D" w:rsidRDefault="00B4362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C54B3D">
        <w:rPr>
          <w:rFonts w:ascii="Times New Roman" w:hAnsi="Times New Roman"/>
          <w:sz w:val="24"/>
          <w:szCs w:val="24"/>
        </w:rPr>
        <w:t xml:space="preserve"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</w:t>
      </w:r>
      <w:r w:rsidRPr="00C54B3D">
        <w:rPr>
          <w:rFonts w:ascii="Times New Roman" w:hAnsi="Times New Roman"/>
          <w:sz w:val="24"/>
          <w:szCs w:val="24"/>
        </w:rPr>
        <w:lastRenderedPageBreak/>
        <w:t>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B4362F" w:rsidRPr="00C54B3D" w:rsidRDefault="00B4362F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 xml:space="preserve">Знания в области русской философии ориентированы на: формирование у студентов способности к самостоятельному осмыслению содержания истории и теории философии, анализу современных философских концепций, развитию   исследовательского интереса.  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C54B3D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B4362F" w:rsidRPr="00C54B3D" w:rsidRDefault="00B4362F" w:rsidP="00C54B3D">
      <w:pPr>
        <w:pStyle w:val="Default"/>
        <w:ind w:firstLine="709"/>
      </w:pPr>
      <w:r w:rsidRPr="00C54B3D">
        <w:t xml:space="preserve">- представления о предмете русской философии и значении философского знания в отечественной культуре; </w:t>
      </w:r>
    </w:p>
    <w:p w:rsidR="00B4362F" w:rsidRPr="00C54B3D" w:rsidRDefault="00B4362F" w:rsidP="00C54B3D">
      <w:pPr>
        <w:pStyle w:val="Default"/>
        <w:ind w:firstLine="709"/>
      </w:pPr>
      <w:r w:rsidRPr="00C54B3D">
        <w:t xml:space="preserve">- философского, теоретически выраженного мировоззрения; </w:t>
      </w:r>
    </w:p>
    <w:p w:rsidR="00B4362F" w:rsidRPr="00C54B3D" w:rsidRDefault="00B4362F" w:rsidP="00C54B3D">
      <w:pPr>
        <w:pStyle w:val="Default"/>
        <w:ind w:firstLine="709"/>
      </w:pPr>
      <w:r w:rsidRPr="00C54B3D">
        <w:t xml:space="preserve">- умения раскрывать существо основных проблем русской философии; </w:t>
      </w:r>
    </w:p>
    <w:p w:rsidR="00B4362F" w:rsidRPr="00C54B3D" w:rsidRDefault="00B4362F" w:rsidP="00C54B3D">
      <w:pPr>
        <w:pStyle w:val="Default"/>
        <w:ind w:firstLine="709"/>
      </w:pPr>
      <w:r w:rsidRPr="00C54B3D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B4362F" w:rsidRPr="00C54B3D" w:rsidRDefault="00B4362F" w:rsidP="00C54B3D">
      <w:pPr>
        <w:pStyle w:val="Default"/>
        <w:ind w:firstLine="709"/>
      </w:pPr>
      <w:r w:rsidRPr="00C54B3D">
        <w:t xml:space="preserve">- потребности к философским оценкам исторических событий и фактов действительности. </w:t>
      </w:r>
    </w:p>
    <w:p w:rsidR="00B4362F" w:rsidRPr="00C54B3D" w:rsidRDefault="00B4362F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szCs w:val="24"/>
        </w:rPr>
        <w:t>- навыка подготовки научных работ и публикаций.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54B3D">
        <w:rPr>
          <w:rFonts w:ascii="Times New Roman" w:hAnsi="Times New Roman"/>
          <w:sz w:val="24"/>
          <w:szCs w:val="24"/>
        </w:rPr>
        <w:t xml:space="preserve"> </w:t>
      </w:r>
      <w:r w:rsidRPr="00C54B3D">
        <w:rPr>
          <w:rFonts w:ascii="Times New Roman" w:hAnsi="Times New Roman"/>
          <w:b/>
          <w:sz w:val="24"/>
          <w:szCs w:val="24"/>
        </w:rPr>
        <w:t>компетенции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  <w:u w:val="single"/>
        </w:rPr>
        <w:t>ОК-1</w:t>
      </w:r>
      <w:r w:rsidRPr="00C54B3D">
        <w:rPr>
          <w:rFonts w:ascii="Times New Roman" w:hAnsi="Times New Roman"/>
          <w:sz w:val="24"/>
          <w:szCs w:val="24"/>
        </w:rPr>
        <w:t xml:space="preserve"> – </w:t>
      </w:r>
      <w:r w:rsidRPr="00C54B3D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C54B3D">
        <w:rPr>
          <w:rFonts w:ascii="Times New Roman" w:hAnsi="Times New Roman"/>
          <w:sz w:val="24"/>
          <w:szCs w:val="24"/>
        </w:rPr>
        <w:t>;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  <w:u w:val="single"/>
        </w:rPr>
        <w:t>ОК-4</w:t>
      </w:r>
      <w:r w:rsidRPr="00C54B3D">
        <w:rPr>
          <w:rFonts w:ascii="Times New Roman" w:hAnsi="Times New Roman"/>
          <w:sz w:val="24"/>
          <w:szCs w:val="24"/>
        </w:rPr>
        <w:t xml:space="preserve"> – </w:t>
      </w:r>
      <w:r w:rsidRPr="00C54B3D">
        <w:rPr>
          <w:rFonts w:ascii="Times New Roman" w:hAnsi="Times New Roman"/>
          <w:spacing w:val="-3"/>
          <w:sz w:val="24"/>
          <w:szCs w:val="24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</w:r>
      <w:r w:rsidRPr="00C54B3D">
        <w:rPr>
          <w:rFonts w:ascii="Times New Roman" w:hAnsi="Times New Roman"/>
          <w:sz w:val="24"/>
          <w:szCs w:val="24"/>
        </w:rPr>
        <w:t>;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  <w:u w:val="single"/>
        </w:rPr>
        <w:t>ПК-13</w:t>
      </w:r>
      <w:r w:rsidRPr="00C54B3D">
        <w:rPr>
          <w:rFonts w:ascii="Times New Roman" w:hAnsi="Times New Roman"/>
          <w:sz w:val="24"/>
          <w:szCs w:val="24"/>
        </w:rPr>
        <w:t xml:space="preserve"> –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C54B3D" w:rsidRDefault="00B4362F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В результате освоения данной дисциплины студенты должны:</w:t>
      </w:r>
    </w:p>
    <w:p w:rsidR="00B4362F" w:rsidRPr="00C54B3D" w:rsidRDefault="00B4362F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нать: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бытия;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 - основные разделы и направления русской философии,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Уметь: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ладеть: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C54B3D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C54B3D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B4362F" w:rsidRPr="00C54B3D" w:rsidRDefault="00B4362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C54B3D" w:rsidRDefault="00B4362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История искусств</w:t>
      </w:r>
    </w:p>
    <w:p w:rsidR="00B4362F" w:rsidRPr="00C54B3D" w:rsidRDefault="00B4362F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54B3D">
        <w:rPr>
          <w:rFonts w:ascii="Times New Roman" w:hAnsi="Times New Roman" w:cs="Times New Roman"/>
          <w:sz w:val="24"/>
          <w:szCs w:val="24"/>
        </w:rPr>
        <w:t xml:space="preserve"> – </w:t>
      </w:r>
      <w:r w:rsidRPr="00C54B3D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C54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2F" w:rsidRPr="00C54B3D" w:rsidRDefault="00B4362F" w:rsidP="00C54B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C54B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4362F" w:rsidRPr="00C54B3D" w:rsidRDefault="00B4362F" w:rsidP="006E355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C54B3D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B4362F" w:rsidRPr="00C54B3D" w:rsidRDefault="00B4362F" w:rsidP="006E355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C54B3D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B4362F" w:rsidRPr="00C54B3D" w:rsidRDefault="00B4362F" w:rsidP="006E355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C54B3D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B4362F" w:rsidRPr="00C54B3D" w:rsidRDefault="00B4362F" w:rsidP="006E355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C54B3D">
        <w:rPr>
          <w:rFonts w:ascii="Times New Roman" w:eastAsia="ArialMT" w:hAnsi="Times New Roman" w:cs="Times New Roman"/>
          <w:sz w:val="24"/>
          <w:szCs w:val="24"/>
        </w:rPr>
        <w:lastRenderedPageBreak/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B4362F" w:rsidRPr="00C54B3D" w:rsidRDefault="00B4362F" w:rsidP="006E355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C54B3D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B4362F" w:rsidRPr="00C54B3D" w:rsidRDefault="00B4362F" w:rsidP="006E355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C54B3D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B4362F" w:rsidRPr="00C54B3D" w:rsidRDefault="00B4362F" w:rsidP="006E355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C54B3D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rFonts w:ascii="Times New Roman" w:hAnsi="Times New Roman"/>
          <w:sz w:val="24"/>
          <w:szCs w:val="24"/>
        </w:rPr>
        <w:t xml:space="preserve"> </w:t>
      </w:r>
      <w:r w:rsidRPr="00C54B3D">
        <w:rPr>
          <w:rFonts w:ascii="Times New Roman" w:hAnsi="Times New Roman"/>
          <w:b/>
          <w:sz w:val="24"/>
          <w:szCs w:val="24"/>
        </w:rPr>
        <w:t>компетенции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B4362F" w:rsidRPr="00C54B3D" w:rsidRDefault="00B4362F" w:rsidP="00C54B3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54B3D">
        <w:rPr>
          <w:sz w:val="24"/>
          <w:szCs w:val="24"/>
          <w:u w:val="single"/>
        </w:rPr>
        <w:t>ОК-6</w:t>
      </w:r>
      <w:r w:rsidRPr="00C54B3D">
        <w:rPr>
          <w:sz w:val="24"/>
          <w:szCs w:val="24"/>
        </w:rPr>
        <w:t xml:space="preserve"> – </w:t>
      </w:r>
      <w:r w:rsidRPr="00C54B3D">
        <w:rPr>
          <w:sz w:val="24"/>
          <w:szCs w:val="24"/>
          <w:lang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C54B3D">
        <w:rPr>
          <w:sz w:val="24"/>
          <w:szCs w:val="24"/>
        </w:rPr>
        <w:t>;</w:t>
      </w:r>
    </w:p>
    <w:p w:rsidR="00B4362F" w:rsidRPr="00C54B3D" w:rsidRDefault="00B4362F" w:rsidP="00C54B3D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C54B3D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  <w:t>ОК-7</w:t>
      </w:r>
      <w:r w:rsidRPr="00C54B3D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– </w:t>
      </w:r>
      <w:r w:rsidRPr="00C54B3D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 w:rsidRPr="00C54B3D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;</w:t>
      </w:r>
    </w:p>
    <w:p w:rsidR="00B4362F" w:rsidRPr="00C54B3D" w:rsidRDefault="00B4362F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  <w:u w:val="single"/>
        </w:rPr>
        <w:t>ОПК-1</w:t>
      </w:r>
      <w:r w:rsidRPr="00C54B3D">
        <w:rPr>
          <w:szCs w:val="24"/>
        </w:rPr>
        <w:t xml:space="preserve"> – </w:t>
      </w:r>
      <w:r w:rsidRPr="00C54B3D">
        <w:rPr>
          <w:color w:val="000000"/>
          <w:spacing w:val="-3"/>
          <w:szCs w:val="24"/>
          <w:lang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;</w:t>
      </w:r>
    </w:p>
    <w:p w:rsidR="00B4362F" w:rsidRPr="00C54B3D" w:rsidRDefault="00B4362F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  <w:u w:val="single"/>
        </w:rPr>
        <w:t>ОПК-2</w:t>
      </w:r>
      <w:r w:rsidRPr="00C54B3D">
        <w:rPr>
          <w:szCs w:val="24"/>
        </w:rPr>
        <w:t xml:space="preserve"> – </w:t>
      </w:r>
      <w:r w:rsidRPr="00C54B3D">
        <w:rPr>
          <w:color w:val="000000"/>
          <w:spacing w:val="-3"/>
          <w:szCs w:val="24"/>
          <w:lang w:bidi="ru-RU"/>
        </w:rPr>
        <w:t>способностью к пониманию эстетической основы искусства;</w:t>
      </w:r>
    </w:p>
    <w:p w:rsidR="00B4362F" w:rsidRPr="00C54B3D" w:rsidRDefault="00B4362F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  <w:u w:val="single"/>
        </w:rPr>
        <w:t>ОПК-10</w:t>
      </w:r>
      <w:r w:rsidRPr="00C54B3D">
        <w:rPr>
          <w:szCs w:val="24"/>
        </w:rPr>
        <w:t xml:space="preserve"> – </w:t>
      </w:r>
      <w:r w:rsidRPr="00C54B3D">
        <w:rPr>
          <w:color w:val="000000"/>
          <w:spacing w:val="-3"/>
          <w:szCs w:val="24"/>
          <w:lang w:bidi="ru-RU"/>
        </w:rPr>
        <w:t xml:space="preserve">способностью ориентироваться в специальной </w:t>
      </w:r>
      <w:proofErr w:type="gramStart"/>
      <w:r w:rsidRPr="00C54B3D">
        <w:rPr>
          <w:color w:val="000000"/>
          <w:spacing w:val="-3"/>
          <w:szCs w:val="24"/>
          <w:lang w:bidi="ru-RU"/>
        </w:rPr>
        <w:t>литературе</w:t>
      </w:r>
      <w:proofErr w:type="gramEnd"/>
      <w:r w:rsidRPr="00C54B3D">
        <w:rPr>
          <w:color w:val="000000"/>
          <w:spacing w:val="-3"/>
          <w:szCs w:val="24"/>
          <w:lang w:bidi="ru-RU"/>
        </w:rPr>
        <w:t xml:space="preserve"> как по профилю подготовки, так и в смежных областях искусства;</w:t>
      </w:r>
    </w:p>
    <w:p w:rsidR="00B4362F" w:rsidRPr="00C54B3D" w:rsidRDefault="00B4362F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  <w:u w:val="single"/>
        </w:rPr>
        <w:t>ПК-13</w:t>
      </w:r>
      <w:r w:rsidRPr="00C54B3D">
        <w:rPr>
          <w:szCs w:val="24"/>
        </w:rPr>
        <w:t xml:space="preserve"> –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C54B3D" w:rsidRDefault="00B4362F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В результате освоения данной дисциплины студенты должны: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 xml:space="preserve">Знать: </w:t>
      </w:r>
      <w:r w:rsidRPr="00C54B3D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 искусство отдельных стран и регионов, факты, события, важнейшие памятники художественной культуры и творческие портреты мастеров.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 xml:space="preserve">Уметь: </w:t>
      </w:r>
      <w:r w:rsidRPr="00C54B3D">
        <w:rPr>
          <w:rStyle w:val="FontStyle44"/>
          <w:sz w:val="24"/>
          <w:szCs w:val="24"/>
        </w:rPr>
        <w:t xml:space="preserve">использовать полученные теоретические знания о человеке, обществе, культуре в учебной и профессиональной деятельности;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C54B3D">
        <w:rPr>
          <w:rStyle w:val="FontStyle44"/>
          <w:sz w:val="24"/>
          <w:szCs w:val="24"/>
        </w:rPr>
        <w:t>интерпретаторских</w:t>
      </w:r>
      <w:proofErr w:type="spellEnd"/>
      <w:r w:rsidRPr="00C54B3D">
        <w:rPr>
          <w:rStyle w:val="FontStyle44"/>
          <w:sz w:val="24"/>
          <w:szCs w:val="24"/>
        </w:rPr>
        <w:t xml:space="preserve"> решений.</w:t>
      </w:r>
    </w:p>
    <w:p w:rsidR="00B4362F" w:rsidRPr="00C54B3D" w:rsidRDefault="00B4362F" w:rsidP="00C54B3D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C54B3D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 развитой способностью к чувственно-художественному восприятию мира, к образному мышлению; методами пропаганды музыкального искусства и культуры.</w:t>
      </w:r>
    </w:p>
    <w:p w:rsidR="00B4362F" w:rsidRPr="00C54B3D" w:rsidRDefault="00B4362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4362F" w:rsidRPr="00C54B3D" w:rsidRDefault="00B4362F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B4362F" w:rsidRPr="00C54B3D" w:rsidRDefault="00B4362F" w:rsidP="00C54B3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54B3D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мировой музыкальной культуре. </w:t>
      </w:r>
    </w:p>
    <w:p w:rsidR="00B4362F" w:rsidRPr="00C54B3D" w:rsidRDefault="00B4362F" w:rsidP="00C54B3D">
      <w:pPr>
        <w:tabs>
          <w:tab w:val="left" w:pos="851"/>
        </w:tabs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4362F" w:rsidRPr="00C54B3D" w:rsidRDefault="00B4362F" w:rsidP="006E35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B4362F" w:rsidRPr="00C54B3D" w:rsidRDefault="00B4362F" w:rsidP="006E35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B4362F" w:rsidRPr="00C54B3D" w:rsidRDefault="00B4362F" w:rsidP="006E35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B4362F" w:rsidRPr="00C54B3D" w:rsidRDefault="00B4362F" w:rsidP="006E35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lastRenderedPageBreak/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C54B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4B3D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B4362F" w:rsidRPr="00C54B3D" w:rsidRDefault="00B4362F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54B3D">
        <w:rPr>
          <w:rFonts w:ascii="Times New Roman" w:hAnsi="Times New Roman"/>
          <w:b/>
          <w:sz w:val="24"/>
          <w:szCs w:val="24"/>
        </w:rPr>
        <w:t>компетенции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B4362F" w:rsidRPr="00C54B3D" w:rsidRDefault="00B4362F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</w:rPr>
        <w:t>ОК-6</w:t>
      </w:r>
      <w:r w:rsidRPr="00C54B3D">
        <w:rPr>
          <w:rFonts w:ascii="Times New Roman" w:hAnsi="Times New Roman" w:cs="Times New Roman"/>
          <w:sz w:val="24"/>
          <w:szCs w:val="24"/>
        </w:rPr>
        <w:t xml:space="preserve"> – </w:t>
      </w:r>
      <w:r w:rsidRPr="00C54B3D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C54B3D">
        <w:rPr>
          <w:rFonts w:ascii="Times New Roman" w:hAnsi="Times New Roman" w:cs="Times New Roman"/>
          <w:sz w:val="24"/>
          <w:szCs w:val="24"/>
        </w:rPr>
        <w:t>;</w:t>
      </w:r>
    </w:p>
    <w:p w:rsidR="00B4362F" w:rsidRPr="00C54B3D" w:rsidRDefault="00B4362F" w:rsidP="00C54B3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C54B3D">
        <w:rPr>
          <w:rFonts w:ascii="Times New Roman" w:hAnsi="Times New Roman" w:cs="Times New Roman"/>
          <w:sz w:val="24"/>
          <w:szCs w:val="24"/>
        </w:rPr>
        <w:t xml:space="preserve"> – </w:t>
      </w:r>
      <w:r w:rsidRPr="00C54B3D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;</w:t>
      </w:r>
    </w:p>
    <w:p w:rsidR="00B4362F" w:rsidRPr="00C54B3D" w:rsidRDefault="00B4362F" w:rsidP="00C54B3D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</w:rPr>
        <w:t>ОПК-9</w:t>
      </w:r>
      <w:r w:rsidRPr="00C54B3D">
        <w:rPr>
          <w:rFonts w:ascii="Times New Roman" w:hAnsi="Times New Roman" w:cs="Times New Roman"/>
          <w:sz w:val="24"/>
          <w:szCs w:val="24"/>
        </w:rPr>
        <w:t xml:space="preserve"> – </w:t>
      </w:r>
      <w:r w:rsidRPr="00C54B3D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пособностью ориентироваться в композиторских стилях, жанрах и формах в историческом аспекте;</w:t>
      </w:r>
    </w:p>
    <w:p w:rsidR="00B4362F" w:rsidRPr="00C54B3D" w:rsidRDefault="00B4362F" w:rsidP="00C54B3D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050ED5" w:rsidRPr="00C54B3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54B3D">
        <w:rPr>
          <w:rFonts w:ascii="Times New Roman" w:hAnsi="Times New Roman" w:cs="Times New Roman"/>
          <w:sz w:val="24"/>
          <w:szCs w:val="24"/>
        </w:rPr>
        <w:t xml:space="preserve"> – </w:t>
      </w:r>
      <w:r w:rsidR="00050ED5" w:rsidRPr="00C54B3D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Pr="00C54B3D">
        <w:rPr>
          <w:rFonts w:ascii="Times New Roman" w:hAnsi="Times New Roman" w:cs="Times New Roman"/>
          <w:sz w:val="24"/>
          <w:szCs w:val="24"/>
        </w:rPr>
        <w:t>.</w:t>
      </w:r>
    </w:p>
    <w:p w:rsidR="00B4362F" w:rsidRPr="00C54B3D" w:rsidRDefault="00B4362F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В результате освоения данной дисциплины студенты должны:</w:t>
      </w:r>
    </w:p>
    <w:p w:rsidR="00B4362F" w:rsidRPr="00C54B3D" w:rsidRDefault="00B4362F" w:rsidP="00C54B3D">
      <w:pPr>
        <w:pStyle w:val="Default"/>
        <w:tabs>
          <w:tab w:val="left" w:pos="851"/>
        </w:tabs>
        <w:ind w:firstLine="709"/>
        <w:jc w:val="both"/>
        <w:rPr>
          <w:b/>
          <w:bCs/>
          <w:color w:val="auto"/>
        </w:rPr>
      </w:pPr>
      <w:r w:rsidRPr="00C54B3D">
        <w:rPr>
          <w:b/>
          <w:bCs/>
          <w:color w:val="auto"/>
        </w:rPr>
        <w:t xml:space="preserve">Знать:    </w:t>
      </w:r>
    </w:p>
    <w:p w:rsidR="00B4362F" w:rsidRPr="00C54B3D" w:rsidRDefault="00B4362F" w:rsidP="006E355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B4362F" w:rsidRPr="00C54B3D" w:rsidRDefault="00B4362F" w:rsidP="006E355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B4362F" w:rsidRPr="00C54B3D" w:rsidRDefault="00B4362F" w:rsidP="006E355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B4362F" w:rsidRPr="00C54B3D" w:rsidRDefault="00B4362F" w:rsidP="006E355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B4362F" w:rsidRPr="00C54B3D" w:rsidRDefault="00B4362F" w:rsidP="00C54B3D">
      <w:pPr>
        <w:pStyle w:val="410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C54B3D">
        <w:rPr>
          <w:b/>
          <w:bCs/>
          <w:sz w:val="24"/>
          <w:szCs w:val="24"/>
        </w:rPr>
        <w:t>Уметь</w:t>
      </w:r>
      <w:r w:rsidRPr="00C54B3D">
        <w:rPr>
          <w:sz w:val="24"/>
          <w:szCs w:val="24"/>
        </w:rPr>
        <w:t xml:space="preserve">: </w:t>
      </w:r>
    </w:p>
    <w:p w:rsidR="00B4362F" w:rsidRPr="00C54B3D" w:rsidRDefault="00B4362F" w:rsidP="006E355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B4362F" w:rsidRPr="00C54B3D" w:rsidRDefault="00B4362F" w:rsidP="006E355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C54B3D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C54B3D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B4362F" w:rsidRPr="00C54B3D" w:rsidRDefault="00B4362F" w:rsidP="006E355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B4362F" w:rsidRPr="00C54B3D" w:rsidRDefault="00B4362F" w:rsidP="00C54B3D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C54B3D">
        <w:rPr>
          <w:b/>
          <w:bCs/>
          <w:color w:val="auto"/>
        </w:rPr>
        <w:t>Владеть</w:t>
      </w:r>
      <w:r w:rsidRPr="00C54B3D">
        <w:rPr>
          <w:color w:val="auto"/>
        </w:rPr>
        <w:t xml:space="preserve">: </w:t>
      </w:r>
    </w:p>
    <w:p w:rsidR="00B4362F" w:rsidRPr="00C54B3D" w:rsidRDefault="00B4362F" w:rsidP="006E355C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C54B3D">
        <w:rPr>
          <w:rStyle w:val="12pt"/>
          <w:color w:val="000000"/>
        </w:rPr>
        <w:t>профессиональным понятийным аппаратом в области истории и тео</w:t>
      </w:r>
      <w:r w:rsidRPr="00C54B3D">
        <w:rPr>
          <w:rStyle w:val="12pt"/>
          <w:color w:val="000000"/>
        </w:rPr>
        <w:softHyphen/>
        <w:t xml:space="preserve">рии музыки народов мира; </w:t>
      </w:r>
    </w:p>
    <w:p w:rsidR="00B4362F" w:rsidRPr="00C54B3D" w:rsidRDefault="00B4362F" w:rsidP="006E355C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навыками использования музы</w:t>
      </w:r>
      <w:r w:rsidRPr="00C54B3D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B4362F" w:rsidRPr="00C54B3D" w:rsidRDefault="00B4362F" w:rsidP="006E355C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C54B3D">
        <w:rPr>
          <w:rStyle w:val="12pt"/>
          <w:color w:val="000000"/>
        </w:rPr>
        <w:t>методологией музыко</w:t>
      </w:r>
      <w:r w:rsidRPr="00C54B3D">
        <w:rPr>
          <w:rStyle w:val="12pt"/>
          <w:color w:val="000000"/>
        </w:rPr>
        <w:softHyphen/>
        <w:t>ведческого анализа различных музы</w:t>
      </w:r>
      <w:r w:rsidRPr="00C54B3D">
        <w:rPr>
          <w:rStyle w:val="12pt"/>
          <w:color w:val="000000"/>
        </w:rPr>
        <w:softHyphen/>
        <w:t>кальных явлений, событий, произве</w:t>
      </w:r>
      <w:r w:rsidRPr="00C54B3D">
        <w:rPr>
          <w:rStyle w:val="12pt"/>
          <w:color w:val="000000"/>
        </w:rPr>
        <w:softHyphen/>
        <w:t>дений</w:t>
      </w:r>
      <w:r w:rsidRPr="00C54B3D">
        <w:rPr>
          <w:rStyle w:val="110"/>
          <w:sz w:val="24"/>
          <w:szCs w:val="24"/>
        </w:rPr>
        <w:t xml:space="preserve">; </w:t>
      </w:r>
    </w:p>
    <w:p w:rsidR="00B4362F" w:rsidRPr="00C54B3D" w:rsidRDefault="00B4362F" w:rsidP="006E355C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развитой способностью к чувст</w:t>
      </w:r>
      <w:r w:rsidRPr="00C54B3D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B4362F" w:rsidRPr="00C54B3D" w:rsidRDefault="00B4362F" w:rsidP="006E355C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методами пропаганды музы</w:t>
      </w:r>
      <w:r w:rsidRPr="00C54B3D">
        <w:rPr>
          <w:rStyle w:val="110"/>
          <w:sz w:val="24"/>
          <w:szCs w:val="24"/>
        </w:rPr>
        <w:softHyphen/>
        <w:t>кального искусства и культуры.</w:t>
      </w:r>
    </w:p>
    <w:p w:rsidR="00F406D0" w:rsidRPr="00C54B3D" w:rsidRDefault="00F406D0" w:rsidP="00C54B3D">
      <w:pPr>
        <w:pStyle w:val="a8"/>
        <w:tabs>
          <w:tab w:val="left" w:pos="851"/>
        </w:tabs>
        <w:spacing w:after="0" w:line="240" w:lineRule="auto"/>
        <w:ind w:firstLine="709"/>
        <w:rPr>
          <w:rStyle w:val="110"/>
          <w:sz w:val="24"/>
          <w:szCs w:val="24"/>
        </w:rPr>
      </w:pPr>
    </w:p>
    <w:p w:rsidR="00F406D0" w:rsidRPr="00C54B3D" w:rsidRDefault="00F406D0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C54B3D">
        <w:rPr>
          <w:rStyle w:val="110"/>
          <w:b/>
          <w:sz w:val="24"/>
          <w:szCs w:val="24"/>
        </w:rPr>
        <w:t>Этика</w:t>
      </w:r>
    </w:p>
    <w:p w:rsidR="00F406D0" w:rsidRPr="00C54B3D" w:rsidRDefault="00F406D0" w:rsidP="00C5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C54B3D">
        <w:rPr>
          <w:rFonts w:ascii="Times New Roman" w:hAnsi="Times New Roman" w:cs="Times New Roman"/>
          <w:sz w:val="24"/>
          <w:szCs w:val="24"/>
        </w:rPr>
        <w:t xml:space="preserve">дисциплины «Этика» </w:t>
      </w:r>
      <w:r w:rsidRPr="00C54B3D">
        <w:rPr>
          <w:rFonts w:ascii="Times New Roman" w:eastAsiaTheme="minorHAnsi" w:hAnsi="Times New Roman" w:cs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C54B3D">
        <w:rPr>
          <w:rFonts w:ascii="Times New Roman" w:hAnsi="Times New Roman" w:cs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F406D0" w:rsidRPr="00C54B3D" w:rsidRDefault="00F406D0" w:rsidP="00C5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b/>
          <w:bCs/>
          <w:sz w:val="24"/>
          <w:szCs w:val="24"/>
        </w:rPr>
        <w:t>Задачи курса:</w:t>
      </w:r>
    </w:p>
    <w:p w:rsidR="00F406D0" w:rsidRPr="00C54B3D" w:rsidRDefault="00F406D0" w:rsidP="006E35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F406D0" w:rsidRPr="00C54B3D" w:rsidRDefault="00F406D0" w:rsidP="006E35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sz w:val="24"/>
          <w:szCs w:val="24"/>
        </w:rPr>
        <w:t xml:space="preserve">описать роль морали в культуре, ее </w:t>
      </w:r>
      <w:proofErr w:type="gramStart"/>
      <w:r w:rsidRPr="00C54B3D">
        <w:rPr>
          <w:rFonts w:ascii="Times New Roman" w:eastAsiaTheme="minorHAnsi" w:hAnsi="Times New Roman" w:cs="Times New Roman"/>
          <w:sz w:val="24"/>
          <w:szCs w:val="24"/>
        </w:rPr>
        <w:t>менявшееся</w:t>
      </w:r>
      <w:proofErr w:type="gramEnd"/>
      <w:r w:rsidRPr="00C54B3D">
        <w:rPr>
          <w:rFonts w:ascii="Times New Roman" w:eastAsiaTheme="minorHAnsi" w:hAnsi="Times New Roman" w:cs="Times New Roman"/>
          <w:sz w:val="24"/>
          <w:szCs w:val="24"/>
        </w:rPr>
        <w:t xml:space="preserve"> от эпохи к эпохе</w:t>
      </w:r>
    </w:p>
    <w:p w:rsidR="00F406D0" w:rsidRPr="00C54B3D" w:rsidRDefault="00F406D0" w:rsidP="006E35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C54B3D">
        <w:rPr>
          <w:rFonts w:ascii="Times New Roman" w:eastAsiaTheme="minorHAnsi" w:hAnsi="Times New Roman" w:cs="Times New Roman"/>
          <w:sz w:val="24"/>
          <w:szCs w:val="24"/>
        </w:rPr>
        <w:t>важнейших</w:t>
      </w:r>
      <w:proofErr w:type="gramEnd"/>
    </w:p>
    <w:p w:rsidR="00F406D0" w:rsidRPr="00C54B3D" w:rsidRDefault="00F406D0" w:rsidP="006E35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sz w:val="24"/>
          <w:szCs w:val="24"/>
        </w:rPr>
        <w:t xml:space="preserve">моральных </w:t>
      </w:r>
      <w:proofErr w:type="gramStart"/>
      <w:r w:rsidRPr="00C54B3D">
        <w:rPr>
          <w:rFonts w:ascii="Times New Roman" w:eastAsiaTheme="minorHAnsi" w:hAnsi="Times New Roman" w:cs="Times New Roman"/>
          <w:sz w:val="24"/>
          <w:szCs w:val="24"/>
        </w:rPr>
        <w:t>кодексах</w:t>
      </w:r>
      <w:proofErr w:type="gramEnd"/>
      <w:r w:rsidRPr="00C54B3D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406D0" w:rsidRPr="00C54B3D" w:rsidRDefault="00F406D0" w:rsidP="006E35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F406D0" w:rsidRPr="00C54B3D" w:rsidRDefault="00F406D0" w:rsidP="006E35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F406D0" w:rsidRPr="00C54B3D" w:rsidRDefault="00F406D0" w:rsidP="006E35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F406D0" w:rsidRPr="00C54B3D" w:rsidRDefault="00F406D0" w:rsidP="00C54B3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54B3D">
        <w:rPr>
          <w:rFonts w:ascii="Times New Roman" w:eastAsiaTheme="minorHAnsi" w:hAnsi="Times New Roman" w:cs="Times New Roman"/>
          <w:sz w:val="24"/>
          <w:szCs w:val="24"/>
        </w:rPr>
        <w:t>раскрыть суть моральных процессов современного общества;</w:t>
      </w:r>
    </w:p>
    <w:p w:rsidR="00F406D0" w:rsidRPr="00C54B3D" w:rsidRDefault="00F406D0" w:rsidP="006E35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C54B3D">
        <w:rPr>
          <w:rFonts w:ascii="Times New Roman" w:eastAsiaTheme="minorHAnsi" w:hAnsi="Times New Roman" w:cs="Times New Roman"/>
          <w:sz w:val="24"/>
          <w:szCs w:val="24"/>
        </w:rPr>
        <w:lastRenderedPageBreak/>
        <w:t>осмыслить собственную нравственную жизненную установку;</w:t>
      </w:r>
    </w:p>
    <w:p w:rsidR="00F406D0" w:rsidRPr="00C54B3D" w:rsidRDefault="00F406D0" w:rsidP="006E355C">
      <w:pPr>
        <w:pStyle w:val="Default"/>
        <w:numPr>
          <w:ilvl w:val="0"/>
          <w:numId w:val="10"/>
        </w:numPr>
        <w:ind w:left="0" w:firstLine="709"/>
        <w:jc w:val="both"/>
      </w:pPr>
      <w:r w:rsidRPr="00C54B3D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C54B3D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F406D0" w:rsidRPr="00C54B3D" w:rsidRDefault="00F406D0" w:rsidP="00C54B3D">
      <w:pPr>
        <w:pStyle w:val="Default"/>
        <w:ind w:firstLine="709"/>
        <w:jc w:val="both"/>
      </w:pPr>
      <w:r w:rsidRPr="00C54B3D">
        <w:t xml:space="preserve">- философского, теоретически выраженного мировоззрения; </w:t>
      </w:r>
    </w:p>
    <w:p w:rsidR="00F406D0" w:rsidRPr="00C54B3D" w:rsidRDefault="00F406D0" w:rsidP="00C54B3D">
      <w:pPr>
        <w:pStyle w:val="Default"/>
        <w:ind w:firstLine="709"/>
        <w:jc w:val="both"/>
      </w:pPr>
      <w:r w:rsidRPr="00C54B3D">
        <w:t xml:space="preserve">- понимания специфики и закономерности развития философского знания; </w:t>
      </w:r>
    </w:p>
    <w:p w:rsidR="00F406D0" w:rsidRPr="00C54B3D" w:rsidRDefault="00F406D0" w:rsidP="00C54B3D">
      <w:pPr>
        <w:pStyle w:val="Default"/>
        <w:ind w:firstLine="709"/>
        <w:jc w:val="both"/>
      </w:pPr>
      <w:r w:rsidRPr="00C54B3D">
        <w:t xml:space="preserve">- умения раскрывать существо основных проблем современной философии; </w:t>
      </w:r>
    </w:p>
    <w:p w:rsidR="00F406D0" w:rsidRPr="00C54B3D" w:rsidRDefault="00F406D0" w:rsidP="00C54B3D">
      <w:pPr>
        <w:pStyle w:val="Default"/>
        <w:ind w:firstLine="709"/>
        <w:jc w:val="both"/>
      </w:pPr>
      <w:r w:rsidRPr="00C54B3D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F406D0" w:rsidRPr="00C54B3D" w:rsidRDefault="00F406D0" w:rsidP="00C54B3D">
      <w:pPr>
        <w:pStyle w:val="Default"/>
        <w:ind w:firstLine="709"/>
        <w:jc w:val="both"/>
      </w:pPr>
      <w:r w:rsidRPr="00C54B3D">
        <w:t xml:space="preserve">- потребности к философским оценкам исторических событий и фактов действительности. </w:t>
      </w:r>
    </w:p>
    <w:p w:rsidR="00F406D0" w:rsidRPr="00C54B3D" w:rsidRDefault="00F406D0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szCs w:val="24"/>
        </w:rPr>
        <w:t>- навыка подготовки научных работ и публикаций.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B3D">
        <w:rPr>
          <w:rStyle w:val="33"/>
          <w:sz w:val="24"/>
          <w:szCs w:val="24"/>
        </w:rPr>
        <w:t xml:space="preserve">В результате освоения дисциплины студент должен: </w:t>
      </w:r>
    </w:p>
    <w:p w:rsidR="00F406D0" w:rsidRPr="00C54B3D" w:rsidRDefault="00F406D0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нать:</w:t>
      </w:r>
    </w:p>
    <w:p w:rsidR="00F406D0" w:rsidRPr="00C54B3D" w:rsidRDefault="00F406D0" w:rsidP="00C54B3D">
      <w:pPr>
        <w:pStyle w:val="Style22"/>
        <w:widowControl/>
        <w:ind w:firstLine="709"/>
        <w:rPr>
          <w:rStyle w:val="FontStyle40"/>
          <w:sz w:val="24"/>
          <w:szCs w:val="24"/>
        </w:rPr>
      </w:pPr>
      <w:r w:rsidRPr="00C54B3D">
        <w:t xml:space="preserve">- </w:t>
      </w:r>
      <w:r w:rsidRPr="00C54B3D">
        <w:rPr>
          <w:rStyle w:val="FontStyle40"/>
          <w:sz w:val="24"/>
          <w:szCs w:val="24"/>
        </w:rPr>
        <w:t>основные закономерности взаимо</w:t>
      </w:r>
      <w:r w:rsidRPr="00C54B3D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C54B3D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C54B3D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C54B3D">
        <w:rPr>
          <w:rStyle w:val="FontStyle40"/>
          <w:sz w:val="24"/>
          <w:szCs w:val="24"/>
        </w:rPr>
        <w:softHyphen/>
        <w:t>веческого бытия.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 - </w:t>
      </w:r>
      <w:r w:rsidRPr="00C54B3D">
        <w:rPr>
          <w:rFonts w:ascii="Times New Roman" w:hAnsi="Times New Roman"/>
          <w:b/>
          <w:sz w:val="24"/>
          <w:szCs w:val="24"/>
        </w:rPr>
        <w:t>уметь:</w:t>
      </w:r>
    </w:p>
    <w:p w:rsidR="00F406D0" w:rsidRPr="00C54B3D" w:rsidRDefault="00F406D0" w:rsidP="00C54B3D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C54B3D">
        <w:t xml:space="preserve"> - </w:t>
      </w:r>
      <w:r w:rsidRPr="00C54B3D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C54B3D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C54B3D">
        <w:rPr>
          <w:rStyle w:val="FontStyle40"/>
          <w:sz w:val="24"/>
          <w:szCs w:val="24"/>
        </w:rPr>
        <w:softHyphen/>
        <w:t>сти.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ладеть: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C54B3D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C54B3D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F406D0" w:rsidRPr="00C54B3D" w:rsidRDefault="00F406D0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C54B3D">
        <w:rPr>
          <w:rFonts w:ascii="Times New Roman" w:hAnsi="Times New Roman" w:cs="Times New Roman"/>
          <w:b/>
          <w:bCs/>
          <w:sz w:val="24"/>
          <w:szCs w:val="24"/>
        </w:rPr>
        <w:t>общекультурными компетенциями (</w:t>
      </w:r>
      <w:proofErr w:type="gramStart"/>
      <w:r w:rsidRPr="00C54B3D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C54B3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C54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06D0" w:rsidRPr="00C54B3D" w:rsidRDefault="00966A03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-2</w:t>
      </w:r>
      <w:r w:rsidR="00634E9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34E9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4B3D">
        <w:rPr>
          <w:rFonts w:ascii="Times New Roman" w:hAnsi="Times New Roman" w:cs="Times New Roman"/>
          <w:sz w:val="24"/>
          <w:szCs w:val="24"/>
          <w:lang w:eastAsia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</w:t>
      </w:r>
      <w:r w:rsidR="00F406D0" w:rsidRPr="00C54B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06D0" w:rsidRPr="00C54B3D" w:rsidRDefault="00966A03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-3</w:t>
      </w:r>
      <w:r w:rsidR="00634E9A">
        <w:rPr>
          <w:rFonts w:ascii="Times New Roman" w:hAnsi="Times New Roman" w:cs="Times New Roman"/>
          <w:sz w:val="24"/>
          <w:szCs w:val="24"/>
          <w:lang w:eastAsia="ru-RU"/>
        </w:rPr>
        <w:t xml:space="preserve"> - спо</w:t>
      </w:r>
      <w:r w:rsidRPr="00C54B3D">
        <w:rPr>
          <w:rFonts w:ascii="Times New Roman" w:hAnsi="Times New Roman" w:cs="Times New Roman"/>
          <w:sz w:val="24"/>
          <w:szCs w:val="24"/>
          <w:lang w:eastAsia="ru-RU"/>
        </w:rPr>
        <w:t>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="00F406D0" w:rsidRPr="00C54B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06D0" w:rsidRPr="00C54B3D" w:rsidRDefault="00966A03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-6</w:t>
      </w:r>
      <w:r w:rsidRPr="00C54B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E9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4B3D">
        <w:rPr>
          <w:rFonts w:ascii="Times New Roman" w:hAnsi="Times New Roman" w:cs="Times New Roman"/>
          <w:sz w:val="24"/>
          <w:szCs w:val="24"/>
          <w:lang w:eastAsia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966A03" w:rsidRPr="00C54B3D" w:rsidRDefault="00966A03" w:rsidP="00C54B3D">
      <w:pPr>
        <w:spacing w:after="0" w:line="240" w:lineRule="auto"/>
        <w:ind w:firstLine="709"/>
        <w:rPr>
          <w:rStyle w:val="FontStyle46"/>
          <w:sz w:val="24"/>
          <w:szCs w:val="24"/>
          <w:lang w:eastAsia="ru-RU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3</w:t>
      </w:r>
      <w:r w:rsidRPr="00C54B3D">
        <w:rPr>
          <w:rFonts w:ascii="Times New Roman" w:hAnsi="Times New Roman" w:cs="Times New Roman"/>
          <w:sz w:val="24"/>
          <w:szCs w:val="24"/>
          <w:lang w:eastAsia="ru-RU"/>
        </w:rPr>
        <w:t xml:space="preserve"> -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966A03" w:rsidRPr="00C54B3D" w:rsidRDefault="00966A03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</w:p>
    <w:p w:rsidR="00F406D0" w:rsidRPr="00C54B3D" w:rsidRDefault="00F406D0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C54B3D">
        <w:rPr>
          <w:rStyle w:val="110"/>
          <w:b/>
          <w:sz w:val="24"/>
          <w:szCs w:val="24"/>
        </w:rPr>
        <w:t>Культурология</w:t>
      </w:r>
    </w:p>
    <w:p w:rsidR="00F406D0" w:rsidRPr="00C54B3D" w:rsidRDefault="00F406D0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54B3D">
        <w:rPr>
          <w:rFonts w:ascii="Times New Roman" w:hAnsi="Times New Roman" w:cs="Times New Roman"/>
          <w:sz w:val="24"/>
          <w:szCs w:val="24"/>
        </w:rPr>
        <w:t xml:space="preserve">: сформировать у </w:t>
      </w:r>
      <w:proofErr w:type="gramStart"/>
      <w:r w:rsidRPr="00C54B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4B3D">
        <w:rPr>
          <w:rFonts w:ascii="Times New Roman" w:hAnsi="Times New Roman" w:cs="Times New Roman"/>
          <w:sz w:val="24"/>
          <w:szCs w:val="24"/>
        </w:rPr>
        <w:t xml:space="preserve"> современное культурологическое мышление, позволяющее понимать культуру </w:t>
      </w:r>
      <w:r w:rsidRPr="00C54B3D">
        <w:rPr>
          <w:rFonts w:ascii="Times New Roman" w:hAnsi="Times New Roman" w:cs="Times New Roman"/>
          <w:color w:val="000000"/>
          <w:sz w:val="24"/>
          <w:szCs w:val="24"/>
        </w:rPr>
        <w:t>как уникальный способ человеческого существования, ориентированного на высшие ценности и духовное развитие личности</w:t>
      </w:r>
      <w:r w:rsidRPr="00C54B3D">
        <w:rPr>
          <w:rFonts w:ascii="Times New Roman" w:hAnsi="Times New Roman" w:cs="Times New Roman"/>
          <w:sz w:val="24"/>
          <w:szCs w:val="24"/>
        </w:rPr>
        <w:t>. Формирование культурно-исторического стиля мышления позволит повысить профессиональный кругозор музыканта, создаст условия для его свободного и уверенного действия в повседневном социокультурном пространстве.</w:t>
      </w:r>
    </w:p>
    <w:p w:rsidR="00F406D0" w:rsidRPr="00C54B3D" w:rsidRDefault="00F406D0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C54B3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54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D0" w:rsidRPr="00C54B3D" w:rsidRDefault="00F406D0" w:rsidP="006E355C">
      <w:pPr>
        <w:pStyle w:val="11"/>
        <w:numPr>
          <w:ilvl w:val="0"/>
          <w:numId w:val="47"/>
        </w:numPr>
        <w:shd w:val="clear" w:color="auto" w:fill="auto"/>
        <w:tabs>
          <w:tab w:val="left" w:pos="26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представление о целостности и многообразии культуры, ее уникальности и социальной детерминированности, о значении творчески-преобразующих начал культуры;</w:t>
      </w:r>
    </w:p>
    <w:p w:rsidR="00F406D0" w:rsidRPr="00C54B3D" w:rsidRDefault="00F406D0" w:rsidP="006E355C">
      <w:pPr>
        <w:pStyle w:val="11"/>
        <w:numPr>
          <w:ilvl w:val="0"/>
          <w:numId w:val="47"/>
        </w:numPr>
        <w:shd w:val="clear" w:color="auto" w:fill="auto"/>
        <w:tabs>
          <w:tab w:val="left" w:pos="26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понимание исторической преемственности культуры;</w:t>
      </w:r>
    </w:p>
    <w:p w:rsidR="00F406D0" w:rsidRPr="00634E9A" w:rsidRDefault="00F406D0" w:rsidP="006E355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видение причин генезиса и этапов развития культуры;</w:t>
      </w:r>
    </w:p>
    <w:p w:rsidR="00F406D0" w:rsidRPr="00634E9A" w:rsidRDefault="00F406D0" w:rsidP="006E355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осознание собственной национально-культурной самобытности.</w:t>
      </w:r>
    </w:p>
    <w:p w:rsidR="00F406D0" w:rsidRPr="00C54B3D" w:rsidRDefault="00F406D0" w:rsidP="00C54B3D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54B3D">
        <w:rPr>
          <w:rFonts w:ascii="Times New Roman" w:hAnsi="Times New Roman" w:cs="Times New Roman"/>
        </w:rPr>
        <w:t>В результате освоения программы у магистрантов должны быть сформированы следующие компетенции:</w:t>
      </w:r>
    </w:p>
    <w:p w:rsidR="00966A03" w:rsidRPr="00C54B3D" w:rsidRDefault="00966A03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-6</w:t>
      </w:r>
      <w:r w:rsidRPr="00C54B3D">
        <w:rPr>
          <w:rFonts w:ascii="Times New Roman" w:hAnsi="Times New Roman" w:cs="Times New Roman"/>
          <w:sz w:val="24"/>
          <w:szCs w:val="24"/>
          <w:lang w:eastAsia="ru-RU"/>
        </w:rPr>
        <w:t xml:space="preserve"> -      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966A03" w:rsidRPr="00C54B3D" w:rsidRDefault="00966A03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ПК-1 </w:t>
      </w:r>
      <w:r w:rsidRPr="00C54B3D">
        <w:rPr>
          <w:rFonts w:ascii="Times New Roman" w:hAnsi="Times New Roman" w:cs="Times New Roman"/>
          <w:sz w:val="24"/>
          <w:szCs w:val="24"/>
        </w:rPr>
        <w:t>-     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966A03" w:rsidRPr="00C54B3D" w:rsidRDefault="00966A03" w:rsidP="00C54B3D">
      <w:pPr>
        <w:spacing w:after="0" w:line="240" w:lineRule="auto"/>
        <w:ind w:firstLine="709"/>
        <w:rPr>
          <w:rStyle w:val="FontStyle46"/>
          <w:sz w:val="24"/>
          <w:szCs w:val="24"/>
          <w:lang w:eastAsia="ru-RU"/>
        </w:rPr>
      </w:pPr>
      <w:r w:rsidRPr="00C54B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3</w:t>
      </w:r>
      <w:r w:rsidRPr="00C54B3D">
        <w:rPr>
          <w:rFonts w:ascii="Times New Roman" w:hAnsi="Times New Roman" w:cs="Times New Roman"/>
          <w:sz w:val="24"/>
          <w:szCs w:val="24"/>
          <w:lang w:eastAsia="ru-RU"/>
        </w:rPr>
        <w:t xml:space="preserve"> -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F406D0" w:rsidRPr="00C54B3D" w:rsidRDefault="00F406D0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обучающиеся должны:</w:t>
      </w:r>
    </w:p>
    <w:p w:rsidR="00F406D0" w:rsidRPr="00C54B3D" w:rsidRDefault="00F406D0" w:rsidP="00C54B3D">
      <w:pPr>
        <w:pStyle w:val="NoSpacing1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</w:t>
      </w:r>
      <w:r w:rsidR="00966A03" w:rsidRPr="00C54B3D">
        <w:rPr>
          <w:b/>
          <w:szCs w:val="24"/>
        </w:rPr>
        <w:t>нать: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C54B3D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C54B3D">
        <w:rPr>
          <w:rStyle w:val="FontStyle46"/>
          <w:sz w:val="24"/>
          <w:szCs w:val="24"/>
        </w:rPr>
        <w:t xml:space="preserve">основные закономерности взаимодействия человека, общества и культуры; 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C54B3D">
        <w:rPr>
          <w:rStyle w:val="FontStyle46"/>
          <w:sz w:val="24"/>
          <w:szCs w:val="24"/>
        </w:rPr>
        <w:t>- основные культурологические категории и теоретические проблемы культуры;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C54B3D">
        <w:rPr>
          <w:rStyle w:val="a6"/>
          <w:rFonts w:ascii="Times New Roman" w:hAnsi="Times New Roman"/>
          <w:sz w:val="24"/>
          <w:szCs w:val="24"/>
        </w:rPr>
        <w:t>-</w:t>
      </w:r>
      <w:r w:rsidRPr="00C54B3D">
        <w:rPr>
          <w:rStyle w:val="FontStyle46"/>
          <w:sz w:val="24"/>
          <w:szCs w:val="24"/>
        </w:rPr>
        <w:t xml:space="preserve"> этапы исторического развития мировой культуры, типы цивилизаций; </w:t>
      </w:r>
      <w:r w:rsidRPr="00C54B3D">
        <w:rPr>
          <w:rStyle w:val="a6"/>
          <w:rFonts w:ascii="Times New Roman" w:hAnsi="Times New Roman"/>
          <w:sz w:val="24"/>
          <w:szCs w:val="24"/>
        </w:rPr>
        <w:t>-</w:t>
      </w:r>
      <w:r w:rsidRPr="00C54B3D">
        <w:rPr>
          <w:rStyle w:val="FontStyle46"/>
          <w:sz w:val="24"/>
          <w:szCs w:val="24"/>
        </w:rPr>
        <w:t xml:space="preserve"> место культуры XX века во всемирно-историческом процессе, основные проблемы развития современной цивилизации.</w:t>
      </w:r>
    </w:p>
    <w:p w:rsidR="00F406D0" w:rsidRPr="00C54B3D" w:rsidRDefault="00F406D0" w:rsidP="00C54B3D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У</w:t>
      </w:r>
      <w:r w:rsidR="00966A03" w:rsidRPr="00C54B3D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C54B3D">
        <w:rPr>
          <w:rStyle w:val="FontStyle44"/>
          <w:sz w:val="24"/>
          <w:szCs w:val="24"/>
        </w:rPr>
        <w:t xml:space="preserve">- </w:t>
      </w:r>
      <w:r w:rsidRPr="00C54B3D">
        <w:rPr>
          <w:rStyle w:val="FontStyle46"/>
          <w:sz w:val="24"/>
          <w:szCs w:val="24"/>
        </w:rPr>
        <w:t xml:space="preserve">анализировать мировоззренческие и социально-значимые культурологические проблемы; 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- объяснять специфику культуры и цивилизации;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 xml:space="preserve">- ценить достижения культур разных </w:t>
      </w:r>
      <w:proofErr w:type="gramStart"/>
      <w:r w:rsidRPr="00C54B3D">
        <w:rPr>
          <w:rFonts w:ascii="Times New Roman" w:hAnsi="Times New Roman"/>
          <w:sz w:val="24"/>
          <w:szCs w:val="24"/>
        </w:rPr>
        <w:t>народов</w:t>
      </w:r>
      <w:proofErr w:type="gramEnd"/>
      <w:r w:rsidRPr="00C54B3D">
        <w:rPr>
          <w:rFonts w:ascii="Times New Roman" w:hAnsi="Times New Roman"/>
          <w:sz w:val="24"/>
          <w:szCs w:val="24"/>
        </w:rPr>
        <w:t xml:space="preserve"> как прошлого, так и настоящего времени;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C54B3D">
        <w:rPr>
          <w:rStyle w:val="FontStyle46"/>
          <w:sz w:val="24"/>
          <w:szCs w:val="24"/>
        </w:rPr>
        <w:t>- использовать полученные теоретические знания о культуре в профессиональной деятельности.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</w:t>
      </w:r>
      <w:r w:rsidR="00966A03" w:rsidRPr="00C54B3D">
        <w:rPr>
          <w:rFonts w:ascii="Times New Roman" w:hAnsi="Times New Roman"/>
          <w:b/>
          <w:sz w:val="24"/>
          <w:szCs w:val="24"/>
        </w:rPr>
        <w:t>лад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F406D0" w:rsidRPr="00C54B3D" w:rsidRDefault="00F406D0" w:rsidP="00C54B3D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Style w:val="a6"/>
          <w:rFonts w:ascii="Times New Roman" w:hAnsi="Times New Roman" w:cs="Times New Roman"/>
          <w:sz w:val="24"/>
          <w:szCs w:val="24"/>
        </w:rPr>
        <w:t xml:space="preserve">- </w:t>
      </w:r>
      <w:r w:rsidRPr="00C54B3D">
        <w:rPr>
          <w:rFonts w:ascii="Times New Roman" w:hAnsi="Times New Roman" w:cs="Times New Roman"/>
          <w:sz w:val="24"/>
          <w:szCs w:val="24"/>
        </w:rPr>
        <w:t xml:space="preserve"> - методами научного анализа феномена культуры; </w:t>
      </w:r>
    </w:p>
    <w:p w:rsidR="00F406D0" w:rsidRPr="00C54B3D" w:rsidRDefault="00F406D0" w:rsidP="00C54B3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sz w:val="24"/>
          <w:szCs w:val="24"/>
        </w:rPr>
        <w:t>- навыками изложения учебного материала в области культурологии, работы с оригинальными текстами, с последующим использованием этих навыков при написании реферата и подготовке к учебным занятиям.</w:t>
      </w:r>
    </w:p>
    <w:p w:rsidR="00966A03" w:rsidRPr="00C54B3D" w:rsidRDefault="00966A03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</w:p>
    <w:p w:rsidR="00F406D0" w:rsidRPr="00C54B3D" w:rsidRDefault="00F406D0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C54B3D">
        <w:rPr>
          <w:rStyle w:val="110"/>
          <w:b/>
          <w:sz w:val="24"/>
          <w:szCs w:val="24"/>
        </w:rPr>
        <w:t>Изучение оркестрового репертуара</w:t>
      </w:r>
    </w:p>
    <w:p w:rsidR="00AD5AE6" w:rsidRPr="00C54B3D" w:rsidRDefault="00AD5AE6" w:rsidP="00C54B3D">
      <w:pPr>
        <w:pStyle w:val="a5"/>
        <w:ind w:firstLine="709"/>
        <w:jc w:val="both"/>
        <w:rPr>
          <w:szCs w:val="24"/>
        </w:rPr>
      </w:pPr>
      <w:r w:rsidRPr="00C54B3D">
        <w:rPr>
          <w:b/>
          <w:szCs w:val="24"/>
        </w:rPr>
        <w:t>Цель дисциплины</w:t>
      </w:r>
      <w:r w:rsidRPr="00C54B3D">
        <w:rPr>
          <w:szCs w:val="24"/>
        </w:rPr>
        <w:t xml:space="preserve"> – воспитание высококвалифицированных музыкантов-исполнителей, владеющих необходимыми знаниями и опытом концертной и репетиционной работы в оркестре.</w:t>
      </w:r>
    </w:p>
    <w:p w:rsidR="00AD5AE6" w:rsidRPr="00C54B3D" w:rsidRDefault="00AD5AE6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адачи дисциплины</w:t>
      </w:r>
    </w:p>
    <w:p w:rsidR="00AD5AE6" w:rsidRPr="00634E9A" w:rsidRDefault="00AD5AE6" w:rsidP="006E355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общехудожественного и музыкального кругозора, развитие художественного вкуса, культуры исполнения;</w:t>
      </w:r>
    </w:p>
    <w:p w:rsidR="00AD5AE6" w:rsidRPr="00634E9A" w:rsidRDefault="00AD5AE6" w:rsidP="006E355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у студента навыков высокой исполнительской культуры оркестровой игры;</w:t>
      </w:r>
    </w:p>
    <w:p w:rsidR="00AD5AE6" w:rsidRPr="00634E9A" w:rsidRDefault="00AD5AE6" w:rsidP="006E355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развитие способностей коллективного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, умения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;</w:t>
      </w:r>
    </w:p>
    <w:p w:rsidR="00AD5AE6" w:rsidRPr="00634E9A" w:rsidRDefault="00AD5AE6" w:rsidP="006E355C">
      <w:pPr>
        <w:pStyle w:val="a3"/>
        <w:numPr>
          <w:ilvl w:val="0"/>
          <w:numId w:val="48"/>
        </w:num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34E9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ансамблевых навыков игры в составе оркестра;</w:t>
      </w:r>
    </w:p>
    <w:p w:rsidR="00AD5AE6" w:rsidRPr="00634E9A" w:rsidRDefault="00AD5AE6" w:rsidP="006E355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зыкально образа, анализировать музыкально-драматургические особенности произведений.</w:t>
      </w:r>
    </w:p>
    <w:p w:rsidR="00AD5AE6" w:rsidRPr="00C54B3D" w:rsidRDefault="00AD5AE6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4E9A">
        <w:rPr>
          <w:rStyle w:val="33"/>
          <w:rFonts w:cs="Times New Roman"/>
          <w:b w:val="0"/>
          <w:sz w:val="24"/>
          <w:szCs w:val="24"/>
        </w:rPr>
        <w:t>В результате освоения дисциплины у студента должны сформироваться следующие общеобразовательные (ОПК),</w:t>
      </w:r>
      <w:r w:rsidRPr="00C54B3D">
        <w:rPr>
          <w:rFonts w:ascii="Times New Roman" w:hAnsi="Times New Roman" w:cs="Times New Roman"/>
          <w:sz w:val="24"/>
          <w:szCs w:val="24"/>
        </w:rPr>
        <w:t xml:space="preserve"> профессиональные (ПК) и профессионально-специализированные (ПСК) компетенции: </w:t>
      </w:r>
    </w:p>
    <w:p w:rsidR="00AD5AE6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634E9A">
        <w:rPr>
          <w:rFonts w:ascii="Times New Roman" w:hAnsi="Times New Roman" w:cs="Times New Roman"/>
          <w:sz w:val="24"/>
          <w:szCs w:val="24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AD5AE6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634E9A">
        <w:rPr>
          <w:rFonts w:ascii="Times New Roman" w:hAnsi="Times New Roman" w:cs="Times New Roman"/>
          <w:sz w:val="24"/>
          <w:szCs w:val="24"/>
        </w:rPr>
        <w:t xml:space="preserve">способностью понимать принципы работы над музыкальным произведением и задачи репетиционного процесса; </w:t>
      </w:r>
    </w:p>
    <w:p w:rsidR="00AD5AE6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634E9A">
        <w:rPr>
          <w:rFonts w:ascii="Times New Roman" w:hAnsi="Times New Roman" w:cs="Times New Roman"/>
          <w:sz w:val="24"/>
          <w:szCs w:val="24"/>
        </w:rPr>
        <w:t xml:space="preserve">способностью ориентироваться в композиторских стилях, жанрах и формах в историческом аспекте; </w:t>
      </w:r>
    </w:p>
    <w:p w:rsidR="00AD5AE6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К-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634E9A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AD5AE6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634E9A">
        <w:rPr>
          <w:rFonts w:ascii="Times New Roman" w:hAnsi="Times New Roman" w:cs="Times New Roman"/>
          <w:sz w:val="24"/>
          <w:szCs w:val="24"/>
        </w:rPr>
        <w:t xml:space="preserve">способностью к сотворчеству в исполнении музыкального произведения в ансамбле; </w:t>
      </w:r>
    </w:p>
    <w:p w:rsidR="00AD5AE6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lastRenderedPageBreak/>
        <w:t>ПСК-5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634E9A">
        <w:rPr>
          <w:rFonts w:ascii="Times New Roman" w:hAnsi="Times New Roman" w:cs="Times New Roman"/>
          <w:sz w:val="24"/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="00AD5AE6" w:rsidRPr="00634E9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AD5AE6" w:rsidRPr="00634E9A">
        <w:rPr>
          <w:rFonts w:ascii="Times New Roman" w:hAnsi="Times New Roman" w:cs="Times New Roman"/>
          <w:sz w:val="24"/>
          <w:szCs w:val="24"/>
        </w:rPr>
        <w:t>;</w:t>
      </w:r>
    </w:p>
    <w:p w:rsidR="00AD5AE6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СК-5.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AE6" w:rsidRPr="00634E9A">
        <w:rPr>
          <w:rFonts w:ascii="Times New Roman" w:hAnsi="Times New Roman" w:cs="Times New Roman"/>
          <w:sz w:val="24"/>
          <w:szCs w:val="24"/>
        </w:rPr>
        <w:t>способностью демонстрировать свободное чтение с л</w:t>
      </w:r>
      <w:r>
        <w:rPr>
          <w:rFonts w:ascii="Times New Roman" w:hAnsi="Times New Roman" w:cs="Times New Roman"/>
          <w:sz w:val="24"/>
          <w:szCs w:val="24"/>
        </w:rPr>
        <w:t>иста партий различной сложности.</w:t>
      </w:r>
    </w:p>
    <w:p w:rsidR="00AD5AE6" w:rsidRPr="00C54B3D" w:rsidRDefault="00AD5AE6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ой компетенции студенты должны:</w:t>
      </w:r>
    </w:p>
    <w:p w:rsidR="00AD5AE6" w:rsidRPr="00C54B3D" w:rsidRDefault="00AD5AE6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b/>
          <w:szCs w:val="24"/>
        </w:rPr>
        <w:t>Знать</w:t>
      </w:r>
      <w:r w:rsidRPr="00C54B3D">
        <w:rPr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ой набор оркестровых партий для специального инструмента;</w:t>
      </w:r>
    </w:p>
    <w:p w:rsidR="00AD5AE6" w:rsidRPr="00C54B3D" w:rsidRDefault="00AD5AE6" w:rsidP="006E355C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:rsidR="00AD5AE6" w:rsidRPr="00C54B3D" w:rsidRDefault="00AD5AE6" w:rsidP="006E355C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методическую литературу по исполнительству на оркестровых инструментах;</w:t>
      </w:r>
    </w:p>
    <w:p w:rsidR="00AD5AE6" w:rsidRPr="00634E9A" w:rsidRDefault="00AD5AE6" w:rsidP="006E355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особенности исполнительского интонирования при </w:t>
      </w:r>
      <w:proofErr w:type="gramStart"/>
      <w:r w:rsidRPr="00634E9A">
        <w:rPr>
          <w:rFonts w:ascii="Times New Roman" w:hAnsi="Times New Roman" w:cs="Times New Roman"/>
          <w:sz w:val="24"/>
          <w:szCs w:val="24"/>
        </w:rPr>
        <w:t>оркестровом</w:t>
      </w:r>
      <w:proofErr w:type="gramEnd"/>
      <w:r w:rsidRPr="0063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.</w:t>
      </w:r>
    </w:p>
    <w:p w:rsidR="00AD5AE6" w:rsidRPr="00C54B3D" w:rsidRDefault="00AD5AE6" w:rsidP="00634E9A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Ум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0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мобильно осваивать оркестровые </w:t>
      </w:r>
      <w:r w:rsidRPr="00C54B3D">
        <w:rPr>
          <w:rStyle w:val="110"/>
          <w:sz w:val="24"/>
          <w:szCs w:val="24"/>
        </w:rPr>
        <w:t>партии для включения в репетиционный процесс в оркестровом классе;</w:t>
      </w:r>
    </w:p>
    <w:p w:rsidR="00AD5AE6" w:rsidRPr="00C54B3D" w:rsidRDefault="00AD5AE6" w:rsidP="006E355C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на практике применять знания и исполнительские навыки, полученные на занятиях по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, специальности, инструментовке и чтению партитур;</w:t>
      </w:r>
    </w:p>
    <w:p w:rsidR="00AD5AE6" w:rsidRPr="00C54B3D" w:rsidRDefault="00AD5AE6" w:rsidP="006E355C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грамотно разбирать нотный текст, осваивать оркестровые партии;</w:t>
      </w:r>
    </w:p>
    <w:p w:rsidR="00AD5AE6" w:rsidRPr="00C54B3D" w:rsidRDefault="00AD5AE6" w:rsidP="006E355C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 высоком художественном уровне исполнять произведения различных жанров и стилей.</w:t>
      </w:r>
    </w:p>
    <w:p w:rsidR="00AD5AE6" w:rsidRPr="00C54B3D" w:rsidRDefault="00AD5AE6" w:rsidP="00634E9A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лад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0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навыками высокой исполнительской культуры оркестровой игры;</w:t>
      </w:r>
    </w:p>
    <w:p w:rsidR="00AD5AE6" w:rsidRPr="00634E9A" w:rsidRDefault="00AD5AE6" w:rsidP="006E355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навыками свободного чтения с листа и транспонирования; </w:t>
      </w:r>
    </w:p>
    <w:p w:rsidR="00AD5AE6" w:rsidRPr="00634E9A" w:rsidRDefault="00AD5AE6" w:rsidP="006E355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техническими и художественными приемами </w:t>
      </w:r>
      <w:proofErr w:type="gramStart"/>
      <w:r w:rsidRPr="00634E9A">
        <w:rPr>
          <w:rFonts w:ascii="Times New Roman" w:hAnsi="Times New Roman" w:cs="Times New Roman"/>
          <w:sz w:val="24"/>
          <w:szCs w:val="24"/>
        </w:rPr>
        <w:t>оркестрового</w:t>
      </w:r>
      <w:proofErr w:type="gramEnd"/>
      <w:r w:rsidRPr="0063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AE6" w:rsidRPr="00634E9A" w:rsidRDefault="00AD5AE6" w:rsidP="006E355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навыками ре</w:t>
      </w:r>
      <w:r w:rsidR="00634E9A">
        <w:rPr>
          <w:rFonts w:ascii="Times New Roman" w:hAnsi="Times New Roman" w:cs="Times New Roman"/>
          <w:sz w:val="24"/>
          <w:szCs w:val="24"/>
        </w:rPr>
        <w:t>петиционной работы с солистами.</w:t>
      </w:r>
    </w:p>
    <w:p w:rsidR="00AD5AE6" w:rsidRPr="00C54B3D" w:rsidRDefault="00AD5AE6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</w:p>
    <w:p w:rsidR="00F406D0" w:rsidRPr="00C54B3D" w:rsidRDefault="00F406D0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C54B3D">
        <w:rPr>
          <w:rStyle w:val="110"/>
          <w:b/>
          <w:sz w:val="24"/>
          <w:szCs w:val="24"/>
        </w:rPr>
        <w:t>Изучение оркестровых трудностей</w:t>
      </w:r>
    </w:p>
    <w:p w:rsidR="00AD5AE6" w:rsidRPr="00C54B3D" w:rsidRDefault="00AD5AE6" w:rsidP="00C54B3D">
      <w:pPr>
        <w:pStyle w:val="a5"/>
        <w:ind w:firstLine="709"/>
        <w:jc w:val="both"/>
        <w:rPr>
          <w:szCs w:val="24"/>
        </w:rPr>
      </w:pPr>
      <w:r w:rsidRPr="00C54B3D">
        <w:rPr>
          <w:b/>
          <w:szCs w:val="24"/>
        </w:rPr>
        <w:t>Цель дисциплины</w:t>
      </w:r>
      <w:r w:rsidRPr="00C54B3D">
        <w:rPr>
          <w:szCs w:val="24"/>
        </w:rPr>
        <w:t xml:space="preserve"> – воспитание высококвалифицированных музыкантов-исполнителей, владеющих необходимыми знаниями и опытом концертной и репетиционной работы в оркестре.</w:t>
      </w:r>
    </w:p>
    <w:p w:rsidR="00AD5AE6" w:rsidRPr="00C54B3D" w:rsidRDefault="00AD5AE6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адачи дисциплины</w:t>
      </w:r>
    </w:p>
    <w:p w:rsidR="00AD5AE6" w:rsidRPr="00634E9A" w:rsidRDefault="00AD5AE6" w:rsidP="006E355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общехудожественного и музыкального кругозора, развитие художественного вкуса, культуры исполнения;</w:t>
      </w:r>
    </w:p>
    <w:p w:rsidR="00AD5AE6" w:rsidRPr="00634E9A" w:rsidRDefault="00AD5AE6" w:rsidP="006E355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у студента навыков высокой исполнительской культуры оркестровой игры;</w:t>
      </w:r>
    </w:p>
    <w:p w:rsidR="00AD5AE6" w:rsidRPr="00634E9A" w:rsidRDefault="00AD5AE6" w:rsidP="006E355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развитие способностей коллективного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, умения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;</w:t>
      </w:r>
    </w:p>
    <w:p w:rsidR="00AD5AE6" w:rsidRPr="00634E9A" w:rsidRDefault="00AD5AE6" w:rsidP="006E355C">
      <w:pPr>
        <w:pStyle w:val="a3"/>
        <w:numPr>
          <w:ilvl w:val="0"/>
          <w:numId w:val="51"/>
        </w:num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34E9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ансамблевых навыков игры в составе оркестра;</w:t>
      </w:r>
    </w:p>
    <w:p w:rsidR="00AD5AE6" w:rsidRPr="00634E9A" w:rsidRDefault="00AD5AE6" w:rsidP="006E355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зыкально образа, анализировать музыкально-драматургические особенности произведений.</w:t>
      </w:r>
    </w:p>
    <w:p w:rsidR="00AD5AE6" w:rsidRPr="00C54B3D" w:rsidRDefault="00AD5AE6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4E9A">
        <w:rPr>
          <w:rStyle w:val="33"/>
          <w:rFonts w:cs="Times New Roman"/>
          <w:b w:val="0"/>
          <w:sz w:val="24"/>
          <w:szCs w:val="24"/>
        </w:rPr>
        <w:t>В результате освоения дисциплины у студента должны сформироваться следующие общеобразовательные (ОПК),</w:t>
      </w:r>
      <w:r w:rsidRPr="00C54B3D">
        <w:rPr>
          <w:rFonts w:ascii="Times New Roman" w:hAnsi="Times New Roman" w:cs="Times New Roman"/>
          <w:sz w:val="24"/>
          <w:szCs w:val="24"/>
        </w:rPr>
        <w:t xml:space="preserve"> профессиональные (ПК) и профессионально-специализированные (ПСК) компетенции: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понимать принципы работы над музыкальным произведением и задачи репетиционного процесса;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ориентироваться в композиторских стилях, жанрах и формах в историческом аспекте;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К-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к сотворчеству в исполнении музыкального произведения в ансамбле; </w:t>
      </w:r>
    </w:p>
    <w:p w:rsid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lastRenderedPageBreak/>
        <w:t>ПСК-5.1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СК-5.3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создавать переложения музыкальных произведений для своего инстру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СК-5.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демонстрировать свободное чтение с л</w:t>
      </w:r>
      <w:r>
        <w:rPr>
          <w:rFonts w:ascii="Times New Roman" w:hAnsi="Times New Roman" w:cs="Times New Roman"/>
          <w:sz w:val="24"/>
          <w:szCs w:val="24"/>
        </w:rPr>
        <w:t>иста партий различной сложности.</w:t>
      </w:r>
    </w:p>
    <w:p w:rsidR="00AD5AE6" w:rsidRPr="00C54B3D" w:rsidRDefault="00AD5AE6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ой компетенции студенты должны:</w:t>
      </w:r>
    </w:p>
    <w:p w:rsidR="00AD5AE6" w:rsidRPr="00C54B3D" w:rsidRDefault="00AD5AE6" w:rsidP="006E355C">
      <w:pPr>
        <w:pStyle w:val="NoSpacing1"/>
        <w:numPr>
          <w:ilvl w:val="0"/>
          <w:numId w:val="52"/>
        </w:numPr>
        <w:jc w:val="both"/>
        <w:rPr>
          <w:szCs w:val="24"/>
        </w:rPr>
      </w:pPr>
      <w:r w:rsidRPr="00C54B3D">
        <w:rPr>
          <w:b/>
          <w:szCs w:val="24"/>
        </w:rPr>
        <w:t>Знать</w:t>
      </w:r>
      <w:r w:rsidRPr="00C54B3D">
        <w:rPr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ой набор оркестровых партий для специального инструмента;</w:t>
      </w:r>
    </w:p>
    <w:p w:rsidR="00AD5AE6" w:rsidRPr="00C54B3D" w:rsidRDefault="00AD5AE6" w:rsidP="006E355C">
      <w:pPr>
        <w:pStyle w:val="a8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:rsidR="00AD5AE6" w:rsidRPr="00C54B3D" w:rsidRDefault="00AD5AE6" w:rsidP="006E355C">
      <w:pPr>
        <w:pStyle w:val="a8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методическую литературу по исполнительству на оркестровых инструментах;</w:t>
      </w:r>
    </w:p>
    <w:p w:rsidR="00AD5AE6" w:rsidRPr="00C54B3D" w:rsidRDefault="00AD5AE6" w:rsidP="006E355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особенности исполнительского интонирования при </w:t>
      </w:r>
      <w:proofErr w:type="gramStart"/>
      <w:r w:rsidRPr="00C54B3D">
        <w:rPr>
          <w:rFonts w:ascii="Times New Roman" w:hAnsi="Times New Roman" w:cs="Times New Roman"/>
          <w:sz w:val="24"/>
          <w:szCs w:val="24"/>
        </w:rPr>
        <w:t>оркестровом</w:t>
      </w:r>
      <w:proofErr w:type="gramEnd"/>
      <w:r w:rsidRPr="00C5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.</w:t>
      </w:r>
    </w:p>
    <w:p w:rsidR="00AD5AE6" w:rsidRPr="00C54B3D" w:rsidRDefault="00AD5AE6" w:rsidP="00634E9A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Ум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2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мобильно осваивать оркестровые </w:t>
      </w:r>
      <w:r w:rsidRPr="00C54B3D">
        <w:rPr>
          <w:rStyle w:val="110"/>
          <w:sz w:val="24"/>
          <w:szCs w:val="24"/>
        </w:rPr>
        <w:t>партии для включения в репетиционный процесс в оркестровом классе;</w:t>
      </w:r>
    </w:p>
    <w:p w:rsidR="00AD5AE6" w:rsidRPr="00C54B3D" w:rsidRDefault="00AD5AE6" w:rsidP="006E355C">
      <w:pPr>
        <w:pStyle w:val="a8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на практике применять знания и исполнительские навыки, полученные на занятиях по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, специальности, инструментовке и чтению партитур;</w:t>
      </w:r>
    </w:p>
    <w:p w:rsidR="00AD5AE6" w:rsidRPr="00C54B3D" w:rsidRDefault="00AD5AE6" w:rsidP="006E355C">
      <w:pPr>
        <w:pStyle w:val="a8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грамотно разбирать нотный текст, осваивать оркестровые партии;</w:t>
      </w:r>
    </w:p>
    <w:p w:rsidR="00AD5AE6" w:rsidRPr="00C54B3D" w:rsidRDefault="00AD5AE6" w:rsidP="006E355C">
      <w:pPr>
        <w:pStyle w:val="a8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 высоком художественном уровне исполнять произведения различных жанров и стилей.</w:t>
      </w:r>
    </w:p>
    <w:p w:rsidR="00AD5AE6" w:rsidRPr="00C54B3D" w:rsidRDefault="00AD5AE6" w:rsidP="006E355C">
      <w:pPr>
        <w:pStyle w:val="32"/>
        <w:numPr>
          <w:ilvl w:val="0"/>
          <w:numId w:val="52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лад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2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навыками высокой исполнительской культуры оркестровой игры;</w:t>
      </w:r>
    </w:p>
    <w:p w:rsidR="00AD5AE6" w:rsidRPr="00C54B3D" w:rsidRDefault="00AD5AE6" w:rsidP="006E355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навыками свободного чтения с листа и транспонирования; </w:t>
      </w:r>
    </w:p>
    <w:p w:rsidR="00AD5AE6" w:rsidRPr="00C54B3D" w:rsidRDefault="00AD5AE6" w:rsidP="006E355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техническими и художественными приемами </w:t>
      </w:r>
      <w:proofErr w:type="gramStart"/>
      <w:r w:rsidRPr="00C54B3D">
        <w:rPr>
          <w:rFonts w:ascii="Times New Roman" w:hAnsi="Times New Roman" w:cs="Times New Roman"/>
          <w:sz w:val="24"/>
          <w:szCs w:val="24"/>
        </w:rPr>
        <w:t>оркестрового</w:t>
      </w:r>
      <w:proofErr w:type="gramEnd"/>
      <w:r w:rsidRPr="00C5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AE6" w:rsidRPr="00C54B3D" w:rsidRDefault="00AD5AE6" w:rsidP="006E355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выками ре</w:t>
      </w:r>
      <w:r w:rsidR="00634E9A">
        <w:rPr>
          <w:rFonts w:ascii="Times New Roman" w:hAnsi="Times New Roman" w:cs="Times New Roman"/>
          <w:sz w:val="24"/>
          <w:szCs w:val="24"/>
        </w:rPr>
        <w:t>петиционной работы с солистами.</w:t>
      </w:r>
    </w:p>
    <w:p w:rsidR="00273379" w:rsidRPr="00C54B3D" w:rsidRDefault="00273379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</w:p>
    <w:p w:rsidR="00F406D0" w:rsidRPr="00C54B3D" w:rsidRDefault="00F406D0" w:rsidP="00C54B3D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C54B3D">
        <w:rPr>
          <w:rStyle w:val="110"/>
          <w:b/>
          <w:sz w:val="24"/>
          <w:szCs w:val="24"/>
        </w:rPr>
        <w:t>Оркестровый класс</w:t>
      </w:r>
    </w:p>
    <w:p w:rsidR="00AD5AE6" w:rsidRPr="00C54B3D" w:rsidRDefault="00AD5AE6" w:rsidP="00C54B3D">
      <w:pPr>
        <w:pStyle w:val="a5"/>
        <w:ind w:firstLine="709"/>
        <w:jc w:val="both"/>
        <w:rPr>
          <w:szCs w:val="24"/>
        </w:rPr>
      </w:pPr>
      <w:r w:rsidRPr="00C54B3D">
        <w:rPr>
          <w:b/>
          <w:szCs w:val="24"/>
        </w:rPr>
        <w:t>Цель</w:t>
      </w:r>
      <w:r w:rsidRPr="00C54B3D">
        <w:rPr>
          <w:szCs w:val="24"/>
        </w:rPr>
        <w:t xml:space="preserve"> дисциплины - воспитание высококвалифицированных музыкантов-исполнителей, подготовка их к работе в качестве артистов оркестра русских народных инструментов, владеющих необходимыми знаниями и опытом концертной и репетиционной работы в оркестре.</w:t>
      </w:r>
    </w:p>
    <w:p w:rsidR="00AD5AE6" w:rsidRPr="00C54B3D" w:rsidRDefault="00AD5AE6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 xml:space="preserve">Задачи -  </w:t>
      </w:r>
    </w:p>
    <w:p w:rsidR="00AD5AE6" w:rsidRPr="00634E9A" w:rsidRDefault="00AD5AE6" w:rsidP="006E355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общехудожественного и музыкального кругозора, развитие художественного вкуса, культуры исполнения;</w:t>
      </w:r>
    </w:p>
    <w:p w:rsidR="00AD5AE6" w:rsidRPr="00634E9A" w:rsidRDefault="00AD5AE6" w:rsidP="006E355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у студента навыков высокой исполнительской культуры оркестровой игры;</w:t>
      </w:r>
    </w:p>
    <w:p w:rsidR="00AD5AE6" w:rsidRPr="00634E9A" w:rsidRDefault="00AD5AE6" w:rsidP="006E355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развитие способностей коллективного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, умения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;</w:t>
      </w:r>
    </w:p>
    <w:p w:rsidR="00AD5AE6" w:rsidRPr="00634E9A" w:rsidRDefault="00AD5AE6" w:rsidP="006E355C">
      <w:pPr>
        <w:pStyle w:val="a3"/>
        <w:numPr>
          <w:ilvl w:val="0"/>
          <w:numId w:val="53"/>
        </w:num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34E9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ансамблевых навыков игры в составе оркестра;</w:t>
      </w:r>
    </w:p>
    <w:p w:rsidR="00AD5AE6" w:rsidRPr="00634E9A" w:rsidRDefault="00AD5AE6" w:rsidP="006E355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зыкально образа, анализировать музыкально-драматургический особенности произведений.</w:t>
      </w:r>
    </w:p>
    <w:p w:rsidR="00AD5AE6" w:rsidRPr="00C54B3D" w:rsidRDefault="00AD5AE6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4E9A">
        <w:rPr>
          <w:rStyle w:val="33"/>
          <w:rFonts w:cs="Times New Roman"/>
          <w:b w:val="0"/>
          <w:sz w:val="24"/>
          <w:szCs w:val="24"/>
        </w:rPr>
        <w:t>В результате освоения дисциплины у студента должны сформироваться следующие общеобразовательные (ОПК),</w:t>
      </w:r>
      <w:r w:rsidRPr="00C54B3D">
        <w:rPr>
          <w:rFonts w:ascii="Times New Roman" w:hAnsi="Times New Roman" w:cs="Times New Roman"/>
          <w:sz w:val="24"/>
          <w:szCs w:val="24"/>
        </w:rPr>
        <w:t xml:space="preserve"> профессиональные (ПК) и профессионально-специализированные (ПСК) компетенции: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понимать принципы работы над музыкальным произведением и задачи репетиционного процесса;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ориентироваться в композиторских стилях, жанрах и формах в историческом аспекте;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lastRenderedPageBreak/>
        <w:t>ПК-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к сотворчеству в исполнении музыкального произведения в ансамбле;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СК-5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СК-5.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демонстрировать свободное чтение с л</w:t>
      </w:r>
      <w:r>
        <w:rPr>
          <w:rFonts w:ascii="Times New Roman" w:hAnsi="Times New Roman" w:cs="Times New Roman"/>
          <w:sz w:val="24"/>
          <w:szCs w:val="24"/>
        </w:rPr>
        <w:t>иста партий различной сложности.</w:t>
      </w:r>
    </w:p>
    <w:p w:rsidR="00AD5AE6" w:rsidRPr="00C54B3D" w:rsidRDefault="00AD5AE6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студенты должны:</w:t>
      </w:r>
    </w:p>
    <w:p w:rsidR="00AD5AE6" w:rsidRPr="00C54B3D" w:rsidRDefault="00634E9A" w:rsidP="00634E9A">
      <w:pPr>
        <w:pStyle w:val="NoSpacing1"/>
        <w:ind w:left="720"/>
        <w:jc w:val="both"/>
        <w:rPr>
          <w:szCs w:val="24"/>
        </w:rPr>
      </w:pPr>
      <w:r>
        <w:rPr>
          <w:b/>
          <w:szCs w:val="24"/>
        </w:rPr>
        <w:t>З</w:t>
      </w:r>
      <w:r w:rsidR="00AD5AE6" w:rsidRPr="00C54B3D">
        <w:rPr>
          <w:b/>
          <w:szCs w:val="24"/>
        </w:rPr>
        <w:t>нать</w:t>
      </w:r>
      <w:r w:rsidR="00AD5AE6" w:rsidRPr="00C54B3D">
        <w:rPr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ой набор оркестровых партий для специального инструмента;</w:t>
      </w:r>
    </w:p>
    <w:p w:rsidR="00AD5AE6" w:rsidRPr="00C54B3D" w:rsidRDefault="00AD5AE6" w:rsidP="006E355C">
      <w:pPr>
        <w:pStyle w:val="a8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:rsidR="00AD5AE6" w:rsidRPr="00C54B3D" w:rsidRDefault="00AD5AE6" w:rsidP="006E355C">
      <w:pPr>
        <w:pStyle w:val="a8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методическую литературу по исполнительству на оркестровых инструментах;</w:t>
      </w:r>
    </w:p>
    <w:p w:rsidR="00AD5AE6" w:rsidRPr="00C54B3D" w:rsidRDefault="00AD5AE6" w:rsidP="006E355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особенности исполнительского интонирования при </w:t>
      </w:r>
      <w:proofErr w:type="gramStart"/>
      <w:r w:rsidRPr="00C54B3D">
        <w:rPr>
          <w:rFonts w:ascii="Times New Roman" w:hAnsi="Times New Roman" w:cs="Times New Roman"/>
          <w:sz w:val="24"/>
          <w:szCs w:val="24"/>
        </w:rPr>
        <w:t>оркестровом</w:t>
      </w:r>
      <w:proofErr w:type="gramEnd"/>
      <w:r w:rsidRPr="00C5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.</w:t>
      </w:r>
    </w:p>
    <w:p w:rsidR="00AD5AE6" w:rsidRPr="00C54B3D" w:rsidRDefault="00AD5AE6" w:rsidP="00634E9A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Ум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4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мобильно осваивать оркестровые </w:t>
      </w:r>
      <w:r w:rsidRPr="00C54B3D">
        <w:rPr>
          <w:rStyle w:val="110"/>
          <w:sz w:val="24"/>
          <w:szCs w:val="24"/>
        </w:rPr>
        <w:t>партии для включения в репетиционный процесс в оркестровом классе;</w:t>
      </w:r>
    </w:p>
    <w:p w:rsidR="00AD5AE6" w:rsidRPr="00C54B3D" w:rsidRDefault="00AD5AE6" w:rsidP="006E355C">
      <w:pPr>
        <w:pStyle w:val="a8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на практике применять знания и исполнительские навыки, полученные на занятиях по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, специальности, инструментовке и чтению партитур;</w:t>
      </w:r>
    </w:p>
    <w:p w:rsidR="00AD5AE6" w:rsidRPr="00C54B3D" w:rsidRDefault="00AD5AE6" w:rsidP="006E355C">
      <w:pPr>
        <w:pStyle w:val="a8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грамотно разбирать нотный текст, осваивать оркестровые партии;</w:t>
      </w:r>
    </w:p>
    <w:p w:rsidR="00AD5AE6" w:rsidRPr="00C54B3D" w:rsidRDefault="00AD5AE6" w:rsidP="006E355C">
      <w:pPr>
        <w:pStyle w:val="a8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 высоком художественном уровне исполнять произведения различных жанров и стилей.</w:t>
      </w:r>
    </w:p>
    <w:p w:rsidR="00AD5AE6" w:rsidRPr="00C54B3D" w:rsidRDefault="00AD5AE6" w:rsidP="006E355C">
      <w:pPr>
        <w:pStyle w:val="32"/>
        <w:numPr>
          <w:ilvl w:val="0"/>
          <w:numId w:val="54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лад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AD5AE6" w:rsidRPr="00C54B3D" w:rsidRDefault="00AD5AE6" w:rsidP="006E355C">
      <w:pPr>
        <w:pStyle w:val="a8"/>
        <w:numPr>
          <w:ilvl w:val="0"/>
          <w:numId w:val="54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навыками высокой исполнительской культуры оркестровой игры;</w:t>
      </w:r>
    </w:p>
    <w:p w:rsidR="00AD5AE6" w:rsidRPr="00C54B3D" w:rsidRDefault="00AD5AE6" w:rsidP="006E355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навыками свободного чтения с листа и транспонирования; </w:t>
      </w:r>
    </w:p>
    <w:p w:rsidR="00AD5AE6" w:rsidRPr="00C54B3D" w:rsidRDefault="00AD5AE6" w:rsidP="006E355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техническими и художественными приемами </w:t>
      </w:r>
      <w:proofErr w:type="gramStart"/>
      <w:r w:rsidRPr="00C54B3D">
        <w:rPr>
          <w:rFonts w:ascii="Times New Roman" w:hAnsi="Times New Roman" w:cs="Times New Roman"/>
          <w:sz w:val="24"/>
          <w:szCs w:val="24"/>
        </w:rPr>
        <w:t>оркестрового</w:t>
      </w:r>
      <w:proofErr w:type="gramEnd"/>
      <w:r w:rsidRPr="00C5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AE6" w:rsidRPr="00C54B3D" w:rsidRDefault="00AD5AE6" w:rsidP="006E355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навыками репетиционной работы с солистами; </w:t>
      </w:r>
    </w:p>
    <w:p w:rsidR="00AD5AE6" w:rsidRPr="00C54B3D" w:rsidRDefault="00AD5AE6" w:rsidP="006E355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выками концертного оркестрового исполнительства.</w:t>
      </w:r>
    </w:p>
    <w:p w:rsidR="00634E9A" w:rsidRDefault="00634E9A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Pr="00C54B3D" w:rsidRDefault="00AD5AE6" w:rsidP="00C54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Репертуар оркестра народных инструментов</w:t>
      </w:r>
    </w:p>
    <w:p w:rsidR="00C54B3D" w:rsidRPr="00C54B3D" w:rsidRDefault="00C54B3D" w:rsidP="00C54B3D">
      <w:pPr>
        <w:pStyle w:val="a5"/>
        <w:ind w:firstLine="709"/>
        <w:jc w:val="both"/>
        <w:rPr>
          <w:szCs w:val="24"/>
        </w:rPr>
      </w:pPr>
      <w:r w:rsidRPr="00C54B3D">
        <w:rPr>
          <w:b/>
          <w:szCs w:val="24"/>
        </w:rPr>
        <w:t>Цель дисциплины</w:t>
      </w:r>
      <w:r w:rsidRPr="00C54B3D">
        <w:rPr>
          <w:szCs w:val="24"/>
        </w:rPr>
        <w:t xml:space="preserve"> – воспитание высококвалифицированных музыкантов-исполнителей, владеющих необходимыми знаниями и опытом концертной и репетиционной работы в оркестре.</w:t>
      </w:r>
    </w:p>
    <w:p w:rsidR="00C54B3D" w:rsidRPr="00C54B3D" w:rsidRDefault="00C54B3D" w:rsidP="00C54B3D">
      <w:pPr>
        <w:pStyle w:val="a5"/>
        <w:ind w:firstLine="709"/>
        <w:jc w:val="both"/>
        <w:rPr>
          <w:b/>
          <w:szCs w:val="24"/>
        </w:rPr>
      </w:pPr>
      <w:r w:rsidRPr="00C54B3D">
        <w:rPr>
          <w:b/>
          <w:szCs w:val="24"/>
        </w:rPr>
        <w:t>Задачи дисциплины</w:t>
      </w:r>
    </w:p>
    <w:p w:rsidR="00C54B3D" w:rsidRPr="00634E9A" w:rsidRDefault="00C54B3D" w:rsidP="006E355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общехудожественного и музыкального кругозора, развитие художественного вкуса, культуры исполнения;</w:t>
      </w:r>
    </w:p>
    <w:p w:rsidR="00C54B3D" w:rsidRPr="00634E9A" w:rsidRDefault="00C54B3D" w:rsidP="006E355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у студента навыков высокой исполнительской культуры оркестровой игры;</w:t>
      </w:r>
    </w:p>
    <w:p w:rsidR="00C54B3D" w:rsidRPr="00634E9A" w:rsidRDefault="00C54B3D" w:rsidP="006E355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развитие способностей коллективного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, умения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;</w:t>
      </w:r>
    </w:p>
    <w:p w:rsidR="00C54B3D" w:rsidRPr="00634E9A" w:rsidRDefault="00C54B3D" w:rsidP="006E355C">
      <w:pPr>
        <w:pStyle w:val="a3"/>
        <w:numPr>
          <w:ilvl w:val="0"/>
          <w:numId w:val="55"/>
        </w:num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34E9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ансамблевых навыков игры в составе оркестра;</w:t>
      </w:r>
    </w:p>
    <w:p w:rsidR="00C54B3D" w:rsidRPr="00634E9A" w:rsidRDefault="00C54B3D" w:rsidP="006E355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зыкально образа, анализировать музыкально-драматургические особенности произведений.</w:t>
      </w:r>
    </w:p>
    <w:p w:rsidR="00C54B3D" w:rsidRPr="00C54B3D" w:rsidRDefault="00C54B3D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4E9A">
        <w:rPr>
          <w:rStyle w:val="33"/>
          <w:rFonts w:cs="Times New Roman"/>
          <w:b w:val="0"/>
          <w:sz w:val="24"/>
          <w:szCs w:val="24"/>
        </w:rPr>
        <w:t>В результате освоения дисциплины у студента должны сформироваться следующие общеобразовательные (ОПК),</w:t>
      </w:r>
      <w:r w:rsidRPr="00C54B3D">
        <w:rPr>
          <w:rFonts w:ascii="Times New Roman" w:hAnsi="Times New Roman" w:cs="Times New Roman"/>
          <w:sz w:val="24"/>
          <w:szCs w:val="24"/>
        </w:rPr>
        <w:t xml:space="preserve"> профессиональные (ПК) и профессионально-специализированные (ПСК) компетенции: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ОПК-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понимать принципы работы над музыкальным произведением и задачи репетиционного процесса;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lastRenderedPageBreak/>
        <w:t>О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ориентироваться в композиторских стилях, жанрах и формах в историческом аспекте;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К-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к сотворчеству в исполнении музыкального произведения в ансамбле; 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СК-5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;</w:t>
      </w:r>
    </w:p>
    <w:p w:rsidR="00634E9A" w:rsidRPr="00634E9A" w:rsidRDefault="00634E9A" w:rsidP="006E355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  <w:u w:val="single"/>
        </w:rPr>
        <w:t>ПСК-5.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4E9A">
        <w:rPr>
          <w:rFonts w:ascii="Times New Roman" w:hAnsi="Times New Roman" w:cs="Times New Roman"/>
          <w:sz w:val="24"/>
          <w:szCs w:val="24"/>
        </w:rPr>
        <w:t>способностью демонстрировать свободное чтение с л</w:t>
      </w:r>
      <w:r>
        <w:rPr>
          <w:rFonts w:ascii="Times New Roman" w:hAnsi="Times New Roman" w:cs="Times New Roman"/>
          <w:sz w:val="24"/>
          <w:szCs w:val="24"/>
        </w:rPr>
        <w:t>иста партий различной сложности.</w:t>
      </w:r>
    </w:p>
    <w:p w:rsidR="00C54B3D" w:rsidRPr="00C54B3D" w:rsidRDefault="00C54B3D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ой компетенции студенты должны:</w:t>
      </w:r>
    </w:p>
    <w:p w:rsidR="00C54B3D" w:rsidRPr="00C54B3D" w:rsidRDefault="00C54B3D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b/>
          <w:szCs w:val="24"/>
        </w:rPr>
        <w:t>Знать</w:t>
      </w:r>
      <w:r w:rsidRPr="00C54B3D">
        <w:rPr>
          <w:szCs w:val="24"/>
        </w:rPr>
        <w:t>:</w:t>
      </w:r>
    </w:p>
    <w:p w:rsidR="00C54B3D" w:rsidRPr="00C54B3D" w:rsidRDefault="00C54B3D" w:rsidP="006E355C">
      <w:pPr>
        <w:pStyle w:val="a8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Style w:val="110"/>
          <w:sz w:val="24"/>
          <w:szCs w:val="24"/>
        </w:rPr>
        <w:t>основной набор оркестровых партий для специального инструмента;</w:t>
      </w:r>
    </w:p>
    <w:p w:rsidR="00C54B3D" w:rsidRPr="00C54B3D" w:rsidRDefault="00C54B3D" w:rsidP="006E355C">
      <w:pPr>
        <w:pStyle w:val="a8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:rsidR="00C54B3D" w:rsidRPr="00C54B3D" w:rsidRDefault="00C54B3D" w:rsidP="006E355C">
      <w:pPr>
        <w:pStyle w:val="a8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методическую литературу по исполнительству на оркестровых инструментах;</w:t>
      </w:r>
    </w:p>
    <w:p w:rsidR="00C54B3D" w:rsidRPr="00634E9A" w:rsidRDefault="00C54B3D" w:rsidP="006E355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особенности исполнительского интонирования при </w:t>
      </w:r>
      <w:proofErr w:type="gramStart"/>
      <w:r w:rsidRPr="00634E9A">
        <w:rPr>
          <w:rFonts w:ascii="Times New Roman" w:hAnsi="Times New Roman" w:cs="Times New Roman"/>
          <w:sz w:val="24"/>
          <w:szCs w:val="24"/>
        </w:rPr>
        <w:t>оркестровом</w:t>
      </w:r>
      <w:proofErr w:type="gramEnd"/>
      <w:r w:rsidRPr="0063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>.</w:t>
      </w:r>
    </w:p>
    <w:p w:rsidR="00C54B3D" w:rsidRPr="00C54B3D" w:rsidRDefault="00C54B3D" w:rsidP="006E355C">
      <w:pPr>
        <w:pStyle w:val="32"/>
        <w:numPr>
          <w:ilvl w:val="0"/>
          <w:numId w:val="5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Ум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C54B3D" w:rsidRPr="00C54B3D" w:rsidRDefault="00C54B3D" w:rsidP="006E355C">
      <w:pPr>
        <w:pStyle w:val="a8"/>
        <w:numPr>
          <w:ilvl w:val="0"/>
          <w:numId w:val="56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мобильно осваивать оркестровые </w:t>
      </w:r>
      <w:r w:rsidRPr="00C54B3D">
        <w:rPr>
          <w:rStyle w:val="110"/>
          <w:sz w:val="24"/>
          <w:szCs w:val="24"/>
        </w:rPr>
        <w:t>партии для включения в репетиционный процесс в оркестровом классе;</w:t>
      </w:r>
    </w:p>
    <w:p w:rsidR="00C54B3D" w:rsidRPr="00C54B3D" w:rsidRDefault="00C54B3D" w:rsidP="006E355C">
      <w:pPr>
        <w:pStyle w:val="a8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на практике применять знания и исполнительские навыки, полученные на занятиях по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, специальности, инструментовке и чтению партитур;</w:t>
      </w:r>
    </w:p>
    <w:p w:rsidR="00C54B3D" w:rsidRPr="00C54B3D" w:rsidRDefault="00C54B3D" w:rsidP="006E355C">
      <w:pPr>
        <w:pStyle w:val="a8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грамотно разбирать нотный текст, осваивать оркестровые партии;</w:t>
      </w:r>
    </w:p>
    <w:p w:rsidR="00C54B3D" w:rsidRPr="00C54B3D" w:rsidRDefault="00C54B3D" w:rsidP="006E355C">
      <w:pPr>
        <w:pStyle w:val="a8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на высоком художественном уровне исполнять произведения различных жанров и стилей.</w:t>
      </w:r>
    </w:p>
    <w:p w:rsidR="00C54B3D" w:rsidRPr="00C54B3D" w:rsidRDefault="00C54B3D" w:rsidP="006E355C">
      <w:pPr>
        <w:pStyle w:val="32"/>
        <w:numPr>
          <w:ilvl w:val="0"/>
          <w:numId w:val="5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3D">
        <w:rPr>
          <w:rFonts w:ascii="Times New Roman" w:hAnsi="Times New Roman"/>
          <w:b/>
          <w:sz w:val="24"/>
          <w:szCs w:val="24"/>
        </w:rPr>
        <w:t>Владеть</w:t>
      </w:r>
      <w:r w:rsidRPr="00C54B3D">
        <w:rPr>
          <w:rFonts w:ascii="Times New Roman" w:hAnsi="Times New Roman"/>
          <w:sz w:val="24"/>
          <w:szCs w:val="24"/>
        </w:rPr>
        <w:t>:</w:t>
      </w:r>
    </w:p>
    <w:p w:rsidR="00C54B3D" w:rsidRPr="00C54B3D" w:rsidRDefault="00C54B3D" w:rsidP="006E355C">
      <w:pPr>
        <w:pStyle w:val="a8"/>
        <w:numPr>
          <w:ilvl w:val="0"/>
          <w:numId w:val="56"/>
        </w:numPr>
        <w:spacing w:after="0" w:line="240" w:lineRule="auto"/>
        <w:rPr>
          <w:rStyle w:val="110"/>
          <w:sz w:val="24"/>
          <w:szCs w:val="24"/>
        </w:rPr>
      </w:pPr>
      <w:r w:rsidRPr="00C54B3D">
        <w:rPr>
          <w:rStyle w:val="110"/>
          <w:sz w:val="24"/>
          <w:szCs w:val="24"/>
        </w:rPr>
        <w:t>навыками высокой исполнительской культуры оркестровой игры;</w:t>
      </w:r>
    </w:p>
    <w:p w:rsidR="00C54B3D" w:rsidRPr="00634E9A" w:rsidRDefault="00C54B3D" w:rsidP="006E355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навыками свободного чтения с листа и транспонирования; </w:t>
      </w:r>
    </w:p>
    <w:p w:rsidR="00C54B3D" w:rsidRPr="00634E9A" w:rsidRDefault="00C54B3D" w:rsidP="006E355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техническими и художественными приемами </w:t>
      </w:r>
      <w:proofErr w:type="gramStart"/>
      <w:r w:rsidRPr="00634E9A">
        <w:rPr>
          <w:rFonts w:ascii="Times New Roman" w:hAnsi="Times New Roman" w:cs="Times New Roman"/>
          <w:sz w:val="24"/>
          <w:szCs w:val="24"/>
        </w:rPr>
        <w:t>оркестрового</w:t>
      </w:r>
      <w:proofErr w:type="gramEnd"/>
      <w:r w:rsidRPr="0063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9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34E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4B3D" w:rsidRPr="00634E9A" w:rsidRDefault="00C54B3D" w:rsidP="006E355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 xml:space="preserve">навыками репетиционной работы с солистами; </w:t>
      </w:r>
    </w:p>
    <w:p w:rsidR="00AD5AE6" w:rsidRDefault="00AD5AE6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D0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ю</w:t>
      </w:r>
      <w:r w:rsidRPr="00F406D0">
        <w:rPr>
          <w:rFonts w:ascii="Times New Roman" w:hAnsi="Times New Roman" w:cs="Times New Roman"/>
          <w:sz w:val="24"/>
          <w:szCs w:val="24"/>
        </w:rPr>
        <w:t xml:space="preserve"> 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ется ряд общих для всех специальностей </w:t>
      </w:r>
      <w:r w:rsidRPr="00F406D0">
        <w:rPr>
          <w:rFonts w:ascii="Times New Roman" w:hAnsi="Times New Roman" w:cs="Times New Roman"/>
          <w:b/>
          <w:sz w:val="24"/>
          <w:szCs w:val="24"/>
        </w:rPr>
        <w:t>задач</w:t>
      </w:r>
      <w:r w:rsidRPr="00F406D0">
        <w:rPr>
          <w:rFonts w:ascii="Times New Roman" w:hAnsi="Times New Roman" w:cs="Times New Roman"/>
          <w:sz w:val="24"/>
          <w:szCs w:val="24"/>
        </w:rPr>
        <w:t xml:space="preserve">, предъявляющих основные требования к </w:t>
      </w:r>
      <w:proofErr w:type="gramStart"/>
      <w:r w:rsidRPr="00F406D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понимание роли физической культуры в развитии личности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знание научно-практических основ физической культуры и здорового образа жизни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формирование потребности в регулярных занятиях физическими упражнениями и спортом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о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студент должен: </w:t>
      </w:r>
    </w:p>
    <w:p w:rsidR="00F406D0" w:rsidRPr="00F406D0" w:rsidRDefault="00F406D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знать: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- о социальной роли </w:t>
      </w:r>
      <w:r w:rsidRPr="00F406D0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ее к профессиональной деятельности. Принципы здорового образа жизни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уметь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lastRenderedPageBreak/>
        <w:t>владеть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F406D0">
        <w:rPr>
          <w:rFonts w:ascii="Times New Roman" w:hAnsi="Times New Roman" w:cs="Times New Roman"/>
          <w:b/>
          <w:bCs/>
          <w:sz w:val="24"/>
          <w:szCs w:val="24"/>
        </w:rPr>
        <w:t>общекультурными компетенциями (</w:t>
      </w:r>
      <w:proofErr w:type="gramStart"/>
      <w:r w:rsidRPr="00F406D0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F406D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способностью поддерживать должный уровень физической подготовленности для обеспечения полноценной социальной и профессиональной деятельности (ОК-9).</w:t>
      </w:r>
    </w:p>
    <w:p w:rsidR="00F406D0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18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Исполнительская</w:t>
      </w:r>
      <w:r w:rsidR="00232918" w:rsidRPr="00F406D0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p w:rsidR="00232918" w:rsidRPr="00F406D0" w:rsidRDefault="00232918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232918" w:rsidRPr="00F406D0" w:rsidRDefault="00232918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232918" w:rsidRPr="00F406D0" w:rsidRDefault="00232918" w:rsidP="00F406D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232918" w:rsidRPr="00F406D0" w:rsidRDefault="00232918" w:rsidP="00F406D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232918" w:rsidRPr="00F406D0" w:rsidRDefault="00232918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232918" w:rsidRPr="00F406D0" w:rsidRDefault="00232918" w:rsidP="00F406D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232918" w:rsidRPr="00F406D0" w:rsidRDefault="00232918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F406D0">
        <w:rPr>
          <w:rStyle w:val="33"/>
          <w:b w:val="0"/>
          <w:sz w:val="24"/>
          <w:szCs w:val="24"/>
          <w:u w:val="single"/>
        </w:rPr>
        <w:t>ОПК-4</w:t>
      </w:r>
      <w:r w:rsidRPr="00F406D0">
        <w:rPr>
          <w:rStyle w:val="33"/>
          <w:b w:val="0"/>
          <w:sz w:val="24"/>
          <w:szCs w:val="24"/>
        </w:rPr>
        <w:t xml:space="preserve"> –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F406D0">
        <w:rPr>
          <w:rStyle w:val="33"/>
          <w:b w:val="0"/>
          <w:sz w:val="24"/>
          <w:szCs w:val="24"/>
          <w:u w:val="single"/>
        </w:rPr>
        <w:t>ОПК-6</w:t>
      </w:r>
      <w:r w:rsidRPr="00F406D0">
        <w:rPr>
          <w:rStyle w:val="33"/>
          <w:b w:val="0"/>
          <w:sz w:val="24"/>
          <w:szCs w:val="24"/>
        </w:rPr>
        <w:t xml:space="preserve"> – 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F406D0">
        <w:rPr>
          <w:rStyle w:val="33"/>
          <w:b w:val="0"/>
          <w:sz w:val="24"/>
          <w:szCs w:val="24"/>
        </w:rPr>
        <w:t>услышанное</w:t>
      </w:r>
      <w:proofErr w:type="gramEnd"/>
      <w:r w:rsidRPr="00F406D0">
        <w:rPr>
          <w:rStyle w:val="33"/>
          <w:b w:val="0"/>
          <w:sz w:val="24"/>
          <w:szCs w:val="24"/>
        </w:rPr>
        <w:t xml:space="preserve"> в реальном звучании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F406D0">
        <w:rPr>
          <w:rStyle w:val="33"/>
          <w:b w:val="0"/>
          <w:sz w:val="24"/>
          <w:szCs w:val="24"/>
          <w:u w:val="single"/>
        </w:rPr>
        <w:t>ОПК-8</w:t>
      </w:r>
      <w:r w:rsidRPr="00F406D0">
        <w:rPr>
          <w:rStyle w:val="33"/>
          <w:b w:val="0"/>
          <w:sz w:val="24"/>
          <w:szCs w:val="24"/>
        </w:rPr>
        <w:t xml:space="preserve"> – способностью понимать принципы работы над музыкальным произведением и задачи репетиционного процесса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2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3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4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постигать музыкальное произведение в культурно-историческом контексте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5</w:t>
      </w:r>
      <w:r w:rsidRPr="00F406D0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6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8</w:t>
      </w:r>
      <w:r w:rsidRPr="00F406D0">
        <w:rPr>
          <w:rFonts w:ascii="Times New Roman" w:hAnsi="Times New Roman"/>
          <w:sz w:val="24"/>
          <w:szCs w:val="24"/>
        </w:rPr>
        <w:t xml:space="preserve"> – готовностью к пониманию и использованию механизмов музыкальной памяти, специфики </w:t>
      </w:r>
      <w:proofErr w:type="spellStart"/>
      <w:r w:rsidRPr="00F406D0">
        <w:rPr>
          <w:rFonts w:ascii="Times New Roman" w:hAnsi="Times New Roman"/>
          <w:sz w:val="24"/>
          <w:szCs w:val="24"/>
        </w:rPr>
        <w:t>слухо</w:t>
      </w:r>
      <w:proofErr w:type="spellEnd"/>
      <w:r w:rsidRPr="00F406D0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232918" w:rsidRPr="00F406D0" w:rsidRDefault="00232918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232918" w:rsidRPr="00F406D0" w:rsidRDefault="00232918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нать:</w:t>
      </w:r>
      <w:r w:rsidRPr="00F406D0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232918" w:rsidRPr="00F406D0" w:rsidRDefault="00232918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F406D0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232918" w:rsidRPr="00F406D0" w:rsidRDefault="00232918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Pr="00F406D0">
        <w:rPr>
          <w:rFonts w:ascii="Times New Roman" w:hAnsi="Times New Roman" w:cs="Times New Roman"/>
          <w:sz w:val="24"/>
          <w:szCs w:val="24"/>
        </w:rPr>
        <w:t xml:space="preserve">различными видами и методами самостоятельной работы над музыкальным </w:t>
      </w:r>
      <w:r w:rsidRPr="00F406D0">
        <w:rPr>
          <w:rFonts w:ascii="Times New Roman" w:hAnsi="Times New Roman" w:cs="Times New Roman"/>
          <w:sz w:val="24"/>
          <w:szCs w:val="24"/>
        </w:rPr>
        <w:lastRenderedPageBreak/>
        <w:t>произведением, концертной программой, различными способами взаимодействия исполнителя с партнерами.</w:t>
      </w: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B3DF0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F406D0">
        <w:rPr>
          <w:rFonts w:ascii="Times New Roman" w:hAnsi="Times New Roman" w:cs="Times New Roman"/>
          <w:sz w:val="24"/>
          <w:szCs w:val="24"/>
        </w:rPr>
        <w:t>.</w:t>
      </w:r>
    </w:p>
    <w:p w:rsidR="00FB3DF0" w:rsidRPr="00F406D0" w:rsidRDefault="00FB3DF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9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0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1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F406D0">
        <w:rPr>
          <w:sz w:val="24"/>
          <w:szCs w:val="24"/>
          <w:u w:val="single"/>
        </w:rPr>
        <w:t>ПК-12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</w:r>
      <w:r w:rsidRPr="00F406D0">
        <w:rPr>
          <w:sz w:val="24"/>
          <w:szCs w:val="24"/>
        </w:rPr>
        <w:t>;</w:t>
      </w:r>
      <w:proofErr w:type="gramEnd"/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3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4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 xml:space="preserve">способностью применять на практике умение планировать и строить урок, концентрировать внимание </w:t>
      </w:r>
      <w:proofErr w:type="gramStart"/>
      <w:r w:rsidR="00A044A7" w:rsidRPr="00F406D0">
        <w:rPr>
          <w:bCs/>
          <w:sz w:val="24"/>
          <w:szCs w:val="24"/>
        </w:rPr>
        <w:t>обучающегося</w:t>
      </w:r>
      <w:proofErr w:type="gramEnd"/>
      <w:r w:rsidR="00A044A7" w:rsidRPr="00F406D0">
        <w:rPr>
          <w:bCs/>
          <w:sz w:val="24"/>
          <w:szCs w:val="24"/>
        </w:rPr>
        <w:t xml:space="preserve"> на поставленных задачах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5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rFonts w:eastAsia="Times New Roman"/>
          <w:szCs w:val="24"/>
        </w:rPr>
        <w:t>- основные принципы отечественной и зарубежной педагогики.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содержание музыкальных произведений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lastRenderedPageBreak/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3DF0" w:rsidRPr="00F406D0" w:rsidRDefault="00D25866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рактика работы в оркестре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расширить исполнительский репертуар студентов, закрепить </w:t>
      </w:r>
      <w:proofErr w:type="gramStart"/>
      <w:r w:rsidRPr="00F406D0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F406D0">
        <w:rPr>
          <w:rFonts w:ascii="Times New Roman" w:hAnsi="Times New Roman" w:cs="Times New Roman"/>
          <w:sz w:val="24"/>
          <w:szCs w:val="24"/>
        </w:rPr>
        <w:t xml:space="preserve"> полученные в классе по специальности, приобрести специфические навыки исполнения в составе с </w:t>
      </w:r>
      <w:proofErr w:type="spellStart"/>
      <w:r w:rsidRPr="00F406D0">
        <w:rPr>
          <w:rFonts w:ascii="Times New Roman" w:hAnsi="Times New Roman" w:cs="Times New Roman"/>
          <w:sz w:val="24"/>
          <w:szCs w:val="24"/>
        </w:rPr>
        <w:t>нетемперированным</w:t>
      </w:r>
      <w:proofErr w:type="spellEnd"/>
      <w:r w:rsidRPr="00F406D0">
        <w:rPr>
          <w:rFonts w:ascii="Times New Roman" w:hAnsi="Times New Roman" w:cs="Times New Roman"/>
          <w:sz w:val="24"/>
          <w:szCs w:val="24"/>
        </w:rPr>
        <w:t xml:space="preserve"> строем.  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25866" w:rsidRPr="00F406D0" w:rsidRDefault="00D25866" w:rsidP="006E355C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D25866" w:rsidRPr="00F406D0" w:rsidRDefault="00D25866" w:rsidP="006E355C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D25866" w:rsidRPr="00F406D0" w:rsidRDefault="00D25866" w:rsidP="006E355C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D25866" w:rsidRPr="00F406D0" w:rsidRDefault="00D25866" w:rsidP="006E355C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Большие возможности для воспитания этих качеств у струнников представляет предмет «Практика работы в оркестре»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4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6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F406D0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F406D0">
        <w:rPr>
          <w:rFonts w:ascii="Times New Roman" w:hAnsi="Times New Roman"/>
          <w:sz w:val="24"/>
          <w:szCs w:val="24"/>
        </w:rPr>
        <w:t xml:space="preserve"> в реальном звучании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8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понимать принципы работы над музыкальным произведением и задачи репетиционного процесса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4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демонстрировать знание композиторских стилей и умение применять полученные знания в процессе создания исполнительской интерпретации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5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демонстрировать умение исполнять музыкальное произведение ярко, артистично, виртуозно; 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6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воссоздавать художественные образы музыкального произведения в соответствии с замыслом композитора; 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7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к сотворчеству в исполнении музыкального произведения в ансамбле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8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самостоятельно работать над концертным репертуаром.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F406D0">
        <w:rPr>
          <w:rFonts w:ascii="Times New Roman" w:hAnsi="Times New Roman" w:cs="Times New Roman"/>
          <w:sz w:val="24"/>
          <w:szCs w:val="24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соотносить систему исполнительских приёмов с </w:t>
      </w:r>
      <w:r w:rsidRPr="00F406D0">
        <w:rPr>
          <w:rFonts w:ascii="Times New Roman" w:hAnsi="Times New Roman" w:cs="Times New Roman"/>
          <w:bCs/>
          <w:iCs/>
          <w:sz w:val="24"/>
          <w:szCs w:val="24"/>
        </w:rPr>
        <w:t>поставленной художественной задачей, стилем произведения, его концепцией;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.       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F406D0">
        <w:rPr>
          <w:rFonts w:ascii="Times New Roman" w:hAnsi="Times New Roman" w:cs="Times New Roman"/>
          <w:sz w:val="24"/>
          <w:szCs w:val="24"/>
        </w:rPr>
        <w:t xml:space="preserve">всем арсеналом исполнительских средств, включающих различные виды техники, штрихов, вибрато, динамические и тембровые нюансы, разнообразные приёмы </w:t>
      </w:r>
      <w:proofErr w:type="spellStart"/>
      <w:r w:rsidRPr="00F406D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F406D0">
        <w:rPr>
          <w:rFonts w:ascii="Times New Roman" w:hAnsi="Times New Roman" w:cs="Times New Roman"/>
          <w:sz w:val="24"/>
          <w:szCs w:val="24"/>
        </w:rPr>
        <w:t>; навыками чтения с листа, уметь слышать не только себя, но и партнера.</w:t>
      </w:r>
    </w:p>
    <w:p w:rsidR="00D25866" w:rsidRPr="00F406D0" w:rsidRDefault="00D25866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F0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FB3DF0" w:rsidRPr="00F406D0" w:rsidRDefault="00FB3DF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  <w:proofErr w:type="gramEnd"/>
    </w:p>
    <w:p w:rsidR="00FB3DF0" w:rsidRPr="00F406D0" w:rsidRDefault="00FB3DF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lastRenderedPageBreak/>
        <w:t xml:space="preserve">- закрепить комплекс знаний, полученных в процессе обучения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1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кретного исторического периода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4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запоминать музыкальный материал и воспроизводить на музыкальном инструменте по п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амяти музыкальные произведения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6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="00E06F9E" w:rsidRPr="00F406D0">
        <w:rPr>
          <w:rFonts w:eastAsia="Calibri"/>
          <w:szCs w:val="24"/>
          <w:shd w:val="clear" w:color="auto" w:fill="FFFFFF"/>
          <w:lang w:eastAsia="en-US"/>
        </w:rPr>
        <w:t>услышанное</w:t>
      </w:r>
      <w:proofErr w:type="gramEnd"/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в реальном звучании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8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понимать принципы работы над музыкальным произведением и 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задачи репетиционного процесса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10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ориентироваться в специальной </w:t>
      </w:r>
      <w:proofErr w:type="gramStart"/>
      <w:r w:rsidRPr="00F406D0">
        <w:rPr>
          <w:rFonts w:eastAsia="Calibri"/>
          <w:szCs w:val="24"/>
          <w:shd w:val="clear" w:color="auto" w:fill="FFFFFF"/>
          <w:lang w:eastAsia="en-US"/>
        </w:rPr>
        <w:t>литературе</w:t>
      </w:r>
      <w:proofErr w:type="gramEnd"/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как по профилю подготовки, так 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и в смежных областях искусства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12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ормационной безопасности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4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демонстрировать знание композиторских стилей и умение применять полученные знания в процессе создания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исполнительской интерпретации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5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демонстрировать умение исполнять музыкальное произведен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ие ярко, артистично, виртуозно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6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воссоздавать художественные образы музыкального произведения в соотве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тствии с замыслом композитора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7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к сотворчеству в исполнении музыка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льного произведения в ансамбле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8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самостоятельно работ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ать над концертным репертуаром</w:t>
      </w:r>
      <w:r w:rsidRPr="00F406D0">
        <w:rPr>
          <w:rFonts w:eastAsia="Calibri"/>
          <w:szCs w:val="24"/>
          <w:shd w:val="clear" w:color="auto" w:fill="FFFFFF"/>
          <w:lang w:eastAsia="en-US"/>
        </w:rPr>
        <w:t>.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Знать: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szCs w:val="24"/>
        </w:rPr>
        <w:t>- способы и методы подготовки к концертному выступлению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Уметь: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Владеть: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lastRenderedPageBreak/>
        <w:t xml:space="preserve">- навыками аранжировки и переложения произведений для своего инструмента, ансамбля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3DF0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FB3DF0" w:rsidRPr="00F406D0" w:rsidRDefault="00FB3DF0" w:rsidP="00F406D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406D0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FB3DF0" w:rsidRPr="00F406D0" w:rsidRDefault="00FB3DF0" w:rsidP="00F406D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6D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406D0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выполнять под научным руководством исследования в области музыкально-инструментального</w:t>
      </w:r>
      <w:proofErr w:type="gramEnd"/>
      <w:r w:rsidRPr="00F406D0">
        <w:rPr>
          <w:rFonts w:ascii="Times New Roman" w:hAnsi="Times New Roman" w:cs="Times New Roman"/>
          <w:sz w:val="24"/>
          <w:szCs w:val="24"/>
        </w:rPr>
        <w:t xml:space="preserve"> искусства и музыкального образования. 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к самоорганизации и самообразованию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6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7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8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 xml:space="preserve">способностью к коммуникации в устной и письменной </w:t>
      </w:r>
      <w:proofErr w:type="gramStart"/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формах</w:t>
      </w:r>
      <w:proofErr w:type="gramEnd"/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A12A74" w:rsidRPr="00F406D0" w:rsidRDefault="00A12A7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lang w:eastAsia="ru-RU" w:bidi="ru-RU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9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A12A74" w:rsidRPr="00F406D0" w:rsidRDefault="00A12A7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10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к пониманию эстетической основы искусства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осуществлять комплексный анализ музыкального произведения по нотному тексту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4F26DA" w:rsidRPr="00F406D0" w:rsidRDefault="004F26DA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</w:pPr>
      <w:r w:rsidRPr="00F406D0">
        <w:rPr>
          <w:rFonts w:ascii="Times New Roman" w:hAnsi="Times New Roman"/>
          <w:sz w:val="24"/>
          <w:szCs w:val="24"/>
          <w:u w:val="single"/>
        </w:rPr>
        <w:lastRenderedPageBreak/>
        <w:t>ОПК-6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услышанное</w:t>
      </w:r>
      <w:proofErr w:type="gramEnd"/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 xml:space="preserve"> в реальном звучании;</w:t>
      </w:r>
    </w:p>
    <w:p w:rsidR="004F26DA" w:rsidRPr="00F406D0" w:rsidRDefault="004F26DA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7</w:t>
      </w:r>
      <w:r w:rsidRPr="00F406D0">
        <w:rPr>
          <w:rFonts w:ascii="Times New Roman" w:hAnsi="Times New Roman"/>
          <w:sz w:val="24"/>
          <w:szCs w:val="24"/>
        </w:rPr>
        <w:t xml:space="preserve"> –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 xml:space="preserve"> 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4F26DA" w:rsidRPr="00F406D0" w:rsidRDefault="004F26DA" w:rsidP="00F406D0">
      <w:pPr>
        <w:pStyle w:val="11"/>
        <w:shd w:val="clear" w:color="auto" w:fill="auto"/>
        <w:tabs>
          <w:tab w:val="left" w:pos="2055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8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понимать принципы работы над музыкальным произведением и задачи репетиционного процесса;</w:t>
      </w:r>
    </w:p>
    <w:p w:rsidR="004F26DA" w:rsidRPr="00F406D0" w:rsidRDefault="004F26DA" w:rsidP="00F406D0">
      <w:pPr>
        <w:pStyle w:val="11"/>
        <w:shd w:val="clear" w:color="auto" w:fill="auto"/>
        <w:tabs>
          <w:tab w:val="left" w:pos="2835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9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ориентироваться в композиторских стилях, жанрах и формах в историческом аспекте;</w:t>
      </w:r>
    </w:p>
    <w:p w:rsidR="004F26DA" w:rsidRPr="00F406D0" w:rsidRDefault="004F26DA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10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 xml:space="preserve">способностью ориентироваться в специальной </w:t>
      </w:r>
      <w:proofErr w:type="gramStart"/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литературе</w:t>
      </w:r>
      <w:proofErr w:type="gramEnd"/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 xml:space="preserve"> как по профилю подготовки,  так и в смежных областях искусства</w:t>
      </w:r>
    </w:p>
    <w:p w:rsidR="004F26DA" w:rsidRPr="00F406D0" w:rsidRDefault="004F26DA" w:rsidP="00F406D0">
      <w:pPr>
        <w:pStyle w:val="11"/>
        <w:shd w:val="clear" w:color="auto" w:fill="auto"/>
        <w:tabs>
          <w:tab w:val="left" w:pos="2535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11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распознавать и анализировать музыкальную форму на слух или по нотному тексту;</w:t>
      </w:r>
    </w:p>
    <w:p w:rsidR="004F26DA" w:rsidRPr="00F406D0" w:rsidRDefault="004F26DA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1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4F26DA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демонстрировать свободное чтение с листа партий различной сложности</w:t>
      </w:r>
      <w:r w:rsidR="004F26DA" w:rsidRPr="00F406D0">
        <w:rPr>
          <w:rFonts w:ascii="Times New Roman" w:hAnsi="Times New Roman"/>
          <w:sz w:val="24"/>
          <w:szCs w:val="24"/>
          <w:u w:val="single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6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7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="004F26DA" w:rsidRPr="00F406D0">
        <w:rPr>
          <w:rFonts w:ascii="Times New Roman" w:hAnsi="Times New Roman"/>
          <w:sz w:val="24"/>
          <w:szCs w:val="24"/>
        </w:rPr>
        <w:t>способностью к сотворчеству в исполнении музыкального произведения в ансамбле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8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самостоятельно работать над концертным репертуаром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9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0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6D0">
        <w:rPr>
          <w:rFonts w:ascii="Times New Roman" w:hAnsi="Times New Roman"/>
          <w:sz w:val="24"/>
          <w:szCs w:val="24"/>
          <w:u w:val="single"/>
        </w:rPr>
        <w:t>ПК-1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</w:r>
      <w:r w:rsidRPr="00F406D0">
        <w:rPr>
          <w:rFonts w:ascii="Times New Roman" w:hAnsi="Times New Roman"/>
          <w:sz w:val="24"/>
          <w:szCs w:val="24"/>
        </w:rPr>
        <w:t>;</w:t>
      </w:r>
      <w:proofErr w:type="gramEnd"/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 xml:space="preserve">способностью применять на практике умение планировать и строить урок, концентрировать внимание </w:t>
      </w:r>
      <w:proofErr w:type="gramStart"/>
      <w:r w:rsidR="004F26DA" w:rsidRPr="00F406D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4F26DA" w:rsidRPr="00F406D0">
        <w:rPr>
          <w:rFonts w:ascii="Times New Roman" w:hAnsi="Times New Roman"/>
          <w:sz w:val="24"/>
          <w:szCs w:val="24"/>
        </w:rPr>
        <w:t xml:space="preserve"> на поставленных задачах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</w:t>
      </w:r>
      <w:r w:rsidR="00FE09FD" w:rsidRPr="00F406D0">
        <w:rPr>
          <w:rFonts w:ascii="Times New Roman" w:hAnsi="Times New Roman"/>
          <w:sz w:val="24"/>
          <w:szCs w:val="24"/>
          <w:u w:val="single"/>
        </w:rPr>
        <w:t>СК-3</w:t>
      </w:r>
      <w:r w:rsidR="004F26DA" w:rsidRPr="00F406D0">
        <w:rPr>
          <w:rFonts w:ascii="Times New Roman" w:hAnsi="Times New Roman"/>
          <w:sz w:val="24"/>
          <w:szCs w:val="24"/>
          <w:u w:val="single"/>
        </w:rPr>
        <w:t>.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FE09FD" w:rsidRPr="00F406D0">
        <w:rPr>
          <w:rFonts w:ascii="Times New Roman" w:hAnsi="Times New Roman"/>
          <w:sz w:val="24"/>
          <w:szCs w:val="24"/>
        </w:rPr>
        <w:t xml:space="preserve">способностью демонстрировать интонационную чистоту, владеть различными техническими приемами </w:t>
      </w:r>
      <w:proofErr w:type="spellStart"/>
      <w:r w:rsidR="00FE09FD" w:rsidRPr="00F406D0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</w:t>
      </w:r>
      <w:r w:rsidR="00FE09FD" w:rsidRPr="00F406D0">
        <w:rPr>
          <w:rFonts w:ascii="Times New Roman" w:hAnsi="Times New Roman"/>
          <w:sz w:val="24"/>
          <w:szCs w:val="24"/>
          <w:u w:val="single"/>
        </w:rPr>
        <w:t>СК-3</w:t>
      </w:r>
      <w:r w:rsidR="004F26DA" w:rsidRPr="00F406D0">
        <w:rPr>
          <w:rFonts w:ascii="Times New Roman" w:hAnsi="Times New Roman"/>
          <w:sz w:val="24"/>
          <w:szCs w:val="24"/>
          <w:u w:val="single"/>
        </w:rPr>
        <w:t>.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FE09FD" w:rsidRPr="00F406D0">
        <w:rPr>
          <w:rFonts w:ascii="Times New Roman" w:hAnsi="Times New Roman"/>
          <w:sz w:val="24"/>
          <w:szCs w:val="24"/>
        </w:rPr>
        <w:t>способностью демонстрировать навыки владения игрой на инструменте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</w:t>
      </w:r>
      <w:r w:rsidR="00FE09FD" w:rsidRPr="00F406D0">
        <w:rPr>
          <w:rFonts w:ascii="Times New Roman" w:hAnsi="Times New Roman"/>
          <w:sz w:val="24"/>
          <w:szCs w:val="24"/>
          <w:u w:val="single"/>
        </w:rPr>
        <w:t>СК-3</w:t>
      </w:r>
      <w:r w:rsidR="004F26DA" w:rsidRPr="00F406D0">
        <w:rPr>
          <w:rFonts w:ascii="Times New Roman" w:hAnsi="Times New Roman"/>
          <w:sz w:val="24"/>
          <w:szCs w:val="24"/>
          <w:u w:val="single"/>
        </w:rPr>
        <w:t>.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FE09FD" w:rsidRPr="00F406D0">
        <w:rPr>
          <w:rFonts w:ascii="Times New Roman" w:hAnsi="Times New Roman"/>
          <w:sz w:val="24"/>
          <w:szCs w:val="24"/>
        </w:rPr>
        <w:t>способностью демонстрировать знание основных оркестровых партий своего инструмента</w:t>
      </w:r>
      <w:r w:rsidR="008300F3" w:rsidRPr="00F406D0">
        <w:rPr>
          <w:rFonts w:ascii="Times New Roman" w:hAnsi="Times New Roman"/>
          <w:sz w:val="24"/>
          <w:szCs w:val="24"/>
        </w:rPr>
        <w:t>.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FE09FD" w:rsidRPr="00F406D0" w:rsidRDefault="00FE09FD" w:rsidP="00F406D0">
      <w:pPr>
        <w:pStyle w:val="Style22"/>
        <w:widowControl/>
        <w:ind w:firstLine="709"/>
        <w:jc w:val="both"/>
      </w:pPr>
      <w:r w:rsidRPr="00F406D0">
        <w:rPr>
          <w:rStyle w:val="a6"/>
          <w:sz w:val="24"/>
          <w:szCs w:val="24"/>
        </w:rPr>
        <w:t xml:space="preserve">знать </w:t>
      </w:r>
      <w:r w:rsidRPr="00F406D0">
        <w:t xml:space="preserve">основную специальную и искусствоведческую литературу по профилю подготовки, а также литературу по методике и психолого-педагогической проблематике;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</w:t>
      </w:r>
      <w:r w:rsidRPr="00F406D0">
        <w:lastRenderedPageBreak/>
        <w:t>стилей; особенности подготовки к концертному выступлению; основные принципы ансамблевой игры и приемы работы в ансамбле; обширный инструментальный репертуар, включающий произведения разных эпох, национальных школ жанров и стилей; основную специальную и искусствоведческую литературу по профилю подготовки, а также литературу по методике и психолого-педагогической проблематике;</w:t>
      </w:r>
    </w:p>
    <w:p w:rsidR="00FE09FD" w:rsidRPr="00F406D0" w:rsidRDefault="00FE09FD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gramStart"/>
      <w:r w:rsidRPr="00F406D0">
        <w:rPr>
          <w:rStyle w:val="a6"/>
          <w:rFonts w:ascii="Times New Roman" w:hAnsi="Times New Roman"/>
          <w:sz w:val="24"/>
          <w:szCs w:val="24"/>
        </w:rPr>
        <w:t>уметь</w:t>
      </w:r>
      <w:r w:rsidRPr="00F406D0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, создавать собственную интерпретацию музыкального произведения, исполнять концертную программу   на необходимом артистическом, эмоциональном и техническом уровне; раскрывать художественное содержание исполняемого музыкального произведения; создавать собственную интерпретацию музыкального 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;</w:t>
      </w:r>
      <w:proofErr w:type="gramEnd"/>
      <w:r w:rsidRPr="00F406D0">
        <w:rPr>
          <w:rFonts w:ascii="Times New Roman" w:hAnsi="Times New Roman"/>
          <w:sz w:val="24"/>
          <w:szCs w:val="24"/>
        </w:rPr>
        <w:t xml:space="preserve"> анализировать художественные и технические особенности музыкальных произведений;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;</w:t>
      </w:r>
    </w:p>
    <w:p w:rsidR="00FE09FD" w:rsidRPr="00F406D0" w:rsidRDefault="00FE09FD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06D0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, навыками самостоятельной подготовки к концертному исполнению музыкальных произведений различных стилей и жанров, приемами психической </w:t>
      </w:r>
      <w:proofErr w:type="spellStart"/>
      <w:r w:rsidRPr="00F406D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406D0">
        <w:rPr>
          <w:rFonts w:ascii="Times New Roman" w:hAnsi="Times New Roman" w:cs="Times New Roman"/>
          <w:sz w:val="24"/>
          <w:szCs w:val="24"/>
        </w:rPr>
        <w:t xml:space="preserve">; навыками поиска исполнительских решений; опытом концертных выступлений в различных ансамблевых составах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F40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sz w:val="24"/>
          <w:szCs w:val="24"/>
        </w:rPr>
        <w:t xml:space="preserve">навыками устного выступления. </w:t>
      </w:r>
      <w:proofErr w:type="gramEnd"/>
    </w:p>
    <w:p w:rsidR="00FB3DF0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F1C" w:rsidRPr="00F406D0" w:rsidRDefault="002D0F1C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олифония (факультатив)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ю</w:t>
      </w:r>
      <w:r w:rsidRPr="00F406D0">
        <w:rPr>
          <w:rFonts w:ascii="Times New Roman" w:hAnsi="Times New Roman" w:cs="Times New Roman"/>
          <w:sz w:val="24"/>
          <w:szCs w:val="24"/>
        </w:rPr>
        <w:t xml:space="preserve"> 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Изучение дисциплины «Полифония» предусматривает включение следующих вопросов: Теория контрапункта. Эволюция контрапункта, его историческое и практическое значение. Особенности форм и жанров эпохи Средневековья и Эпохи Возрождения. Особенности музыкального языка, формообразования строфических форм.  Фуга. Эволюция фуги. Фуга в составе малых и больших циклов. Полифонические вариации, их типы. Полифонические приемы в не полифонических формах (камерно-инструментальная, симфоническая, вокально-хоровая музыка).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i/>
          <w:sz w:val="24"/>
          <w:szCs w:val="24"/>
        </w:rPr>
        <w:t>Методы исследования</w:t>
      </w:r>
      <w:r w:rsidRPr="00F406D0">
        <w:rPr>
          <w:rFonts w:ascii="Times New Roman" w:hAnsi="Times New Roman" w:cs="Times New Roman"/>
          <w:sz w:val="24"/>
          <w:szCs w:val="24"/>
        </w:rPr>
        <w:t xml:space="preserve"> полифонической музыки, аналитические подходы: </w:t>
      </w:r>
      <w:proofErr w:type="gramStart"/>
      <w:r w:rsidRPr="00F406D0">
        <w:rPr>
          <w:rFonts w:ascii="Times New Roman" w:hAnsi="Times New Roman" w:cs="Times New Roman"/>
          <w:sz w:val="24"/>
          <w:szCs w:val="24"/>
        </w:rPr>
        <w:t>историко-музыковедческий</w:t>
      </w:r>
      <w:proofErr w:type="gramEnd"/>
      <w:r w:rsidRPr="00F406D0">
        <w:rPr>
          <w:rFonts w:ascii="Times New Roman" w:hAnsi="Times New Roman" w:cs="Times New Roman"/>
          <w:sz w:val="24"/>
          <w:szCs w:val="24"/>
        </w:rPr>
        <w:t>; теоретический; системный; типологический; теория интонации Б. Асафьева в полифоническим анализе (интонационная лексика, алгоритмы формообразования мелодики), пульсация типов полифонической фактуры; специфическая полифоническая техника и ее эволюция в контексте исторических и индивидуальных композиторских стилей.</w:t>
      </w:r>
      <w:r w:rsidRPr="00F406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406D0">
        <w:rPr>
          <w:rFonts w:ascii="Times New Roman" w:hAnsi="Times New Roman" w:cs="Times New Roman"/>
          <w:i/>
          <w:sz w:val="24"/>
          <w:szCs w:val="24"/>
        </w:rPr>
        <w:t>Основные понятия полифонии</w:t>
      </w:r>
      <w:r w:rsidRPr="00F406D0">
        <w:rPr>
          <w:rFonts w:ascii="Times New Roman" w:hAnsi="Times New Roman" w:cs="Times New Roman"/>
          <w:sz w:val="24"/>
          <w:szCs w:val="24"/>
        </w:rPr>
        <w:t xml:space="preserve">: «строгий» и «свободный» стили, контрапункт «строгого» и «свободного» стилей, имитация и ее разновидности, полифоническая фактура, полифонические приёмы, строфика, основные формы и жанры полифонической музыки: </w:t>
      </w:r>
      <w:proofErr w:type="spellStart"/>
      <w:r w:rsidRPr="00F406D0">
        <w:rPr>
          <w:rFonts w:ascii="Times New Roman" w:hAnsi="Times New Roman" w:cs="Times New Roman"/>
          <w:sz w:val="24"/>
          <w:szCs w:val="24"/>
        </w:rPr>
        <w:t>ричеркар</w:t>
      </w:r>
      <w:proofErr w:type="spellEnd"/>
      <w:r w:rsidRPr="00F406D0">
        <w:rPr>
          <w:rFonts w:ascii="Times New Roman" w:hAnsi="Times New Roman" w:cs="Times New Roman"/>
          <w:sz w:val="24"/>
          <w:szCs w:val="24"/>
        </w:rPr>
        <w:t>, мотет, месса, мадригал, инвенция, фуга; полифонические циклы.</w:t>
      </w:r>
      <w:proofErr w:type="gramEnd"/>
      <w:r w:rsidRPr="00F406D0">
        <w:rPr>
          <w:rFonts w:ascii="Times New Roman" w:hAnsi="Times New Roman" w:cs="Times New Roman"/>
          <w:sz w:val="24"/>
          <w:szCs w:val="24"/>
        </w:rPr>
        <w:t xml:space="preserve"> Типовые модели форм полифонической музыки, их эволюция. История полифонии, полифонические приемы; синтаксическая, драматургическая и контекстуальная функция полифонии в гомофонных формах и циклах.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406D0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F406D0">
        <w:rPr>
          <w:rFonts w:ascii="Times New Roman" w:hAnsi="Times New Roman" w:cs="Times New Roman"/>
          <w:sz w:val="24"/>
          <w:szCs w:val="24"/>
        </w:rPr>
        <w:t xml:space="preserve"> дисциплины является: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lastRenderedPageBreak/>
        <w:t xml:space="preserve">- знакомство с исторически сложившейся системой полифонических стилей и жанров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владение элементами письма – основными видами контрапунктической техники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знакомство с новыми видами полифонического письма в музыке XX–XXI веков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владение специальной терминологией и методами теоретического обобщения материала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практическое освоение материала в форме собственного сочинения в заданном стиле и жанре.</w:t>
      </w:r>
    </w:p>
    <w:p w:rsidR="002D0F1C" w:rsidRDefault="002D0F1C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273379" w:rsidRPr="00273379" w:rsidRDefault="00273379" w:rsidP="0027337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79">
        <w:rPr>
          <w:rFonts w:ascii="Times New Roman" w:hAnsi="Times New Roman"/>
          <w:sz w:val="24"/>
          <w:szCs w:val="24"/>
          <w:u w:val="single"/>
        </w:rPr>
        <w:t>ОП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73379">
        <w:rPr>
          <w:rFonts w:ascii="Times New Roman" w:hAnsi="Times New Roman"/>
          <w:sz w:val="24"/>
          <w:szCs w:val="24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>
        <w:rPr>
          <w:rFonts w:ascii="Times New Roman" w:hAnsi="Times New Roman"/>
          <w:sz w:val="24"/>
          <w:szCs w:val="24"/>
        </w:rPr>
        <w:t>;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иентироваться в композиторских стилях, жанрах и формах в историческом аспекте</w:t>
      </w:r>
      <w:r w:rsidRPr="00F4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;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11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распознавать и анализировать музыкальную форму на слух или по нотному тексту;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1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2D0F1C" w:rsidRPr="00F406D0" w:rsidRDefault="002D0F1C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2D0F1C" w:rsidRPr="00F406D0" w:rsidRDefault="002D0F1C" w:rsidP="00F406D0">
      <w:pPr>
        <w:pStyle w:val="NoSpacing1"/>
        <w:ind w:firstLine="709"/>
        <w:jc w:val="both"/>
        <w:rPr>
          <w:b/>
          <w:szCs w:val="24"/>
        </w:rPr>
      </w:pPr>
      <w:proofErr w:type="gramStart"/>
      <w:r w:rsidRPr="00F406D0">
        <w:rPr>
          <w:b/>
          <w:szCs w:val="24"/>
        </w:rPr>
        <w:t xml:space="preserve">Знать: </w:t>
      </w:r>
      <w:r w:rsidRPr="00F406D0">
        <w:rPr>
          <w:rFonts w:eastAsia="Calibri"/>
          <w:szCs w:val="24"/>
        </w:rPr>
        <w:t>главные исторические этапы развития европейской и отечественной полифонических школ (от Средневековья и до XXI века);  знать и понимать цели и задачи курса полифонии; систему исторически сложившихся полифонических форм и жанров; категориально-понятийный аппарат, отражающий историко-стилевую, жанровую и композиционно-технологическую специфику хоровой полифонической музыки; основные виды простого и сложного контрапункта, типы имитационной и имитационно-канонической техники в их исторической эволюции;</w:t>
      </w:r>
      <w:proofErr w:type="gramEnd"/>
      <w:r w:rsidRPr="00F406D0">
        <w:rPr>
          <w:rFonts w:eastAsia="Calibri"/>
          <w:szCs w:val="24"/>
        </w:rPr>
        <w:t xml:space="preserve"> композиционную структуру выдающихся образцов полифонической музыки (сочинения «золотого фонда»);  применение полифонических приемов и полифонических форм в </w:t>
      </w:r>
      <w:proofErr w:type="spellStart"/>
      <w:r w:rsidRPr="00F406D0">
        <w:rPr>
          <w:rFonts w:eastAsia="Calibri"/>
          <w:szCs w:val="24"/>
        </w:rPr>
        <w:t>неполифонических</w:t>
      </w:r>
      <w:proofErr w:type="spellEnd"/>
      <w:r w:rsidRPr="00F406D0">
        <w:rPr>
          <w:rFonts w:eastAsia="Calibri"/>
          <w:szCs w:val="24"/>
        </w:rPr>
        <w:t xml:space="preserve"> (гомофонных) произведениях; новые типы полифонического письма и техники композиции в музыке XX–ХXI вв.</w:t>
      </w:r>
    </w:p>
    <w:p w:rsidR="002D0F1C" w:rsidRPr="00F406D0" w:rsidRDefault="002D0F1C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Уметь: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F406D0">
        <w:rPr>
          <w:rFonts w:ascii="Times New Roman" w:hAnsi="Times New Roman" w:cs="Times New Roman"/>
          <w:sz w:val="24"/>
          <w:szCs w:val="24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выделить его жанрово-стилевые особенности, композиционное строение и отдельные технические детали;  охарактеризовать художественно-исполнительские задачи и научные проблемы, вытекающие из проведенного анализа; свободно пользоваться соответствующей профессиональной лексикой и терминологией;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2D0F1C" w:rsidRPr="00F406D0" w:rsidRDefault="002D0F1C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Владеть: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406D0">
        <w:rPr>
          <w:rFonts w:ascii="Times New Roman" w:hAnsi="Times New Roman" w:cs="Times New Roman"/>
          <w:sz w:val="24"/>
          <w:szCs w:val="24"/>
        </w:rPr>
        <w:t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 основными видами сложного контрапункта и имитационно-канонической техники; техникой сочинения элементарных полифонических композиций в разных стилях и жанрах.</w:t>
      </w:r>
      <w:proofErr w:type="gramEnd"/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приобрести следующие </w:t>
      </w:r>
      <w:r w:rsidRPr="00F40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</w:t>
      </w:r>
      <w:r w:rsidRPr="00F40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D0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ой работы с учебными, научными, методическими другими источниками по проблемам классической и современной полифонии; сравнительной характеристики различных полифонических композиторских стилей; элементарной историко-стилевой атрибуции (распознавания) музыкальных   текстов; 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273379" w:rsidRDefault="00273379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58" w:rsidRPr="00F406D0" w:rsidRDefault="00C54B3D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народных инструментов</w:t>
      </w:r>
    </w:p>
    <w:p w:rsidR="00C54B3D" w:rsidRPr="00C54B3D" w:rsidRDefault="00C54B3D" w:rsidP="00C5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54B3D">
        <w:rPr>
          <w:rFonts w:ascii="Times New Roman" w:hAnsi="Times New Roman" w:cs="Times New Roman"/>
          <w:b/>
          <w:sz w:val="24"/>
          <w:szCs w:val="24"/>
        </w:rPr>
        <w:t>Цель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исциплины - воспитание высококвалифицированных музыкантов-исполнителей, имеющих необходимые знания, владеющих необходимыми навыками и исполнительским опытом ансамблевого </w:t>
      </w:r>
      <w:proofErr w:type="spellStart"/>
      <w:r w:rsidRPr="00C54B3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54B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4B3D">
        <w:rPr>
          <w:rFonts w:ascii="Times New Roman" w:hAnsi="Times New Roman" w:cs="Times New Roman"/>
          <w:sz w:val="24"/>
          <w:szCs w:val="24"/>
        </w:rPr>
        <w:t xml:space="preserve"> Подготовить студентов к практической деятельности в качестве артистов ансамбля. </w:t>
      </w:r>
    </w:p>
    <w:p w:rsidR="00C54B3D" w:rsidRPr="00C54B3D" w:rsidRDefault="00C54B3D" w:rsidP="00C54B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54B3D" w:rsidRPr="00634E9A" w:rsidRDefault="00C54B3D" w:rsidP="006E355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общехудожественного</w:t>
      </w:r>
      <w:r w:rsidR="00634E9A">
        <w:rPr>
          <w:rFonts w:ascii="Times New Roman" w:hAnsi="Times New Roman" w:cs="Times New Roman"/>
          <w:sz w:val="24"/>
          <w:szCs w:val="24"/>
        </w:rPr>
        <w:t xml:space="preserve"> </w:t>
      </w:r>
      <w:r w:rsidRPr="00634E9A">
        <w:rPr>
          <w:rFonts w:ascii="Times New Roman" w:hAnsi="Times New Roman" w:cs="Times New Roman"/>
          <w:sz w:val="24"/>
          <w:szCs w:val="24"/>
        </w:rPr>
        <w:t>и музыкального кругозора, развитие художественного вкуса, культуры исполнения;</w:t>
      </w:r>
    </w:p>
    <w:p w:rsidR="00C54B3D" w:rsidRPr="00634E9A" w:rsidRDefault="00C54B3D" w:rsidP="006E355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воспитание навыков ансамблевой игры;</w:t>
      </w:r>
    </w:p>
    <w:p w:rsidR="00C54B3D" w:rsidRPr="00634E9A" w:rsidRDefault="00C54B3D" w:rsidP="006E355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формирование навыков свободного чтения с листа;</w:t>
      </w:r>
    </w:p>
    <w:p w:rsidR="00C54B3D" w:rsidRPr="00634E9A" w:rsidRDefault="00C54B3D" w:rsidP="006E355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зыкально образа, анализировать музыкально-драматургические особенности произведений;</w:t>
      </w:r>
    </w:p>
    <w:p w:rsidR="00C54B3D" w:rsidRPr="00634E9A" w:rsidRDefault="00C54B3D" w:rsidP="006E355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изучить репертуар для различных составов ансамблей и основные закономерности его формирования;</w:t>
      </w:r>
    </w:p>
    <w:p w:rsidR="00C54B3D" w:rsidRPr="00634E9A" w:rsidRDefault="00C54B3D" w:rsidP="006E355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9A">
        <w:rPr>
          <w:rFonts w:ascii="Times New Roman" w:hAnsi="Times New Roman" w:cs="Times New Roman"/>
          <w:sz w:val="24"/>
          <w:szCs w:val="24"/>
        </w:rPr>
        <w:t>научиться слышать свою партию и соизмерять динамику своего исполнения в контексте звучания всего ансамбля.</w:t>
      </w:r>
    </w:p>
    <w:p w:rsidR="00C54B3D" w:rsidRPr="00C54B3D" w:rsidRDefault="00C54B3D" w:rsidP="00C54B3D">
      <w:pPr>
        <w:pStyle w:val="a5"/>
        <w:ind w:firstLine="709"/>
        <w:jc w:val="both"/>
        <w:rPr>
          <w:szCs w:val="24"/>
        </w:rPr>
      </w:pPr>
      <w:r w:rsidRPr="00634E9A">
        <w:rPr>
          <w:rStyle w:val="33"/>
          <w:rFonts w:eastAsiaTheme="minorHAnsi"/>
          <w:b w:val="0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54B3D">
        <w:rPr>
          <w:szCs w:val="24"/>
        </w:rPr>
        <w:t xml:space="preserve"> общепрофессиональные (ОПК), профессиональные (ПК) и профессионально-специализированные (ПСК) компетенции: </w:t>
      </w:r>
    </w:p>
    <w:p w:rsidR="00941893" w:rsidRPr="00F406D0" w:rsidRDefault="00941893" w:rsidP="006E355C">
      <w:pPr>
        <w:pStyle w:val="11"/>
        <w:numPr>
          <w:ilvl w:val="0"/>
          <w:numId w:val="58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7</w:t>
      </w:r>
      <w:r w:rsidRPr="00F406D0">
        <w:rPr>
          <w:rFonts w:ascii="Times New Roman" w:hAnsi="Times New Roman"/>
          <w:sz w:val="24"/>
          <w:szCs w:val="24"/>
        </w:rPr>
        <w:t xml:space="preserve"> –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 xml:space="preserve"> 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941893" w:rsidRPr="00F406D0" w:rsidRDefault="00941893" w:rsidP="006E355C">
      <w:pPr>
        <w:pStyle w:val="11"/>
        <w:numPr>
          <w:ilvl w:val="0"/>
          <w:numId w:val="58"/>
        </w:numPr>
        <w:shd w:val="clear" w:color="auto" w:fill="auto"/>
        <w:tabs>
          <w:tab w:val="left" w:pos="205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8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понимать принципы работы над музыкальным произведением и задачи репетиционного процесса;</w:t>
      </w:r>
    </w:p>
    <w:p w:rsidR="00941893" w:rsidRPr="00F406D0" w:rsidRDefault="00941893" w:rsidP="006E355C">
      <w:pPr>
        <w:pStyle w:val="11"/>
        <w:numPr>
          <w:ilvl w:val="0"/>
          <w:numId w:val="58"/>
        </w:numPr>
        <w:shd w:val="clear" w:color="auto" w:fill="auto"/>
        <w:tabs>
          <w:tab w:val="left" w:pos="283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9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ориентироваться в композиторских стилях, жанрах и формах в историческом аспекте;</w:t>
      </w:r>
    </w:p>
    <w:p w:rsidR="00C54B3D" w:rsidRPr="00941893" w:rsidRDefault="00941893" w:rsidP="006E355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  <w:u w:val="single"/>
        </w:rPr>
        <w:t>ПК-6</w:t>
      </w:r>
      <w:r w:rsidRPr="00941893">
        <w:rPr>
          <w:rFonts w:ascii="Times New Roman" w:hAnsi="Times New Roman" w:cs="Times New Roman"/>
          <w:sz w:val="24"/>
          <w:szCs w:val="24"/>
        </w:rPr>
        <w:t xml:space="preserve"> - </w:t>
      </w:r>
      <w:r w:rsidR="00C54B3D" w:rsidRPr="00941893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;</w:t>
      </w:r>
    </w:p>
    <w:p w:rsidR="00C54B3D" w:rsidRPr="00941893" w:rsidRDefault="00941893" w:rsidP="006E355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  <w:u w:val="single"/>
        </w:rPr>
        <w:t>ПК-7</w:t>
      </w:r>
      <w:r w:rsidRPr="00941893">
        <w:rPr>
          <w:rFonts w:ascii="Times New Roman" w:hAnsi="Times New Roman" w:cs="Times New Roman"/>
          <w:sz w:val="24"/>
          <w:szCs w:val="24"/>
        </w:rPr>
        <w:t xml:space="preserve"> - </w:t>
      </w:r>
      <w:r w:rsidR="00C54B3D" w:rsidRPr="00941893">
        <w:rPr>
          <w:rFonts w:ascii="Times New Roman" w:hAnsi="Times New Roman" w:cs="Times New Roman"/>
          <w:sz w:val="24"/>
          <w:szCs w:val="24"/>
        </w:rPr>
        <w:t>способностью к сотворчеству в исполнении музыкального произведения в ансамбле;</w:t>
      </w:r>
    </w:p>
    <w:p w:rsidR="00C54B3D" w:rsidRPr="00941893" w:rsidRDefault="00941893" w:rsidP="006E355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  <w:u w:val="single"/>
        </w:rPr>
        <w:t>ПСК-5.4.</w:t>
      </w:r>
      <w:r w:rsidRPr="00941893">
        <w:rPr>
          <w:rFonts w:ascii="Times New Roman" w:hAnsi="Times New Roman" w:cs="Times New Roman"/>
          <w:sz w:val="24"/>
          <w:szCs w:val="24"/>
        </w:rPr>
        <w:t xml:space="preserve"> - способностью демонстрировать свободное чтение с листа партий различной сложности </w:t>
      </w:r>
    </w:p>
    <w:p w:rsidR="00C54B3D" w:rsidRPr="00C54B3D" w:rsidRDefault="00C54B3D" w:rsidP="00C54B3D">
      <w:pPr>
        <w:pStyle w:val="NoSpacing1"/>
        <w:ind w:firstLine="709"/>
        <w:jc w:val="both"/>
        <w:rPr>
          <w:szCs w:val="24"/>
        </w:rPr>
      </w:pPr>
      <w:r w:rsidRPr="00C54B3D">
        <w:rPr>
          <w:szCs w:val="24"/>
        </w:rPr>
        <w:t>В результате освоения данных компетенций студенты должны:</w:t>
      </w:r>
    </w:p>
    <w:p w:rsidR="00C54B3D" w:rsidRPr="00C54B3D" w:rsidRDefault="00C54B3D" w:rsidP="00C54B3D">
      <w:pPr>
        <w:pStyle w:val="Default"/>
        <w:ind w:firstLine="709"/>
        <w:jc w:val="both"/>
      </w:pPr>
      <w:r w:rsidRPr="00C54B3D">
        <w:rPr>
          <w:b/>
          <w:bCs/>
        </w:rPr>
        <w:t xml:space="preserve">Знать: </w:t>
      </w:r>
    </w:p>
    <w:p w:rsidR="00C54B3D" w:rsidRPr="00941893" w:rsidRDefault="00C54B3D" w:rsidP="006E355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основные принципы и этапы работы над музыкальным произведением, этапы репетиционной работы;</w:t>
      </w:r>
    </w:p>
    <w:p w:rsidR="00C54B3D" w:rsidRPr="00941893" w:rsidRDefault="00C54B3D" w:rsidP="006E355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 xml:space="preserve">различные композиторские стили и их особенности; </w:t>
      </w:r>
    </w:p>
    <w:p w:rsidR="00C54B3D" w:rsidRPr="00941893" w:rsidRDefault="00C54B3D" w:rsidP="006E355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основные существующие нотные издания композиторов различных эпох, стилей;</w:t>
      </w:r>
    </w:p>
    <w:p w:rsidR="00C54B3D" w:rsidRPr="00941893" w:rsidRDefault="00C54B3D" w:rsidP="006E355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историю развития камерного жанра, методику работы с ансамблями, репертуар для различных видов ансамблей;</w:t>
      </w:r>
    </w:p>
    <w:p w:rsidR="00C54B3D" w:rsidRPr="00C54B3D" w:rsidRDefault="00C54B3D" w:rsidP="00941893">
      <w:pPr>
        <w:pStyle w:val="Default"/>
        <w:tabs>
          <w:tab w:val="left" w:pos="1185"/>
        </w:tabs>
        <w:ind w:left="720"/>
        <w:jc w:val="both"/>
      </w:pPr>
      <w:r w:rsidRPr="00C54B3D">
        <w:rPr>
          <w:b/>
          <w:bCs/>
        </w:rPr>
        <w:t>Уметь</w:t>
      </w:r>
      <w:r w:rsidRPr="00C54B3D">
        <w:t xml:space="preserve">: </w:t>
      </w:r>
    </w:p>
    <w:p w:rsidR="00C54B3D" w:rsidRPr="00941893" w:rsidRDefault="00C54B3D" w:rsidP="006E355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самостоятельно работать над музыкальным произведением с целью создания высокохудожественной интерпретации в концертном исполнении произведений разных стилей, жанров;</w:t>
      </w:r>
    </w:p>
    <w:p w:rsidR="00C54B3D" w:rsidRPr="00941893" w:rsidRDefault="00C54B3D" w:rsidP="006E355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при исполнении музыкального произведения в ансамбле соблюдать динамический баланс звучания и сохранять единое ощущение музыкального времени с партнером;</w:t>
      </w:r>
    </w:p>
    <w:p w:rsidR="00C54B3D" w:rsidRPr="00941893" w:rsidRDefault="00C54B3D" w:rsidP="006E355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lastRenderedPageBreak/>
        <w:t>слышать в ансамбле все исполняемые партии, согласовывать исполнительские намерения и находить совместные исполнительские решения;</w:t>
      </w:r>
    </w:p>
    <w:p w:rsidR="00C54B3D" w:rsidRPr="00941893" w:rsidRDefault="00C54B3D" w:rsidP="006E355C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 xml:space="preserve">исполнять музыкальное произведение ярко, артистично, овладевая вниманием </w:t>
      </w:r>
      <w:proofErr w:type="spellStart"/>
      <w:r w:rsidRPr="00941893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941893">
        <w:rPr>
          <w:rFonts w:ascii="Times New Roman" w:hAnsi="Times New Roman" w:cs="Times New Roman"/>
          <w:sz w:val="24"/>
          <w:szCs w:val="24"/>
        </w:rPr>
        <w:t xml:space="preserve"> аудитории;</w:t>
      </w:r>
    </w:p>
    <w:p w:rsidR="00C54B3D" w:rsidRPr="00C54B3D" w:rsidRDefault="00C54B3D" w:rsidP="00941893">
      <w:pPr>
        <w:pStyle w:val="Default"/>
        <w:ind w:left="720"/>
        <w:jc w:val="both"/>
        <w:rPr>
          <w:color w:val="auto"/>
        </w:rPr>
      </w:pPr>
      <w:r w:rsidRPr="00C54B3D">
        <w:rPr>
          <w:b/>
          <w:bCs/>
          <w:color w:val="auto"/>
        </w:rPr>
        <w:t>Владеть</w:t>
      </w:r>
      <w:r w:rsidRPr="00C54B3D">
        <w:rPr>
          <w:color w:val="auto"/>
        </w:rPr>
        <w:t xml:space="preserve">: </w:t>
      </w:r>
    </w:p>
    <w:p w:rsidR="00C54B3D" w:rsidRPr="00C54B3D" w:rsidRDefault="00C54B3D" w:rsidP="006E355C">
      <w:pPr>
        <w:pStyle w:val="810"/>
        <w:numPr>
          <w:ilvl w:val="0"/>
          <w:numId w:val="5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54B3D">
        <w:rPr>
          <w:rStyle w:val="81"/>
          <w:color w:val="000000"/>
          <w:sz w:val="24"/>
          <w:szCs w:val="24"/>
        </w:rPr>
        <w:t xml:space="preserve">искусством выразительного интонирования, разнообразными приемами </w:t>
      </w:r>
      <w:proofErr w:type="spellStart"/>
      <w:r w:rsidRPr="00C54B3D">
        <w:rPr>
          <w:rStyle w:val="81"/>
          <w:color w:val="000000"/>
          <w:sz w:val="24"/>
          <w:szCs w:val="24"/>
        </w:rPr>
        <w:t>звукоизвлечения</w:t>
      </w:r>
      <w:proofErr w:type="spellEnd"/>
      <w:r w:rsidRPr="00C54B3D">
        <w:rPr>
          <w:rStyle w:val="81"/>
          <w:color w:val="000000"/>
          <w:sz w:val="24"/>
          <w:szCs w:val="24"/>
        </w:rPr>
        <w:t>, искусством фразировки;</w:t>
      </w:r>
    </w:p>
    <w:p w:rsidR="00C54B3D" w:rsidRPr="00C54B3D" w:rsidRDefault="00C54B3D" w:rsidP="006E355C">
      <w:pPr>
        <w:pStyle w:val="810"/>
        <w:numPr>
          <w:ilvl w:val="0"/>
          <w:numId w:val="59"/>
        </w:numPr>
        <w:shd w:val="clear" w:color="auto" w:fill="auto"/>
        <w:tabs>
          <w:tab w:val="right" w:pos="2817"/>
        </w:tabs>
        <w:spacing w:after="0" w:line="240" w:lineRule="auto"/>
        <w:jc w:val="both"/>
        <w:rPr>
          <w:rStyle w:val="81"/>
          <w:sz w:val="24"/>
          <w:szCs w:val="24"/>
        </w:rPr>
      </w:pPr>
      <w:r w:rsidRPr="00C54B3D">
        <w:rPr>
          <w:rStyle w:val="81"/>
          <w:color w:val="000000"/>
          <w:sz w:val="24"/>
          <w:szCs w:val="24"/>
        </w:rPr>
        <w:t xml:space="preserve">артикуляцией, штрихами, динамикой в целях создания художественного образа; </w:t>
      </w:r>
    </w:p>
    <w:p w:rsidR="00C54B3D" w:rsidRPr="00C54B3D" w:rsidRDefault="00C54B3D" w:rsidP="006E355C">
      <w:pPr>
        <w:pStyle w:val="810"/>
        <w:numPr>
          <w:ilvl w:val="0"/>
          <w:numId w:val="59"/>
        </w:numPr>
        <w:shd w:val="clear" w:color="auto" w:fill="auto"/>
        <w:tabs>
          <w:tab w:val="right" w:pos="2817"/>
        </w:tabs>
        <w:spacing w:after="0" w:line="240" w:lineRule="auto"/>
        <w:jc w:val="both"/>
        <w:rPr>
          <w:rStyle w:val="82"/>
          <w:sz w:val="24"/>
          <w:szCs w:val="24"/>
        </w:rPr>
      </w:pPr>
      <w:r w:rsidRPr="00C54B3D">
        <w:rPr>
          <w:rStyle w:val="81"/>
          <w:color w:val="000000"/>
          <w:sz w:val="24"/>
          <w:szCs w:val="24"/>
        </w:rPr>
        <w:t xml:space="preserve">разнообразными </w:t>
      </w:r>
      <w:r w:rsidRPr="00C54B3D">
        <w:rPr>
          <w:rStyle w:val="82"/>
          <w:color w:val="000000"/>
          <w:sz w:val="24"/>
          <w:szCs w:val="24"/>
        </w:rPr>
        <w:t>техническими</w:t>
      </w:r>
      <w:r w:rsidRPr="00C54B3D">
        <w:rPr>
          <w:rStyle w:val="82"/>
          <w:sz w:val="24"/>
          <w:szCs w:val="24"/>
        </w:rPr>
        <w:t xml:space="preserve"> приемами игры на своем инструменте, искусством игры в ансамбле различных видов.</w:t>
      </w:r>
    </w:p>
    <w:p w:rsidR="00BB5E58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равовые основы социального обеспечения инвалидов и лиц с ОВЗ</w:t>
      </w: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Целью изучения дисциплины «Правовые основы социального обеспечения инвалидов и лиц с ОВЗ» – раскрыть систему правовых норм, обеспечивающих защиту прав инвалидов, в том числе и лиц с ограниченными возможностями здоровья в различных сферах их жизнедеятельности и на этой основе сформировать умения грамотно решать задачи социально-правовой защиты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406D0" w:rsidRPr="00941893" w:rsidRDefault="00F406D0" w:rsidP="006E355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;</w:t>
      </w:r>
    </w:p>
    <w:p w:rsidR="00F406D0" w:rsidRPr="00941893" w:rsidRDefault="00F406D0" w:rsidP="006E355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дать представление об основных понятиях «инвалидность», «социальная защита инвалидов»; «</w:t>
      </w:r>
      <w:proofErr w:type="gramStart"/>
      <w:r w:rsidRPr="00941893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941893">
        <w:rPr>
          <w:rFonts w:ascii="Times New Roman" w:hAnsi="Times New Roman" w:cs="Times New Roman"/>
          <w:sz w:val="24"/>
          <w:szCs w:val="24"/>
        </w:rPr>
        <w:t xml:space="preserve"> экспертиза»;</w:t>
      </w:r>
    </w:p>
    <w:p w:rsidR="00F406D0" w:rsidRPr="00941893" w:rsidRDefault="00F406D0" w:rsidP="006E355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ознакомить с концепцией социально-правовой защиты прав инвалидов и лиц с ОВЗ;</w:t>
      </w:r>
    </w:p>
    <w:p w:rsidR="00F406D0" w:rsidRPr="00941893" w:rsidRDefault="00F406D0" w:rsidP="006E355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раскрыть значение международных и отечественных законодательных актов в области защиты прав инвалидов и лиц с ОВЗ;</w:t>
      </w:r>
    </w:p>
    <w:p w:rsidR="00F406D0" w:rsidRPr="00941893" w:rsidRDefault="00F406D0" w:rsidP="006E355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>познакомить с правовыми основами социальной защиты инвалидов, а также лиц с ОВЗ;</w:t>
      </w:r>
    </w:p>
    <w:p w:rsidR="00F406D0" w:rsidRPr="00941893" w:rsidRDefault="00F406D0" w:rsidP="006E355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 xml:space="preserve">ознакомить с понятиями «профессиональная реабилитация», «медицинская и социальная модель инвалидности. </w:t>
      </w:r>
    </w:p>
    <w:p w:rsidR="00F406D0" w:rsidRPr="00F406D0" w:rsidRDefault="00F406D0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406D0">
        <w:rPr>
          <w:rFonts w:ascii="Times New Roman" w:hAnsi="Times New Roman" w:cs="Times New Roman"/>
        </w:rPr>
        <w:t xml:space="preserve">В результате освоения программы у обучающихся должны быть сформированы следующие </w:t>
      </w:r>
      <w:r w:rsidRPr="00941893">
        <w:rPr>
          <w:rFonts w:ascii="Times New Roman" w:hAnsi="Times New Roman" w:cs="Times New Roman"/>
        </w:rPr>
        <w:t>общекультурные компетенции (</w:t>
      </w:r>
      <w:proofErr w:type="gramStart"/>
      <w:r w:rsidRPr="00941893">
        <w:rPr>
          <w:rFonts w:ascii="Times New Roman" w:hAnsi="Times New Roman" w:cs="Times New Roman"/>
        </w:rPr>
        <w:t>ОК</w:t>
      </w:r>
      <w:proofErr w:type="gramEnd"/>
      <w:r w:rsidRPr="00941893">
        <w:rPr>
          <w:rFonts w:ascii="Times New Roman" w:hAnsi="Times New Roman" w:cs="Times New Roman"/>
        </w:rPr>
        <w:t>) и профессиональные компетенции (ПК):</w:t>
      </w:r>
      <w:r w:rsidRPr="00F406D0">
        <w:rPr>
          <w:rFonts w:ascii="Times New Roman" w:hAnsi="Times New Roman" w:cs="Times New Roman"/>
        </w:rPr>
        <w:t xml:space="preserve"> </w:t>
      </w: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1893">
        <w:rPr>
          <w:rStyle w:val="FontStyle40"/>
          <w:color w:val="000000"/>
          <w:sz w:val="24"/>
          <w:szCs w:val="24"/>
          <w:u w:val="single"/>
          <w:lang w:val="en-US"/>
        </w:rPr>
        <w:t>OK</w:t>
      </w:r>
      <w:r w:rsidRPr="00941893">
        <w:rPr>
          <w:rStyle w:val="FontStyle40"/>
          <w:color w:val="000000"/>
          <w:sz w:val="24"/>
          <w:szCs w:val="24"/>
          <w:u w:val="single"/>
        </w:rPr>
        <w:t>-2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</w:t>
      </w: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  <w:u w:val="single"/>
        </w:rPr>
        <w:t>ПК-13</w:t>
      </w:r>
      <w:r w:rsidRPr="00F4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sz w:val="24"/>
          <w:szCs w:val="24"/>
        </w:rPr>
        <w:t>– Способностью осуществлять исполнительскую деятельность и планировать свою индивидуальную деятельность в учреждениях культуры.</w:t>
      </w:r>
    </w:p>
    <w:p w:rsidR="00F406D0" w:rsidRPr="00F406D0" w:rsidRDefault="00F406D0" w:rsidP="00F406D0">
      <w:pPr>
        <w:pStyle w:val="Style36"/>
        <w:widowControl/>
        <w:ind w:firstLine="709"/>
        <w:rPr>
          <w:rStyle w:val="FontStyle46"/>
          <w:sz w:val="24"/>
          <w:szCs w:val="24"/>
        </w:rPr>
      </w:pPr>
      <w:r w:rsidRPr="00F406D0">
        <w:rPr>
          <w:rStyle w:val="FontStyle46"/>
          <w:sz w:val="24"/>
          <w:szCs w:val="24"/>
        </w:rPr>
        <w:t xml:space="preserve">В результате изучения базовой части цикла </w:t>
      </w:r>
      <w:proofErr w:type="gramStart"/>
      <w:r w:rsidRPr="00F406D0">
        <w:rPr>
          <w:rStyle w:val="FontStyle46"/>
          <w:sz w:val="24"/>
          <w:szCs w:val="24"/>
        </w:rPr>
        <w:t>обучающийся</w:t>
      </w:r>
      <w:proofErr w:type="gramEnd"/>
      <w:r w:rsidRPr="00F406D0">
        <w:rPr>
          <w:rStyle w:val="FontStyle46"/>
          <w:sz w:val="24"/>
          <w:szCs w:val="24"/>
        </w:rPr>
        <w:t xml:space="preserve"> должен: </w:t>
      </w:r>
    </w:p>
    <w:p w:rsidR="00F406D0" w:rsidRPr="00F406D0" w:rsidRDefault="00F406D0" w:rsidP="00F406D0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bCs w:val="0"/>
          <w:sz w:val="24"/>
          <w:szCs w:val="24"/>
        </w:rPr>
      </w:pPr>
      <w:r w:rsidRPr="00F406D0">
        <w:rPr>
          <w:rStyle w:val="FontStyle45"/>
          <w:bCs w:val="0"/>
          <w:sz w:val="24"/>
          <w:szCs w:val="24"/>
        </w:rPr>
        <w:t>знать:</w:t>
      </w:r>
      <w:r w:rsidRPr="00F406D0">
        <w:rPr>
          <w:rStyle w:val="FontStyle45"/>
          <w:bCs w:val="0"/>
          <w:sz w:val="24"/>
          <w:szCs w:val="24"/>
        </w:rPr>
        <w:tab/>
      </w:r>
    </w:p>
    <w:p w:rsidR="00F406D0" w:rsidRPr="00F406D0" w:rsidRDefault="00F406D0" w:rsidP="006E355C">
      <w:pPr>
        <w:pStyle w:val="Style33"/>
        <w:widowControl/>
        <w:numPr>
          <w:ilvl w:val="0"/>
          <w:numId w:val="62"/>
        </w:numPr>
        <w:jc w:val="both"/>
      </w:pPr>
      <w:r w:rsidRPr="00F406D0">
        <w:t>понятие «инвалидность», «социальная защита инвалидов», систему социально-правовой</w:t>
      </w:r>
      <w:r w:rsidRPr="00F406D0">
        <w:rPr>
          <w:rStyle w:val="FontStyle45"/>
          <w:bCs w:val="0"/>
          <w:sz w:val="24"/>
          <w:szCs w:val="24"/>
        </w:rPr>
        <w:t xml:space="preserve"> </w:t>
      </w:r>
      <w:r w:rsidRPr="00F406D0">
        <w:t>защиты, основные концептуальные подходы, практическую реализацию;</w:t>
      </w:r>
    </w:p>
    <w:p w:rsidR="00F406D0" w:rsidRPr="00F406D0" w:rsidRDefault="00F406D0" w:rsidP="006E355C">
      <w:pPr>
        <w:pStyle w:val="Style33"/>
        <w:widowControl/>
        <w:numPr>
          <w:ilvl w:val="0"/>
          <w:numId w:val="62"/>
        </w:numPr>
        <w:jc w:val="both"/>
      </w:pPr>
      <w:r w:rsidRPr="00F406D0">
        <w:t>понятийно-терминологические основы социальной защиты инвалидов, лиц с ограниченными возможностями здоровья, принятыми в России и в мире;</w:t>
      </w:r>
    </w:p>
    <w:p w:rsidR="00F406D0" w:rsidRPr="00F406D0" w:rsidRDefault="00F406D0" w:rsidP="006E355C">
      <w:pPr>
        <w:pStyle w:val="Style33"/>
        <w:widowControl/>
        <w:numPr>
          <w:ilvl w:val="0"/>
          <w:numId w:val="62"/>
        </w:numPr>
        <w:jc w:val="both"/>
      </w:pPr>
      <w:r w:rsidRPr="00F406D0">
        <w:t>основные направления и способы реализации государственной политики РФ в интересах инвалидов и лиц с ОВЗ;</w:t>
      </w:r>
    </w:p>
    <w:p w:rsidR="00F406D0" w:rsidRPr="00F406D0" w:rsidRDefault="00F406D0" w:rsidP="006E355C">
      <w:pPr>
        <w:pStyle w:val="Style33"/>
        <w:widowControl/>
        <w:numPr>
          <w:ilvl w:val="0"/>
          <w:numId w:val="62"/>
        </w:numPr>
        <w:jc w:val="both"/>
      </w:pPr>
      <w:r w:rsidRPr="00F406D0">
        <w:t>систему нормативных правовых актов, в частности, нормативно-правовых актов, посвященных социальной защите инвалидов и лиц с ОВЗ;</w:t>
      </w:r>
    </w:p>
    <w:p w:rsidR="00F406D0" w:rsidRPr="00F406D0" w:rsidRDefault="00F406D0" w:rsidP="006E355C">
      <w:pPr>
        <w:pStyle w:val="Style33"/>
        <w:widowControl/>
        <w:numPr>
          <w:ilvl w:val="0"/>
          <w:numId w:val="62"/>
        </w:numPr>
        <w:jc w:val="both"/>
        <w:rPr>
          <w:rStyle w:val="FontStyle45"/>
          <w:bCs w:val="0"/>
          <w:sz w:val="24"/>
          <w:szCs w:val="24"/>
        </w:rPr>
      </w:pPr>
      <w:r w:rsidRPr="00F406D0">
        <w:t>правовые основы деятельности социальных служб для инвалидов в РФ;</w:t>
      </w:r>
    </w:p>
    <w:p w:rsidR="00F406D0" w:rsidRPr="00F406D0" w:rsidRDefault="00F406D0" w:rsidP="006E355C">
      <w:pPr>
        <w:pStyle w:val="Style33"/>
        <w:widowControl/>
        <w:numPr>
          <w:ilvl w:val="0"/>
          <w:numId w:val="62"/>
        </w:numPr>
        <w:rPr>
          <w:rStyle w:val="FontStyle45"/>
          <w:bCs w:val="0"/>
          <w:sz w:val="24"/>
          <w:szCs w:val="24"/>
        </w:rPr>
      </w:pPr>
      <w:r w:rsidRPr="00F406D0">
        <w:rPr>
          <w:rStyle w:val="FontStyle45"/>
          <w:bCs w:val="0"/>
          <w:sz w:val="24"/>
          <w:szCs w:val="24"/>
        </w:rPr>
        <w:t>уметь:</w:t>
      </w:r>
    </w:p>
    <w:p w:rsidR="00F406D0" w:rsidRPr="00F406D0" w:rsidRDefault="00F406D0" w:rsidP="006E355C">
      <w:pPr>
        <w:pStyle w:val="Style33"/>
        <w:widowControl/>
        <w:numPr>
          <w:ilvl w:val="0"/>
          <w:numId w:val="62"/>
        </w:numPr>
        <w:jc w:val="both"/>
        <w:rPr>
          <w:rStyle w:val="FontStyle46"/>
          <w:sz w:val="24"/>
          <w:szCs w:val="24"/>
        </w:rPr>
      </w:pPr>
      <w:r w:rsidRPr="00F406D0">
        <w:rPr>
          <w:rStyle w:val="FontStyle46"/>
          <w:sz w:val="24"/>
          <w:szCs w:val="24"/>
        </w:rPr>
        <w:t>использовать полученные юридические знания в учебной и профессиональной деятельности;</w:t>
      </w:r>
    </w:p>
    <w:p w:rsidR="00F406D0" w:rsidRPr="00941893" w:rsidRDefault="00F406D0" w:rsidP="006E355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93">
        <w:rPr>
          <w:rFonts w:ascii="Times New Roman" w:hAnsi="Times New Roman" w:cs="Times New Roman"/>
          <w:sz w:val="24"/>
          <w:szCs w:val="24"/>
        </w:rPr>
        <w:t xml:space="preserve">оценивать факты и явления профессиональной деятельности с точки зрения предусмотренных законодательством РФ задач в сфере культуры; </w:t>
      </w:r>
    </w:p>
    <w:p w:rsidR="00F406D0" w:rsidRPr="00F406D0" w:rsidRDefault="00F406D0" w:rsidP="006E355C">
      <w:pPr>
        <w:pStyle w:val="Style6"/>
        <w:widowControl/>
        <w:numPr>
          <w:ilvl w:val="0"/>
          <w:numId w:val="62"/>
        </w:numPr>
      </w:pPr>
      <w:r w:rsidRPr="00F406D0">
        <w:t>самостоятельно и грамотно работать с правовыми источниками в области «социальная защита инвалидов и лиц с ОВЗ;</w:t>
      </w:r>
    </w:p>
    <w:p w:rsidR="00F406D0" w:rsidRPr="00F406D0" w:rsidRDefault="00F406D0" w:rsidP="00941893">
      <w:pPr>
        <w:pStyle w:val="Style6"/>
        <w:widowControl/>
        <w:ind w:left="720"/>
        <w:rPr>
          <w:rStyle w:val="FontStyle45"/>
          <w:bCs w:val="0"/>
          <w:sz w:val="24"/>
          <w:szCs w:val="24"/>
        </w:rPr>
      </w:pPr>
      <w:r w:rsidRPr="00F406D0">
        <w:rPr>
          <w:rStyle w:val="FontStyle45"/>
          <w:bCs w:val="0"/>
          <w:sz w:val="24"/>
          <w:szCs w:val="24"/>
        </w:rPr>
        <w:t>владеть:</w:t>
      </w:r>
    </w:p>
    <w:p w:rsidR="00596BAC" w:rsidRPr="00596BAC" w:rsidRDefault="00F406D0" w:rsidP="006E355C">
      <w:pPr>
        <w:pStyle w:val="Style6"/>
        <w:widowControl/>
        <w:numPr>
          <w:ilvl w:val="0"/>
          <w:numId w:val="62"/>
        </w:numPr>
        <w:rPr>
          <w:rStyle w:val="FontStyle46"/>
          <w:sz w:val="24"/>
          <w:szCs w:val="24"/>
        </w:rPr>
      </w:pPr>
      <w:r w:rsidRPr="00596BAC">
        <w:rPr>
          <w:rStyle w:val="FontStyle46"/>
          <w:sz w:val="24"/>
          <w:szCs w:val="24"/>
        </w:rPr>
        <w:t xml:space="preserve">технологиями приобретения и использования правовых знаний; </w:t>
      </w:r>
    </w:p>
    <w:p w:rsidR="001B6AF6" w:rsidRPr="00596BAC" w:rsidRDefault="00F406D0" w:rsidP="006E355C">
      <w:pPr>
        <w:pStyle w:val="Style6"/>
        <w:widowControl/>
        <w:numPr>
          <w:ilvl w:val="0"/>
          <w:numId w:val="62"/>
        </w:numPr>
      </w:pPr>
      <w:r w:rsidRPr="00596BAC">
        <w:t>способ</w:t>
      </w:r>
      <w:r w:rsidR="00941893" w:rsidRPr="00596BAC">
        <w:t>ами социальной защиты инвалидов.</w:t>
      </w:r>
    </w:p>
    <w:sectPr w:rsidR="001B6AF6" w:rsidRPr="00596BAC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5C" w:rsidRDefault="006E355C" w:rsidP="00F10DB6">
      <w:pPr>
        <w:spacing w:after="0" w:line="240" w:lineRule="auto"/>
      </w:pPr>
      <w:r>
        <w:separator/>
      </w:r>
    </w:p>
  </w:endnote>
  <w:endnote w:type="continuationSeparator" w:id="0">
    <w:p w:rsidR="006E355C" w:rsidRDefault="006E355C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5C" w:rsidRDefault="006E355C" w:rsidP="00F10DB6">
      <w:pPr>
        <w:spacing w:after="0" w:line="240" w:lineRule="auto"/>
      </w:pPr>
      <w:r>
        <w:separator/>
      </w:r>
    </w:p>
  </w:footnote>
  <w:footnote w:type="continuationSeparator" w:id="0">
    <w:p w:rsidR="006E355C" w:rsidRDefault="006E355C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85"/>
    <w:multiLevelType w:val="hybridMultilevel"/>
    <w:tmpl w:val="C9DCB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7B90"/>
    <w:multiLevelType w:val="hybridMultilevel"/>
    <w:tmpl w:val="50543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40C"/>
    <w:multiLevelType w:val="hybridMultilevel"/>
    <w:tmpl w:val="57CE1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329F"/>
    <w:multiLevelType w:val="hybridMultilevel"/>
    <w:tmpl w:val="719CE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53AC"/>
    <w:multiLevelType w:val="hybridMultilevel"/>
    <w:tmpl w:val="F92A6F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6CB8"/>
    <w:multiLevelType w:val="hybridMultilevel"/>
    <w:tmpl w:val="1AB84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505ED"/>
    <w:multiLevelType w:val="hybridMultilevel"/>
    <w:tmpl w:val="0674D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B73E4"/>
    <w:multiLevelType w:val="hybridMultilevel"/>
    <w:tmpl w:val="7FAED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C0B6C"/>
    <w:multiLevelType w:val="hybridMultilevel"/>
    <w:tmpl w:val="BDE0AA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0117"/>
    <w:multiLevelType w:val="hybridMultilevel"/>
    <w:tmpl w:val="FFA4DD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776ED"/>
    <w:multiLevelType w:val="hybridMultilevel"/>
    <w:tmpl w:val="574C9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55F11"/>
    <w:multiLevelType w:val="hybridMultilevel"/>
    <w:tmpl w:val="B1382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341D0"/>
    <w:multiLevelType w:val="hybridMultilevel"/>
    <w:tmpl w:val="33AA4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D43B2"/>
    <w:multiLevelType w:val="hybridMultilevel"/>
    <w:tmpl w:val="A54E10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8636C"/>
    <w:multiLevelType w:val="hybridMultilevel"/>
    <w:tmpl w:val="F40275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E406D"/>
    <w:multiLevelType w:val="hybridMultilevel"/>
    <w:tmpl w:val="97062E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F14A1"/>
    <w:multiLevelType w:val="hybridMultilevel"/>
    <w:tmpl w:val="3CF62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575E0"/>
    <w:multiLevelType w:val="hybridMultilevel"/>
    <w:tmpl w:val="DA884172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2A140940"/>
    <w:multiLevelType w:val="hybridMultilevel"/>
    <w:tmpl w:val="3A3A3F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4251B1"/>
    <w:multiLevelType w:val="hybridMultilevel"/>
    <w:tmpl w:val="1BD28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B030E"/>
    <w:multiLevelType w:val="hybridMultilevel"/>
    <w:tmpl w:val="ABF44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F0D47"/>
    <w:multiLevelType w:val="hybridMultilevel"/>
    <w:tmpl w:val="242AA5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50546"/>
    <w:multiLevelType w:val="hybridMultilevel"/>
    <w:tmpl w:val="E2E87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15618"/>
    <w:multiLevelType w:val="hybridMultilevel"/>
    <w:tmpl w:val="172EA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B0F53"/>
    <w:multiLevelType w:val="hybridMultilevel"/>
    <w:tmpl w:val="27C63F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D68F1"/>
    <w:multiLevelType w:val="hybridMultilevel"/>
    <w:tmpl w:val="C0A63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9875CB"/>
    <w:multiLevelType w:val="hybridMultilevel"/>
    <w:tmpl w:val="7B26D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9A4FB7"/>
    <w:multiLevelType w:val="hybridMultilevel"/>
    <w:tmpl w:val="BC0EFF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88A3A64"/>
    <w:multiLevelType w:val="hybridMultilevel"/>
    <w:tmpl w:val="94BEC2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635F88"/>
    <w:multiLevelType w:val="hybridMultilevel"/>
    <w:tmpl w:val="4322D9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536399"/>
    <w:multiLevelType w:val="hybridMultilevel"/>
    <w:tmpl w:val="842C1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222311"/>
    <w:multiLevelType w:val="hybridMultilevel"/>
    <w:tmpl w:val="0DB413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AF38AE"/>
    <w:multiLevelType w:val="hybridMultilevel"/>
    <w:tmpl w:val="518A8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015339"/>
    <w:multiLevelType w:val="hybridMultilevel"/>
    <w:tmpl w:val="D1D0A6A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8314D4"/>
    <w:multiLevelType w:val="hybridMultilevel"/>
    <w:tmpl w:val="69380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D767E99"/>
    <w:multiLevelType w:val="hybridMultilevel"/>
    <w:tmpl w:val="EBB638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A7696E"/>
    <w:multiLevelType w:val="hybridMultilevel"/>
    <w:tmpl w:val="E2F6B8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55ED6"/>
    <w:multiLevelType w:val="hybridMultilevel"/>
    <w:tmpl w:val="E514E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7829AF"/>
    <w:multiLevelType w:val="hybridMultilevel"/>
    <w:tmpl w:val="8DEC4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30463A"/>
    <w:multiLevelType w:val="hybridMultilevel"/>
    <w:tmpl w:val="D96E01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795E12"/>
    <w:multiLevelType w:val="hybridMultilevel"/>
    <w:tmpl w:val="5E462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4613FE"/>
    <w:multiLevelType w:val="hybridMultilevel"/>
    <w:tmpl w:val="778E0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EF46347"/>
    <w:multiLevelType w:val="hybridMultilevel"/>
    <w:tmpl w:val="A94C56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594B42"/>
    <w:multiLevelType w:val="hybridMultilevel"/>
    <w:tmpl w:val="C72A1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A70C0D"/>
    <w:multiLevelType w:val="hybridMultilevel"/>
    <w:tmpl w:val="DB8044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751E9C"/>
    <w:multiLevelType w:val="hybridMultilevel"/>
    <w:tmpl w:val="01403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DC18B5"/>
    <w:multiLevelType w:val="hybridMultilevel"/>
    <w:tmpl w:val="1BE0CE7E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51"/>
  </w:num>
  <w:num w:numId="4">
    <w:abstractNumId w:val="58"/>
  </w:num>
  <w:num w:numId="5">
    <w:abstractNumId w:val="56"/>
  </w:num>
  <w:num w:numId="6">
    <w:abstractNumId w:val="9"/>
  </w:num>
  <w:num w:numId="7">
    <w:abstractNumId w:val="49"/>
  </w:num>
  <w:num w:numId="8">
    <w:abstractNumId w:val="27"/>
  </w:num>
  <w:num w:numId="9">
    <w:abstractNumId w:val="34"/>
  </w:num>
  <w:num w:numId="10">
    <w:abstractNumId w:val="46"/>
  </w:num>
  <w:num w:numId="11">
    <w:abstractNumId w:val="30"/>
  </w:num>
  <w:num w:numId="12">
    <w:abstractNumId w:val="32"/>
  </w:num>
  <w:num w:numId="13">
    <w:abstractNumId w:val="47"/>
  </w:num>
  <w:num w:numId="14">
    <w:abstractNumId w:val="44"/>
  </w:num>
  <w:num w:numId="15">
    <w:abstractNumId w:val="4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  <w:num w:numId="21">
    <w:abstractNumId w:val="37"/>
  </w:num>
  <w:num w:numId="22">
    <w:abstractNumId w:val="6"/>
  </w:num>
  <w:num w:numId="23">
    <w:abstractNumId w:val="52"/>
  </w:num>
  <w:num w:numId="24">
    <w:abstractNumId w:val="3"/>
  </w:num>
  <w:num w:numId="25">
    <w:abstractNumId w:val="25"/>
  </w:num>
  <w:num w:numId="26">
    <w:abstractNumId w:val="16"/>
  </w:num>
  <w:num w:numId="27">
    <w:abstractNumId w:val="28"/>
  </w:num>
  <w:num w:numId="28">
    <w:abstractNumId w:val="35"/>
  </w:num>
  <w:num w:numId="29">
    <w:abstractNumId w:val="50"/>
  </w:num>
  <w:num w:numId="30">
    <w:abstractNumId w:val="60"/>
  </w:num>
  <w:num w:numId="31">
    <w:abstractNumId w:val="10"/>
  </w:num>
  <w:num w:numId="32">
    <w:abstractNumId w:val="22"/>
  </w:num>
  <w:num w:numId="33">
    <w:abstractNumId w:val="41"/>
  </w:num>
  <w:num w:numId="34">
    <w:abstractNumId w:val="17"/>
  </w:num>
  <w:num w:numId="35">
    <w:abstractNumId w:val="39"/>
  </w:num>
  <w:num w:numId="36">
    <w:abstractNumId w:val="43"/>
  </w:num>
  <w:num w:numId="37">
    <w:abstractNumId w:val="31"/>
  </w:num>
  <w:num w:numId="38">
    <w:abstractNumId w:val="2"/>
  </w:num>
  <w:num w:numId="39">
    <w:abstractNumId w:val="0"/>
  </w:num>
  <w:num w:numId="40">
    <w:abstractNumId w:val="13"/>
  </w:num>
  <w:num w:numId="41">
    <w:abstractNumId w:val="20"/>
  </w:num>
  <w:num w:numId="42">
    <w:abstractNumId w:val="54"/>
  </w:num>
  <w:num w:numId="43">
    <w:abstractNumId w:val="59"/>
  </w:num>
  <w:num w:numId="44">
    <w:abstractNumId w:val="42"/>
  </w:num>
  <w:num w:numId="45">
    <w:abstractNumId w:val="21"/>
  </w:num>
  <w:num w:numId="46">
    <w:abstractNumId w:val="55"/>
  </w:num>
  <w:num w:numId="47">
    <w:abstractNumId w:val="48"/>
  </w:num>
  <w:num w:numId="48">
    <w:abstractNumId w:val="57"/>
  </w:num>
  <w:num w:numId="49">
    <w:abstractNumId w:val="45"/>
  </w:num>
  <w:num w:numId="50">
    <w:abstractNumId w:val="23"/>
  </w:num>
  <w:num w:numId="51">
    <w:abstractNumId w:val="1"/>
  </w:num>
  <w:num w:numId="52">
    <w:abstractNumId w:val="5"/>
  </w:num>
  <w:num w:numId="53">
    <w:abstractNumId w:val="15"/>
  </w:num>
  <w:num w:numId="54">
    <w:abstractNumId w:val="24"/>
  </w:num>
  <w:num w:numId="55">
    <w:abstractNumId w:val="12"/>
  </w:num>
  <w:num w:numId="56">
    <w:abstractNumId w:val="7"/>
  </w:num>
  <w:num w:numId="57">
    <w:abstractNumId w:val="11"/>
  </w:num>
  <w:num w:numId="58">
    <w:abstractNumId w:val="8"/>
  </w:num>
  <w:num w:numId="59">
    <w:abstractNumId w:val="29"/>
  </w:num>
  <w:num w:numId="60">
    <w:abstractNumId w:val="33"/>
  </w:num>
  <w:num w:numId="61">
    <w:abstractNumId w:val="36"/>
  </w:num>
  <w:num w:numId="62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05F5C"/>
    <w:rsid w:val="00015C99"/>
    <w:rsid w:val="000241CA"/>
    <w:rsid w:val="000248AC"/>
    <w:rsid w:val="00025C6A"/>
    <w:rsid w:val="00030BD0"/>
    <w:rsid w:val="0003243B"/>
    <w:rsid w:val="0004471C"/>
    <w:rsid w:val="00050ED5"/>
    <w:rsid w:val="00055416"/>
    <w:rsid w:val="00062532"/>
    <w:rsid w:val="00062DF5"/>
    <w:rsid w:val="0006520E"/>
    <w:rsid w:val="00071607"/>
    <w:rsid w:val="00073737"/>
    <w:rsid w:val="000745FA"/>
    <w:rsid w:val="00081132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547C"/>
    <w:rsid w:val="00135194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60707"/>
    <w:rsid w:val="0016204A"/>
    <w:rsid w:val="001721DD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2249"/>
    <w:rsid w:val="001A37CB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2918"/>
    <w:rsid w:val="00237299"/>
    <w:rsid w:val="002460BA"/>
    <w:rsid w:val="00253351"/>
    <w:rsid w:val="00256A00"/>
    <w:rsid w:val="00256B74"/>
    <w:rsid w:val="00262105"/>
    <w:rsid w:val="00264A8B"/>
    <w:rsid w:val="00273379"/>
    <w:rsid w:val="00273E19"/>
    <w:rsid w:val="002856E0"/>
    <w:rsid w:val="00286E21"/>
    <w:rsid w:val="00295A2D"/>
    <w:rsid w:val="002A52DB"/>
    <w:rsid w:val="002A653D"/>
    <w:rsid w:val="002A7DA0"/>
    <w:rsid w:val="002B10E8"/>
    <w:rsid w:val="002C1944"/>
    <w:rsid w:val="002C21E6"/>
    <w:rsid w:val="002C2EAF"/>
    <w:rsid w:val="002C4979"/>
    <w:rsid w:val="002D0C1E"/>
    <w:rsid w:val="002D0F1C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C32EF"/>
    <w:rsid w:val="003D20CB"/>
    <w:rsid w:val="003D2F1B"/>
    <w:rsid w:val="003D2F85"/>
    <w:rsid w:val="003D54EF"/>
    <w:rsid w:val="003D74F1"/>
    <w:rsid w:val="003E2CCB"/>
    <w:rsid w:val="003E52EF"/>
    <w:rsid w:val="003F23D4"/>
    <w:rsid w:val="003F2F84"/>
    <w:rsid w:val="00400419"/>
    <w:rsid w:val="00403BF4"/>
    <w:rsid w:val="00411E3D"/>
    <w:rsid w:val="00414A16"/>
    <w:rsid w:val="00414E25"/>
    <w:rsid w:val="00417593"/>
    <w:rsid w:val="00424EA2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0654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1ABD"/>
    <w:rsid w:val="004D4885"/>
    <w:rsid w:val="004E06ED"/>
    <w:rsid w:val="004E2B38"/>
    <w:rsid w:val="004E637F"/>
    <w:rsid w:val="004E6AF8"/>
    <w:rsid w:val="004F128B"/>
    <w:rsid w:val="004F26DA"/>
    <w:rsid w:val="004F78F6"/>
    <w:rsid w:val="00502B0A"/>
    <w:rsid w:val="00503097"/>
    <w:rsid w:val="00505699"/>
    <w:rsid w:val="005065F6"/>
    <w:rsid w:val="00524CDF"/>
    <w:rsid w:val="00530913"/>
    <w:rsid w:val="005333D3"/>
    <w:rsid w:val="00555E40"/>
    <w:rsid w:val="00556692"/>
    <w:rsid w:val="00556E5B"/>
    <w:rsid w:val="00557836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96BAC"/>
    <w:rsid w:val="005A0474"/>
    <w:rsid w:val="005A1944"/>
    <w:rsid w:val="005A4AC2"/>
    <w:rsid w:val="005A57F0"/>
    <w:rsid w:val="005A5CC6"/>
    <w:rsid w:val="005B136D"/>
    <w:rsid w:val="005C1D7E"/>
    <w:rsid w:val="005D03CA"/>
    <w:rsid w:val="005D2F13"/>
    <w:rsid w:val="005D3E8D"/>
    <w:rsid w:val="005D5E6C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5492"/>
    <w:rsid w:val="00626867"/>
    <w:rsid w:val="006339A3"/>
    <w:rsid w:val="00634E9A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355C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7F55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300F3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6A30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099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074A"/>
    <w:rsid w:val="00941893"/>
    <w:rsid w:val="00945842"/>
    <w:rsid w:val="0094745C"/>
    <w:rsid w:val="00950772"/>
    <w:rsid w:val="009565AA"/>
    <w:rsid w:val="00962632"/>
    <w:rsid w:val="0096279A"/>
    <w:rsid w:val="00963390"/>
    <w:rsid w:val="00964D06"/>
    <w:rsid w:val="00966A03"/>
    <w:rsid w:val="0098511E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44A7"/>
    <w:rsid w:val="00A058EA"/>
    <w:rsid w:val="00A05FCE"/>
    <w:rsid w:val="00A12A74"/>
    <w:rsid w:val="00A13C95"/>
    <w:rsid w:val="00A2105D"/>
    <w:rsid w:val="00A2295D"/>
    <w:rsid w:val="00A22D49"/>
    <w:rsid w:val="00A2592C"/>
    <w:rsid w:val="00A25967"/>
    <w:rsid w:val="00A269CA"/>
    <w:rsid w:val="00A500E2"/>
    <w:rsid w:val="00A51491"/>
    <w:rsid w:val="00A52D07"/>
    <w:rsid w:val="00A70E29"/>
    <w:rsid w:val="00A7368B"/>
    <w:rsid w:val="00A77051"/>
    <w:rsid w:val="00A823BB"/>
    <w:rsid w:val="00A82C8C"/>
    <w:rsid w:val="00A85853"/>
    <w:rsid w:val="00A97F4B"/>
    <w:rsid w:val="00AA3D11"/>
    <w:rsid w:val="00AA53AF"/>
    <w:rsid w:val="00AB30C3"/>
    <w:rsid w:val="00AC0B19"/>
    <w:rsid w:val="00AC4303"/>
    <w:rsid w:val="00AD5AE6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362F"/>
    <w:rsid w:val="00B44EDF"/>
    <w:rsid w:val="00B464AD"/>
    <w:rsid w:val="00B56859"/>
    <w:rsid w:val="00B60E76"/>
    <w:rsid w:val="00B61C97"/>
    <w:rsid w:val="00B63982"/>
    <w:rsid w:val="00B64575"/>
    <w:rsid w:val="00B674C9"/>
    <w:rsid w:val="00B71D39"/>
    <w:rsid w:val="00B73DD2"/>
    <w:rsid w:val="00B779CE"/>
    <w:rsid w:val="00B80BB5"/>
    <w:rsid w:val="00B8128D"/>
    <w:rsid w:val="00B83AFA"/>
    <w:rsid w:val="00B84642"/>
    <w:rsid w:val="00B9578C"/>
    <w:rsid w:val="00BA1F1D"/>
    <w:rsid w:val="00BB2983"/>
    <w:rsid w:val="00BB3BFF"/>
    <w:rsid w:val="00BB5E58"/>
    <w:rsid w:val="00BB61AB"/>
    <w:rsid w:val="00BB6655"/>
    <w:rsid w:val="00BC6A65"/>
    <w:rsid w:val="00BC7FF4"/>
    <w:rsid w:val="00BD4694"/>
    <w:rsid w:val="00BD7736"/>
    <w:rsid w:val="00BE0142"/>
    <w:rsid w:val="00BE37B5"/>
    <w:rsid w:val="00BE3DC1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37DCF"/>
    <w:rsid w:val="00C43F78"/>
    <w:rsid w:val="00C4423B"/>
    <w:rsid w:val="00C44AC8"/>
    <w:rsid w:val="00C46D91"/>
    <w:rsid w:val="00C50434"/>
    <w:rsid w:val="00C53231"/>
    <w:rsid w:val="00C544DC"/>
    <w:rsid w:val="00C54B3D"/>
    <w:rsid w:val="00C560B3"/>
    <w:rsid w:val="00C63B25"/>
    <w:rsid w:val="00C63DB3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25866"/>
    <w:rsid w:val="00D32285"/>
    <w:rsid w:val="00D34271"/>
    <w:rsid w:val="00D35301"/>
    <w:rsid w:val="00D374C9"/>
    <w:rsid w:val="00D449B6"/>
    <w:rsid w:val="00D47AB3"/>
    <w:rsid w:val="00D52D10"/>
    <w:rsid w:val="00D56B3F"/>
    <w:rsid w:val="00D579F5"/>
    <w:rsid w:val="00D60AE3"/>
    <w:rsid w:val="00D6242C"/>
    <w:rsid w:val="00D7497C"/>
    <w:rsid w:val="00D808CA"/>
    <w:rsid w:val="00D85014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06F9E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879D9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EF6A6B"/>
    <w:rsid w:val="00F008CA"/>
    <w:rsid w:val="00F0228C"/>
    <w:rsid w:val="00F04DD0"/>
    <w:rsid w:val="00F07147"/>
    <w:rsid w:val="00F10DB6"/>
    <w:rsid w:val="00F11C9E"/>
    <w:rsid w:val="00F238B0"/>
    <w:rsid w:val="00F24C0B"/>
    <w:rsid w:val="00F3079F"/>
    <w:rsid w:val="00F33D5F"/>
    <w:rsid w:val="00F406D0"/>
    <w:rsid w:val="00F427D8"/>
    <w:rsid w:val="00F52D5C"/>
    <w:rsid w:val="00F53C00"/>
    <w:rsid w:val="00F545E7"/>
    <w:rsid w:val="00F63696"/>
    <w:rsid w:val="00F65DBA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A0A9B"/>
    <w:rsid w:val="00FA4D64"/>
    <w:rsid w:val="00FB055D"/>
    <w:rsid w:val="00FB3DF0"/>
    <w:rsid w:val="00FB5696"/>
    <w:rsid w:val="00FC2092"/>
    <w:rsid w:val="00FC4119"/>
    <w:rsid w:val="00FC65F9"/>
    <w:rsid w:val="00FD1D53"/>
    <w:rsid w:val="00FD2B1D"/>
    <w:rsid w:val="00FE09FD"/>
    <w:rsid w:val="00FE3C5B"/>
    <w:rsid w:val="00FE5D97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436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99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99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436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2">
    <w:name w:val="Основной текст (6) + Не полужирный"/>
    <w:rsid w:val="002A653D"/>
    <w:rPr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uiPriority w:val="99"/>
    <w:rsid w:val="005A194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paragraph" w:customStyle="1" w:styleId="af2">
    <w:name w:val="ЗАГОЛОВОК"/>
    <w:basedOn w:val="1"/>
    <w:link w:val="af3"/>
    <w:qFormat/>
    <w:rsid w:val="00F406D0"/>
    <w:pPr>
      <w:keepLines w:val="0"/>
      <w:spacing w:before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pacing w:val="-3"/>
      <w:kern w:val="32"/>
      <w:szCs w:val="20"/>
    </w:rPr>
  </w:style>
  <w:style w:type="character" w:customStyle="1" w:styleId="af3">
    <w:name w:val="ЗАГОЛОВОК Знак"/>
    <w:link w:val="af2"/>
    <w:rsid w:val="00F406D0"/>
    <w:rPr>
      <w:rFonts w:ascii="Times New Roman" w:hAnsi="Times New Roman"/>
      <w:b/>
      <w:bCs/>
      <w:color w:val="000000"/>
      <w:spacing w:val="-3"/>
      <w:kern w:val="32"/>
      <w:sz w:val="28"/>
      <w:szCs w:val="20"/>
    </w:rPr>
  </w:style>
  <w:style w:type="character" w:customStyle="1" w:styleId="38">
    <w:name w:val="Основной текст (3) + Не курсив"/>
    <w:uiPriority w:val="99"/>
    <w:rsid w:val="00F406D0"/>
    <w:rPr>
      <w:i w:val="0"/>
      <w:iCs w:val="0"/>
      <w:sz w:val="26"/>
      <w:szCs w:val="26"/>
      <w:shd w:val="clear" w:color="auto" w:fill="FFFFFF"/>
    </w:rPr>
  </w:style>
  <w:style w:type="paragraph" w:styleId="28">
    <w:name w:val="Body Text Indent 2"/>
    <w:basedOn w:val="a"/>
    <w:link w:val="29"/>
    <w:uiPriority w:val="99"/>
    <w:rsid w:val="00F0714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F07147"/>
    <w:rPr>
      <w:rFonts w:ascii="Times New Roman" w:eastAsia="Times New Roman" w:hAnsi="Times New Roman"/>
      <w:sz w:val="24"/>
      <w:lang w:eastAsia="ru-RU"/>
    </w:rPr>
  </w:style>
  <w:style w:type="paragraph" w:styleId="af4">
    <w:name w:val="Plain Text"/>
    <w:basedOn w:val="a"/>
    <w:link w:val="af5"/>
    <w:uiPriority w:val="99"/>
    <w:rsid w:val="00F07147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F071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5A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436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99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99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436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2">
    <w:name w:val="Основной текст (6) + Не полужирный"/>
    <w:rsid w:val="002A653D"/>
    <w:rPr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uiPriority w:val="99"/>
    <w:rsid w:val="005A194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paragraph" w:customStyle="1" w:styleId="af2">
    <w:name w:val="ЗАГОЛОВОК"/>
    <w:basedOn w:val="1"/>
    <w:link w:val="af3"/>
    <w:qFormat/>
    <w:rsid w:val="00F406D0"/>
    <w:pPr>
      <w:keepLines w:val="0"/>
      <w:spacing w:before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pacing w:val="-3"/>
      <w:kern w:val="32"/>
      <w:szCs w:val="20"/>
    </w:rPr>
  </w:style>
  <w:style w:type="character" w:customStyle="1" w:styleId="af3">
    <w:name w:val="ЗАГОЛОВОК Знак"/>
    <w:link w:val="af2"/>
    <w:rsid w:val="00F406D0"/>
    <w:rPr>
      <w:rFonts w:ascii="Times New Roman" w:hAnsi="Times New Roman"/>
      <w:b/>
      <w:bCs/>
      <w:color w:val="000000"/>
      <w:spacing w:val="-3"/>
      <w:kern w:val="32"/>
      <w:sz w:val="28"/>
      <w:szCs w:val="20"/>
    </w:rPr>
  </w:style>
  <w:style w:type="character" w:customStyle="1" w:styleId="38">
    <w:name w:val="Основной текст (3) + Не курсив"/>
    <w:uiPriority w:val="99"/>
    <w:rsid w:val="00F406D0"/>
    <w:rPr>
      <w:i w:val="0"/>
      <w:iCs w:val="0"/>
      <w:sz w:val="26"/>
      <w:szCs w:val="26"/>
      <w:shd w:val="clear" w:color="auto" w:fill="FFFFFF"/>
    </w:rPr>
  </w:style>
  <w:style w:type="paragraph" w:styleId="28">
    <w:name w:val="Body Text Indent 2"/>
    <w:basedOn w:val="a"/>
    <w:link w:val="29"/>
    <w:uiPriority w:val="99"/>
    <w:rsid w:val="00F0714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F07147"/>
    <w:rPr>
      <w:rFonts w:ascii="Times New Roman" w:eastAsia="Times New Roman" w:hAnsi="Times New Roman"/>
      <w:sz w:val="24"/>
      <w:lang w:eastAsia="ru-RU"/>
    </w:rPr>
  </w:style>
  <w:style w:type="paragraph" w:styleId="af4">
    <w:name w:val="Plain Text"/>
    <w:basedOn w:val="a"/>
    <w:link w:val="af5"/>
    <w:uiPriority w:val="99"/>
    <w:rsid w:val="00F07147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F071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5A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1436-FFBE-4153-8FF9-A82CFFC8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6</Pages>
  <Words>22077</Words>
  <Characters>125841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1-30T05:43:00Z</dcterms:created>
  <dcterms:modified xsi:type="dcterms:W3CDTF">2019-03-15T07:07:00Z</dcterms:modified>
</cp:coreProperties>
</file>